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bookmarkStart w:id="0" w:name="_GoBack"/>
      <w:bookmarkEnd w:id="0"/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5988" w:rsidRDefault="00FD5988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383D82" w:rsidP="003B04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B048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B0481" w:rsidRPr="003B0481" w:rsidRDefault="003B0481" w:rsidP="003B04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6 от 22 апреля 2015г. «</w:t>
      </w:r>
      <w:r w:rsidRPr="003B0481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муниципального района Сергиевский от 11.11.2014г. №1651 «Об утверждении Административного регламента предоставления администрацией муниципального района Сергиевский</w:t>
      </w:r>
    </w:p>
    <w:p w:rsidR="00E22C3B" w:rsidRDefault="003B0481" w:rsidP="003B04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B0481">
        <w:rPr>
          <w:rFonts w:ascii="Times New Roman" w:eastAsia="Calibri" w:hAnsi="Times New Roman" w:cs="Times New Roman"/>
          <w:sz w:val="12"/>
          <w:szCs w:val="12"/>
        </w:rPr>
        <w:t>муниципальной услуги «Присвоение, изменение, аннулирование и регистр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дресов объектов недвижимости»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D119A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2578" w:rsidRPr="00F22578" w:rsidRDefault="00433858" w:rsidP="00F22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F22578" w:rsidRPr="00F22578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22C3B" w:rsidRDefault="00F22578" w:rsidP="00F225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2578">
        <w:rPr>
          <w:rFonts w:ascii="Times New Roman" w:eastAsia="Calibri" w:hAnsi="Times New Roman" w:cs="Times New Roman"/>
          <w:sz w:val="12"/>
          <w:szCs w:val="12"/>
        </w:rPr>
        <w:t>№</w:t>
      </w:r>
      <w:r w:rsidR="00E63DA4">
        <w:rPr>
          <w:rFonts w:ascii="Times New Roman" w:eastAsia="Calibri" w:hAnsi="Times New Roman" w:cs="Times New Roman"/>
          <w:sz w:val="12"/>
          <w:szCs w:val="12"/>
        </w:rPr>
        <w:t>574</w:t>
      </w:r>
      <w:r w:rsidRPr="00F22578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63DA4">
        <w:rPr>
          <w:rFonts w:ascii="Times New Roman" w:eastAsia="Calibri" w:hAnsi="Times New Roman" w:cs="Times New Roman"/>
          <w:sz w:val="12"/>
          <w:szCs w:val="12"/>
        </w:rPr>
        <w:t>24</w:t>
      </w:r>
      <w:r w:rsidRPr="00F22578">
        <w:rPr>
          <w:rFonts w:ascii="Times New Roman" w:eastAsia="Calibri" w:hAnsi="Times New Roman" w:cs="Times New Roman"/>
          <w:sz w:val="12"/>
          <w:szCs w:val="12"/>
        </w:rPr>
        <w:t xml:space="preserve"> апреля 2015г. «О внесении изменений в приложение №1 к Постановлению администрации муни</w:t>
      </w:r>
      <w:r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F22578">
        <w:rPr>
          <w:rFonts w:ascii="Times New Roman" w:eastAsia="Calibri" w:hAnsi="Times New Roman" w:cs="Times New Roman"/>
          <w:sz w:val="12"/>
          <w:szCs w:val="12"/>
        </w:rPr>
        <w:t>1479 от 20.12.2013г. «Об утверждении муниципальной программы муниципального района Сергиевский «Стимулирование развития жилищного строительства на территории  муниципального района Сергиевский Самарской области на 2014-2016гг.»</w:t>
      </w:r>
      <w:r w:rsidR="00E63DA4">
        <w:rPr>
          <w:rFonts w:ascii="Times New Roman" w:eastAsia="Calibri" w:hAnsi="Times New Roman" w:cs="Times New Roman"/>
          <w:sz w:val="12"/>
          <w:szCs w:val="12"/>
        </w:rPr>
        <w:t>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E63DA4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D119A7">
        <w:rPr>
          <w:rFonts w:ascii="Times New Roman" w:eastAsia="Calibri" w:hAnsi="Times New Roman" w:cs="Times New Roman"/>
          <w:sz w:val="12"/>
          <w:szCs w:val="12"/>
        </w:rPr>
        <w:t>4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1705" w:rsidRPr="00391705" w:rsidRDefault="00391705" w:rsidP="003917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9170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91705" w:rsidRPr="00391705" w:rsidRDefault="00391705" w:rsidP="003917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1705">
        <w:rPr>
          <w:rFonts w:ascii="Times New Roman" w:eastAsia="Calibri" w:hAnsi="Times New Roman" w:cs="Times New Roman"/>
          <w:sz w:val="12"/>
          <w:szCs w:val="12"/>
        </w:rPr>
        <w:t>№57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391705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 внесении изменений в Приложение № 1 к постановлению администрации муниципального района Сергиевский №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D119A7">
        <w:rPr>
          <w:rFonts w:ascii="Times New Roman" w:eastAsia="Calibri" w:hAnsi="Times New Roman" w:cs="Times New Roman"/>
          <w:sz w:val="12"/>
          <w:szCs w:val="12"/>
        </w:rPr>
        <w:t>5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00B" w:rsidRPr="00CB500B" w:rsidRDefault="00391705" w:rsidP="00CB50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CB500B" w:rsidRPr="00CB500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6B2676" w:rsidRPr="006B2676" w:rsidRDefault="00CB500B" w:rsidP="006B26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00B">
        <w:rPr>
          <w:rFonts w:ascii="Times New Roman" w:eastAsia="Calibri" w:hAnsi="Times New Roman" w:cs="Times New Roman"/>
          <w:sz w:val="12"/>
          <w:szCs w:val="12"/>
        </w:rPr>
        <w:t>№57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CB500B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</w:t>
      </w:r>
      <w:r w:rsidR="006B2676" w:rsidRPr="006B267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Главы муниципального района Сергиевский №683 от 21.06.2011г. «Об определении Порядка составления и утверждения плана финансово-хозяйственной деятельности муниципальных учреждений  муниципального района Сергиевский</w:t>
      </w:r>
      <w:r w:rsidR="006B2676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B2676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119A7">
        <w:rPr>
          <w:rFonts w:ascii="Times New Roman" w:eastAsia="Calibri" w:hAnsi="Times New Roman" w:cs="Times New Roman"/>
          <w:sz w:val="12"/>
          <w:szCs w:val="12"/>
        </w:rPr>
        <w:t>6</w:t>
      </w:r>
    </w:p>
    <w:p w:rsidR="00E22C3B" w:rsidRDefault="00E22C3B" w:rsidP="00CB50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00B" w:rsidRPr="00CB500B" w:rsidRDefault="00CB500B" w:rsidP="00CB50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B500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8A6AE1" w:rsidRPr="008A6AE1" w:rsidRDefault="00CB500B" w:rsidP="008A6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00B">
        <w:rPr>
          <w:rFonts w:ascii="Times New Roman" w:eastAsia="Calibri" w:hAnsi="Times New Roman" w:cs="Times New Roman"/>
          <w:sz w:val="12"/>
          <w:szCs w:val="12"/>
        </w:rPr>
        <w:t>№57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B500B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</w:t>
      </w:r>
      <w:r w:rsidR="008A6AE1" w:rsidRPr="008A6AE1">
        <w:rPr>
          <w:rFonts w:ascii="Times New Roman" w:eastAsia="Calibri" w:hAnsi="Times New Roman" w:cs="Times New Roman"/>
          <w:sz w:val="12"/>
          <w:szCs w:val="12"/>
        </w:rPr>
        <w:t>О внесении изменений в  Приложение №1 к постановлению администрации муниципального района Сергиевский №1464  от 18.12.2013 года «Об утверждении муниципальной  программы «Обращение с отходами на территории муниципального района Сергиевский на 2014-2016 годы»</w:t>
      </w:r>
      <w:r w:rsidR="008A6AE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8A6AE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.</w:t>
      </w:r>
      <w:r w:rsidR="00D119A7">
        <w:rPr>
          <w:rFonts w:ascii="Times New Roman" w:eastAsia="Calibri" w:hAnsi="Times New Roman" w:cs="Times New Roman"/>
          <w:sz w:val="12"/>
          <w:szCs w:val="12"/>
        </w:rPr>
        <w:t>6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00B" w:rsidRPr="00CB500B" w:rsidRDefault="00CB500B" w:rsidP="00CB50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CB500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E22C3B" w:rsidRDefault="00CB500B" w:rsidP="007A37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00B">
        <w:rPr>
          <w:rFonts w:ascii="Times New Roman" w:eastAsia="Calibri" w:hAnsi="Times New Roman" w:cs="Times New Roman"/>
          <w:sz w:val="12"/>
          <w:szCs w:val="12"/>
        </w:rPr>
        <w:t>№57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B500B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</w:t>
      </w:r>
      <w:r w:rsidR="007A3768" w:rsidRPr="007A3768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</w:t>
      </w:r>
      <w:r w:rsidR="007A3768">
        <w:rPr>
          <w:rFonts w:ascii="Times New Roman" w:eastAsia="Calibri" w:hAnsi="Times New Roman" w:cs="Times New Roman"/>
          <w:sz w:val="12"/>
          <w:szCs w:val="12"/>
        </w:rPr>
        <w:t>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…</w:t>
      </w:r>
      <w:r w:rsidR="007A3768">
        <w:rPr>
          <w:rFonts w:ascii="Times New Roman" w:eastAsia="Calibri" w:hAnsi="Times New Roman" w:cs="Times New Roman"/>
          <w:sz w:val="12"/>
          <w:szCs w:val="12"/>
        </w:rPr>
        <w:t>…….</w:t>
      </w:r>
      <w:r w:rsidR="00D119A7">
        <w:rPr>
          <w:rFonts w:ascii="Times New Roman" w:eastAsia="Calibri" w:hAnsi="Times New Roman" w:cs="Times New Roman"/>
          <w:sz w:val="12"/>
          <w:szCs w:val="12"/>
        </w:rPr>
        <w:t>7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7A3768" w:rsidP="00DC5C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C43BD6"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43BD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DC5C35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C43BD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43BD6" w:rsidRPr="00C43B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22C3B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DC5C35">
        <w:rPr>
          <w:rFonts w:ascii="Times New Roman" w:eastAsia="Calibri" w:hAnsi="Times New Roman" w:cs="Times New Roman"/>
          <w:sz w:val="12"/>
          <w:szCs w:val="12"/>
        </w:rPr>
        <w:t>11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и бюджета сельского поселения </w:t>
      </w:r>
      <w:r w:rsidR="00DC5C35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D119A7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DC5C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DC5C35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DC5C35">
        <w:rPr>
          <w:rFonts w:ascii="Times New Roman" w:eastAsia="Calibri" w:hAnsi="Times New Roman" w:cs="Times New Roman"/>
          <w:sz w:val="12"/>
          <w:szCs w:val="12"/>
        </w:rPr>
        <w:t>14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DC5C35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D119A7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DC5C35" w:rsidRPr="00C43BD6" w:rsidRDefault="00DC5C35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5E43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E43E3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5E43E3">
        <w:rPr>
          <w:rFonts w:ascii="Times New Roman" w:eastAsia="Calibri" w:hAnsi="Times New Roman" w:cs="Times New Roman"/>
          <w:sz w:val="12"/>
          <w:szCs w:val="12"/>
        </w:rPr>
        <w:t>12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5E43E3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D119A7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5E43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E43E3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5E43E3">
        <w:rPr>
          <w:rFonts w:ascii="Times New Roman" w:eastAsia="Calibri" w:hAnsi="Times New Roman" w:cs="Times New Roman"/>
          <w:sz w:val="12"/>
          <w:szCs w:val="12"/>
        </w:rPr>
        <w:t>13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</w:t>
      </w:r>
      <w:r w:rsidR="0060041D" w:rsidRPr="0060041D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Елшанка муниципального района Сергиевский за первый квартал 2015 года</w:t>
      </w:r>
      <w:r w:rsidRPr="00C43BD6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60041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...</w:t>
      </w:r>
      <w:r w:rsidR="0060041D">
        <w:rPr>
          <w:rFonts w:ascii="Times New Roman" w:eastAsia="Calibri" w:hAnsi="Times New Roman" w:cs="Times New Roman"/>
          <w:sz w:val="12"/>
          <w:szCs w:val="12"/>
        </w:rPr>
        <w:t>……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.</w:t>
      </w:r>
      <w:r w:rsidR="00D119A7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E72C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E72CEA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C43B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E72CEA">
        <w:rPr>
          <w:rFonts w:ascii="Times New Roman" w:eastAsia="Calibri" w:hAnsi="Times New Roman" w:cs="Times New Roman"/>
          <w:sz w:val="12"/>
          <w:szCs w:val="12"/>
        </w:rPr>
        <w:t>15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E72CEA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..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D119A7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E72C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E72CEA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E72CEA">
        <w:rPr>
          <w:rFonts w:ascii="Times New Roman" w:eastAsia="Calibri" w:hAnsi="Times New Roman" w:cs="Times New Roman"/>
          <w:sz w:val="12"/>
          <w:szCs w:val="12"/>
        </w:rPr>
        <w:t>14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E72CEA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……..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</w:t>
      </w:r>
      <w:r w:rsidR="00D119A7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E72C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E72CEA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E72CEA">
        <w:rPr>
          <w:rFonts w:ascii="Times New Roman" w:eastAsia="Calibri" w:hAnsi="Times New Roman" w:cs="Times New Roman"/>
          <w:sz w:val="12"/>
          <w:szCs w:val="12"/>
        </w:rPr>
        <w:t>12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E72CEA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..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D119A7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E72C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E72CEA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E72CEA">
        <w:rPr>
          <w:rFonts w:ascii="Times New Roman" w:eastAsia="Calibri" w:hAnsi="Times New Roman" w:cs="Times New Roman"/>
          <w:sz w:val="12"/>
          <w:szCs w:val="12"/>
        </w:rPr>
        <w:t>15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E72CEA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.</w:t>
      </w:r>
      <w:r w:rsidR="00D119A7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B80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B80BE9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B80BE9">
        <w:rPr>
          <w:rFonts w:ascii="Times New Roman" w:eastAsia="Calibri" w:hAnsi="Times New Roman" w:cs="Times New Roman"/>
          <w:sz w:val="12"/>
          <w:szCs w:val="12"/>
        </w:rPr>
        <w:t>14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B80BE9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….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.</w:t>
      </w:r>
      <w:r w:rsidR="00D119A7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B80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0E6619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0E6619">
        <w:rPr>
          <w:rFonts w:ascii="Times New Roman" w:eastAsia="Calibri" w:hAnsi="Times New Roman" w:cs="Times New Roman"/>
          <w:sz w:val="12"/>
          <w:szCs w:val="12"/>
        </w:rPr>
        <w:t>13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0E6619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..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D119A7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0E6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0E6619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0E6619">
        <w:rPr>
          <w:rFonts w:ascii="Times New Roman" w:eastAsia="Calibri" w:hAnsi="Times New Roman" w:cs="Times New Roman"/>
          <w:sz w:val="12"/>
          <w:szCs w:val="12"/>
        </w:rPr>
        <w:t>17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0E6619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.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781832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0E6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0E6619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0E6619">
        <w:rPr>
          <w:rFonts w:ascii="Times New Roman" w:eastAsia="Calibri" w:hAnsi="Times New Roman" w:cs="Times New Roman"/>
          <w:sz w:val="12"/>
          <w:szCs w:val="12"/>
        </w:rPr>
        <w:t>17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0E6619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.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781832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0E6619" w:rsidRPr="00C43BD6" w:rsidRDefault="000E6619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0E6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2B6981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2B6981">
        <w:rPr>
          <w:rFonts w:ascii="Times New Roman" w:eastAsia="Calibri" w:hAnsi="Times New Roman" w:cs="Times New Roman"/>
          <w:sz w:val="12"/>
          <w:szCs w:val="12"/>
        </w:rPr>
        <w:t>19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2B6981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..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781832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2B6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2B6981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2B6981">
        <w:rPr>
          <w:rFonts w:ascii="Times New Roman" w:eastAsia="Calibri" w:hAnsi="Times New Roman" w:cs="Times New Roman"/>
          <w:sz w:val="12"/>
          <w:szCs w:val="12"/>
        </w:rPr>
        <w:t>11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2B6981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781832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C63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1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633E1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C633E1">
        <w:rPr>
          <w:rFonts w:ascii="Times New Roman" w:eastAsia="Calibri" w:hAnsi="Times New Roman" w:cs="Times New Roman"/>
          <w:sz w:val="12"/>
          <w:szCs w:val="12"/>
        </w:rPr>
        <w:t>13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C633E1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……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.</w:t>
      </w:r>
      <w:r w:rsidR="00781832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C63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633E1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C633E1">
        <w:rPr>
          <w:rFonts w:ascii="Times New Roman" w:eastAsia="Calibri" w:hAnsi="Times New Roman" w:cs="Times New Roman"/>
          <w:sz w:val="12"/>
          <w:szCs w:val="12"/>
        </w:rPr>
        <w:t>15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ии бюджета сельского поселения </w:t>
      </w:r>
      <w:r w:rsidR="00C633E1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.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781832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BD6" w:rsidRPr="00C43BD6" w:rsidRDefault="00C43BD6" w:rsidP="00C63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633E1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C633E1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3BD6">
        <w:rPr>
          <w:rFonts w:ascii="Times New Roman" w:eastAsia="Calibri" w:hAnsi="Times New Roman" w:cs="Times New Roman"/>
          <w:sz w:val="12"/>
          <w:szCs w:val="12"/>
        </w:rPr>
        <w:t>№</w:t>
      </w:r>
      <w:r w:rsidR="00C633E1">
        <w:rPr>
          <w:rFonts w:ascii="Times New Roman" w:eastAsia="Calibri" w:hAnsi="Times New Roman" w:cs="Times New Roman"/>
          <w:sz w:val="12"/>
          <w:szCs w:val="12"/>
        </w:rPr>
        <w:t>20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б исполнен</w:t>
      </w:r>
      <w:r w:rsidR="00C633E1">
        <w:rPr>
          <w:rFonts w:ascii="Times New Roman" w:eastAsia="Calibri" w:hAnsi="Times New Roman" w:cs="Times New Roman"/>
          <w:sz w:val="12"/>
          <w:szCs w:val="12"/>
        </w:rPr>
        <w:t>ии бюджета город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C633E1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43BD6">
        <w:rPr>
          <w:rFonts w:ascii="Times New Roman" w:eastAsia="Calibri" w:hAnsi="Times New Roman" w:cs="Times New Roman"/>
          <w:sz w:val="12"/>
          <w:szCs w:val="12"/>
        </w:rPr>
        <w:t xml:space="preserve"> за первый квартал 2015 года»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78183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43BD6">
        <w:rPr>
          <w:rFonts w:ascii="Times New Roman" w:eastAsia="Calibri" w:hAnsi="Times New Roman" w:cs="Times New Roman"/>
          <w:sz w:val="12"/>
          <w:szCs w:val="12"/>
        </w:rPr>
        <w:t>……….</w:t>
      </w:r>
      <w:r w:rsidR="00781832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C43BD6" w:rsidRPr="00C43BD6" w:rsidRDefault="00C43BD6" w:rsidP="00C43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7DF2" w:rsidRPr="004B7DF2" w:rsidRDefault="002522DC" w:rsidP="004B7D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="004B7DF2" w:rsidRPr="004B7DF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4B7DF2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4B7DF2" w:rsidRPr="004B7DF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22C3B" w:rsidRDefault="004B7DF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7DF2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4B7DF2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 внесении изменений в Постановление Администрации сельского поселения Кандабулак муниципального района Сергиевский Самарской области № 10 от 05.03.2013 «О подготовке проекта правил землепользования и застройки сельского поселения Кандабулак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D119A7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752" w:rsidRPr="00246752" w:rsidRDefault="00246752" w:rsidP="002467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. Решение</w:t>
      </w:r>
      <w:r w:rsidRPr="002467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  <w:r w:rsidRPr="00246752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 муниципального района Сергиевский Самарской области</w:t>
      </w:r>
    </w:p>
    <w:p w:rsidR="00E22C3B" w:rsidRDefault="00246752" w:rsidP="002467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752">
        <w:rPr>
          <w:rFonts w:ascii="Times New Roman" w:eastAsia="Calibri" w:hAnsi="Times New Roman" w:cs="Times New Roman"/>
          <w:sz w:val="12"/>
          <w:szCs w:val="12"/>
        </w:rPr>
        <w:t>№</w:t>
      </w:r>
      <w:r w:rsidR="00AA35D5">
        <w:rPr>
          <w:rFonts w:ascii="Times New Roman" w:eastAsia="Calibri" w:hAnsi="Times New Roman" w:cs="Times New Roman"/>
          <w:sz w:val="12"/>
          <w:szCs w:val="12"/>
        </w:rPr>
        <w:t>12</w:t>
      </w:r>
      <w:r w:rsidRPr="00246752">
        <w:rPr>
          <w:rFonts w:ascii="Times New Roman" w:eastAsia="Calibri" w:hAnsi="Times New Roman" w:cs="Times New Roman"/>
          <w:sz w:val="12"/>
          <w:szCs w:val="12"/>
        </w:rPr>
        <w:t xml:space="preserve"> от 24 апреля 2015г. «О внесении изменений в Решение собрания представителей сельского поселения Кандабулак муниципального района Сергиевский №20 от 20.12.2012 г. «Об утверждении Порядка организации и проведения публичных слушаний по вопросам градостроительной деятельности в сельском поселении Кандабулак 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22185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D119A7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914AC8">
        <w:rPr>
          <w:rFonts w:ascii="Times New Roman" w:eastAsia="Calibri" w:hAnsi="Times New Roman" w:cs="Times New Roman"/>
          <w:sz w:val="12"/>
          <w:szCs w:val="12"/>
        </w:rPr>
        <w:t xml:space="preserve"> апреля 2015г.                                                                                                                                                                                                                    №5</w:t>
      </w:r>
      <w:r>
        <w:rPr>
          <w:rFonts w:ascii="Times New Roman" w:eastAsia="Calibri" w:hAnsi="Times New Roman" w:cs="Times New Roman"/>
          <w:sz w:val="12"/>
          <w:szCs w:val="12"/>
        </w:rPr>
        <w:t>66</w:t>
      </w:r>
    </w:p>
    <w:p w:rsid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4AC8">
        <w:rPr>
          <w:rFonts w:ascii="Times New Roman" w:eastAsia="Calibri" w:hAnsi="Times New Roman" w:cs="Times New Roman"/>
          <w:b/>
          <w:sz w:val="12"/>
          <w:szCs w:val="12"/>
        </w:rPr>
        <w:t>администраци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4AC8">
        <w:rPr>
          <w:rFonts w:ascii="Times New Roman" w:eastAsia="Calibri" w:hAnsi="Times New Roman" w:cs="Times New Roman"/>
          <w:b/>
          <w:sz w:val="12"/>
          <w:szCs w:val="12"/>
        </w:rPr>
        <w:t>от 11.11.2014г. №1651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4AC8">
        <w:rPr>
          <w:rFonts w:ascii="Times New Roman" w:eastAsia="Calibri" w:hAnsi="Times New Roman" w:cs="Times New Roman"/>
          <w:b/>
          <w:sz w:val="12"/>
          <w:szCs w:val="12"/>
        </w:rPr>
        <w:t>Административного регламента предо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4AC8">
        <w:rPr>
          <w:rFonts w:ascii="Times New Roman" w:eastAsia="Calibri" w:hAnsi="Times New Roman" w:cs="Times New Roman"/>
          <w:b/>
          <w:sz w:val="12"/>
          <w:szCs w:val="12"/>
        </w:rPr>
        <w:t>администрацией муниципального района Сергиевский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t>муниципальной услуги «Присвоение, изменение, аннулирова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4AC8">
        <w:rPr>
          <w:rFonts w:ascii="Times New Roman" w:eastAsia="Calibri" w:hAnsi="Times New Roman" w:cs="Times New Roman"/>
          <w:b/>
          <w:sz w:val="12"/>
          <w:szCs w:val="12"/>
        </w:rPr>
        <w:t>и регистрация адресов объектов недвижимости»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решением Собрания представителей муниципального района Сергиевский №15 от 27.02.2015г.  «Об утверждении Правил присвоения, изменения и аннулирования адресов объектам адресации, расположенным на территории муниципального района Сергиевский Самарской области»,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Российской Федерации, администрация муниципального района Сергиевский</w:t>
      </w:r>
    </w:p>
    <w:p w:rsid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 Внести в постановление администрации муниципального района Сергиевский от 11.11.2014г. №1651 «Об утверждении Административного регламента предоставления администрацией муниципального района Сергиевский муниципальной услуги «Присвоение, изменение, аннулирование и регистрация адресов объектов недвижимости»» изменения и дополнения следующего содержания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. Подраздел 1.1. дополнить пунктами 1.1.2.- 1.1.5. следующего содержания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«1.1.2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.3. Присвоение объекту адресации адреса осуществляется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а) в отношении земельных участков в случаях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б) в отношении зданий, сооружений и объектов незавершенного строительства в случаях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выдачи (получения) разрешения на строительство здания или сооружения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в) в отношении помещений в случаях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.4. Изменение адресов объектов адресации осуществляется на основании принятых решений о присвоении адресообразующим элементам наименований, об изменении и аннулировании их наименований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.5. Основаниями для аннулирования адреса объекта адресации являются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рекращение существования объекта адресации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отказ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рисвоение объекту адресации нового адреса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. Пункт 1.2.1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«1.2.1. Получателями муниципальной услуги выступают физические и юридические лица – собственники объектов адресации либо лица, обладающие одним из следующих вещных прав на объект адреса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раво хозяйственного ведения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раво оперативного управления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раво пожизненного наследуемого владения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раво постоянного (бессрочного) пользования,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а также лица, действующие от их имени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заявители)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От имени собственников помещений в многоквартирном доме заявителем может выступать представитель таких собственников, уполномоченный на подачу заявления принятым в установленном законодательством Российской Федерации решением общего собрания указанных собственников.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3. Пункт 1.3.3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«1.3.3. Местонахождение МФЦ: 446540, Самарская область, Сергиевский район, с.Сергиевск, ул.</w:t>
      </w:r>
      <w:r w:rsidR="00FA6CA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4AC8">
        <w:rPr>
          <w:rFonts w:ascii="Times New Roman" w:eastAsia="Calibri" w:hAnsi="Times New Roman" w:cs="Times New Roman"/>
          <w:sz w:val="12"/>
          <w:szCs w:val="12"/>
        </w:rPr>
        <w:t>Ленина 15-А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График работы МФЦ (время местное)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Понедельник, вторник, среда, пятница – с 9.00 до 18.00 (без перерыва)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Четверг – 9.00 до 20.00 (без перерыва)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Суббота – с 9.00 до 13.00 (без перерыва)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Воскресенье – выходной день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Справочные телефоны МФЦ: 8 (84655) 2-22-82, 2-21-23, 2-11-89.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4.  Подраздел 2.3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«2.3. Результат предоставления муниципальной услуги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Результатом предоставления муниципальной услуги является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выдача распоряжения администрации о присвоении, изменении, аннулировании адреса объекту адресации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 выдача распоряжения администрации об отказе в присвоении, изменении, аннулировании адреса объекту адресации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5. Подраздел 2.4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t>«2.4. Срок предоставления муниципальной услуги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2.4.1. Муниципальная услуга предоставляется в срок, не превышающий 18 рабочих дней со дня поступления в Отдел документов, указанных в подразделе 2.6. настоящего административного регламента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2.4.2. В случае предоставления документов через МФЦ срок, указанный в пункте 2.4.1., исчисляется со дня передачи МФЦ документов в Отдел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6. Абзац 6 подраздела 2.5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«- Решение Собрания представителей муниципального района Сергиевский №15 от 27.02.2015г.  «Об утверждении Правил присвоения, изменения и аннулирования адресов объектам адресации, расположенным на территории муниципального района Сергиевский Самарской области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7. Подраздел 2.6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t>«2.6. Перечень документов, необходимых для предоставления муниципальной услуги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2.6.1. Для предоставления муниципальной услуги заявитель представляет в Отдел или МФЦ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№1 к Административному регламенту, подписанное заявителем или представителем заявителя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2.6.2. К заявлению прилагаются следующие документы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а) правоустанавливающие и (или) правоудостоверяющие документы на объект (объекты) адресации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е) распоряжение администрации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абзаце первом пункта 1.1.5. настоящего Административного регламента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абзаце втором пункта 1.1.5. настоящего Административного регламента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2.6.3. Отдел запрашивает документы, указанные в пункте 2.6.2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Заявители при подаче заявления вправе приложить к нему документы, указанные в пункте 2.6.2.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2.6.4. Документы, указанные в настоящем подразделе, могут быть поданы в Отдел (МФЦ)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лично заявителем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осредством почтового отправления с описью вложения и уведомлением о вручении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в форме электронных документов, удостоверенных заявителем (представителем заявителя) с использованием усиленной квалифицированной электронной подписи посредство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2.6.5. Указанное в пункте 2.6.1.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Отделе, а также на официальном сайте Администрации и в информационно-телекоммуникационных сетях общего пользования».</w:t>
      </w:r>
    </w:p>
    <w:p w:rsidR="00914AC8" w:rsidRPr="00914AC8" w:rsidRDefault="00914AC8" w:rsidP="004D0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8. Подраздел 2.8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C8">
        <w:rPr>
          <w:rFonts w:ascii="Times New Roman" w:eastAsia="Calibri" w:hAnsi="Times New Roman" w:cs="Times New Roman"/>
          <w:b/>
          <w:sz w:val="12"/>
          <w:szCs w:val="12"/>
        </w:rPr>
        <w:t>«2.8. Основания для отказа в предоставлении муниципальной услуги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2.8.1. Основания для отказа в присвоении объекту адресации адреса, аннулировании объекту адресации адреса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а) с заявлением о присвоении объекту адресации адреса/аннулировании объекту адресации адреса обратилось лицо, не указанное в пункте 1.2.1 настоящего Административного регламента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/аннулирования объекту адресации адреса, и соответствующий документ не был представлен заявителем (представителем заявителя) по собственной инициативе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в) документы, обязанность по предоставлению которых для присвоения объекту адресации адреса/аннулирования объекту адресации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lastRenderedPageBreak/>
        <w:t>г) отсутствуют случаи и условия для присвоения объекту адресации адреса/аннулирования объекту адресации адреса, указанные в пункте 1.1.2 настоящего Административного регламента, пунктах 2.1.-2.4., 4.1.-4.5. Правил  присвоения, изменения и аннулирования адресов объектам адресации, расположенным на территории муниципального района Сергиевский Самарской области, утвержденных решением Собрания Представителей муниципального района Сергиевский №15 от 27.02.2015г.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9. В подразделе 2.11.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9.1. Абзац первый после слов «по почте» дополнить словами «, от МФЦ, 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9.2. В абзаце втором слова «в письменной форме» исключить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0. В подразделе 2.12.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0.1. В абзаце третьем слова «в пункте» заменить словами «в подразделе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0.2. В абзаце четвертом слова «(заявления, уведомления)» исключить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1. В подразделе 2.14.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1.1.  Пункт 2.14.1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«2.14.1. Предоставление муниципальной услуги в электронной форме – предоставление муниципальной услуги с использованием информационно-телекоммуникационных технологий, в том числе единого портала или  регионального портала, портала адресной системы (далее – информационно-телекоммуникационные сети)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 государственных и муниципальных услуг в электронной форме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1.2. В пункте 2.14.2.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1.2.1. В абзаце первом слова «Портал обеспечивает» заменить словами «информационно-телекоммуникационные сети обеспечивают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1.2.2. В абзаце пятом слово «Портала» заменить словами «информационно-телекоммуникационных сетей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1.2.3. В абзаце шестом слова «на Портале» заменить словами «посредством информационно-телекоммуникационных сетей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1.3. Пункт 2.14.6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«2.14.6.  Получение заявления (заявления и документов), представляемых в форме электронных документов, подтверждается уполномоченным лицом Отдела или  должностным лицом, уполномоченным на предоставлении муниципальной услуги, путем направления заявителю (представителю заявителя) не позднее рабочего дня, следующего за днем поступления заявления (заявления и документов) в Отдел, сообщения о получении заявления (заявления и документов) с указанием входящего регистрационного номера заявления, даты получения Отделом заявления (заявления и документов), а также перечня наименований файлов, представленных в форме электронных документов, с указанием их объема. В случае подачи заявителем в электронной форме только заявления заявителю также сообщается о необходимости в течение 5 рабочих дней представить иные документы, необходимые в соответствии с подразделом 2.6.  настоящего Административного регламента для предоставления муниципальной услуги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Сообщение о получении заявления (заявления и документов)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1.4. Пункт 2.14.7. исключить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1.5. В пункте 2.14.8. после слова «заявления» добавить слова «(заявления и документов)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1.6. В пункте 2.14.9. после слова «заявления» добавить слова «(заявления и документов)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2. Подраздел 2.15 дополнить пунктом 2.15.2. следующего содержания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«2.15.2. 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органа местного самоуправления (подведомственной организации), уполномоченного (уполномоченной) на принятие решения о предоставлении муниципальной услуги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(подведомственную организацию), уполномоченный (уполномоченную) на принятие решения о предоставлении муниципальной услуги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3. В абзаце четвертом пункта 3.1.1. слово «Портал» заменить словами «посредством информационно-телекоммуникационных сетей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4. В абзаце втором пункта 3.1.4. слова «с пунктом 2.6.3.» заменить словами «с пунктом 2.6.5.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5. Пункт 3.1.6. дополнить абзацами следующего содержания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«Если заявление и документы представляются заявителем в Отдел лично, специалист выдает заявителю расписку в получении документов с указанием их перечня и даты получения. Расписка выдается заявителю в день получения Отделом таких документов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В случае, если заявление и документы представлены в Отдел посредством почтового отправления или представлены заявителем лично через МФЦ, расписка в получении таких заявления и документов направляется специалистом по указанному в заявлении почтовому адресу в течение рабочего дня, следующего за днем получения Отделом документов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6. Пункт 3.1.7. исключить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7. В пункте 3.3.1. слова «пунктом 2.6.2. настоящего административного регламента документов» заменить словами «подразделом 2.6. настоящего Административного регламента документов, которы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8. В пункте 3.3.4. слова «предусмотренные в пункте 3.3.3. Административного регламента органы (организации)» исключить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19. В пункте 3.3.8. слова «пунктом 2.6.2. Административного регламента» заменить словами «подразделом 2.6. настоящего административного регламента, которы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0.  В пункте 3.4.3. слова «в части выдачи разрешения на строительство» исключить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1. В пункте 3.4.5. слова «уведомления об отказе в предоставлении муниципальной услуги» заменить словами «распоряжения администрации об отказе в присвоении, изменении, аннулировании адреса объекту адресации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2. В пункте 3.4.8. слова «об отказе в предоставлении муниципальной услуги» заменить словами «о выдаче заявителю распоряжения администрации об отказе в присвоении, изменении, аннулировании адреса объекту адресации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3. В пункте 3.5.3. слова «уведомление об отказе в предоставлении муниципальной услуги» заменить словами «проект распоряжения администрации об отказе в присвоении, изменении, аннулировании адреса объекту адресации».</w:t>
      </w:r>
    </w:p>
    <w:p w:rsidR="00FA6CAC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4. В пункте 3.5.4.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4.1. После слов «объектов недвижимости» добавить слова «, проект распоряжения об отказе в присвоении, изменении, аннулировании адреса объекту адресации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lastRenderedPageBreak/>
        <w:t>1.24.2. Слова «в случае подготовки уведомления об отказе в предоставлении муниципальной услуги направляет указанное уведомление на подписание уполномоченного должностного лица Управления заказчика-застройщика, архитектуры и градостроительства администрации» исключить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5. В пункте 3.5.6.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5.1. В абзаце четвертом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5.1.1. Слова «уведомление об отказе в предоставлении муниципальной услуги» заменить словами «распоряжения об отказе в присвоении, изменении, аннулировании адреса объекту адресации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5.1.2. После слов «предоставления муниципальных услуг» добавить слова «под расписку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6.  Пункт 3.5.7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«3.5.7. Направление результата предоставления муниципальной услуги заявителю осуществляется одним из способов, указанных в заявлен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ов, указанных в подразделе 2.4. настоящего Административного регламента;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- посредством почтового отправления по указанному в заявлении почтовому адресу не позднее рабочего дня, следующего за 10-м рабочим днем со дня истечения установленных подразделом 2.4. настоящего Административного регламента сроков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7. Пункт 3.5.8. изложить в следующей редакции: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«3.5.8. При наличии в заявлении указания о выдаче результата предоставления муниципальной услуги через МФЦ специалист обеспечивает передачу документа в МФЦ для выдачи заявителю не позднее рабочего дня, следующего за днем истечения срока, установленного подразделом 2.4. настоящего Административного регламента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8. В пункте 3.5.9. слова «уведомление об отказе в предоставлении муниципальной услуги» заменить словами «распоряжение об отказе в присвоении, изменении, аннулировании адреса объекту адресации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1.29. В пункте 3.5.10. слова «уведомление об отказе в предоставлении муниципальной услуги» заменить словами «распоряжение об отказе в присвоении, изменении, аннулировании адреса объекту адресации» в соответствующих падежах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4AC8">
        <w:rPr>
          <w:rFonts w:ascii="Times New Roman" w:eastAsia="Calibri" w:hAnsi="Times New Roman" w:cs="Times New Roman"/>
          <w:sz w:val="12"/>
          <w:szCs w:val="12"/>
        </w:rPr>
        <w:t>о. Главы администрации</w:t>
      </w:r>
    </w:p>
    <w:p w:rsidR="00914AC8" w:rsidRPr="00914AC8" w:rsidRDefault="00914AC8" w:rsidP="00914A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710C4" w:rsidRDefault="00914AC8" w:rsidP="00914A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4AC8">
        <w:rPr>
          <w:rFonts w:ascii="Times New Roman" w:eastAsia="Calibri" w:hAnsi="Times New Roman" w:cs="Times New Roman"/>
          <w:sz w:val="12"/>
          <w:szCs w:val="12"/>
        </w:rPr>
        <w:t>А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4AC8">
        <w:rPr>
          <w:rFonts w:ascii="Times New Roman" w:eastAsia="Calibri" w:hAnsi="Times New Roman" w:cs="Times New Roman"/>
          <w:sz w:val="12"/>
          <w:szCs w:val="12"/>
        </w:rPr>
        <w:t>Чернов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257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257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257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2578" w:rsidRPr="00F22578" w:rsidRDefault="00F22578" w:rsidP="00F22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2257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22578" w:rsidRPr="00F22578" w:rsidRDefault="00930695" w:rsidP="00F22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F22578" w:rsidRPr="00F22578">
        <w:rPr>
          <w:rFonts w:ascii="Times New Roman" w:eastAsia="Calibri" w:hAnsi="Times New Roman" w:cs="Times New Roman"/>
          <w:sz w:val="12"/>
          <w:szCs w:val="12"/>
        </w:rPr>
        <w:t xml:space="preserve"> апреля 2015г.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22578" w:rsidRPr="00F2257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="00F22578"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74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257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479 от 20.12.2013г. «Об утверждении муниципальной программы муниципального района Сергиевский «Стимулирование развития жилищного строительства на территории  муниципального района Сергиевский Самарской области на 2014-2016гг.»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2578" w:rsidRPr="00F22578" w:rsidRDefault="00F22578" w:rsidP="00F22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257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Стимулирование развития жилищного строительства на территории  муниципального района Сергиевский Самарской области на 2014-2016гг.», администрация муниципального района Сергиевский,</w:t>
      </w:r>
    </w:p>
    <w:p w:rsidR="00F22578" w:rsidRDefault="00F22578" w:rsidP="00F22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2257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22578" w:rsidRPr="00F22578" w:rsidRDefault="00F22578" w:rsidP="00F22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22578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79 от 20.12.2013 года «Об утверждении муниципальной Программы «Стимулирование развития жилищного строительства на территории  муниципального района Сергиевский Самарской области на 2014-2016гг.» (далее - Программа) следующего содержания: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2578">
        <w:rPr>
          <w:rFonts w:ascii="Times New Roman" w:eastAsia="Calibri" w:hAnsi="Times New Roman" w:cs="Times New Roman"/>
          <w:sz w:val="12"/>
          <w:szCs w:val="12"/>
        </w:rPr>
        <w:t xml:space="preserve">1.1. Приложение №1 изложить в редакции согласно приложению №1 к настоящему постановлению. 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257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257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2578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22578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22578">
        <w:rPr>
          <w:rFonts w:ascii="Times New Roman" w:eastAsia="Calibri" w:hAnsi="Times New Roman" w:cs="Times New Roman"/>
          <w:sz w:val="12"/>
          <w:szCs w:val="12"/>
        </w:rPr>
        <w:t>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22578">
        <w:rPr>
          <w:rFonts w:ascii="Times New Roman" w:eastAsia="Calibri" w:hAnsi="Times New Roman" w:cs="Times New Roman"/>
          <w:sz w:val="12"/>
          <w:szCs w:val="12"/>
        </w:rPr>
        <w:t>Главы администрации</w:t>
      </w:r>
    </w:p>
    <w:p w:rsidR="00F22578" w:rsidRDefault="00F22578" w:rsidP="00F22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2257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22578" w:rsidRPr="00F22578" w:rsidRDefault="00F22578" w:rsidP="00F22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22578">
        <w:rPr>
          <w:rFonts w:ascii="Times New Roman" w:eastAsia="Calibri" w:hAnsi="Times New Roman" w:cs="Times New Roman"/>
          <w:sz w:val="12"/>
          <w:szCs w:val="12"/>
        </w:rPr>
        <w:t>А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22578">
        <w:rPr>
          <w:rFonts w:ascii="Times New Roman" w:eastAsia="Calibri" w:hAnsi="Times New Roman" w:cs="Times New Roman"/>
          <w:sz w:val="12"/>
          <w:szCs w:val="12"/>
        </w:rPr>
        <w:t>Чернов</w:t>
      </w: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2526" w:rsidRPr="00082526" w:rsidRDefault="00082526" w:rsidP="000825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82526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82526" w:rsidRPr="00082526" w:rsidRDefault="00082526" w:rsidP="000825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8252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82526" w:rsidRPr="00082526" w:rsidRDefault="00082526" w:rsidP="000825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8252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82526" w:rsidRPr="00082526" w:rsidRDefault="00082526" w:rsidP="000825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82526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930695">
        <w:rPr>
          <w:rFonts w:ascii="Times New Roman" w:eastAsia="Calibri" w:hAnsi="Times New Roman" w:cs="Times New Roman"/>
          <w:i/>
          <w:sz w:val="12"/>
          <w:szCs w:val="12"/>
        </w:rPr>
        <w:t>574</w:t>
      </w:r>
      <w:r w:rsidRPr="0008252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930695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082526">
        <w:rPr>
          <w:rFonts w:ascii="Times New Roman" w:eastAsia="Calibri" w:hAnsi="Times New Roman" w:cs="Times New Roman"/>
          <w:i/>
          <w:sz w:val="12"/>
          <w:szCs w:val="12"/>
        </w:rPr>
        <w:t>” апреля 2015 г.</w:t>
      </w:r>
    </w:p>
    <w:p w:rsidR="00D710C4" w:rsidRPr="00082526" w:rsidRDefault="00082526" w:rsidP="000825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2526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мероприятий Программы в 2014-2016гг.</w:t>
      </w:r>
    </w:p>
    <w:p w:rsidR="00D710C4" w:rsidRDefault="00082526" w:rsidP="000825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2526">
        <w:rPr>
          <w:rFonts w:ascii="Times New Roman" w:eastAsia="Calibri" w:hAnsi="Times New Roman" w:cs="Times New Roman"/>
          <w:sz w:val="12"/>
          <w:szCs w:val="12"/>
        </w:rPr>
        <w:t>Данные в рубля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82526" w:rsidRPr="00082526" w:rsidTr="00FA6CAC">
        <w:trPr>
          <w:trHeight w:val="20"/>
        </w:trPr>
        <w:tc>
          <w:tcPr>
            <w:tcW w:w="284" w:type="dxa"/>
            <w:vMerge w:val="restart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03" w:type="dxa"/>
            <w:gridSpan w:val="12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5E7507" w:rsidRPr="00082526" w:rsidTr="00FA6CAC">
        <w:trPr>
          <w:trHeight w:val="20"/>
        </w:trPr>
        <w:tc>
          <w:tcPr>
            <w:tcW w:w="284" w:type="dxa"/>
            <w:vMerge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vMerge w:val="restart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vMerge w:val="restart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89770D" w:rsidRPr="00082526" w:rsidTr="00FA6CAC">
        <w:trPr>
          <w:trHeight w:val="20"/>
        </w:trPr>
        <w:tc>
          <w:tcPr>
            <w:tcW w:w="284" w:type="dxa"/>
            <w:vMerge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vMerge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vMerge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89770D" w:rsidRPr="00082526" w:rsidTr="00FA6CAC">
        <w:trPr>
          <w:trHeight w:val="20"/>
        </w:trPr>
        <w:tc>
          <w:tcPr>
            <w:tcW w:w="284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ологические присоединения инженерных 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ммуникаций к жилым домам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71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461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44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76461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44</w:t>
            </w: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6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461,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4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00,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95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00</w:t>
            </w: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95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00,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9770D" w:rsidRPr="00082526" w:rsidTr="00FA6CAC">
        <w:trPr>
          <w:trHeight w:val="20"/>
        </w:trPr>
        <w:tc>
          <w:tcPr>
            <w:tcW w:w="284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701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ации в целях приобретения жилых помещений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731135,48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436135,48</w:t>
            </w: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135,48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9770D" w:rsidRPr="00082526" w:rsidTr="00FA6CAC">
        <w:trPr>
          <w:trHeight w:val="20"/>
        </w:trPr>
        <w:tc>
          <w:tcPr>
            <w:tcW w:w="1985" w:type="dxa"/>
            <w:gridSpan w:val="2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02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596,92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612596,92</w:t>
            </w: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596,92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526" w:rsidRPr="00082526" w:rsidRDefault="00082526" w:rsidP="00082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5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3FC9" w:rsidRPr="00993FC9" w:rsidRDefault="00993FC9" w:rsidP="00993F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3FC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93FC9" w:rsidRPr="00993FC9" w:rsidRDefault="00993FC9" w:rsidP="00993F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3FC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93FC9" w:rsidRPr="00993FC9" w:rsidRDefault="00993FC9" w:rsidP="00993F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3FC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93FC9" w:rsidRPr="00993FC9" w:rsidRDefault="00993FC9" w:rsidP="00993F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93FC9" w:rsidRPr="00993FC9" w:rsidRDefault="00993FC9" w:rsidP="00993F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93FC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93FC9" w:rsidRPr="00993FC9" w:rsidRDefault="00993FC9" w:rsidP="00993F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993FC9">
        <w:rPr>
          <w:rFonts w:ascii="Times New Roman" w:eastAsia="Calibri" w:hAnsi="Times New Roman" w:cs="Times New Roman"/>
          <w:sz w:val="12"/>
          <w:szCs w:val="12"/>
        </w:rPr>
        <w:t xml:space="preserve"> апреля 2015г.                                                                                                                                                                                                                    №5</w:t>
      </w:r>
      <w:r w:rsidR="00280985">
        <w:rPr>
          <w:rFonts w:ascii="Times New Roman" w:eastAsia="Calibri" w:hAnsi="Times New Roman" w:cs="Times New Roman"/>
          <w:sz w:val="12"/>
          <w:szCs w:val="12"/>
        </w:rPr>
        <w:t>76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098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</w:t>
      </w:r>
      <w:r>
        <w:rPr>
          <w:rFonts w:ascii="Times New Roman" w:eastAsia="Calibri" w:hAnsi="Times New Roman" w:cs="Times New Roman"/>
          <w:b/>
          <w:sz w:val="12"/>
          <w:szCs w:val="12"/>
        </w:rPr>
        <w:t>ципального района Сергиевский №</w:t>
      </w:r>
      <w:r w:rsidRPr="00280985">
        <w:rPr>
          <w:rFonts w:ascii="Times New Roman" w:eastAsia="Calibri" w:hAnsi="Times New Roman" w:cs="Times New Roman"/>
          <w:b/>
          <w:sz w:val="12"/>
          <w:szCs w:val="12"/>
        </w:rPr>
        <w:t>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в целях выполнения основных положений государственной программы развития сельского хозяйства и регулирования рынков сельскохозяйственной продукции, сырья и продовольствия Самарской области на 2014 - 2020 годы, государственной программы Самарской области «Устойчивое развитие сельских территорий Самарской области на 2014 -2017 годы и на период до 2020 года», администрация муниципального района Сергиевский </w:t>
      </w:r>
    </w:p>
    <w:p w:rsid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098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1.  Внести изменения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</w:t>
      </w:r>
      <w:r w:rsidRPr="00280985">
        <w:rPr>
          <w:rFonts w:ascii="Times New Roman" w:eastAsia="Calibri" w:hAnsi="Times New Roman" w:cs="Times New Roman"/>
          <w:b/>
          <w:sz w:val="12"/>
          <w:szCs w:val="12"/>
        </w:rPr>
        <w:t>–</w:t>
      </w:r>
      <w:r w:rsidRPr="00280985">
        <w:rPr>
          <w:rFonts w:ascii="Times New Roman" w:eastAsia="Calibri" w:hAnsi="Times New Roman" w:cs="Times New Roman"/>
          <w:sz w:val="12"/>
          <w:szCs w:val="12"/>
        </w:rPr>
        <w:t>2020 годы» (далее - Программа) следующего содержания: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ёмы и источники финансирования программных мероприятий» изложить в следующей редакции: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 xml:space="preserve"> «Объем средств местного бюджета, направленных на реализацию мероприятий Программы в 2014 – 2020 годах составляет    79,623 млн. рублей, в том числе формируемых за счет местного бюджета 0,067 млн. рублей, за счет стимулирующих субсидий, поступающих в местный бюджет из областного бюджета 48,323 млн. рублей, за счет субвенций, поступающих в местный бюджет из областного бюджета 31,233 млн. рублей».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 xml:space="preserve">1.2.  </w:t>
      </w:r>
      <w:r w:rsidRPr="00280985">
        <w:rPr>
          <w:rFonts w:ascii="Times New Roman" w:eastAsia="Calibri" w:hAnsi="Times New Roman" w:cs="Times New Roman"/>
          <w:bCs/>
          <w:sz w:val="12"/>
          <w:szCs w:val="12"/>
        </w:rPr>
        <w:t>В тексте Программы раздел 4 «Перечень программных мероприятий» изложить в редакции, согласно приложению № 1 к настоящему постановлению.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1.3. В тексте Программы абзац 1 раздела 5 «Обоснование ресурсного обеспечения Программы» изложить в следующей редакции: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«Общий объем средств местного бюджета, направленных на реализацию мероприятий Программы составляет 79,623 млн. рублей, в том числе в 2014 году – 25,646 млн. рублей, в 2015 году – 4,121 млн. рублей, в 2016 году – 9,873 млн. рублей, в 2017 году – 9,960 млн. рублей, в 2018 году – 9,960 млн. рублей, в 2019 году – 9,979 млн. рублей, в 2020 году – 10,084 млн. рублей».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1.4. В тексте Программы абзац 3 раздела 5 «Обоснование ресурсного обеспечения Программы» изложить в следующей редакции: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«Объем средств местного бюджета формируемых, за счет стимулирующих субсидий, поступающих в местный бюджет из областного бюджета, направленных на реализацию мероприятий Программы составляет 48,323 млн. рублей, в том числе в 2014 году – 1,642 млн. рублей, в 2015 году – 2,872 млн. рублей, в 2016 году – 8,742 млн. рублей, в 2017 году –8,739 млн. рублей, в 2018 году – 8,740 млн. рублей, в 2019 году – 8,737 млн. рублей, в 2020 году – 8,851 млн. рублей».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1.5. В тексте Программы абзац 4 раздела 5 «Обоснование ресурсного обеспечения Программы» изложить в следующей редакции: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«Объем средств местного бюджета, формируемых за счет субвенций, поступающих в местный бюджет из областного бюджета, направленных на реализацию мероприятий Программы составляет 31,233 млн. рублей, в том числе в 2014 году – 23,937 млн. рублей, в 2015 году – 1,249 млн. рублей, в 2016 году – 1,131 млн. рублей, в 2017 году – 1,221 млн. рублей, в 2018 году – 1,220 млн. рублей, в 2019 году – 1,242 млн. рублей, в 2020 году – 1,233 млн. рублей».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официального опубликования.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0985">
        <w:rPr>
          <w:rFonts w:ascii="Times New Roman" w:eastAsia="Calibri" w:hAnsi="Times New Roman" w:cs="Times New Roman"/>
          <w:sz w:val="12"/>
          <w:szCs w:val="12"/>
        </w:rPr>
        <w:t>на заместителя главы администрации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0985">
        <w:rPr>
          <w:rFonts w:ascii="Times New Roman" w:eastAsia="Calibri" w:hAnsi="Times New Roman" w:cs="Times New Roman"/>
          <w:sz w:val="12"/>
          <w:szCs w:val="12"/>
        </w:rPr>
        <w:t>района Сергиевский А.Е. Чернова.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0985">
        <w:rPr>
          <w:rFonts w:ascii="Times New Roman" w:eastAsia="Calibri" w:hAnsi="Times New Roman" w:cs="Times New Roman"/>
          <w:sz w:val="12"/>
          <w:szCs w:val="12"/>
        </w:rPr>
        <w:t>о. Главы администрации</w:t>
      </w:r>
    </w:p>
    <w:p w:rsidR="00280985" w:rsidRDefault="00280985" w:rsidP="002809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0985">
        <w:rPr>
          <w:rFonts w:ascii="Times New Roman" w:eastAsia="Calibri" w:hAnsi="Times New Roman" w:cs="Times New Roman"/>
          <w:sz w:val="12"/>
          <w:szCs w:val="12"/>
        </w:rPr>
        <w:t>А.Е. Чернов</w:t>
      </w:r>
    </w:p>
    <w:p w:rsidR="00280985" w:rsidRPr="00280985" w:rsidRDefault="00280985" w:rsidP="002809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096" w:rsidRPr="001B3096" w:rsidRDefault="001B3096" w:rsidP="001B30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B3096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B3096" w:rsidRPr="001B3096" w:rsidRDefault="001B3096" w:rsidP="001B30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B309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B3096" w:rsidRPr="001B3096" w:rsidRDefault="001B3096" w:rsidP="001B30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B309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B3096" w:rsidRPr="001B3096" w:rsidRDefault="001B3096" w:rsidP="001B30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B309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7</w:t>
      </w:r>
      <w:r w:rsidR="00280985"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1B309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1B3096">
        <w:rPr>
          <w:rFonts w:ascii="Times New Roman" w:eastAsia="Calibri" w:hAnsi="Times New Roman" w:cs="Times New Roman"/>
          <w:i/>
          <w:sz w:val="12"/>
          <w:szCs w:val="12"/>
        </w:rPr>
        <w:t>” апреля 2015 г.</w:t>
      </w:r>
    </w:p>
    <w:p w:rsidR="00D710C4" w:rsidRPr="00671795" w:rsidRDefault="00671795" w:rsidP="00671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795">
        <w:rPr>
          <w:rFonts w:ascii="Times New Roman" w:eastAsia="Calibri" w:hAnsi="Times New Roman" w:cs="Times New Roman"/>
          <w:b/>
          <w:sz w:val="12"/>
          <w:szCs w:val="12"/>
        </w:rPr>
        <w:t>4. Перечень программных мероприяти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71795" w:rsidRPr="00671795" w:rsidTr="00353068">
        <w:trPr>
          <w:trHeight w:val="20"/>
        </w:trPr>
        <w:tc>
          <w:tcPr>
            <w:tcW w:w="284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260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2977" w:type="dxa"/>
            <w:gridSpan w:val="7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млн. рублей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Программе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426" w:type="dxa"/>
            <w:hideMark/>
          </w:tcPr>
          <w:p w:rsidR="00671795" w:rsidRPr="00671795" w:rsidRDefault="000742B8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  <w:r w:rsidR="00671795">
              <w:rPr>
                <w:rFonts w:ascii="Times New Roman" w:eastAsia="Calibri" w:hAnsi="Times New Roman" w:cs="Times New Roman"/>
                <w:sz w:val="12"/>
                <w:szCs w:val="12"/>
              </w:rPr>
              <w:t>(прог</w:t>
            </w:r>
            <w:r w:rsidR="00671795"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hideMark/>
          </w:tcPr>
          <w:p w:rsidR="00671795" w:rsidRPr="00671795" w:rsidRDefault="000742B8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671795">
              <w:rPr>
                <w:rFonts w:ascii="Times New Roman" w:eastAsia="Calibri" w:hAnsi="Times New Roman" w:cs="Times New Roman"/>
                <w:sz w:val="12"/>
                <w:szCs w:val="12"/>
              </w:rPr>
              <w:t>(прог</w:t>
            </w:r>
            <w:r w:rsidR="00671795"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(прог</w:t>
            </w: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hideMark/>
          </w:tcPr>
          <w:p w:rsidR="00671795" w:rsidRPr="00671795" w:rsidRDefault="000742B8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  <w:r w:rsidR="00671795">
              <w:rPr>
                <w:rFonts w:ascii="Times New Roman" w:eastAsia="Calibri" w:hAnsi="Times New Roman" w:cs="Times New Roman"/>
                <w:sz w:val="12"/>
                <w:szCs w:val="12"/>
              </w:rPr>
              <w:t>(прог</w:t>
            </w:r>
            <w:r w:rsidR="00671795"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6" w:type="dxa"/>
            <w:hideMark/>
          </w:tcPr>
          <w:p w:rsidR="00671795" w:rsidRPr="00671795" w:rsidRDefault="000742B8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  <w:r w:rsidR="00671795">
              <w:rPr>
                <w:rFonts w:ascii="Times New Roman" w:eastAsia="Calibri" w:hAnsi="Times New Roman" w:cs="Times New Roman"/>
                <w:sz w:val="12"/>
                <w:szCs w:val="12"/>
              </w:rPr>
              <w:t>(прог</w:t>
            </w:r>
            <w:r w:rsidR="00671795"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hideMark/>
          </w:tcPr>
          <w:p w:rsidR="00671795" w:rsidRPr="00671795" w:rsidRDefault="000742B8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  <w:r w:rsidR="00671795">
              <w:rPr>
                <w:rFonts w:ascii="Times New Roman" w:eastAsia="Calibri" w:hAnsi="Times New Roman" w:cs="Times New Roman"/>
                <w:sz w:val="12"/>
                <w:szCs w:val="12"/>
              </w:rPr>
              <w:t>(прог</w:t>
            </w:r>
            <w:r w:rsidR="00671795"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за счёт средств местного бюджета сельскохозяйственным товаропроизводителям, организациям агропромышленного комплекса и </w:t>
            </w: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ндивидуальным </w:t>
            </w:r>
          </w:p>
        </w:tc>
        <w:tc>
          <w:tcPr>
            <w:tcW w:w="567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3,736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3,743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3,739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3,741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3,734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3,768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2,461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предпринима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производство зерновых и зернобобовых  культур*</w:t>
            </w:r>
          </w:p>
        </w:tc>
        <w:tc>
          <w:tcPr>
            <w:tcW w:w="567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 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,642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5,042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4,999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4,999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5,003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5,083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31,768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Предпринимателям, осуществляющим свою деятельность на территории муниципального района Сергиевский 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.*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**</w:t>
            </w:r>
          </w:p>
        </w:tc>
        <w:tc>
          <w:tcPr>
            <w:tcW w:w="567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804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804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694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694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1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10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260" w:type="dxa"/>
            <w:noWrap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** В том числе: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1,854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2,3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2,4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2,5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2,60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2,6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2,8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97,054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0,927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15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2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25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30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3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4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48,527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0,927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15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2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25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30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3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6,4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48,527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животноводства, переработки и реализации продукции животноводства**</w:t>
            </w:r>
          </w:p>
        </w:tc>
        <w:tc>
          <w:tcPr>
            <w:tcW w:w="567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13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21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38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55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,267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13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13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42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47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59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844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57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57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71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74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79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85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423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 w:val="restart"/>
            <w:hideMark/>
          </w:tcPr>
          <w:p w:rsidR="00671795" w:rsidRPr="00671795" w:rsidRDefault="000742B8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</w:tc>
        <w:tc>
          <w:tcPr>
            <w:tcW w:w="567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381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13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21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38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55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,648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33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13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13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42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47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59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977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48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57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57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71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74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79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85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671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**</w:t>
            </w:r>
          </w:p>
        </w:tc>
        <w:tc>
          <w:tcPr>
            <w:tcW w:w="567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898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782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791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795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778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766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723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5,533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6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704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633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53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519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511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482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3,439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838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78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158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65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59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55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241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,094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сельского хозяйства за счет средств местного бюджета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67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67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353068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3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средств, направленных на реализацию мероприятий программы в том числе: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646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2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273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46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6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79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884</w:t>
            </w:r>
          </w:p>
        </w:tc>
        <w:tc>
          <w:tcPr>
            <w:tcW w:w="425" w:type="dxa"/>
            <w:hideMark/>
          </w:tcPr>
          <w:p w:rsidR="00671795" w:rsidRPr="00353068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35306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0,602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Всего средств за счет местного бюджета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67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0,067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за счёт средств, поступающих  в местный бюджет в виде стимулирующих субсидий из областного бюджета для  софинансирования расходных обязательств по вопросам местного значения, с учётом выполнения показателей социально-экономического развития. </w:t>
            </w:r>
          </w:p>
        </w:tc>
        <w:tc>
          <w:tcPr>
            <w:tcW w:w="567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,642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8,778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8,742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8,739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8,740</w:t>
            </w:r>
          </w:p>
        </w:tc>
        <w:tc>
          <w:tcPr>
            <w:tcW w:w="426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8,737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8,851</w:t>
            </w:r>
          </w:p>
        </w:tc>
        <w:tc>
          <w:tcPr>
            <w:tcW w:w="425" w:type="dxa"/>
            <w:vMerge w:val="restart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54,229</w:t>
            </w: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260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578A" w:rsidRPr="00671795" w:rsidTr="00353068">
        <w:trPr>
          <w:trHeight w:val="20"/>
        </w:trPr>
        <w:tc>
          <w:tcPr>
            <w:tcW w:w="284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260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Итого за счёт средств, поступающих  в местный бюджет в виде субвенций из областного бюджета в соответствии с Законом Самарской области от 03.04.2009 № 41 – ГД «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».</w:t>
            </w:r>
          </w:p>
        </w:tc>
        <w:tc>
          <w:tcPr>
            <w:tcW w:w="567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23,937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3,422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3,531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3,721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3,820</w:t>
            </w:r>
          </w:p>
        </w:tc>
        <w:tc>
          <w:tcPr>
            <w:tcW w:w="426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3,842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4,033</w:t>
            </w:r>
          </w:p>
        </w:tc>
        <w:tc>
          <w:tcPr>
            <w:tcW w:w="425" w:type="dxa"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106,306</w:t>
            </w:r>
          </w:p>
        </w:tc>
      </w:tr>
      <w:tr w:rsidR="00671795" w:rsidRPr="00671795" w:rsidTr="00671795">
        <w:trPr>
          <w:trHeight w:val="403"/>
        </w:trPr>
        <w:tc>
          <w:tcPr>
            <w:tcW w:w="7513" w:type="dxa"/>
            <w:gridSpan w:val="11"/>
            <w:noWrap/>
            <w:hideMark/>
          </w:tcPr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* Поступают в местный бюджет в виде стимулирующих субсидий из областного бюджета для софинансирования расходных обязательств по вопросам местного значения, с учётом выполнения показателей социально-экономического развития.</w:t>
            </w:r>
          </w:p>
          <w:p w:rsidR="00671795" w:rsidRPr="00671795" w:rsidRDefault="00671795" w:rsidP="006717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** Поступают в местный бюджет в виде субвенций из областного бюджета в соответствии с Законом Самарско</w:t>
            </w:r>
            <w:r w:rsidR="009E70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й области от 03.04.2009 №41-ГД </w:t>
            </w:r>
            <w:r w:rsidRPr="00671795">
              <w:rPr>
                <w:rFonts w:ascii="Times New Roman" w:eastAsia="Calibri" w:hAnsi="Times New Roman" w:cs="Times New Roman"/>
                <w:sz w:val="12"/>
                <w:szCs w:val="12"/>
              </w:rPr>
              <w:t>"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".</w:t>
            </w:r>
          </w:p>
        </w:tc>
      </w:tr>
    </w:tbl>
    <w:p w:rsidR="00163471" w:rsidRDefault="00163471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00B2" w:rsidRPr="009F00B2" w:rsidRDefault="009F00B2" w:rsidP="009F00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00B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F00B2" w:rsidRPr="009F00B2" w:rsidRDefault="009F00B2" w:rsidP="009F00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00B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00B2" w:rsidRPr="009F00B2" w:rsidRDefault="009F00B2" w:rsidP="009F00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00B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00B2" w:rsidRPr="009F00B2" w:rsidRDefault="009F00B2" w:rsidP="009F00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00B2" w:rsidRPr="009F00B2" w:rsidRDefault="009F00B2" w:rsidP="009F00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F00B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F00B2" w:rsidRPr="009F00B2" w:rsidRDefault="009F00B2" w:rsidP="009F00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F00B2">
        <w:rPr>
          <w:rFonts w:ascii="Times New Roman" w:eastAsia="Calibri" w:hAnsi="Times New Roman" w:cs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№57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</w:p>
    <w:p w:rsidR="006E274D" w:rsidRDefault="006E274D" w:rsidP="006E2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74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Главы муниципального района Сергиевский №683 от 21.06.2011г.</w:t>
      </w:r>
    </w:p>
    <w:p w:rsidR="006E274D" w:rsidRDefault="006E274D" w:rsidP="006E2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74D">
        <w:rPr>
          <w:rFonts w:ascii="Times New Roman" w:eastAsia="Calibri" w:hAnsi="Times New Roman" w:cs="Times New Roman"/>
          <w:b/>
          <w:sz w:val="12"/>
          <w:szCs w:val="12"/>
        </w:rPr>
        <w:t xml:space="preserve"> «Об определении Порядка составления и утверждения плана финансово-хозяйственной деятельности</w:t>
      </w:r>
    </w:p>
    <w:p w:rsidR="00163471" w:rsidRDefault="006E274D" w:rsidP="006E2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74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 муниципального района Сергиевский</w:t>
      </w:r>
      <w:r w:rsidR="005D7B21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163471" w:rsidRDefault="00163471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74D" w:rsidRPr="006E274D" w:rsidRDefault="006E274D" w:rsidP="006E2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74D">
        <w:rPr>
          <w:rFonts w:ascii="Times New Roman" w:eastAsia="Calibri" w:hAnsi="Times New Roman" w:cs="Times New Roman"/>
          <w:sz w:val="12"/>
          <w:szCs w:val="12"/>
        </w:rPr>
        <w:t>В соответствии с приказом Министерства Финансов Российской Федерации от 25.03.2011 года № 33Н  «Об утверждении Инструкции о порядке составления, представления годовой,  квартальной бухгалтерской отчетности государственных (муниципальных) бюджетных и автономных учреждений, приказом Министерства Финансов Российской Федерации от 28.12.2010 года №191Н  «Об утверждении Инструкции о порядке составления и представления годовой,  квартальной и месячной отчетности об исполнении бюджетов бюджетной системы Российской Федерации»,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, Администрация муниципального района Сергиевский</w:t>
      </w:r>
    </w:p>
    <w:p w:rsidR="006E274D" w:rsidRPr="006E274D" w:rsidRDefault="006E274D" w:rsidP="006E2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274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E274D" w:rsidRPr="006E274D" w:rsidRDefault="006E274D" w:rsidP="006E2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74D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Главы муниципального района Сергиевский № 683 от 21.06.2011г. «Об определении Порядка составления и утверждения плана финансово-хозяйственной деятельности муниципальных  учреждений  муниципального района Сергиевский» (далее - Порядок) следующего содержания:</w:t>
      </w:r>
    </w:p>
    <w:p w:rsidR="006E274D" w:rsidRPr="006E274D" w:rsidRDefault="006E274D" w:rsidP="006E2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74D">
        <w:rPr>
          <w:rFonts w:ascii="Times New Roman" w:eastAsia="Calibri" w:hAnsi="Times New Roman" w:cs="Times New Roman"/>
          <w:sz w:val="12"/>
          <w:szCs w:val="12"/>
        </w:rPr>
        <w:t>1.1. Приложение № 1 к Порядку изложить в новой редакции согласно приложению № 1 к настоящему постановлению.</w:t>
      </w:r>
    </w:p>
    <w:p w:rsidR="006E274D" w:rsidRPr="006E274D" w:rsidRDefault="006E274D" w:rsidP="006E2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74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E274D" w:rsidRPr="006E274D" w:rsidRDefault="006E274D" w:rsidP="006E2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74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E274D" w:rsidRPr="006E274D" w:rsidRDefault="006E274D" w:rsidP="006E2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74D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заместителя Главы администрации муниципального района Сергиевский Самарской области Чернова А.Е.</w:t>
      </w:r>
    </w:p>
    <w:p w:rsidR="006E274D" w:rsidRPr="006E274D" w:rsidRDefault="006E274D" w:rsidP="006E2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74D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274D">
        <w:rPr>
          <w:rFonts w:ascii="Times New Roman" w:eastAsia="Calibri" w:hAnsi="Times New Roman" w:cs="Times New Roman"/>
          <w:sz w:val="12"/>
          <w:szCs w:val="12"/>
        </w:rPr>
        <w:t>о. Главы администрации</w:t>
      </w:r>
    </w:p>
    <w:p w:rsidR="006E274D" w:rsidRDefault="006E274D" w:rsidP="006E2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74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274D" w:rsidRPr="006E274D" w:rsidRDefault="006E274D" w:rsidP="006E2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74D">
        <w:rPr>
          <w:rFonts w:ascii="Times New Roman" w:eastAsia="Calibri" w:hAnsi="Times New Roman" w:cs="Times New Roman"/>
          <w:sz w:val="12"/>
          <w:szCs w:val="12"/>
        </w:rPr>
        <w:t>А.Е. Чернов</w:t>
      </w:r>
    </w:p>
    <w:p w:rsidR="00D710C4" w:rsidRDefault="00D710C4" w:rsidP="00D710C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00B2" w:rsidRPr="009F00B2" w:rsidRDefault="009F00B2" w:rsidP="009F00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00B2">
        <w:rPr>
          <w:rFonts w:ascii="Times New Roman" w:hAnsi="Times New Roman"/>
          <w:i/>
          <w:sz w:val="12"/>
          <w:szCs w:val="12"/>
        </w:rPr>
        <w:t>Приложение №1</w:t>
      </w:r>
    </w:p>
    <w:p w:rsidR="009F00B2" w:rsidRPr="009F00B2" w:rsidRDefault="009F00B2" w:rsidP="009F00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00B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F00B2" w:rsidRPr="009F00B2" w:rsidRDefault="009F00B2" w:rsidP="009F00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00B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F00B2" w:rsidRPr="009F00B2" w:rsidRDefault="009F00B2" w:rsidP="009F00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00B2">
        <w:rPr>
          <w:rFonts w:ascii="Times New Roman" w:hAnsi="Times New Roman"/>
          <w:i/>
          <w:sz w:val="12"/>
          <w:szCs w:val="12"/>
        </w:rPr>
        <w:t>№57</w:t>
      </w:r>
      <w:r>
        <w:rPr>
          <w:rFonts w:ascii="Times New Roman" w:hAnsi="Times New Roman"/>
          <w:i/>
          <w:sz w:val="12"/>
          <w:szCs w:val="12"/>
        </w:rPr>
        <w:t>3</w:t>
      </w:r>
      <w:r w:rsidRPr="009F00B2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03141F" w:rsidRDefault="0003141F" w:rsidP="000314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710C4" w:rsidRDefault="0003141F" w:rsidP="000314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141F">
        <w:rPr>
          <w:rFonts w:ascii="Times New Roman" w:hAnsi="Times New Roman"/>
          <w:sz w:val="12"/>
          <w:szCs w:val="12"/>
        </w:rPr>
        <w:t>УТВЕРЖДАЮ</w:t>
      </w:r>
    </w:p>
    <w:p w:rsidR="0003141F" w:rsidRDefault="0003141F" w:rsidP="000314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</w:t>
      </w:r>
    </w:p>
    <w:p w:rsidR="00D710C4" w:rsidRDefault="0003141F" w:rsidP="000314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141F">
        <w:rPr>
          <w:rFonts w:ascii="Times New Roman" w:hAnsi="Times New Roman"/>
          <w:sz w:val="12"/>
          <w:szCs w:val="12"/>
        </w:rPr>
        <w:t>(наименование должности лица, утверждающего документ)</w:t>
      </w:r>
    </w:p>
    <w:p w:rsidR="0003141F" w:rsidRDefault="0003141F" w:rsidP="000314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_______________________________________________</w:t>
      </w:r>
    </w:p>
    <w:p w:rsidR="00D710C4" w:rsidRDefault="0003141F" w:rsidP="000314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141F">
        <w:rPr>
          <w:rFonts w:ascii="Times New Roman" w:hAnsi="Times New Roman"/>
          <w:sz w:val="12"/>
          <w:szCs w:val="12"/>
        </w:rPr>
        <w:t>(подпись)</w:t>
      </w:r>
      <w:r w:rsidRPr="0003141F">
        <w:t xml:space="preserve"> </w:t>
      </w:r>
      <w:r>
        <w:t xml:space="preserve">                 </w:t>
      </w:r>
      <w:r w:rsidRPr="0003141F">
        <w:rPr>
          <w:rFonts w:ascii="Times New Roman" w:hAnsi="Times New Roman"/>
          <w:sz w:val="12"/>
          <w:szCs w:val="12"/>
        </w:rPr>
        <w:t>(расшифровка подписи)</w:t>
      </w:r>
    </w:p>
    <w:p w:rsidR="006E498B" w:rsidRDefault="0003141F" w:rsidP="000314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_____»________________20___г.</w:t>
      </w:r>
    </w:p>
    <w:p w:rsidR="00D62AF7" w:rsidRDefault="00D62AF7" w:rsidP="000314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3141F" w:rsidRPr="0003141F" w:rsidRDefault="0003141F" w:rsidP="000314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141F">
        <w:rPr>
          <w:rFonts w:ascii="Times New Roman" w:hAnsi="Times New Roman"/>
          <w:b/>
          <w:sz w:val="12"/>
          <w:szCs w:val="12"/>
        </w:rPr>
        <w:t>План финансово-хозяйственной деятельности</w:t>
      </w:r>
    </w:p>
    <w:p w:rsidR="0003141F" w:rsidRDefault="0003141F" w:rsidP="000314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141F">
        <w:rPr>
          <w:rFonts w:ascii="Times New Roman" w:hAnsi="Times New Roman"/>
          <w:b/>
          <w:sz w:val="12"/>
          <w:szCs w:val="12"/>
        </w:rPr>
        <w:t>на _________ год и плановый период ________________</w:t>
      </w:r>
    </w:p>
    <w:p w:rsidR="0003141F" w:rsidRPr="0003141F" w:rsidRDefault="0003141F" w:rsidP="000314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619"/>
        <w:gridCol w:w="1242"/>
      </w:tblGrid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КОДЫ</w:t>
            </w:r>
          </w:p>
        </w:tc>
      </w:tr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Форма по КФД</w:t>
            </w: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1314D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«_____»________________20___г.    Дата</w:t>
            </w: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Наименование учреждения по ОКПО</w:t>
            </w: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ИНН/КПП</w:t>
            </w: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141F" w:rsidRPr="0003141F" w:rsidTr="0003141F">
        <w:trPr>
          <w:trHeight w:val="20"/>
          <w:jc w:val="right"/>
        </w:trPr>
        <w:tc>
          <w:tcPr>
            <w:tcW w:w="2619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Единица измерения: руб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ОКЕИ</w:t>
            </w:r>
          </w:p>
        </w:tc>
        <w:tc>
          <w:tcPr>
            <w:tcW w:w="1242" w:type="dxa"/>
            <w:noWrap/>
            <w:hideMark/>
          </w:tcPr>
          <w:p w:rsidR="0003141F" w:rsidRPr="0003141F" w:rsidRDefault="0003141F" w:rsidP="000314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141F">
              <w:rPr>
                <w:rFonts w:ascii="Times New Roman" w:hAnsi="Times New Roman"/>
                <w:sz w:val="12"/>
                <w:szCs w:val="12"/>
              </w:rPr>
              <w:t>383</w:t>
            </w:r>
          </w:p>
        </w:tc>
      </w:tr>
    </w:tbl>
    <w:p w:rsidR="0003141F" w:rsidRDefault="000314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3141F">
        <w:rPr>
          <w:rFonts w:ascii="Times New Roman" w:hAnsi="Times New Roman"/>
          <w:sz w:val="12"/>
          <w:szCs w:val="12"/>
        </w:rPr>
        <w:t>Наименование органа, осуществляюще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03141F">
        <w:rPr>
          <w:rFonts w:ascii="Times New Roman" w:hAnsi="Times New Roman"/>
          <w:sz w:val="12"/>
          <w:szCs w:val="12"/>
        </w:rPr>
        <w:t>функции и полномочия учредителя</w:t>
      </w:r>
    </w:p>
    <w:p w:rsidR="0003141F" w:rsidRDefault="000314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3141F">
        <w:rPr>
          <w:rFonts w:ascii="Times New Roman" w:hAnsi="Times New Roman"/>
          <w:sz w:val="12"/>
          <w:szCs w:val="12"/>
        </w:rPr>
        <w:t>Адрес фактического местонахождения учреждения</w:t>
      </w:r>
    </w:p>
    <w:p w:rsidR="006377AC" w:rsidRDefault="006377AC" w:rsidP="00F46A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3141F" w:rsidRPr="00F46ABF" w:rsidRDefault="00F46ABF" w:rsidP="00F46A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6ABF">
        <w:rPr>
          <w:rFonts w:ascii="Times New Roman" w:hAnsi="Times New Roman"/>
          <w:b/>
          <w:sz w:val="12"/>
          <w:szCs w:val="12"/>
        </w:rPr>
        <w:t>I. Сведения о деятельности учреждения</w:t>
      </w:r>
    </w:p>
    <w:p w:rsidR="0003141F" w:rsidRDefault="00F46AB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46ABF">
        <w:rPr>
          <w:rFonts w:ascii="Times New Roman" w:hAnsi="Times New Roman"/>
          <w:sz w:val="12"/>
          <w:szCs w:val="12"/>
        </w:rPr>
        <w:t>1.1. Цели деятельности  учреждения:</w:t>
      </w:r>
    </w:p>
    <w:p w:rsidR="00F46ABF" w:rsidRDefault="00F46AB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46ABF">
        <w:rPr>
          <w:rFonts w:ascii="Times New Roman" w:hAnsi="Times New Roman"/>
          <w:sz w:val="12"/>
          <w:szCs w:val="12"/>
        </w:rPr>
        <w:t>1.2. Виды деятельности  учреждения:</w:t>
      </w:r>
    </w:p>
    <w:p w:rsidR="00F46ABF" w:rsidRDefault="00F46AB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46ABF">
        <w:rPr>
          <w:rFonts w:ascii="Times New Roman" w:hAnsi="Times New Roman"/>
          <w:sz w:val="12"/>
          <w:szCs w:val="12"/>
        </w:rPr>
        <w:t>1.3. Перечень услуг (работ), осуществляемых на платной основе:</w:t>
      </w:r>
    </w:p>
    <w:p w:rsidR="00F46ABF" w:rsidRDefault="00F46AB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175B" w:rsidRPr="00CA175B" w:rsidRDefault="00CA175B" w:rsidP="00CA17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175B">
        <w:rPr>
          <w:rFonts w:ascii="Times New Roman" w:hAnsi="Times New Roman"/>
          <w:b/>
          <w:sz w:val="12"/>
          <w:szCs w:val="12"/>
        </w:rPr>
        <w:t>АДМИНИСТРАЦИЯ</w:t>
      </w:r>
    </w:p>
    <w:p w:rsidR="00CA175B" w:rsidRPr="00CA175B" w:rsidRDefault="00CA175B" w:rsidP="00CA17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175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A175B" w:rsidRPr="00CA175B" w:rsidRDefault="00CA175B" w:rsidP="00CA17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175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A175B" w:rsidRPr="00CA175B" w:rsidRDefault="00CA175B" w:rsidP="00CA17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A175B" w:rsidRPr="00CA175B" w:rsidRDefault="00CA175B" w:rsidP="00CA17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175B">
        <w:rPr>
          <w:rFonts w:ascii="Times New Roman" w:hAnsi="Times New Roman"/>
          <w:sz w:val="12"/>
          <w:szCs w:val="12"/>
        </w:rPr>
        <w:t>ПОСТАНОВЛЕНИЕ</w:t>
      </w:r>
    </w:p>
    <w:p w:rsidR="00CA175B" w:rsidRPr="00CA175B" w:rsidRDefault="00CA175B" w:rsidP="00CA17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175B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№57</w:t>
      </w:r>
      <w:r>
        <w:rPr>
          <w:rFonts w:ascii="Times New Roman" w:hAnsi="Times New Roman"/>
          <w:sz w:val="12"/>
          <w:szCs w:val="12"/>
        </w:rPr>
        <w:t>5</w:t>
      </w:r>
    </w:p>
    <w:p w:rsidR="00994F4C" w:rsidRDefault="00994F4C" w:rsidP="00994F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4F4C">
        <w:rPr>
          <w:rFonts w:ascii="Times New Roman" w:hAnsi="Times New Roman"/>
          <w:b/>
          <w:sz w:val="12"/>
          <w:szCs w:val="12"/>
        </w:rPr>
        <w:t xml:space="preserve">О внесении изменений в  Приложение №1 к постановлению администрации муниципального района Сергиевский </w:t>
      </w:r>
    </w:p>
    <w:p w:rsidR="00994F4C" w:rsidRDefault="00994F4C" w:rsidP="00994F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№</w:t>
      </w:r>
      <w:r w:rsidRPr="00994F4C">
        <w:rPr>
          <w:rFonts w:ascii="Times New Roman" w:hAnsi="Times New Roman"/>
          <w:b/>
          <w:sz w:val="12"/>
          <w:szCs w:val="12"/>
        </w:rPr>
        <w:t xml:space="preserve">1464  от 18.12.2013 года «Об утверждении муниципальной  программы «Обращение с отходами </w:t>
      </w:r>
    </w:p>
    <w:p w:rsidR="00994F4C" w:rsidRDefault="00994F4C" w:rsidP="00994F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4F4C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на 2014-2016 годы»</w:t>
      </w:r>
    </w:p>
    <w:p w:rsidR="00994F4C" w:rsidRPr="00994F4C" w:rsidRDefault="00994F4C" w:rsidP="00994F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94F4C" w:rsidRP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F4C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 администрация муниципального района Сергиевский </w:t>
      </w:r>
    </w:p>
    <w:p w:rsid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94F4C">
        <w:rPr>
          <w:rFonts w:ascii="Times New Roman" w:hAnsi="Times New Roman"/>
          <w:sz w:val="12"/>
          <w:szCs w:val="12"/>
        </w:rPr>
        <w:t xml:space="preserve"> </w:t>
      </w:r>
      <w:r w:rsidRPr="00994F4C">
        <w:rPr>
          <w:rFonts w:ascii="Times New Roman" w:hAnsi="Times New Roman"/>
          <w:b/>
          <w:sz w:val="12"/>
          <w:szCs w:val="12"/>
        </w:rPr>
        <w:t>ПОСТАНОВЛЯЕТ:</w:t>
      </w:r>
    </w:p>
    <w:p w:rsidR="00994F4C" w:rsidRP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994F4C" w:rsidRP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94F4C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64 от 18.12.2013 года «Об утверждении муниципальной программы «Обращение с отходами на территории муниципального района Сергиевский на 2014-2016 годы» (далее  – Программа) следующего содержания:</w:t>
      </w:r>
    </w:p>
    <w:p w:rsidR="00994F4C" w:rsidRP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94F4C">
        <w:rPr>
          <w:rFonts w:ascii="Times New Roman" w:hAnsi="Times New Roman"/>
          <w:sz w:val="12"/>
          <w:szCs w:val="12"/>
        </w:rPr>
        <w:t>В Паспорте программы в позиции «Объемы и источники финансирования с разбивкой по годам»  слова « 7 850 тысяч рублей» заменить словами «4 525,5 тысяч рублей».</w:t>
      </w:r>
    </w:p>
    <w:p w:rsidR="00994F4C" w:rsidRP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94F4C">
        <w:rPr>
          <w:rFonts w:ascii="Times New Roman" w:hAnsi="Times New Roman"/>
          <w:sz w:val="12"/>
          <w:szCs w:val="12"/>
        </w:rPr>
        <w:t xml:space="preserve">Раздел </w:t>
      </w:r>
      <w:r w:rsidRPr="00994F4C">
        <w:rPr>
          <w:rFonts w:ascii="Times New Roman" w:hAnsi="Times New Roman"/>
          <w:sz w:val="12"/>
          <w:szCs w:val="12"/>
          <w:lang w:val="en-US"/>
        </w:rPr>
        <w:t>IV</w:t>
      </w:r>
      <w:r w:rsidRPr="00994F4C">
        <w:rPr>
          <w:rFonts w:ascii="Times New Roman" w:hAnsi="Times New Roman"/>
          <w:sz w:val="12"/>
          <w:szCs w:val="12"/>
        </w:rPr>
        <w:t xml:space="preserve">. Программы:  «Ресурсное обеспечение Программы»  изложить в следующей редакции: </w:t>
      </w:r>
    </w:p>
    <w:p w:rsidR="00994F4C" w:rsidRP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F4C">
        <w:rPr>
          <w:rFonts w:ascii="Times New Roman" w:hAnsi="Times New Roman"/>
          <w:sz w:val="12"/>
          <w:szCs w:val="12"/>
        </w:rPr>
        <w:t xml:space="preserve">«Финансирование мероприятий Программы осуществляется за счет бюджетов разных уровней -  местного бюджета, областного бюджета*   в соответствии с </w:t>
      </w:r>
      <w:hyperlink r:id="rId9" w:history="1">
        <w:r w:rsidRPr="00994F4C">
          <w:rPr>
            <w:rStyle w:val="ac"/>
            <w:rFonts w:ascii="Times New Roman" w:hAnsi="Times New Roman"/>
            <w:sz w:val="12"/>
            <w:szCs w:val="12"/>
          </w:rPr>
          <w:t>государственной  программой  «Развитие коммунальной инфраструктуры и совершенствование системы обращения с отходами в Самарской области» на 2014 -  2020 годы»</w:t>
        </w:r>
      </w:hyperlink>
      <w:r w:rsidRPr="00994F4C">
        <w:rPr>
          <w:rFonts w:ascii="Times New Roman" w:hAnsi="Times New Roman"/>
          <w:sz w:val="12"/>
          <w:szCs w:val="12"/>
        </w:rPr>
        <w:t xml:space="preserve">  и внебюджетных источников.  </w:t>
      </w:r>
      <w:r w:rsidRPr="00994F4C">
        <w:rPr>
          <w:rFonts w:ascii="Times New Roman" w:hAnsi="Times New Roman"/>
          <w:bCs/>
          <w:sz w:val="12"/>
          <w:szCs w:val="12"/>
        </w:rPr>
        <w:t xml:space="preserve">Необходимый объем финансирования Программы на 2014-2016 годы составляет  4 525,5 тыс. руб., в том числе: </w:t>
      </w:r>
      <w:r w:rsidRPr="00994F4C">
        <w:rPr>
          <w:rFonts w:ascii="Times New Roman" w:hAnsi="Times New Roman"/>
          <w:sz w:val="12"/>
          <w:szCs w:val="12"/>
        </w:rPr>
        <w:t>Необходи</w:t>
      </w:r>
      <w:r w:rsidRPr="00994F4C">
        <w:rPr>
          <w:rFonts w:ascii="Times New Roman" w:hAnsi="Times New Roman"/>
          <w:bCs/>
          <w:sz w:val="12"/>
          <w:szCs w:val="12"/>
        </w:rPr>
        <w:t xml:space="preserve">мый объем финансирования Программы на 2014 год составляет 800  тыс. руб., в том числе: </w:t>
      </w:r>
      <w:r w:rsidRPr="00994F4C">
        <w:rPr>
          <w:rFonts w:ascii="Times New Roman" w:hAnsi="Times New Roman"/>
          <w:sz w:val="12"/>
          <w:szCs w:val="12"/>
        </w:rPr>
        <w:t xml:space="preserve"> средства местного бюджета  – 800 тыс. руб. Необходи</w:t>
      </w:r>
      <w:r w:rsidRPr="00994F4C">
        <w:rPr>
          <w:rFonts w:ascii="Times New Roman" w:hAnsi="Times New Roman"/>
          <w:bCs/>
          <w:sz w:val="12"/>
          <w:szCs w:val="12"/>
        </w:rPr>
        <w:t xml:space="preserve">мый объем финансирования Программы на 2015 год составляет  3 225,5  тыс. руб., в том числе: </w:t>
      </w:r>
      <w:r w:rsidRPr="00994F4C">
        <w:rPr>
          <w:rFonts w:ascii="Times New Roman" w:hAnsi="Times New Roman"/>
          <w:sz w:val="12"/>
          <w:szCs w:val="12"/>
        </w:rPr>
        <w:t xml:space="preserve"> средства местного бюджета – 3 225,5 тыс. руб. Необходи</w:t>
      </w:r>
      <w:r w:rsidRPr="00994F4C">
        <w:rPr>
          <w:rFonts w:ascii="Times New Roman" w:hAnsi="Times New Roman"/>
          <w:bCs/>
          <w:sz w:val="12"/>
          <w:szCs w:val="12"/>
        </w:rPr>
        <w:t xml:space="preserve">мый объем финансирования  Программы на 2016 год составляет 500 тыс. руб., в том числе:  </w:t>
      </w:r>
      <w:r w:rsidRPr="00994F4C">
        <w:rPr>
          <w:rFonts w:ascii="Times New Roman" w:hAnsi="Times New Roman"/>
          <w:sz w:val="12"/>
          <w:szCs w:val="12"/>
        </w:rPr>
        <w:t xml:space="preserve">средства местного бюджета – 500 тыс. руб. </w:t>
      </w:r>
    </w:p>
    <w:p w:rsidR="00994F4C" w:rsidRP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94F4C">
        <w:rPr>
          <w:rFonts w:ascii="Times New Roman" w:hAnsi="Times New Roman"/>
          <w:sz w:val="12"/>
          <w:szCs w:val="12"/>
        </w:rPr>
        <w:t>Приложение  №1 к Программе   изложить в редакции согласно Приложению №1 к настоящему Постановлению.</w:t>
      </w:r>
    </w:p>
    <w:p w:rsidR="00994F4C" w:rsidRP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94F4C">
        <w:rPr>
          <w:rFonts w:ascii="Times New Roman" w:hAnsi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994F4C" w:rsidRP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94F4C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94F4C" w:rsidRPr="00994F4C" w:rsidRDefault="00994F4C" w:rsidP="00994F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94F4C">
        <w:rPr>
          <w:rFonts w:ascii="Times New Roman" w:hAnsi="Times New Roman"/>
          <w:sz w:val="12"/>
          <w:szCs w:val="12"/>
        </w:rPr>
        <w:t>Контроль за выполнением настоящего постановления возложить на 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994F4C" w:rsidRPr="00994F4C" w:rsidRDefault="00994F4C" w:rsidP="00994F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4F4C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94F4C">
        <w:rPr>
          <w:rFonts w:ascii="Times New Roman" w:hAnsi="Times New Roman"/>
          <w:sz w:val="12"/>
          <w:szCs w:val="12"/>
        </w:rPr>
        <w:t>о. Главы администрации</w:t>
      </w:r>
    </w:p>
    <w:p w:rsidR="00994F4C" w:rsidRDefault="00994F4C" w:rsidP="00994F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4F4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94F4C" w:rsidRPr="00994F4C" w:rsidRDefault="00994F4C" w:rsidP="00994F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4F4C">
        <w:rPr>
          <w:rFonts w:ascii="Times New Roman" w:hAnsi="Times New Roman"/>
          <w:sz w:val="12"/>
          <w:szCs w:val="12"/>
        </w:rPr>
        <w:t>А.Е. Чернов</w:t>
      </w:r>
    </w:p>
    <w:p w:rsidR="00141125" w:rsidRPr="00141125" w:rsidRDefault="00141125" w:rsidP="001411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41125" w:rsidRPr="00141125" w:rsidRDefault="00141125" w:rsidP="001411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41125">
        <w:rPr>
          <w:rFonts w:ascii="Times New Roman" w:hAnsi="Times New Roman"/>
          <w:i/>
          <w:sz w:val="12"/>
          <w:szCs w:val="12"/>
        </w:rPr>
        <w:t>Приложение №1</w:t>
      </w:r>
    </w:p>
    <w:p w:rsidR="00141125" w:rsidRPr="00141125" w:rsidRDefault="00141125" w:rsidP="001411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4112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41125" w:rsidRPr="00141125" w:rsidRDefault="00141125" w:rsidP="001411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4112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41125" w:rsidRPr="00141125" w:rsidRDefault="00141125" w:rsidP="001411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41125">
        <w:rPr>
          <w:rFonts w:ascii="Times New Roman" w:hAnsi="Times New Roman"/>
          <w:i/>
          <w:sz w:val="12"/>
          <w:szCs w:val="12"/>
        </w:rPr>
        <w:t>№57</w:t>
      </w:r>
      <w:r>
        <w:rPr>
          <w:rFonts w:ascii="Times New Roman" w:hAnsi="Times New Roman"/>
          <w:i/>
          <w:sz w:val="12"/>
          <w:szCs w:val="12"/>
        </w:rPr>
        <w:t>5</w:t>
      </w:r>
      <w:r w:rsidRPr="00141125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D62AF7" w:rsidRDefault="00D62AF7" w:rsidP="00EF1E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F1E4F" w:rsidRPr="00EF1E4F" w:rsidRDefault="00EF1E4F" w:rsidP="00EF1E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1E4F">
        <w:rPr>
          <w:rFonts w:ascii="Times New Roman" w:hAnsi="Times New Roman"/>
          <w:b/>
          <w:sz w:val="12"/>
          <w:szCs w:val="12"/>
        </w:rPr>
        <w:t>Перечень природоохранных мероприятий к муниципальной программе "Обр</w:t>
      </w:r>
      <w:r>
        <w:rPr>
          <w:rFonts w:ascii="Times New Roman" w:hAnsi="Times New Roman"/>
          <w:b/>
          <w:sz w:val="12"/>
          <w:szCs w:val="12"/>
        </w:rPr>
        <w:t>а</w:t>
      </w:r>
      <w:r w:rsidRPr="00EF1E4F">
        <w:rPr>
          <w:rFonts w:ascii="Times New Roman" w:hAnsi="Times New Roman"/>
          <w:b/>
          <w:sz w:val="12"/>
          <w:szCs w:val="12"/>
        </w:rPr>
        <w:t>щение с отходами</w:t>
      </w:r>
    </w:p>
    <w:p w:rsidR="00CA175B" w:rsidRDefault="00EF1E4F" w:rsidP="00EF1E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1E4F">
        <w:rPr>
          <w:rFonts w:ascii="Times New Roman" w:hAnsi="Times New Roman"/>
          <w:b/>
          <w:sz w:val="12"/>
          <w:szCs w:val="12"/>
        </w:rPr>
        <w:t xml:space="preserve"> на территории муниципального района Сергиевский на 2014-2016 годы"</w:t>
      </w:r>
    </w:p>
    <w:p w:rsidR="006377AC" w:rsidRPr="00EF1E4F" w:rsidRDefault="006377AC" w:rsidP="00EF1E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3043E" w:rsidRPr="0043043E" w:rsidTr="0043043E">
        <w:trPr>
          <w:trHeight w:val="20"/>
        </w:trPr>
        <w:tc>
          <w:tcPr>
            <w:tcW w:w="284" w:type="dxa"/>
            <w:vMerge w:val="restart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 w:rsidRPr="0043043E">
              <w:rPr>
                <w:rFonts w:ascii="Times New Roman" w:hAnsi="Times New Roman"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1276" w:type="dxa"/>
            <w:vMerge w:val="restart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Ед.изм</w:t>
            </w:r>
            <w:r w:rsidRPr="0043043E">
              <w:rPr>
                <w:rFonts w:ascii="Times New Roman" w:hAnsi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5528" w:type="dxa"/>
            <w:gridSpan w:val="13"/>
            <w:noWrap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lastRenderedPageBreak/>
              <w:t>Финансирование</w:t>
            </w:r>
          </w:p>
        </w:tc>
      </w:tr>
      <w:tr w:rsidR="0043043E" w:rsidRPr="0043043E" w:rsidTr="0043043E">
        <w:trPr>
          <w:trHeight w:val="20"/>
        </w:trPr>
        <w:tc>
          <w:tcPr>
            <w:tcW w:w="284" w:type="dxa"/>
            <w:vMerge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Все</w:t>
            </w:r>
            <w:r w:rsidRPr="0043043E">
              <w:rPr>
                <w:rFonts w:ascii="Times New Roman" w:hAnsi="Times New Roman"/>
                <w:sz w:val="12"/>
                <w:szCs w:val="12"/>
              </w:rPr>
              <w:lastRenderedPageBreak/>
              <w:t>го</w:t>
            </w:r>
          </w:p>
        </w:tc>
        <w:tc>
          <w:tcPr>
            <w:tcW w:w="1701" w:type="dxa"/>
            <w:gridSpan w:val="4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lastRenderedPageBreak/>
              <w:t>2014 год</w:t>
            </w:r>
          </w:p>
        </w:tc>
        <w:tc>
          <w:tcPr>
            <w:tcW w:w="1701" w:type="dxa"/>
            <w:gridSpan w:val="4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43043E" w:rsidRPr="0043043E" w:rsidTr="0043043E">
        <w:trPr>
          <w:trHeight w:val="20"/>
        </w:trPr>
        <w:tc>
          <w:tcPr>
            <w:tcW w:w="284" w:type="dxa"/>
            <w:vMerge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Мест.б-т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Обл.б-т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Мест.б-т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Обл.б-т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Мест.б-т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Обл.б-т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43043E" w:rsidRPr="0043043E" w:rsidTr="0043043E">
        <w:trPr>
          <w:trHeight w:val="20"/>
        </w:trPr>
        <w:tc>
          <w:tcPr>
            <w:tcW w:w="284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43043E" w:rsidRPr="006377AC" w:rsidRDefault="0043043E" w:rsidP="0043043E">
            <w:pPr>
              <w:rPr>
                <w:rFonts w:ascii="Times New Roman" w:hAnsi="Times New Roman"/>
                <w:sz w:val="11"/>
                <w:szCs w:val="11"/>
              </w:rPr>
            </w:pPr>
            <w:r w:rsidRPr="006377AC">
              <w:rPr>
                <w:rFonts w:ascii="Times New Roman" w:hAnsi="Times New Roman"/>
                <w:sz w:val="11"/>
                <w:szCs w:val="11"/>
              </w:rPr>
              <w:t>Проведение месячника по благоустройству, озеленению, уборке водоохранных зон, зон рекреации от мусора и бытовых отходов</w:t>
            </w:r>
          </w:p>
        </w:tc>
        <w:tc>
          <w:tcPr>
            <w:tcW w:w="425" w:type="dxa"/>
            <w:hideMark/>
          </w:tcPr>
          <w:p w:rsidR="0043043E" w:rsidRPr="0043043E" w:rsidRDefault="00E31216" w:rsidP="00430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г.г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148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48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3043E" w:rsidRPr="0043043E" w:rsidTr="0043043E">
        <w:trPr>
          <w:trHeight w:val="20"/>
        </w:trPr>
        <w:tc>
          <w:tcPr>
            <w:tcW w:w="284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hideMark/>
          </w:tcPr>
          <w:p w:rsidR="0043043E" w:rsidRPr="006377AC" w:rsidRDefault="0043043E" w:rsidP="0043043E">
            <w:pPr>
              <w:rPr>
                <w:rFonts w:ascii="Times New Roman" w:hAnsi="Times New Roman"/>
                <w:sz w:val="11"/>
                <w:szCs w:val="11"/>
              </w:rPr>
            </w:pPr>
            <w:r w:rsidRPr="006377AC">
              <w:rPr>
                <w:rFonts w:ascii="Times New Roman" w:hAnsi="Times New Roman"/>
                <w:sz w:val="11"/>
                <w:szCs w:val="11"/>
              </w:rPr>
              <w:t>Утилизация отходов от разборки ветхого и аварийного жилья на территории района</w:t>
            </w:r>
          </w:p>
        </w:tc>
        <w:tc>
          <w:tcPr>
            <w:tcW w:w="425" w:type="dxa"/>
            <w:hideMark/>
          </w:tcPr>
          <w:p w:rsidR="0043043E" w:rsidRPr="0043043E" w:rsidRDefault="00E31216" w:rsidP="00430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г.г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545,5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305,5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305,5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3043E" w:rsidRPr="0043043E" w:rsidTr="0043043E">
        <w:trPr>
          <w:trHeight w:val="20"/>
        </w:trPr>
        <w:tc>
          <w:tcPr>
            <w:tcW w:w="284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43043E" w:rsidRPr="006377AC" w:rsidRDefault="0043043E" w:rsidP="0043043E">
            <w:pPr>
              <w:rPr>
                <w:rFonts w:ascii="Times New Roman" w:hAnsi="Times New Roman"/>
                <w:sz w:val="11"/>
                <w:szCs w:val="11"/>
              </w:rPr>
            </w:pPr>
            <w:r w:rsidRPr="006377AC">
              <w:rPr>
                <w:rFonts w:ascii="Times New Roman" w:hAnsi="Times New Roman"/>
                <w:sz w:val="11"/>
                <w:szCs w:val="11"/>
              </w:rPr>
              <w:t>Ликвидация, техническая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425" w:type="dxa"/>
            <w:hideMark/>
          </w:tcPr>
          <w:p w:rsidR="0043043E" w:rsidRPr="0043043E" w:rsidRDefault="00E31216" w:rsidP="00430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г.г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3043E" w:rsidRPr="0043043E" w:rsidTr="0043043E">
        <w:trPr>
          <w:trHeight w:val="20"/>
        </w:trPr>
        <w:tc>
          <w:tcPr>
            <w:tcW w:w="284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hideMark/>
          </w:tcPr>
          <w:p w:rsidR="0043043E" w:rsidRPr="006377AC" w:rsidRDefault="0043043E" w:rsidP="0043043E">
            <w:pPr>
              <w:rPr>
                <w:rFonts w:ascii="Times New Roman" w:hAnsi="Times New Roman"/>
                <w:sz w:val="11"/>
                <w:szCs w:val="11"/>
              </w:rPr>
            </w:pPr>
            <w:r w:rsidRPr="006377AC">
              <w:rPr>
                <w:rFonts w:ascii="Times New Roman" w:hAnsi="Times New Roman"/>
                <w:sz w:val="11"/>
                <w:szCs w:val="11"/>
              </w:rPr>
              <w:t>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(водоохранные зоны и зоны рекреации)</w:t>
            </w:r>
          </w:p>
        </w:tc>
        <w:tc>
          <w:tcPr>
            <w:tcW w:w="425" w:type="dxa"/>
            <w:hideMark/>
          </w:tcPr>
          <w:p w:rsidR="0043043E" w:rsidRPr="0043043E" w:rsidRDefault="00E31216" w:rsidP="00430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г.г</w:t>
            </w:r>
          </w:p>
        </w:tc>
        <w:tc>
          <w:tcPr>
            <w:tcW w:w="425" w:type="dxa"/>
            <w:hideMark/>
          </w:tcPr>
          <w:p w:rsidR="0043043E" w:rsidRPr="0043043E" w:rsidRDefault="004521C9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43043E" w:rsidRPr="0043043E">
              <w:rPr>
                <w:rFonts w:ascii="Times New Roman" w:hAnsi="Times New Roman"/>
                <w:bCs/>
                <w:sz w:val="12"/>
                <w:szCs w:val="12"/>
              </w:rPr>
              <w:t>408,5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298,5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298,5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521C9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43043E" w:rsidRPr="0043043E">
              <w:rPr>
                <w:rFonts w:ascii="Times New Roman" w:hAnsi="Times New Roman"/>
                <w:bCs/>
                <w:sz w:val="12"/>
                <w:szCs w:val="12"/>
              </w:rPr>
              <w:t>910,00000</w:t>
            </w:r>
          </w:p>
        </w:tc>
        <w:tc>
          <w:tcPr>
            <w:tcW w:w="426" w:type="dxa"/>
            <w:hideMark/>
          </w:tcPr>
          <w:p w:rsidR="0043043E" w:rsidRPr="0043043E" w:rsidRDefault="004521C9" w:rsidP="00430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43043E" w:rsidRPr="0043043E">
              <w:rPr>
                <w:rFonts w:ascii="Times New Roman" w:hAnsi="Times New Roman"/>
                <w:sz w:val="12"/>
                <w:szCs w:val="12"/>
              </w:rPr>
              <w:t>91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20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3043E" w:rsidRPr="0043043E" w:rsidTr="0043043E">
        <w:trPr>
          <w:trHeight w:val="20"/>
        </w:trPr>
        <w:tc>
          <w:tcPr>
            <w:tcW w:w="284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hideMark/>
          </w:tcPr>
          <w:p w:rsidR="0043043E" w:rsidRPr="006377AC" w:rsidRDefault="0043043E" w:rsidP="0043043E">
            <w:pPr>
              <w:rPr>
                <w:rFonts w:ascii="Times New Roman" w:hAnsi="Times New Roman"/>
                <w:sz w:val="11"/>
                <w:szCs w:val="11"/>
              </w:rPr>
            </w:pPr>
            <w:r w:rsidRPr="006377AC">
              <w:rPr>
                <w:rFonts w:ascii="Times New Roman" w:hAnsi="Times New Roman"/>
                <w:sz w:val="11"/>
                <w:szCs w:val="11"/>
              </w:rPr>
              <w:t>Организация централизованного сбора отработанных ртутьсодержащих и люминесцентных ламп от населения района, пробретение контейнеров для сбора отработанных ртутьсодержащих ламп</w:t>
            </w:r>
          </w:p>
        </w:tc>
        <w:tc>
          <w:tcPr>
            <w:tcW w:w="425" w:type="dxa"/>
            <w:hideMark/>
          </w:tcPr>
          <w:p w:rsidR="0043043E" w:rsidRPr="0043043E" w:rsidRDefault="00E31216" w:rsidP="00430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г.г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199,5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99,5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99,5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3043E" w:rsidRPr="0043043E" w:rsidTr="0043043E">
        <w:trPr>
          <w:trHeight w:val="20"/>
        </w:trPr>
        <w:tc>
          <w:tcPr>
            <w:tcW w:w="284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hideMark/>
          </w:tcPr>
          <w:p w:rsidR="0043043E" w:rsidRPr="006377AC" w:rsidRDefault="0043043E" w:rsidP="0043043E">
            <w:pPr>
              <w:rPr>
                <w:rFonts w:ascii="Times New Roman" w:hAnsi="Times New Roman"/>
                <w:sz w:val="11"/>
                <w:szCs w:val="11"/>
              </w:rPr>
            </w:pPr>
            <w:r w:rsidRPr="006377AC">
              <w:rPr>
                <w:rFonts w:ascii="Times New Roman" w:hAnsi="Times New Roman"/>
                <w:sz w:val="11"/>
                <w:szCs w:val="11"/>
              </w:rPr>
              <w:t>Установка и изготовление аншлагов в местах массового отдыха населения и зонах рекреации, запрещающих несанкционированное размещение отходов</w:t>
            </w:r>
          </w:p>
        </w:tc>
        <w:tc>
          <w:tcPr>
            <w:tcW w:w="425" w:type="dxa"/>
            <w:hideMark/>
          </w:tcPr>
          <w:p w:rsidR="0043043E" w:rsidRPr="0043043E" w:rsidRDefault="00E31216" w:rsidP="00430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г.г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53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23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23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3043E" w:rsidRPr="0043043E" w:rsidTr="00D62AF7">
        <w:trPr>
          <w:trHeight w:val="2045"/>
        </w:trPr>
        <w:tc>
          <w:tcPr>
            <w:tcW w:w="284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276" w:type="dxa"/>
            <w:hideMark/>
          </w:tcPr>
          <w:p w:rsidR="0043043E" w:rsidRPr="006377AC" w:rsidRDefault="0043043E" w:rsidP="0043043E">
            <w:pPr>
              <w:rPr>
                <w:rFonts w:ascii="Times New Roman" w:hAnsi="Times New Roman"/>
                <w:sz w:val="11"/>
                <w:szCs w:val="11"/>
              </w:rPr>
            </w:pPr>
            <w:r w:rsidRPr="006377AC">
              <w:rPr>
                <w:rFonts w:ascii="Times New Roman" w:hAnsi="Times New Roman"/>
                <w:sz w:val="11"/>
                <w:szCs w:val="11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425" w:type="dxa"/>
            <w:hideMark/>
          </w:tcPr>
          <w:p w:rsidR="0043043E" w:rsidRPr="0043043E" w:rsidRDefault="00E31216" w:rsidP="00430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г.г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25,5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25,5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35,5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3043E" w:rsidRPr="0043043E" w:rsidTr="0043043E">
        <w:trPr>
          <w:trHeight w:val="20"/>
        </w:trPr>
        <w:tc>
          <w:tcPr>
            <w:tcW w:w="1985" w:type="dxa"/>
            <w:gridSpan w:val="3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43043E" w:rsidRPr="0043043E" w:rsidRDefault="00E31216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43043E" w:rsidRPr="0043043E">
              <w:rPr>
                <w:rFonts w:ascii="Times New Roman" w:hAnsi="Times New Roman"/>
                <w:bCs/>
                <w:sz w:val="12"/>
                <w:szCs w:val="12"/>
              </w:rPr>
              <w:t>525,5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80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E31216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43043E" w:rsidRPr="0043043E">
              <w:rPr>
                <w:rFonts w:ascii="Times New Roman" w:hAnsi="Times New Roman"/>
                <w:bCs/>
                <w:sz w:val="12"/>
                <w:szCs w:val="12"/>
              </w:rPr>
              <w:t>225,50000</w:t>
            </w:r>
          </w:p>
        </w:tc>
        <w:tc>
          <w:tcPr>
            <w:tcW w:w="426" w:type="dxa"/>
            <w:hideMark/>
          </w:tcPr>
          <w:p w:rsidR="0043043E" w:rsidRPr="0043043E" w:rsidRDefault="00E31216" w:rsidP="00430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43043E" w:rsidRPr="0043043E">
              <w:rPr>
                <w:rFonts w:ascii="Times New Roman" w:hAnsi="Times New Roman"/>
                <w:sz w:val="12"/>
                <w:szCs w:val="12"/>
              </w:rPr>
              <w:t>225,5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43E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426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043E" w:rsidRPr="0043043E" w:rsidRDefault="0043043E" w:rsidP="0043043E">
            <w:pPr>
              <w:rPr>
                <w:rFonts w:ascii="Times New Roman" w:hAnsi="Times New Roman"/>
                <w:sz w:val="12"/>
                <w:szCs w:val="12"/>
              </w:rPr>
            </w:pPr>
            <w:r w:rsidRPr="0043043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960A52" w:rsidRPr="00960A52" w:rsidRDefault="00960A52" w:rsidP="00960A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0A52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960A52" w:rsidRPr="00960A52" w:rsidRDefault="00960A52" w:rsidP="00960A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0A5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60A52" w:rsidRPr="00960A52" w:rsidRDefault="00960A52" w:rsidP="00960A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0A5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60A52" w:rsidRPr="00960A52" w:rsidRDefault="00960A52" w:rsidP="00960A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60A52" w:rsidRPr="00960A52" w:rsidRDefault="00960A52" w:rsidP="00960A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60A52">
        <w:rPr>
          <w:rFonts w:ascii="Times New Roman" w:hAnsi="Times New Roman"/>
          <w:sz w:val="12"/>
          <w:szCs w:val="12"/>
        </w:rPr>
        <w:t>ПОСТАНОВЛЕНИЕ</w:t>
      </w:r>
    </w:p>
    <w:p w:rsidR="00960A52" w:rsidRPr="00960A52" w:rsidRDefault="00960A52" w:rsidP="00960A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60A52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№57</w:t>
      </w:r>
      <w:r>
        <w:rPr>
          <w:rFonts w:ascii="Times New Roman" w:hAnsi="Times New Roman"/>
          <w:sz w:val="12"/>
          <w:szCs w:val="12"/>
        </w:rPr>
        <w:t>7</w:t>
      </w:r>
    </w:p>
    <w:p w:rsidR="004F2526" w:rsidRDefault="004F2526" w:rsidP="004F25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F2526">
        <w:rPr>
          <w:rFonts w:ascii="Times New Roman" w:hAnsi="Times New Roman"/>
          <w:b/>
          <w:bCs/>
          <w:sz w:val="12"/>
          <w:szCs w:val="12"/>
        </w:rPr>
        <w:t xml:space="preserve">О внесении изменений в постановление  администрации муниципального района Сергиевский №1132 от 27.09.2011г. </w:t>
      </w:r>
    </w:p>
    <w:p w:rsidR="004F2526" w:rsidRPr="004F2526" w:rsidRDefault="004F2526" w:rsidP="004F25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F2526">
        <w:rPr>
          <w:rFonts w:ascii="Times New Roman" w:hAnsi="Times New Roman"/>
          <w:b/>
          <w:bCs/>
          <w:sz w:val="12"/>
          <w:szCs w:val="12"/>
        </w:rPr>
        <w:t>«Об утверждении схемы размещения нестационарных торговых объектов на территории муниципального района Сергиевский»</w:t>
      </w:r>
    </w:p>
    <w:p w:rsidR="004F2526" w:rsidRPr="004F2526" w:rsidRDefault="004F2526" w:rsidP="004F252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F2526" w:rsidRPr="004F2526" w:rsidRDefault="004F2526" w:rsidP="004F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2526">
        <w:rPr>
          <w:rFonts w:ascii="Times New Roman" w:hAnsi="Times New Roman"/>
          <w:sz w:val="12"/>
          <w:szCs w:val="12"/>
        </w:rPr>
        <w:t>В соответствии с частью 3 статьи 10  Федерального закона от  28.12.2009 года   № 381-Ф3 «Об  основах государственного регулирования торговой деятельности в Российской Федерации»  и  частью 2 статьи 5 Закона Самарской области   от 05.07.2010  №76-ГД «О государственном регулировании торговой деятельности на территории Самарской области», приказом министерства экон</w:t>
      </w:r>
      <w:r>
        <w:rPr>
          <w:rFonts w:ascii="Times New Roman" w:hAnsi="Times New Roman"/>
          <w:sz w:val="12"/>
          <w:szCs w:val="12"/>
        </w:rPr>
        <w:t>омического развития, инвестиций</w:t>
      </w:r>
      <w:r w:rsidRPr="004F2526">
        <w:rPr>
          <w:rFonts w:ascii="Times New Roman" w:hAnsi="Times New Roman"/>
          <w:sz w:val="12"/>
          <w:szCs w:val="12"/>
        </w:rPr>
        <w:t xml:space="preserve"> и торговли Самарской области от 11.04.2011г. №31 «Об утверждении Порядка разработки и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 муниципального района Сергиевский</w:t>
      </w:r>
    </w:p>
    <w:p w:rsidR="004F2526" w:rsidRDefault="004F2526" w:rsidP="004F25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F2526">
        <w:rPr>
          <w:rFonts w:ascii="Times New Roman" w:hAnsi="Times New Roman"/>
          <w:b/>
          <w:sz w:val="12"/>
          <w:szCs w:val="12"/>
        </w:rPr>
        <w:t>ПОСТАНОВЛЯЕТ:</w:t>
      </w:r>
    </w:p>
    <w:p w:rsidR="0046356F" w:rsidRDefault="0046356F" w:rsidP="004F25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F2526" w:rsidRPr="004F2526" w:rsidRDefault="004F2526" w:rsidP="004F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F2526">
        <w:rPr>
          <w:rFonts w:ascii="Times New Roman" w:hAnsi="Times New Roman"/>
          <w:sz w:val="12"/>
          <w:szCs w:val="12"/>
        </w:rPr>
        <w:t xml:space="preserve">Внести </w:t>
      </w:r>
      <w:r w:rsidRPr="004F2526">
        <w:rPr>
          <w:rFonts w:ascii="Times New Roman" w:hAnsi="Times New Roman"/>
          <w:bCs/>
          <w:sz w:val="12"/>
          <w:szCs w:val="12"/>
        </w:rPr>
        <w:t>в постановление 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4F2526" w:rsidRPr="004F2526" w:rsidRDefault="004F2526" w:rsidP="004F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2526">
        <w:rPr>
          <w:rFonts w:ascii="Times New Roman" w:hAnsi="Times New Roman"/>
          <w:bCs/>
          <w:sz w:val="12"/>
          <w:szCs w:val="12"/>
        </w:rPr>
        <w:t>1.1. П</w:t>
      </w:r>
      <w:r w:rsidRPr="004F2526">
        <w:rPr>
          <w:rFonts w:ascii="Times New Roman" w:hAnsi="Times New Roman"/>
          <w:sz w:val="12"/>
          <w:szCs w:val="12"/>
        </w:rPr>
        <w:t>риложение к постановлению изложить в редакции согласно приложению  к настоящему постановлению.</w:t>
      </w:r>
    </w:p>
    <w:p w:rsidR="004F2526" w:rsidRPr="004F2526" w:rsidRDefault="004F2526" w:rsidP="004F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F2526">
        <w:rPr>
          <w:rFonts w:ascii="Times New Roman" w:hAnsi="Times New Roman"/>
          <w:sz w:val="12"/>
          <w:szCs w:val="12"/>
        </w:rPr>
        <w:t>Опубликовать настоящее постановление  в газете «Сергиевский вестник».</w:t>
      </w:r>
    </w:p>
    <w:p w:rsidR="004F2526" w:rsidRPr="004F2526" w:rsidRDefault="004F2526" w:rsidP="004F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F2526">
        <w:rPr>
          <w:rFonts w:ascii="Times New Roman" w:hAnsi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4F2526" w:rsidRPr="004F2526" w:rsidRDefault="004F2526" w:rsidP="004F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</w:t>
      </w:r>
      <w:r w:rsidRPr="004F2526">
        <w:rPr>
          <w:rFonts w:ascii="Times New Roman" w:hAnsi="Times New Roman"/>
          <w:sz w:val="12"/>
          <w:szCs w:val="12"/>
        </w:rPr>
        <w:t xml:space="preserve"> Разместить  схему размещения нестационарных торговых объектов согласно приложению к настоящему  постановлению  на официальном сайте администрации муниципального района Сергиевский в информационно-телекоммуникационной сети  «Интернет» по адресу: </w:t>
      </w:r>
      <w:hyperlink r:id="rId10" w:history="1">
        <w:r w:rsidRPr="004F2526">
          <w:rPr>
            <w:rStyle w:val="ac"/>
            <w:rFonts w:ascii="Times New Roman" w:hAnsi="Times New Roman"/>
            <w:sz w:val="12"/>
            <w:szCs w:val="12"/>
            <w:lang w:val="en-US"/>
          </w:rPr>
          <w:t>www</w:t>
        </w:r>
        <w:r w:rsidRPr="004F2526">
          <w:rPr>
            <w:rStyle w:val="ac"/>
            <w:rFonts w:ascii="Times New Roman" w:hAnsi="Times New Roman"/>
            <w:sz w:val="12"/>
            <w:szCs w:val="12"/>
          </w:rPr>
          <w:t>.</w:t>
        </w:r>
        <w:r w:rsidRPr="004F2526">
          <w:rPr>
            <w:rStyle w:val="ac"/>
            <w:rFonts w:ascii="Times New Roman" w:hAnsi="Times New Roman"/>
            <w:sz w:val="12"/>
            <w:szCs w:val="12"/>
            <w:lang w:val="en-US"/>
          </w:rPr>
          <w:t>sergievsk</w:t>
        </w:r>
        <w:r w:rsidRPr="004F2526">
          <w:rPr>
            <w:rStyle w:val="ac"/>
            <w:rFonts w:ascii="Times New Roman" w:hAnsi="Times New Roman"/>
            <w:sz w:val="12"/>
            <w:szCs w:val="12"/>
          </w:rPr>
          <w:t>.</w:t>
        </w:r>
        <w:r w:rsidRPr="004F2526">
          <w:rPr>
            <w:rStyle w:val="ac"/>
            <w:rFonts w:ascii="Times New Roman" w:hAnsi="Times New Roman"/>
            <w:sz w:val="12"/>
            <w:szCs w:val="12"/>
            <w:lang w:val="en-US"/>
          </w:rPr>
          <w:t>ru</w:t>
        </w:r>
      </w:hyperlink>
      <w:r w:rsidRPr="004F2526">
        <w:rPr>
          <w:rFonts w:ascii="Times New Roman" w:hAnsi="Times New Roman"/>
          <w:sz w:val="12"/>
          <w:szCs w:val="12"/>
        </w:rPr>
        <w:t xml:space="preserve"> .</w:t>
      </w:r>
    </w:p>
    <w:p w:rsidR="004F2526" w:rsidRPr="004F2526" w:rsidRDefault="004F2526" w:rsidP="004F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4F2526">
        <w:rPr>
          <w:rFonts w:ascii="Times New Roman" w:hAnsi="Times New Roman"/>
          <w:sz w:val="12"/>
          <w:szCs w:val="12"/>
        </w:rPr>
        <w:t>Направить надлежащим образом заверенную копию постановления и копию приложения  к схеме размещения нестационарных торговых объектов и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4F2526" w:rsidRPr="004F2526" w:rsidRDefault="004F2526" w:rsidP="004F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.</w:t>
      </w:r>
      <w:r w:rsidR="00A10008">
        <w:rPr>
          <w:rFonts w:ascii="Times New Roman" w:hAnsi="Times New Roman"/>
          <w:sz w:val="12"/>
          <w:szCs w:val="12"/>
        </w:rPr>
        <w:t xml:space="preserve"> Контроль за </w:t>
      </w:r>
      <w:r w:rsidRPr="004F2526">
        <w:rPr>
          <w:rFonts w:ascii="Times New Roman" w:hAnsi="Times New Roman"/>
          <w:sz w:val="12"/>
          <w:szCs w:val="12"/>
        </w:rPr>
        <w:t>выполнением настоящего постановления возложить  на начальника отдела торговли и экономического развития администрации  мун</w:t>
      </w:r>
      <w:r w:rsidR="00A10008">
        <w:rPr>
          <w:rFonts w:ascii="Times New Roman" w:hAnsi="Times New Roman"/>
          <w:sz w:val="12"/>
          <w:szCs w:val="12"/>
        </w:rPr>
        <w:t>иципального района Сергиевский</w:t>
      </w:r>
      <w:r w:rsidRPr="004F2526">
        <w:rPr>
          <w:rFonts w:ascii="Times New Roman" w:hAnsi="Times New Roman"/>
          <w:sz w:val="12"/>
          <w:szCs w:val="12"/>
        </w:rPr>
        <w:t xml:space="preserve"> Макарову О.В.</w:t>
      </w:r>
    </w:p>
    <w:p w:rsidR="00E36945" w:rsidRDefault="00E36945" w:rsidP="004F25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F2526" w:rsidRPr="004F2526" w:rsidRDefault="004F2526" w:rsidP="004F25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2526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F2526">
        <w:rPr>
          <w:rFonts w:ascii="Times New Roman" w:hAnsi="Times New Roman"/>
          <w:sz w:val="12"/>
          <w:szCs w:val="12"/>
        </w:rPr>
        <w:t>о. Главы  администрации</w:t>
      </w:r>
    </w:p>
    <w:p w:rsidR="004F2526" w:rsidRDefault="004F2526" w:rsidP="004F25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25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F2526" w:rsidRPr="004F2526" w:rsidRDefault="004F2526" w:rsidP="004F25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2526">
        <w:rPr>
          <w:rFonts w:ascii="Times New Roman" w:hAnsi="Times New Roman"/>
          <w:sz w:val="12"/>
          <w:szCs w:val="12"/>
        </w:rPr>
        <w:t>А.Е. Чернов</w:t>
      </w:r>
    </w:p>
    <w:p w:rsidR="00CA175B" w:rsidRDefault="00CA17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0A52" w:rsidRPr="00960A52" w:rsidRDefault="00FD14E5" w:rsidP="00C94649">
      <w:pPr>
        <w:spacing w:after="0" w:line="240" w:lineRule="auto"/>
        <w:ind w:left="284" w:hanging="284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0A52" w:rsidRPr="00960A52" w:rsidRDefault="00960A52" w:rsidP="00960A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0A5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60A52" w:rsidRPr="00960A52" w:rsidRDefault="00960A52" w:rsidP="00960A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0A5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0A52" w:rsidRPr="00960A52" w:rsidRDefault="00960A52" w:rsidP="00960A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0A52">
        <w:rPr>
          <w:rFonts w:ascii="Times New Roman" w:hAnsi="Times New Roman"/>
          <w:i/>
          <w:sz w:val="12"/>
          <w:szCs w:val="12"/>
        </w:rPr>
        <w:t>№57</w:t>
      </w:r>
      <w:r>
        <w:rPr>
          <w:rFonts w:ascii="Times New Roman" w:hAnsi="Times New Roman"/>
          <w:i/>
          <w:sz w:val="12"/>
          <w:szCs w:val="12"/>
        </w:rPr>
        <w:t>7</w:t>
      </w:r>
      <w:r w:rsidRPr="00960A52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46356F" w:rsidRDefault="0046356F" w:rsidP="00C96E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0A52" w:rsidRPr="00960A52" w:rsidRDefault="00C96E02" w:rsidP="00C96E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96E02">
        <w:rPr>
          <w:rFonts w:ascii="Times New Roman" w:hAnsi="Times New Roman"/>
          <w:b/>
          <w:sz w:val="12"/>
          <w:szCs w:val="12"/>
        </w:rPr>
        <w:t>СХЕМА</w:t>
      </w:r>
    </w:p>
    <w:p w:rsidR="00CA175B" w:rsidRDefault="00C96E02" w:rsidP="00C96E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6E02">
        <w:rPr>
          <w:rFonts w:ascii="Times New Roman" w:hAnsi="Times New Roman"/>
          <w:b/>
          <w:sz w:val="12"/>
          <w:szCs w:val="12"/>
        </w:rPr>
        <w:t>размещения нестационарных торговы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96E02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</w:t>
      </w:r>
    </w:p>
    <w:p w:rsidR="0046356F" w:rsidRDefault="0046356F" w:rsidP="00C96E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709"/>
        <w:gridCol w:w="425"/>
        <w:gridCol w:w="709"/>
        <w:gridCol w:w="567"/>
        <w:gridCol w:w="567"/>
        <w:gridCol w:w="1701"/>
        <w:gridCol w:w="567"/>
        <w:gridCol w:w="567"/>
        <w:gridCol w:w="425"/>
      </w:tblGrid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№ п/п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дрес или адресное обозначение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, кв. м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Размер общей площади нестационарного торгового объекта, кв. м.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Вид нестационарного торгового объекта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пециализация нестационарного объекта (продовольственный, непродовольственный, универсальный и иные)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ериод размещения нестационарного торгового объекта</w:t>
            </w:r>
          </w:p>
        </w:tc>
        <w:tc>
          <w:tcPr>
            <w:tcW w:w="1701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аименование хозяйствующего субъекта, осуществляющего торговую деятельность</w:t>
            </w:r>
          </w:p>
        </w:tc>
        <w:tc>
          <w:tcPr>
            <w:tcW w:w="425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ополнительная информация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б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в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г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е</w:t>
            </w:r>
          </w:p>
        </w:tc>
        <w:tc>
          <w:tcPr>
            <w:tcW w:w="1701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ж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к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</w:t>
            </w:r>
          </w:p>
        </w:tc>
        <w:tc>
          <w:tcPr>
            <w:tcW w:w="992" w:type="dxa"/>
          </w:tcPr>
          <w:p w:rsidR="00011D03" w:rsidRPr="0046356F" w:rsidRDefault="00C94649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ходол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Суворова КС квартал, рядом с домом № 10 по ул. Суворова</w:t>
            </w:r>
            <w:r w:rsidR="0084664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«Елен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</w:t>
            </w:r>
            <w:r w:rsidR="00C94649" w:rsidRPr="0046356F">
              <w:rPr>
                <w:rFonts w:ascii="Times New Roman" w:hAnsi="Times New Roman"/>
                <w:sz w:val="11"/>
                <w:szCs w:val="11"/>
              </w:rPr>
              <w:t>. р.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</w:t>
            </w:r>
          </w:p>
        </w:tc>
        <w:tc>
          <w:tcPr>
            <w:tcW w:w="992" w:type="dxa"/>
          </w:tcPr>
          <w:p w:rsidR="00011D03" w:rsidRPr="0046356F" w:rsidRDefault="00134747" w:rsidP="0013474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ходол ул. Школьная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торг. пав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ильон «Дымок»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совмещенный с автобусной  остановкой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28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8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C94649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01.10.14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09.1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Земельный участок, государственная собственность на который не разграничена. Администрация м. р.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ООО «Гермес-Торг» 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Гермес-Торг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3</w:t>
            </w:r>
          </w:p>
        </w:tc>
        <w:tc>
          <w:tcPr>
            <w:tcW w:w="992" w:type="dxa"/>
          </w:tcPr>
          <w:p w:rsidR="00011D03" w:rsidRPr="0046356F" w:rsidRDefault="00011D03" w:rsidP="0013474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</w:t>
            </w:r>
            <w:r w:rsidR="00134747" w:rsidRPr="0046356F">
              <w:rPr>
                <w:rFonts w:ascii="Times New Roman" w:hAnsi="Times New Roman"/>
                <w:sz w:val="11"/>
                <w:szCs w:val="11"/>
              </w:rPr>
              <w:t xml:space="preserve"> ул. Мира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торг.</w:t>
            </w:r>
            <w:r w:rsidR="00134747" w:rsidRPr="0046356F">
              <w:rPr>
                <w:rFonts w:ascii="Times New Roman" w:hAnsi="Times New Roman"/>
                <w:sz w:val="11"/>
                <w:szCs w:val="11"/>
              </w:rPr>
              <w:t xml:space="preserve"> павильон «Дымок», совмещенный с автобусной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остановкой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6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6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C94649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10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09.1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Гермес-Торг»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Гермес-Торг»</w:t>
            </w:r>
          </w:p>
        </w:tc>
        <w:tc>
          <w:tcPr>
            <w:tcW w:w="425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</w:t>
            </w:r>
          </w:p>
        </w:tc>
        <w:tc>
          <w:tcPr>
            <w:tcW w:w="992" w:type="dxa"/>
          </w:tcPr>
          <w:p w:rsidR="00011D03" w:rsidRPr="0046356F" w:rsidRDefault="00134747" w:rsidP="0013474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ходол, ул. Суворова, КС квартал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рядом с общежитием УНИМО, расположенного по улице Суворова, 2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8,5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8,5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0.14</w:t>
            </w:r>
            <w:r w:rsidR="00C94649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по 31.08.15</w:t>
            </w:r>
          </w:p>
        </w:tc>
        <w:tc>
          <w:tcPr>
            <w:tcW w:w="1701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частная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АО</w:t>
            </w:r>
            <w:r w:rsidR="0084664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«Рынок»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Карачкова Елена Анатоль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</w:t>
            </w:r>
          </w:p>
        </w:tc>
        <w:tc>
          <w:tcPr>
            <w:tcW w:w="992" w:type="dxa"/>
          </w:tcPr>
          <w:p w:rsidR="00011D03" w:rsidRPr="0046356F" w:rsidRDefault="00011D03" w:rsidP="0013474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 Су</w:t>
            </w:r>
            <w:r w:rsidR="00134747" w:rsidRPr="0046356F">
              <w:rPr>
                <w:rFonts w:ascii="Times New Roman" w:hAnsi="Times New Roman"/>
                <w:sz w:val="11"/>
                <w:szCs w:val="11"/>
              </w:rPr>
              <w:t xml:space="preserve">слова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напротив отделения почтовой связи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1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</w:t>
            </w:r>
          </w:p>
        </w:tc>
        <w:tc>
          <w:tcPr>
            <w:tcW w:w="992" w:type="dxa"/>
          </w:tcPr>
          <w:p w:rsidR="00011D03" w:rsidRPr="0046356F" w:rsidRDefault="00011D03" w:rsidP="0013474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 ул. Мира,</w:t>
            </w:r>
            <w:r w:rsidR="0013474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в одном ряду с торговым павильоном «Людмила»</w:t>
            </w:r>
            <w:r w:rsidR="0013474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маг. «Живые цветы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1,0</w:t>
            </w:r>
          </w:p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1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2.14 по 01.11.1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Нагорнова Лариса Валентиновна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Нагорнова Лариса Валентин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</w:t>
            </w:r>
          </w:p>
        </w:tc>
        <w:tc>
          <w:tcPr>
            <w:tcW w:w="992" w:type="dxa"/>
          </w:tcPr>
          <w:p w:rsidR="00011D03" w:rsidRPr="0046356F" w:rsidRDefault="00011D03" w:rsidP="00457EB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ходол, ул. Суворова, КС квартал, напротив дома </w:t>
            </w:r>
            <w:r w:rsidR="00457EBC" w:rsidRPr="0046356F">
              <w:rPr>
                <w:rFonts w:ascii="Times New Roman" w:hAnsi="Times New Roman"/>
                <w:sz w:val="11"/>
                <w:szCs w:val="11"/>
              </w:rPr>
              <w:t xml:space="preserve">№ 2 по ул. Суслова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«Светлан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9,7</w:t>
            </w:r>
          </w:p>
        </w:tc>
        <w:tc>
          <w:tcPr>
            <w:tcW w:w="425" w:type="dxa"/>
          </w:tcPr>
          <w:p w:rsidR="00011D03" w:rsidRPr="0046356F" w:rsidRDefault="00011D03" w:rsidP="00457EB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9,7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24.12.14</w:t>
            </w:r>
            <w:r w:rsidR="00C94649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по 24.11.1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F4CB6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Шубников Владимир Геннадьевич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Шубников Владимир Геннадье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</w:t>
            </w:r>
          </w:p>
        </w:tc>
        <w:tc>
          <w:tcPr>
            <w:tcW w:w="992" w:type="dxa"/>
          </w:tcPr>
          <w:p w:rsidR="00011D03" w:rsidRPr="0046356F" w:rsidRDefault="00011D03" w:rsidP="00457EB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. Суходол, ул. Су</w:t>
            </w:r>
            <w:r w:rsidR="00457EBC" w:rsidRPr="0046356F">
              <w:rPr>
                <w:rFonts w:ascii="Times New Roman" w:hAnsi="Times New Roman"/>
                <w:sz w:val="11"/>
                <w:szCs w:val="11"/>
              </w:rPr>
              <w:t>ворова, КС квартал,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рядом с д.№10 </w:t>
            </w:r>
            <w:r w:rsidR="00457EBC" w:rsidRPr="0046356F">
              <w:rPr>
                <w:rFonts w:ascii="Times New Roman" w:hAnsi="Times New Roman"/>
                <w:sz w:val="11"/>
                <w:szCs w:val="11"/>
              </w:rPr>
              <w:t>по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ул. Суворова «Мясопродукты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5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5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8.14 по 01.07.15</w:t>
            </w:r>
          </w:p>
        </w:tc>
        <w:tc>
          <w:tcPr>
            <w:tcW w:w="1701" w:type="dxa"/>
          </w:tcPr>
          <w:p w:rsidR="00011D03" w:rsidRPr="0046356F" w:rsidRDefault="00C94649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Русяева</w:t>
            </w:r>
            <w:r w:rsidR="0084664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Татьяна</w:t>
            </w:r>
            <w:r w:rsidR="0084664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Николаевна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Русяева</w:t>
            </w:r>
            <w:r w:rsidR="0084664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Татьяна</w:t>
            </w:r>
            <w:r w:rsidR="0084664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Никола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</w:t>
            </w:r>
          </w:p>
        </w:tc>
        <w:tc>
          <w:tcPr>
            <w:tcW w:w="992" w:type="dxa"/>
          </w:tcPr>
          <w:p w:rsidR="00011D03" w:rsidRPr="0046356F" w:rsidRDefault="00457EBC" w:rsidP="00457EB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ходол, ул. Победы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в одном ряду с торговым павильоном « Людмила»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«Балтик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8,2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8,2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2.15 по 01.01.16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Август»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Август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действующий 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457EB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</w:t>
            </w:r>
          </w:p>
        </w:tc>
        <w:tc>
          <w:tcPr>
            <w:tcW w:w="992" w:type="dxa"/>
          </w:tcPr>
          <w:p w:rsidR="00011D03" w:rsidRPr="0046356F" w:rsidRDefault="00457EBC" w:rsidP="00457EB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ходол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ул. Суворова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рядом с домом №10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по ул. Суворов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7,4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7,4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2.15 по 01.01.16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Август»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Август»</w:t>
            </w:r>
          </w:p>
        </w:tc>
        <w:tc>
          <w:tcPr>
            <w:tcW w:w="425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</w:t>
            </w:r>
          </w:p>
        </w:tc>
        <w:tc>
          <w:tcPr>
            <w:tcW w:w="992" w:type="dxa"/>
          </w:tcPr>
          <w:p w:rsidR="00011D03" w:rsidRPr="0046356F" w:rsidRDefault="00011D03" w:rsidP="00457EB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.</w:t>
            </w:r>
            <w:r w:rsidR="00457EBC" w:rsidRPr="0046356F">
              <w:rPr>
                <w:rFonts w:ascii="Times New Roman" w:hAnsi="Times New Roman"/>
                <w:sz w:val="11"/>
                <w:szCs w:val="11"/>
              </w:rPr>
              <w:t xml:space="preserve"> ул. Суворова, параллельно дома №10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по ул. Суворов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0,1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0,1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2.15 по 01.01.16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Август»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Август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</w:t>
            </w:r>
          </w:p>
        </w:tc>
        <w:tc>
          <w:tcPr>
            <w:tcW w:w="992" w:type="dxa"/>
          </w:tcPr>
          <w:p w:rsidR="00011D03" w:rsidRPr="0046356F" w:rsidRDefault="00457EBC" w:rsidP="00457EB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ул. Суслова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о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коло маг. «Эльдорадо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6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3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ходол, ул. Суворов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КС квартал, параллельно дома № 10 по ул. Суворова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«Весн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5,1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5,1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7.14 по 01.06.1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етрова Людмила Викторовна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етрова Людмила Викто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4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 xml:space="preserve"> ул. Школьная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напротив МЦДО «Поиск», «Курочка рядом»  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1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1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6.14 по 01.05.1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Наумова Оксана Владимировна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Наумова Оксана Владими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5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ходол, ул. Пушкина. 32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(рядом с «Алком»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2,3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2,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C94649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2.11.10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11.2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ИП </w:t>
            </w:r>
            <w:r w:rsidR="00846641" w:rsidRPr="0046356F">
              <w:rPr>
                <w:rFonts w:ascii="Times New Roman" w:hAnsi="Times New Roman"/>
                <w:sz w:val="11"/>
                <w:szCs w:val="11"/>
              </w:rPr>
              <w:t>Панфилова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Ольга Владимировна</w:t>
            </w:r>
          </w:p>
        </w:tc>
        <w:tc>
          <w:tcPr>
            <w:tcW w:w="567" w:type="dxa"/>
          </w:tcPr>
          <w:p w:rsidR="00011D03" w:rsidRPr="0046356F" w:rsidRDefault="0084664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анфилова Ольга Владими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6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ходол ул. Школьная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напротив МЦДО «По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иск»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«</w:t>
            </w:r>
            <w:r w:rsidR="00011D03" w:rsidRPr="0046356F">
              <w:rPr>
                <w:rFonts w:ascii="Times New Roman" w:hAnsi="Times New Roman"/>
                <w:sz w:val="11"/>
                <w:szCs w:val="11"/>
                <w:lang w:val="en-US"/>
              </w:rPr>
              <w:t>vitek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58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7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г.т. Суходол, ул. Мира, 1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маг «Людмил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5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5,0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2.15 по 01.01.16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Антонова Людмила Васильевна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Антонова Людмила Васильевна</w:t>
            </w:r>
          </w:p>
        </w:tc>
        <w:tc>
          <w:tcPr>
            <w:tcW w:w="425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8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г.т. Суходол, ул. Суворова, КС квартал,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параллельно д. № 10 по ул. Суворова магазин «Серж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4,8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4,8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2.15</w:t>
            </w:r>
            <w:r w:rsidR="00C94649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по 01.01.16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Антонова Людмила Васильевна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Антонова Людмила Василь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9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ходол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Пушкина,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напротив д. № 26 ,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« У Ксюши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8,9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8,9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26.06.14 по 26.05.1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Маревчев Геннадий Петрович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Симонова</w:t>
            </w:r>
            <w:r w:rsidR="0084664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Ольга</w:t>
            </w:r>
            <w:r w:rsidR="0084664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Михайл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ул. Мира,17 А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магазин «Водолей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1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редполагаемый 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1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г.т.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 xml:space="preserve"> Суходол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ул. Победы и ул. Суво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>рова, КС  квартал, п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а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 xml:space="preserve">раллельно дома № 10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ул. Суворова  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3,1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3,1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C94649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08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07.1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846641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ИП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Га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к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Ирина Алексеевна</w:t>
            </w:r>
          </w:p>
        </w:tc>
        <w:tc>
          <w:tcPr>
            <w:tcW w:w="567" w:type="dxa"/>
          </w:tcPr>
          <w:p w:rsidR="00011D03" w:rsidRPr="0046356F" w:rsidRDefault="0084664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Гак Ирина Алексе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2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г.т. Суходол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ул. Суворова,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 xml:space="preserve"> напротив дома № 2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8,3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8,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21.01.15 </w:t>
            </w:r>
            <w:r w:rsidR="00C94649" w:rsidRPr="0046356F">
              <w:rPr>
                <w:rFonts w:ascii="Times New Roman" w:hAnsi="Times New Roman"/>
                <w:sz w:val="11"/>
                <w:szCs w:val="11"/>
              </w:rPr>
              <w:t>п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о 21.12.1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етров Антон Иванович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етров Антон Ивано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3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г.т. Суходол, ул. Суворо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 xml:space="preserve">ва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КС  квартал, параллельно дома № 10 по ул. Суворов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8,4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4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г.т. Суходол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Победы и  ул. Суворова, КС квартал, параллельно дома №10 по ул. Суворов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6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6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C9464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9.14 по 01.08.15</w:t>
            </w:r>
          </w:p>
        </w:tc>
        <w:tc>
          <w:tcPr>
            <w:tcW w:w="1701" w:type="dxa"/>
          </w:tcPr>
          <w:p w:rsidR="00011D03" w:rsidRPr="0046356F" w:rsidRDefault="00C9464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Демина Галина Васильевна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84664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Демина Галина Василь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5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г.т. Суходол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Суслова, напротив дома № 2 ,«Лидер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4,2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4,2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9.14 по 01.08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Арчибасов Александр Анатольевич</w:t>
            </w:r>
          </w:p>
        </w:tc>
        <w:tc>
          <w:tcPr>
            <w:tcW w:w="567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Арчибасов Александр Анатольевич</w:t>
            </w:r>
          </w:p>
        </w:tc>
        <w:tc>
          <w:tcPr>
            <w:tcW w:w="425" w:type="dxa"/>
          </w:tcPr>
          <w:p w:rsidR="00011D03" w:rsidRPr="0046356F" w:rsidRDefault="00011D03" w:rsidP="0084664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6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г.т. Суходол, ул. Куйбышева,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возле стоянки,  прилегающей к  д.№ 4 по ул. Куй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>бышева « Березк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8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8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01.11.14 </w:t>
            </w:r>
            <w:r w:rsidR="001904A1" w:rsidRPr="0046356F">
              <w:rPr>
                <w:rFonts w:ascii="Times New Roman" w:hAnsi="Times New Roman"/>
                <w:sz w:val="11"/>
                <w:szCs w:val="11"/>
              </w:rPr>
              <w:t>п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о 01.10.15 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Ладья»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Семина Марина Антоновна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Ладья»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Семина Марина Антон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7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г.т. Суходол, ул. Суворова, «Глория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4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4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1.14 по 01.10.1</w:t>
            </w: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Земельный участок, государственная собственность на который не разграничена. Администрация м. р.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ИП Захаров Влади</w:t>
            </w: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мир Михайлович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ИП Захаров Влади</w:t>
            </w: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мир Михайлович</w:t>
            </w:r>
          </w:p>
        </w:tc>
        <w:tc>
          <w:tcPr>
            <w:tcW w:w="425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lastRenderedPageBreak/>
              <w:t>28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г.т Суходол, ул. Суворов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9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 Суворов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6,3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6,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01.08.14 по 01.07.15 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D83707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рохорова Елена Николаевна</w:t>
            </w:r>
          </w:p>
        </w:tc>
        <w:tc>
          <w:tcPr>
            <w:tcW w:w="567" w:type="dxa"/>
          </w:tcPr>
          <w:p w:rsidR="00011D03" w:rsidRPr="0046356F" w:rsidRDefault="00D83707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ИП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Прохорова Елена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Никола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0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 Мира (напротив 1000 мелочей, ремонт обуви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бувно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1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 Железнодорожная, «Светлан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8,2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8,2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2.14 по 01.11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Константинова Светлана Геннадьевна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Константинова Светлана Геннадь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2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 Г.</w:t>
            </w:r>
            <w:r w:rsidR="001A395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Михайловского, уч.№1, «Перекресток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6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6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19.06.04 по 19.05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Ледяева Татьяна Владимировна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Ледяева Татьяна Владими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3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 Суворова (КС квартал параллельно д.№10 по ул. Суворова, «Царская рыбк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2,1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4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Молодежная/Полевая, напротив д.№46 по ул.Полевой, «Трио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0,0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0,0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универсальный 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7.14 по 01.06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искунова Вита Викторовна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искунова Вита Викто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5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Молодогвардейская, (напротив д.№28 по ул. Пушкина), «Ветерок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7,0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7,0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7.14</w:t>
            </w:r>
            <w:r w:rsidR="001904A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по 01.06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искунова Вита Викторовна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искунова Вита Викто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6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 Суходол, ул. Суворов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6,3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6,3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1.14 по 01.10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Семенова Наталья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Дмитриевна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Семенова Наталья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Дмитриевна</w:t>
            </w:r>
          </w:p>
        </w:tc>
        <w:tc>
          <w:tcPr>
            <w:tcW w:w="425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7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 Суворова-аптек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1,2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1,2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птечный киоск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10.12.14 по 10.11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D837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Семенова Наталья Дмитриевна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ИП 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Семенова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Наталья Дмитри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8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 Суворов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1904A1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26.06.14 по 26.05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КФХ Гаврилов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Олег Валерович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КФХ Гаврилов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Олег Валеро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9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ходол, ул. Суворова, уч.11-Б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8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8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17.12.14 по 17.11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Шишова Наталия Николаевна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Шишова Наталия Никола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0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ергиевск, ул. Ленина, «Мясо от Альберта»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8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8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8.14</w:t>
            </w:r>
            <w:r w:rsidR="001904A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по 01.07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Хуснутдинов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Альберт Асхатович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Хуснутдинов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Альберт Асхато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1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ул. Советская,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напротив здания суд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5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5,0</w:t>
            </w:r>
          </w:p>
        </w:tc>
        <w:tc>
          <w:tcPr>
            <w:tcW w:w="709" w:type="dxa"/>
          </w:tcPr>
          <w:p w:rsidR="00011D03" w:rsidRPr="0046356F" w:rsidRDefault="0081144C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нар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2.15 по 01.01.16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Гигант»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Гигант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2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ул. Н.Краснова, 75а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«Золотая Рыбк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7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3</w:t>
            </w:r>
          </w:p>
        </w:tc>
        <w:tc>
          <w:tcPr>
            <w:tcW w:w="992" w:type="dxa"/>
          </w:tcPr>
          <w:p w:rsidR="00011D03" w:rsidRPr="0046356F" w:rsidRDefault="00011D03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 ул. Ленина, р-н  «Сергиевская ЦРБ»«Ермолинские п/ф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2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1904A1" w:rsidP="001904A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06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05.15</w:t>
            </w:r>
          </w:p>
        </w:tc>
        <w:tc>
          <w:tcPr>
            <w:tcW w:w="1701" w:type="dxa"/>
          </w:tcPr>
          <w:p w:rsidR="00011D03" w:rsidRPr="0046356F" w:rsidRDefault="001904A1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Астафьева Любовь Ивановна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Волга-Торг» «Ермолинские полуфабрикаты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4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Ленина, р-н МУЗ «Сергиевская ЦРБ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3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5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пер. Н.Краснова и Гагарина, «Сок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35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35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D86BC9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06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по 01.05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Илларионова Людмила Павловна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Илларионова Людмила Павл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6</w:t>
            </w:r>
          </w:p>
        </w:tc>
        <w:tc>
          <w:tcPr>
            <w:tcW w:w="992" w:type="dxa"/>
          </w:tcPr>
          <w:p w:rsidR="00011D03" w:rsidRPr="0046356F" w:rsidRDefault="001A3957" w:rsidP="001A395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ул. Ленина, конечная остановк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«Сударушк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7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7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D86BC9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26.12.11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25.12.16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Три медведя»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Три медведя».</w:t>
            </w:r>
          </w:p>
        </w:tc>
        <w:tc>
          <w:tcPr>
            <w:tcW w:w="425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7</w:t>
            </w:r>
          </w:p>
        </w:tc>
        <w:tc>
          <w:tcPr>
            <w:tcW w:w="992" w:type="dxa"/>
          </w:tcPr>
          <w:p w:rsidR="00011D03" w:rsidRPr="0046356F" w:rsidRDefault="00DC117A" w:rsidP="00DC117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 ул. К. Маркса,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торг. Павильон «Дымок»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совмещенный с  автобус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ной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оста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новкой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5,98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0.14 по 01.09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ООО «Гермес-Торг» 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Гермес-Торг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8</w:t>
            </w:r>
          </w:p>
        </w:tc>
        <w:tc>
          <w:tcPr>
            <w:tcW w:w="992" w:type="dxa"/>
          </w:tcPr>
          <w:p w:rsidR="00011D03" w:rsidRPr="0046356F" w:rsidRDefault="00DC117A" w:rsidP="00DC117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ул. Ленин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тор. Павильон «Дымок»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совмещенный с автобусной  останов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кой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8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0.14 по 01.09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ООО «Гермес-Торг» 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Гермес-Торг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9</w:t>
            </w:r>
          </w:p>
        </w:tc>
        <w:tc>
          <w:tcPr>
            <w:tcW w:w="992" w:type="dxa"/>
          </w:tcPr>
          <w:p w:rsidR="00011D03" w:rsidRPr="0046356F" w:rsidRDefault="00DC117A" w:rsidP="00DC117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Ленина,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р-н СГТ., «Строй Мастер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D86BC9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12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11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D837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D837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Бадина Эльвира Анатольевна</w:t>
            </w:r>
          </w:p>
        </w:tc>
        <w:tc>
          <w:tcPr>
            <w:tcW w:w="567" w:type="dxa"/>
          </w:tcPr>
          <w:p w:rsidR="00011D03" w:rsidRPr="0046356F" w:rsidRDefault="00D837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Бадина Эльвира Анатоль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</w:t>
            </w:r>
          </w:p>
        </w:tc>
        <w:tc>
          <w:tcPr>
            <w:tcW w:w="992" w:type="dxa"/>
          </w:tcPr>
          <w:p w:rsidR="00011D03" w:rsidRPr="0046356F" w:rsidRDefault="00DC117A" w:rsidP="00DC117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ул. Ленин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торговые ряды, «Доктор Глаз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1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1</w:t>
            </w:r>
          </w:p>
        </w:tc>
        <w:tc>
          <w:tcPr>
            <w:tcW w:w="992" w:type="dxa"/>
          </w:tcPr>
          <w:p w:rsidR="00011D03" w:rsidRPr="0046356F" w:rsidRDefault="005D7B0E" w:rsidP="005D7B0E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Ленина,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конечная остановк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«Холодок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2</w:t>
            </w:r>
          </w:p>
        </w:tc>
        <w:tc>
          <w:tcPr>
            <w:tcW w:w="992" w:type="dxa"/>
          </w:tcPr>
          <w:p w:rsidR="00011D03" w:rsidRPr="0046356F" w:rsidRDefault="00011D03" w:rsidP="00DC117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</w:t>
            </w:r>
            <w:r w:rsidR="00DC117A" w:rsidRPr="0046356F">
              <w:rPr>
                <w:rFonts w:ascii="Times New Roman" w:hAnsi="Times New Roman"/>
                <w:sz w:val="11"/>
                <w:szCs w:val="11"/>
              </w:rPr>
              <w:t xml:space="preserve">ул. Ленина, </w:t>
            </w:r>
            <w:r w:rsidR="005D7B0E" w:rsidRPr="0046356F">
              <w:rPr>
                <w:rFonts w:ascii="Times New Roman" w:hAnsi="Times New Roman"/>
                <w:sz w:val="11"/>
                <w:szCs w:val="11"/>
              </w:rPr>
              <w:t xml:space="preserve">конечная остановка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«Гурман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неопределенный срок 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3</w:t>
            </w:r>
          </w:p>
        </w:tc>
        <w:tc>
          <w:tcPr>
            <w:tcW w:w="992" w:type="dxa"/>
          </w:tcPr>
          <w:p w:rsidR="00011D03" w:rsidRPr="0046356F" w:rsidRDefault="00DC117A" w:rsidP="00DC117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ул. Ленин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конечная остановка, «Автозапчасти»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4,0</w:t>
            </w:r>
          </w:p>
        </w:tc>
        <w:tc>
          <w:tcPr>
            <w:tcW w:w="425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4,0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1.14 по 01.10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Бочкарева Лидия Александровна</w:t>
            </w:r>
          </w:p>
        </w:tc>
        <w:tc>
          <w:tcPr>
            <w:tcW w:w="567" w:type="dxa"/>
          </w:tcPr>
          <w:p w:rsidR="00011D03" w:rsidRPr="0046356F" w:rsidRDefault="00F3081B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Бочкарева Лидия Александровна</w:t>
            </w:r>
          </w:p>
        </w:tc>
        <w:tc>
          <w:tcPr>
            <w:tcW w:w="425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4</w:t>
            </w:r>
          </w:p>
        </w:tc>
        <w:tc>
          <w:tcPr>
            <w:tcW w:w="992" w:type="dxa"/>
          </w:tcPr>
          <w:p w:rsidR="00011D03" w:rsidRPr="0046356F" w:rsidRDefault="00011D03" w:rsidP="00DC117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</w:t>
            </w:r>
            <w:r w:rsidR="00DC117A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ул. Гагарина и ул. Плеханова</w:t>
            </w:r>
            <w:r w:rsidR="00DC117A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«Гагаринский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48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неопределенный срок 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5</w:t>
            </w:r>
          </w:p>
        </w:tc>
        <w:tc>
          <w:tcPr>
            <w:tcW w:w="992" w:type="dxa"/>
          </w:tcPr>
          <w:p w:rsidR="00011D03" w:rsidRPr="0046356F" w:rsidRDefault="00011D03" w:rsidP="00DC117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</w:t>
            </w:r>
            <w:r w:rsidR="00DC117A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ул. К. Маркса, </w:t>
            </w:r>
            <w:r w:rsidR="00DC117A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маг. «Встреч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8.14 по 01.07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Винокурова Ольга Николаевна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Винокурова Ольга Никола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6</w:t>
            </w:r>
          </w:p>
        </w:tc>
        <w:tc>
          <w:tcPr>
            <w:tcW w:w="992" w:type="dxa"/>
          </w:tcPr>
          <w:p w:rsidR="00011D03" w:rsidRPr="0046356F" w:rsidRDefault="00011D03" w:rsidP="00DC117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</w:t>
            </w:r>
            <w:r w:rsidR="00DC117A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ул. Ленина,</w:t>
            </w:r>
            <w:r w:rsidR="00DC117A" w:rsidRPr="0046356F">
              <w:rPr>
                <w:rFonts w:ascii="Times New Roman" w:hAnsi="Times New Roman"/>
                <w:sz w:val="11"/>
                <w:szCs w:val="11"/>
              </w:rPr>
              <w:t xml:space="preserve"> за автовокзалом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«Рябинушк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1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7</w:t>
            </w:r>
          </w:p>
        </w:tc>
        <w:tc>
          <w:tcPr>
            <w:tcW w:w="992" w:type="dxa"/>
          </w:tcPr>
          <w:p w:rsidR="00011D03" w:rsidRPr="0046356F" w:rsidRDefault="00011D03" w:rsidP="00DC117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</w:t>
            </w:r>
            <w:r w:rsidR="00DC117A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ул. Ленина,</w:t>
            </w:r>
            <w:r w:rsidR="00DC117A" w:rsidRPr="0046356F">
              <w:rPr>
                <w:rFonts w:ascii="Times New Roman" w:hAnsi="Times New Roman"/>
                <w:sz w:val="11"/>
                <w:szCs w:val="11"/>
              </w:rPr>
              <w:t xml:space="preserve"> за автовокзалом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«Продукты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8</w:t>
            </w:r>
          </w:p>
        </w:tc>
        <w:tc>
          <w:tcPr>
            <w:tcW w:w="992" w:type="dxa"/>
          </w:tcPr>
          <w:p w:rsidR="00011D03" w:rsidRPr="0046356F" w:rsidRDefault="00011D03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 ул. Ленина, д.104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2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контейнер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0.14 по 01.09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Бадин Александр Викторович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ИП </w:t>
            </w:r>
          </w:p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Бадин Александр Викторо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9</w:t>
            </w:r>
          </w:p>
        </w:tc>
        <w:tc>
          <w:tcPr>
            <w:tcW w:w="992" w:type="dxa"/>
          </w:tcPr>
          <w:p w:rsidR="00011D03" w:rsidRPr="0046356F" w:rsidRDefault="00011D03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 ул. Н.Краснов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4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4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9.14 по 01.08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риходько Галина Александровна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риходько Галина Александ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0</w:t>
            </w:r>
          </w:p>
        </w:tc>
        <w:tc>
          <w:tcPr>
            <w:tcW w:w="992" w:type="dxa"/>
          </w:tcPr>
          <w:p w:rsidR="00011D03" w:rsidRPr="0046356F" w:rsidRDefault="0037675F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ул. Революционная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(площадка за Пенсионным фондом)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5,3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5,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D86BC9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0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Администрация муниципального района Сергиевский   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Владельцы личного подсобного хозяйства </w:t>
            </w:r>
          </w:p>
        </w:tc>
        <w:tc>
          <w:tcPr>
            <w:tcW w:w="425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1</w:t>
            </w:r>
          </w:p>
        </w:tc>
        <w:tc>
          <w:tcPr>
            <w:tcW w:w="992" w:type="dxa"/>
          </w:tcPr>
          <w:p w:rsidR="00011D03" w:rsidRPr="0046356F" w:rsidRDefault="0037675F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ергиевск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Революционная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(площадка за Пенсионным фондом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лавка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0.14 по 01.09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дминистрация муниципального района Сергиев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ский 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Шамсудинов Тажидин Сулеймано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2</w:t>
            </w:r>
          </w:p>
        </w:tc>
        <w:tc>
          <w:tcPr>
            <w:tcW w:w="992" w:type="dxa"/>
          </w:tcPr>
          <w:p w:rsidR="00011D03" w:rsidRPr="0046356F" w:rsidRDefault="00011D03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  ул. Революционная</w:t>
            </w:r>
            <w:r w:rsidR="0037675F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(площадка за Пенсионным фондом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лавка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10.10.14 по 10.09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дминистрация муниципального района Сергиев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>ский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анфилова Антонина Серге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3</w:t>
            </w:r>
          </w:p>
        </w:tc>
        <w:tc>
          <w:tcPr>
            <w:tcW w:w="992" w:type="dxa"/>
          </w:tcPr>
          <w:p w:rsidR="00011D03" w:rsidRPr="0046356F" w:rsidRDefault="00011D03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 ул. Революционная</w:t>
            </w:r>
            <w:r w:rsidR="0037675F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(площадка за Пенсионным фондом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3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3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лавка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7.11.14 по 07.10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дминистрация муниципального района Сергиев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>ский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Хуснутдинов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Альберт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Асхато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4</w:t>
            </w:r>
          </w:p>
        </w:tc>
        <w:tc>
          <w:tcPr>
            <w:tcW w:w="992" w:type="dxa"/>
          </w:tcPr>
          <w:p w:rsidR="00011D03" w:rsidRPr="0046356F" w:rsidRDefault="00011D03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</w:t>
            </w:r>
            <w:r w:rsidR="0037675F" w:rsidRPr="0046356F">
              <w:rPr>
                <w:rFonts w:ascii="Times New Roman" w:hAnsi="Times New Roman"/>
                <w:sz w:val="11"/>
                <w:szCs w:val="11"/>
              </w:rPr>
              <w:t>. Сергиевск,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ул. Революционная</w:t>
            </w:r>
            <w:r w:rsidR="0037675F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(площадка за Пенсионным фондом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ларек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24.10.14 по 24.09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дминистрация муниципального района Сергиев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>ский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Зайцев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Юрий Ивано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5</w:t>
            </w:r>
          </w:p>
        </w:tc>
        <w:tc>
          <w:tcPr>
            <w:tcW w:w="992" w:type="dxa"/>
          </w:tcPr>
          <w:p w:rsidR="00011D03" w:rsidRPr="0046356F" w:rsidRDefault="00011D03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</w:t>
            </w:r>
            <w:r w:rsidR="0037675F" w:rsidRPr="0046356F">
              <w:rPr>
                <w:rFonts w:ascii="Times New Roman" w:hAnsi="Times New Roman"/>
                <w:sz w:val="11"/>
                <w:szCs w:val="11"/>
              </w:rPr>
              <w:t>. Сергиевск,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ул. Революционная</w:t>
            </w:r>
            <w:r w:rsidR="0037675F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(площадка за Пенсионным фондом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,3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,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ларек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24.10.14 по 24.09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дминистрация муниципального района Сергиев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>ский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апоян Селемя Гриш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6</w:t>
            </w:r>
          </w:p>
        </w:tc>
        <w:tc>
          <w:tcPr>
            <w:tcW w:w="992" w:type="dxa"/>
          </w:tcPr>
          <w:p w:rsidR="00011D03" w:rsidRPr="0046356F" w:rsidRDefault="00011D03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</w:t>
            </w:r>
            <w:r w:rsidR="0037675F" w:rsidRPr="0046356F">
              <w:rPr>
                <w:rFonts w:ascii="Times New Roman" w:hAnsi="Times New Roman"/>
                <w:sz w:val="11"/>
                <w:szCs w:val="11"/>
              </w:rPr>
              <w:t xml:space="preserve">. Сергиевск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ул. Революционная (площадка за Пенсионным фондом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,5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,5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лавка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24.10.14 по 24.09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дминистрация муниципального района Сергиев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>ский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Полоз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Тамара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Пет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7</w:t>
            </w:r>
          </w:p>
        </w:tc>
        <w:tc>
          <w:tcPr>
            <w:tcW w:w="992" w:type="dxa"/>
          </w:tcPr>
          <w:p w:rsidR="00011D03" w:rsidRPr="0046356F" w:rsidRDefault="0037675F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 ул. Революционная (площадка за Пенсионным фондом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,3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,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лавка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24.10.14 по 24.09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дминистрация муниципального района Сергиев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ский 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Ананикян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Светлана Валерь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8</w:t>
            </w:r>
          </w:p>
        </w:tc>
        <w:tc>
          <w:tcPr>
            <w:tcW w:w="992" w:type="dxa"/>
          </w:tcPr>
          <w:p w:rsidR="00011D03" w:rsidRPr="0046356F" w:rsidRDefault="0037675F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Сергиевск, ул. Революционная (площадка за Пенсионным фондом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,8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,8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лавка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D86BC9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11.12.14</w:t>
            </w:r>
            <w:r w:rsidR="00D86BC9" w:rsidRPr="0046356F">
              <w:rPr>
                <w:rFonts w:ascii="Times New Roman" w:hAnsi="Times New Roman"/>
                <w:sz w:val="11"/>
                <w:szCs w:val="11"/>
              </w:rPr>
              <w:t xml:space="preserve"> по 11.11.15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Администрация муниципального района Сергиев</w:t>
            </w:r>
            <w:r w:rsidR="00F3081B" w:rsidRPr="0046356F">
              <w:rPr>
                <w:rFonts w:ascii="Times New Roman" w:hAnsi="Times New Roman"/>
                <w:sz w:val="11"/>
                <w:szCs w:val="11"/>
              </w:rPr>
              <w:t>ский</w:t>
            </w:r>
          </w:p>
        </w:tc>
        <w:tc>
          <w:tcPr>
            <w:tcW w:w="567" w:type="dxa"/>
          </w:tcPr>
          <w:p w:rsidR="00011D03" w:rsidRPr="0046356F" w:rsidRDefault="00011D03" w:rsidP="00F3081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Елисеева Татьяна Иван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9</w:t>
            </w:r>
          </w:p>
        </w:tc>
        <w:tc>
          <w:tcPr>
            <w:tcW w:w="992" w:type="dxa"/>
          </w:tcPr>
          <w:p w:rsidR="00011D03" w:rsidRPr="0046356F" w:rsidRDefault="0037675F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ргут ул. Сквозная/Победы, рядом  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АЗС, «Жигулевское пиво»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3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81144C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орговый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.</w:t>
            </w:r>
          </w:p>
        </w:tc>
        <w:tc>
          <w:tcPr>
            <w:tcW w:w="1701" w:type="dxa"/>
          </w:tcPr>
          <w:p w:rsidR="00011D03" w:rsidRPr="0046356F" w:rsidRDefault="00D86BC9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0</w:t>
            </w:r>
          </w:p>
        </w:tc>
        <w:tc>
          <w:tcPr>
            <w:tcW w:w="992" w:type="dxa"/>
          </w:tcPr>
          <w:p w:rsidR="00011D03" w:rsidRPr="0046356F" w:rsidRDefault="0037675F" w:rsidP="0037675F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ргут, ул. Сквозная / Победы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рядом с АЗС,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«Чебоксарский трико</w:t>
            </w:r>
            <w:r w:rsidR="0028082D" w:rsidRPr="0046356F">
              <w:rPr>
                <w:rFonts w:ascii="Times New Roman" w:hAnsi="Times New Roman"/>
                <w:sz w:val="11"/>
                <w:szCs w:val="11"/>
              </w:rPr>
              <w:t>таж»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1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81144C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орговый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1</w:t>
            </w:r>
          </w:p>
        </w:tc>
        <w:tc>
          <w:tcPr>
            <w:tcW w:w="992" w:type="dxa"/>
          </w:tcPr>
          <w:p w:rsidR="00011D03" w:rsidRPr="0046356F" w:rsidRDefault="0028082D" w:rsidP="0028082D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ргут,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ул. Шевченко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рядом с Комбикормовым за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водом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9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9,0</w:t>
            </w:r>
          </w:p>
        </w:tc>
        <w:tc>
          <w:tcPr>
            <w:tcW w:w="709" w:type="dxa"/>
          </w:tcPr>
          <w:p w:rsidR="00011D03" w:rsidRPr="0046356F" w:rsidRDefault="005D7B0E" w:rsidP="005D7B0E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орговый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6.14 по 01.05.15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Илларионова Людмила Павловна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Илларионова Людмила Павл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2</w:t>
            </w:r>
          </w:p>
        </w:tc>
        <w:tc>
          <w:tcPr>
            <w:tcW w:w="992" w:type="dxa"/>
          </w:tcPr>
          <w:p w:rsidR="00011D03" w:rsidRPr="0046356F" w:rsidRDefault="0028082D" w:rsidP="0028082D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ргут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Сквозная, рядом с АЗС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4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3</w:t>
            </w:r>
          </w:p>
        </w:tc>
        <w:tc>
          <w:tcPr>
            <w:tcW w:w="992" w:type="dxa"/>
          </w:tcPr>
          <w:p w:rsidR="00011D03" w:rsidRPr="0046356F" w:rsidRDefault="0028082D" w:rsidP="0028082D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ргут, ул. Сквозная, торг. павильон,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совмещенный с автобусной  оста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новкой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8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0.14 по 01.09.15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ООО «Гермес-Торг» 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Гермес-Торг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4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ргут,</w:t>
            </w:r>
            <w:r w:rsidR="00B9076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ул. Шоссейная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7,3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7,3</w:t>
            </w:r>
          </w:p>
        </w:tc>
        <w:tc>
          <w:tcPr>
            <w:tcW w:w="709" w:type="dxa"/>
          </w:tcPr>
          <w:p w:rsidR="00011D03" w:rsidRPr="0046356F" w:rsidRDefault="0081144C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орговый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7.14 по 01.06.15</w:t>
            </w:r>
          </w:p>
        </w:tc>
        <w:tc>
          <w:tcPr>
            <w:tcW w:w="1701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Сычук Андрей Валентинович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Сычук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Андрей Валентино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5</w:t>
            </w:r>
          </w:p>
        </w:tc>
        <w:tc>
          <w:tcPr>
            <w:tcW w:w="992" w:type="dxa"/>
          </w:tcPr>
          <w:p w:rsidR="00011D03" w:rsidRPr="0046356F" w:rsidRDefault="00B90761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ургут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Сквозная / Степна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я, рядом с  домом № 1 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«Чудесный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5,5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5,5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1.14 по 01.10.15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Ладья»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Ладья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6</w:t>
            </w:r>
          </w:p>
        </w:tc>
        <w:tc>
          <w:tcPr>
            <w:tcW w:w="992" w:type="dxa"/>
          </w:tcPr>
          <w:p w:rsidR="00011D03" w:rsidRPr="0046356F" w:rsidRDefault="00B90761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ргут, у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л. Первом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айская/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Свободы, рядом с  д. № 1,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«Пятачок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43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43,0</w:t>
            </w:r>
          </w:p>
        </w:tc>
        <w:tc>
          <w:tcPr>
            <w:tcW w:w="709" w:type="dxa"/>
          </w:tcPr>
          <w:p w:rsidR="00011D03" w:rsidRPr="0046356F" w:rsidRDefault="0081144C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орговый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6.14</w:t>
            </w:r>
            <w:r w:rsidR="000A63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по 01.05.15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Саяхова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Наталия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Владимировна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Саяхова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Наталия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Владими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7</w:t>
            </w:r>
          </w:p>
        </w:tc>
        <w:tc>
          <w:tcPr>
            <w:tcW w:w="992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ргут, ул. Первомайская, уч.№1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9,00</w:t>
            </w:r>
          </w:p>
        </w:tc>
        <w:tc>
          <w:tcPr>
            <w:tcW w:w="425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9,0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2.15 по 01.01.16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Иванкина Людмила Петровна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Иванкина Людмила Пет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8</w:t>
            </w:r>
          </w:p>
        </w:tc>
        <w:tc>
          <w:tcPr>
            <w:tcW w:w="992" w:type="dxa"/>
          </w:tcPr>
          <w:p w:rsidR="00011D03" w:rsidRPr="0046356F" w:rsidRDefault="00B90761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ургут, ул. Первомайская, рядом с  д.№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2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универсальный </w:t>
            </w:r>
          </w:p>
        </w:tc>
        <w:tc>
          <w:tcPr>
            <w:tcW w:w="567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9</w:t>
            </w:r>
          </w:p>
        </w:tc>
        <w:tc>
          <w:tcPr>
            <w:tcW w:w="992" w:type="dxa"/>
          </w:tcPr>
          <w:p w:rsidR="00011D03" w:rsidRPr="0046356F" w:rsidRDefault="00B90761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ерноводск, ул. Ленин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торг. павильон, совмещенный с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автобусной  остано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вкой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7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0.14 по 01.09.15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ООО «Гермес-Торг» 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Гермес-Торг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0</w:t>
            </w:r>
          </w:p>
        </w:tc>
        <w:tc>
          <w:tcPr>
            <w:tcW w:w="992" w:type="dxa"/>
          </w:tcPr>
          <w:p w:rsidR="00011D03" w:rsidRPr="0046356F" w:rsidRDefault="00B90761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ерноводск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Московская, рядом с домом № 5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неопределенный срок 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1</w:t>
            </w:r>
          </w:p>
        </w:tc>
        <w:tc>
          <w:tcPr>
            <w:tcW w:w="992" w:type="dxa"/>
          </w:tcPr>
          <w:p w:rsidR="00011D03" w:rsidRPr="0046356F" w:rsidRDefault="00B90761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ерноводск, ул. Ленин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автобусная остановка 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5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5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одовольственный</w:t>
            </w:r>
          </w:p>
        </w:tc>
        <w:tc>
          <w:tcPr>
            <w:tcW w:w="567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10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09.15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Ганина Надежда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Ивановна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Ганина Надежда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Иван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2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ерноводск, ул. К. Маркса, 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3,5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3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ерноводск, ул. Калинина (напротив дома №22), «Огонек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5,0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4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ерноводск, ул. К.Маркса  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4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4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1.14 по 01.10.15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Грачева Светлана Владимировна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Грачева Светлана Владимир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5</w:t>
            </w:r>
          </w:p>
        </w:tc>
        <w:tc>
          <w:tcPr>
            <w:tcW w:w="992" w:type="dxa"/>
          </w:tcPr>
          <w:p w:rsidR="00011D03" w:rsidRPr="0046356F" w:rsidRDefault="00B90761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Красноярка, ул. Луговая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рядом со зданием бывшего мага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зин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6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В.Орлянка, ул. Советская, 1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7</w:t>
            </w:r>
          </w:p>
        </w:tc>
        <w:tc>
          <w:tcPr>
            <w:tcW w:w="992" w:type="dxa"/>
          </w:tcPr>
          <w:p w:rsidR="00011D03" w:rsidRPr="0046356F" w:rsidRDefault="00B90761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Алимовк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Школьная, 25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8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Калиновый Ключ,</w:t>
            </w:r>
            <w:r w:rsidR="00B9076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Нефтяников, </w:t>
            </w:r>
            <w:r w:rsidR="00B90761" w:rsidRPr="0046356F">
              <w:rPr>
                <w:rFonts w:ascii="Times New Roman" w:hAnsi="Times New Roman"/>
                <w:sz w:val="11"/>
                <w:szCs w:val="11"/>
              </w:rPr>
              <w:t>д. 21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«Арарат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9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9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Воротнее,  пер. Почтовый, 4</w:t>
            </w:r>
            <w:r w:rsidR="00B9076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0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Воротнее, ул. Школьная,2в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7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7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6.14</w:t>
            </w:r>
            <w:r w:rsidR="000A6307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01.05.15 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Никулина Анна Юрьевна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Никулина Анна Юрь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1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Воротнее пер. Почтовый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2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Калиновка, ул. Первомайская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1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1,0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2.14 по 01.11.15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Апельсин»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ООО «Апельсин»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3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Калиновка,</w:t>
            </w:r>
            <w:r w:rsidR="00B90761" w:rsidRPr="0046356F">
              <w:rPr>
                <w:rFonts w:ascii="Times New Roman" w:hAnsi="Times New Roman"/>
                <w:sz w:val="11"/>
                <w:szCs w:val="11"/>
              </w:rPr>
              <w:t xml:space="preserve"> ул. Первомайская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около маг № 9 маг «Продукты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3.08.14 по 03.07.15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Каськов Руслан Сергеевич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Каськов Руслан Сергее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действующий 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4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Калиновка,</w:t>
            </w:r>
            <w:r w:rsidR="00B9076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ул. Каськова К.А.,</w:t>
            </w:r>
            <w:r w:rsidR="00B90761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маг. «Радуг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7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5</w:t>
            </w:r>
          </w:p>
        </w:tc>
        <w:tc>
          <w:tcPr>
            <w:tcW w:w="992" w:type="dxa"/>
          </w:tcPr>
          <w:p w:rsidR="00011D03" w:rsidRPr="0046356F" w:rsidRDefault="00011D03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Калиновка, ул.  Каськова К.А.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4,4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4,4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2.14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по 01.11.2015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опова Татьяна Вениаминовна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Попова Татьяна Вениамин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6</w:t>
            </w:r>
          </w:p>
        </w:tc>
        <w:tc>
          <w:tcPr>
            <w:tcW w:w="992" w:type="dxa"/>
          </w:tcPr>
          <w:p w:rsidR="00011D03" w:rsidRPr="0046356F" w:rsidRDefault="00B90761" w:rsidP="00B9076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Калиновк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Каськова, около д. № 18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7</w:t>
            </w:r>
          </w:p>
        </w:tc>
        <w:tc>
          <w:tcPr>
            <w:tcW w:w="992" w:type="dxa"/>
          </w:tcPr>
          <w:p w:rsidR="00011D03" w:rsidRPr="0046356F" w:rsidRDefault="00011D03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Калиновка,</w:t>
            </w:r>
            <w:r w:rsidR="00656B55" w:rsidRPr="0046356F">
              <w:rPr>
                <w:rFonts w:ascii="Times New Roman" w:hAnsi="Times New Roman"/>
                <w:sz w:val="11"/>
                <w:szCs w:val="11"/>
              </w:rPr>
              <w:t xml:space="preserve"> ул. Первомайская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около  маг. № 9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A6307" w:rsidP="000A6307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0A6307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8</w:t>
            </w:r>
          </w:p>
        </w:tc>
        <w:tc>
          <w:tcPr>
            <w:tcW w:w="992" w:type="dxa"/>
          </w:tcPr>
          <w:p w:rsidR="00011D03" w:rsidRPr="0046356F" w:rsidRDefault="00011D03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Ендурайкино, ул. Речная (около дома № 20)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99</w:t>
            </w:r>
          </w:p>
        </w:tc>
        <w:tc>
          <w:tcPr>
            <w:tcW w:w="992" w:type="dxa"/>
          </w:tcPr>
          <w:p w:rsidR="00011D03" w:rsidRPr="0046356F" w:rsidRDefault="00011D03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Кутузовский, ул. Центральная, 1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7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7,0</w:t>
            </w:r>
          </w:p>
        </w:tc>
        <w:tc>
          <w:tcPr>
            <w:tcW w:w="709" w:type="dxa"/>
          </w:tcPr>
          <w:p w:rsidR="00011D03" w:rsidRPr="0046356F" w:rsidRDefault="005D7B0E" w:rsidP="005D7B0E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орговый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09.09.14 </w:t>
            </w:r>
            <w:r w:rsidR="009C5E6A" w:rsidRPr="0046356F">
              <w:rPr>
                <w:rFonts w:ascii="Times New Roman" w:hAnsi="Times New Roman"/>
                <w:sz w:val="11"/>
                <w:szCs w:val="11"/>
              </w:rPr>
              <w:t>п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о 01.08.15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Кунгурова Ирина Ивановна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Кунгурова Ирина Ивано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0</w:t>
            </w:r>
          </w:p>
        </w:tc>
        <w:tc>
          <w:tcPr>
            <w:tcW w:w="992" w:type="dxa"/>
          </w:tcPr>
          <w:p w:rsidR="00011D03" w:rsidRPr="0046356F" w:rsidRDefault="00656B55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Кутузовский,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ул. Центральная, 14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5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5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1</w:t>
            </w:r>
          </w:p>
        </w:tc>
        <w:tc>
          <w:tcPr>
            <w:tcW w:w="992" w:type="dxa"/>
          </w:tcPr>
          <w:p w:rsidR="00011D03" w:rsidRPr="0046356F" w:rsidRDefault="00656B55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х. Вольница, 22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возле здания магазина 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2</w:t>
            </w:r>
          </w:p>
        </w:tc>
        <w:tc>
          <w:tcPr>
            <w:tcW w:w="992" w:type="dxa"/>
          </w:tcPr>
          <w:p w:rsidR="00011D03" w:rsidRPr="0046356F" w:rsidRDefault="00656B55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Светлодольск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Гагарина, рядом с д.№18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82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1.15 по 01.12.15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C0093B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Овсянников Владимир Геннадьевич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Овсянников </w:t>
            </w:r>
            <w:r w:rsidR="00C0093B" w:rsidRPr="0046356F">
              <w:rPr>
                <w:rFonts w:ascii="Times New Roman" w:hAnsi="Times New Roman"/>
                <w:sz w:val="11"/>
                <w:szCs w:val="11"/>
              </w:rPr>
              <w:t xml:space="preserve">Владимир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Геннадье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3</w:t>
            </w:r>
          </w:p>
        </w:tc>
        <w:tc>
          <w:tcPr>
            <w:tcW w:w="992" w:type="dxa"/>
          </w:tcPr>
          <w:p w:rsidR="00011D03" w:rsidRPr="0046356F" w:rsidRDefault="00011D03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ветлодольск, ул. Полевая/Гагарина,</w:t>
            </w:r>
            <w:r w:rsidR="00656B55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рядом с д. № 1 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01.08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по 01.07.15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C0093B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Овсянников Владимир Геннадьевич</w:t>
            </w:r>
          </w:p>
        </w:tc>
        <w:tc>
          <w:tcPr>
            <w:tcW w:w="567" w:type="dxa"/>
          </w:tcPr>
          <w:p w:rsidR="00011D03" w:rsidRPr="0046356F" w:rsidRDefault="00C0093B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Овсянников Владимир Геннадье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4</w:t>
            </w:r>
          </w:p>
        </w:tc>
        <w:tc>
          <w:tcPr>
            <w:tcW w:w="992" w:type="dxa"/>
          </w:tcPr>
          <w:p w:rsidR="00011D03" w:rsidRPr="0046356F" w:rsidRDefault="00011D03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Павловка, ул. Центральная около д. № 47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индивидуальные предприниматели  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индивидуальные предприниматели   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5</w:t>
            </w:r>
          </w:p>
        </w:tc>
        <w:tc>
          <w:tcPr>
            <w:tcW w:w="992" w:type="dxa"/>
          </w:tcPr>
          <w:p w:rsidR="00011D03" w:rsidRPr="0046356F" w:rsidRDefault="00011D03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Светлодольск, ул. Полевая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1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1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10.14 по 01.09.15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Демина Галина Васильевна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Демина Галина Василь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6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Нероновка, ул. Центральная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5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35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24.12.14 по 24.11.15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Ромаданова Татьяна Григорьевна</w:t>
            </w:r>
          </w:p>
        </w:tc>
        <w:tc>
          <w:tcPr>
            <w:tcW w:w="567" w:type="dxa"/>
          </w:tcPr>
          <w:p w:rsidR="00011D03" w:rsidRPr="0046356F" w:rsidRDefault="00011D03" w:rsidP="00C0093B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Ромаданова Татьяна Григорь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7</w:t>
            </w:r>
          </w:p>
        </w:tc>
        <w:tc>
          <w:tcPr>
            <w:tcW w:w="992" w:type="dxa"/>
          </w:tcPr>
          <w:p w:rsidR="00011D03" w:rsidRPr="0046356F" w:rsidRDefault="00656B55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тарая Дмитриевк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Кооперативная, напротив СДК  «Светлана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1,1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1,1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9.14</w:t>
            </w:r>
            <w:r w:rsidR="009C5E6A" w:rsidRPr="0046356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01.08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7B711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Варламова Оксана Валерьевна</w:t>
            </w:r>
          </w:p>
        </w:tc>
        <w:tc>
          <w:tcPr>
            <w:tcW w:w="567" w:type="dxa"/>
          </w:tcPr>
          <w:p w:rsidR="00011D03" w:rsidRPr="0046356F" w:rsidRDefault="00011D03" w:rsidP="007B711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Варламова Оксана Валерьевна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8</w:t>
            </w:r>
          </w:p>
        </w:tc>
        <w:tc>
          <w:tcPr>
            <w:tcW w:w="992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Антоновка, ул.Мичурина, «Огонек»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64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определенный срок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редполагаемы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9</w:t>
            </w:r>
          </w:p>
        </w:tc>
        <w:tc>
          <w:tcPr>
            <w:tcW w:w="992" w:type="dxa"/>
          </w:tcPr>
          <w:p w:rsidR="00011D03" w:rsidRPr="0046356F" w:rsidRDefault="00656B55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Антоновк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Мичурина  напротив Дома Культуры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5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5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10.11.14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0</w:t>
            </w:r>
          </w:p>
        </w:tc>
        <w:tc>
          <w:tcPr>
            <w:tcW w:w="992" w:type="dxa"/>
          </w:tcPr>
          <w:p w:rsidR="00011D03" w:rsidRPr="0046356F" w:rsidRDefault="00011D03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Захаркино,</w:t>
            </w:r>
            <w:r w:rsidR="00656B55" w:rsidRPr="0046356F">
              <w:rPr>
                <w:rFonts w:ascii="Times New Roman" w:hAnsi="Times New Roman"/>
                <w:sz w:val="11"/>
                <w:szCs w:val="11"/>
              </w:rPr>
              <w:t xml:space="preserve"> у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л. Московская, 3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6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46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торговый павильон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011D03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 01.06.14 по 01.05.15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7B711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Дмитриев Александр Иванович</w:t>
            </w:r>
          </w:p>
        </w:tc>
        <w:tc>
          <w:tcPr>
            <w:tcW w:w="567" w:type="dxa"/>
          </w:tcPr>
          <w:p w:rsidR="00011D03" w:rsidRPr="0046356F" w:rsidRDefault="00011D03" w:rsidP="007B711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П Дмитриев Александр Иванович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действующий 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1</w:t>
            </w:r>
          </w:p>
        </w:tc>
        <w:tc>
          <w:tcPr>
            <w:tcW w:w="992" w:type="dxa"/>
          </w:tcPr>
          <w:p w:rsidR="00011D03" w:rsidRPr="0046356F" w:rsidRDefault="00011D03" w:rsidP="00656B55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Захаркино, ул. Пролетарская,1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2</w:t>
            </w:r>
          </w:p>
        </w:tc>
        <w:tc>
          <w:tcPr>
            <w:tcW w:w="992" w:type="dxa"/>
          </w:tcPr>
          <w:p w:rsidR="00011D03" w:rsidRPr="0046356F" w:rsidRDefault="00272B31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Сидоровк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Курско-Пензенская, 69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непродовольствен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3</w:t>
            </w:r>
          </w:p>
        </w:tc>
        <w:tc>
          <w:tcPr>
            <w:tcW w:w="992" w:type="dxa"/>
          </w:tcPr>
          <w:p w:rsidR="00011D03" w:rsidRPr="0046356F" w:rsidRDefault="00011D03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Красносельское, ул. Школьная, д.1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4</w:t>
            </w:r>
          </w:p>
        </w:tc>
        <w:tc>
          <w:tcPr>
            <w:tcW w:w="992" w:type="dxa"/>
          </w:tcPr>
          <w:p w:rsidR="00011D03" w:rsidRPr="0046356F" w:rsidRDefault="00272B31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. Ровный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Озерная, 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по 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5</w:t>
            </w:r>
          </w:p>
        </w:tc>
        <w:tc>
          <w:tcPr>
            <w:tcW w:w="992" w:type="dxa"/>
          </w:tcPr>
          <w:p w:rsidR="00011D03" w:rsidRPr="0046356F" w:rsidRDefault="00011D03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п. Малые Ключи, автобусная остановк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6</w:t>
            </w:r>
          </w:p>
        </w:tc>
        <w:tc>
          <w:tcPr>
            <w:tcW w:w="992" w:type="dxa"/>
          </w:tcPr>
          <w:p w:rsidR="00011D03" w:rsidRPr="0046356F" w:rsidRDefault="00272B31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Елшанка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ул. Победы, около дома №42а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10.11.14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7B711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7</w:t>
            </w:r>
          </w:p>
        </w:tc>
        <w:tc>
          <w:tcPr>
            <w:tcW w:w="992" w:type="dxa"/>
          </w:tcPr>
          <w:p w:rsidR="00011D03" w:rsidRPr="0046356F" w:rsidRDefault="00011D03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</w:t>
            </w:r>
            <w:r w:rsidR="00272B31" w:rsidRPr="0046356F">
              <w:rPr>
                <w:rFonts w:ascii="Times New Roman" w:hAnsi="Times New Roman"/>
                <w:sz w:val="11"/>
                <w:szCs w:val="11"/>
              </w:rPr>
              <w:t xml:space="preserve"> Чекалино, ул. Советская,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>на центральной площади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8</w:t>
            </w:r>
          </w:p>
        </w:tc>
        <w:tc>
          <w:tcPr>
            <w:tcW w:w="992" w:type="dxa"/>
          </w:tcPr>
          <w:p w:rsidR="00011D03" w:rsidRPr="0046356F" w:rsidRDefault="00272B31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Б. Чесноковка, ул. Центральная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около дома № 32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19</w:t>
            </w:r>
          </w:p>
        </w:tc>
        <w:tc>
          <w:tcPr>
            <w:tcW w:w="992" w:type="dxa"/>
          </w:tcPr>
          <w:p w:rsidR="00011D03" w:rsidRPr="0046356F" w:rsidRDefault="00272B31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. М-Селитьба, ул. Кооперативная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около дома № 48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0</w:t>
            </w:r>
          </w:p>
        </w:tc>
        <w:tc>
          <w:tcPr>
            <w:tcW w:w="992" w:type="dxa"/>
          </w:tcPr>
          <w:p w:rsidR="00011D03" w:rsidRPr="0046356F" w:rsidRDefault="00272B31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д. Большие Пичерки, ул. Речная,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около дома № 3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1</w:t>
            </w:r>
          </w:p>
        </w:tc>
        <w:tc>
          <w:tcPr>
            <w:tcW w:w="992" w:type="dxa"/>
          </w:tcPr>
          <w:p w:rsidR="00011D03" w:rsidRPr="0046356F" w:rsidRDefault="00272B31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Черновка ул. Новостроевская, 11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около маг. № 107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0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000,0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1.14 по 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  <w:tr w:rsidR="000223E7" w:rsidRPr="00011D03" w:rsidTr="0046356F">
        <w:trPr>
          <w:trHeight w:val="20"/>
        </w:trPr>
        <w:tc>
          <w:tcPr>
            <w:tcW w:w="284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122</w:t>
            </w:r>
          </w:p>
        </w:tc>
        <w:tc>
          <w:tcPr>
            <w:tcW w:w="992" w:type="dxa"/>
          </w:tcPr>
          <w:p w:rsidR="00011D03" w:rsidRPr="0046356F" w:rsidRDefault="00272B31" w:rsidP="00272B31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. Орловка, ул. Школьная,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 около дома  № 24 а</w:t>
            </w:r>
          </w:p>
        </w:tc>
        <w:tc>
          <w:tcPr>
            <w:tcW w:w="709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50,0</w:t>
            </w:r>
          </w:p>
        </w:tc>
        <w:tc>
          <w:tcPr>
            <w:tcW w:w="709" w:type="dxa"/>
          </w:tcPr>
          <w:p w:rsidR="00011D03" w:rsidRPr="0046356F" w:rsidRDefault="00011D03" w:rsidP="0081144C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универсальный</w:t>
            </w:r>
          </w:p>
        </w:tc>
        <w:tc>
          <w:tcPr>
            <w:tcW w:w="567" w:type="dxa"/>
          </w:tcPr>
          <w:p w:rsidR="00011D03" w:rsidRPr="0046356F" w:rsidRDefault="009C5E6A" w:rsidP="009C5E6A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 xml:space="preserve">С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>10.11.14</w:t>
            </w:r>
            <w:r w:rsidRPr="0046356F">
              <w:rPr>
                <w:rFonts w:ascii="Times New Roman" w:hAnsi="Times New Roman"/>
                <w:sz w:val="11"/>
                <w:szCs w:val="11"/>
              </w:rPr>
              <w:t xml:space="preserve"> по </w:t>
            </w:r>
            <w:r w:rsidR="00011D03" w:rsidRPr="0046356F">
              <w:rPr>
                <w:rFonts w:ascii="Times New Roman" w:hAnsi="Times New Roman"/>
                <w:sz w:val="11"/>
                <w:szCs w:val="11"/>
              </w:rPr>
              <w:t xml:space="preserve">10.10.15 </w:t>
            </w:r>
          </w:p>
        </w:tc>
        <w:tc>
          <w:tcPr>
            <w:tcW w:w="1701" w:type="dxa"/>
          </w:tcPr>
          <w:p w:rsidR="00011D03" w:rsidRPr="0046356F" w:rsidRDefault="009C5E6A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011D03" w:rsidRPr="0046356F" w:rsidRDefault="00011D03" w:rsidP="007B711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11D03" w:rsidRPr="0046356F" w:rsidRDefault="00011D03" w:rsidP="00011D03">
            <w:pPr>
              <w:rPr>
                <w:rFonts w:ascii="Times New Roman" w:hAnsi="Times New Roman"/>
                <w:sz w:val="11"/>
                <w:szCs w:val="11"/>
              </w:rPr>
            </w:pPr>
            <w:r w:rsidRPr="0046356F">
              <w:rPr>
                <w:rFonts w:ascii="Times New Roman" w:hAnsi="Times New Roman"/>
                <w:sz w:val="11"/>
                <w:szCs w:val="11"/>
              </w:rPr>
              <w:t>действующий</w:t>
            </w:r>
          </w:p>
        </w:tc>
      </w:tr>
    </w:tbl>
    <w:p w:rsidR="00CA175B" w:rsidRDefault="00CA17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36945" w:rsidRDefault="00E369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4CB6" w:rsidRDefault="000F4CB6" w:rsidP="000F4C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CB6">
        <w:rPr>
          <w:rFonts w:ascii="Times New Roman" w:hAnsi="Times New Roman"/>
          <w:b/>
          <w:sz w:val="12"/>
          <w:szCs w:val="12"/>
        </w:rPr>
        <w:t>АДМИНИСТРАЦИЯ</w:t>
      </w:r>
    </w:p>
    <w:p w:rsidR="000F4CB6" w:rsidRPr="000F4CB6" w:rsidRDefault="000F4CB6" w:rsidP="000F4C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0F4CB6" w:rsidRPr="000F4CB6" w:rsidRDefault="000F4CB6" w:rsidP="000F4C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CB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F4CB6" w:rsidRPr="000F4CB6" w:rsidRDefault="000F4CB6" w:rsidP="000F4C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CB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F4CB6" w:rsidRPr="000F4CB6" w:rsidRDefault="000F4CB6" w:rsidP="000F4C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4CB6" w:rsidRPr="000F4CB6" w:rsidRDefault="000F4CB6" w:rsidP="000F4C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4CB6">
        <w:rPr>
          <w:rFonts w:ascii="Times New Roman" w:hAnsi="Times New Roman"/>
          <w:sz w:val="12"/>
          <w:szCs w:val="12"/>
        </w:rPr>
        <w:t>ПОСТАНОВЛЕНИЕ</w:t>
      </w:r>
    </w:p>
    <w:p w:rsidR="000F4CB6" w:rsidRPr="000F4CB6" w:rsidRDefault="000F4CB6" w:rsidP="000F4C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4CB6">
        <w:rPr>
          <w:rFonts w:ascii="Times New Roman" w:hAnsi="Times New Roman"/>
          <w:sz w:val="12"/>
          <w:szCs w:val="12"/>
        </w:rPr>
        <w:t xml:space="preserve">24 апреля 2015г.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0F4CB6">
        <w:rPr>
          <w:rFonts w:ascii="Times New Roman" w:hAnsi="Times New Roman"/>
          <w:sz w:val="12"/>
          <w:szCs w:val="12"/>
        </w:rPr>
        <w:t xml:space="preserve">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1</w:t>
      </w:r>
    </w:p>
    <w:p w:rsidR="000F4CB6" w:rsidRPr="000F4CB6" w:rsidRDefault="000F4CB6" w:rsidP="000F4CB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  <w:r w:rsidRPr="000F4CB6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F4CB6">
        <w:rPr>
          <w:rFonts w:ascii="Times New Roman" w:hAnsi="Times New Roman"/>
          <w:b/>
          <w:sz w:val="12"/>
          <w:szCs w:val="12"/>
          <w:lang w:val="x-none"/>
        </w:rPr>
        <w:t>Антоновка за первый квартал 2015 года</w:t>
      </w:r>
    </w:p>
    <w:p w:rsidR="000F4CB6" w:rsidRPr="000F4CB6" w:rsidRDefault="000F4CB6" w:rsidP="000F4CB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0F4CB6" w:rsidRPr="000F4CB6" w:rsidRDefault="000F4CB6" w:rsidP="000F4C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F4CB6">
        <w:rPr>
          <w:rFonts w:ascii="Times New Roman" w:hAnsi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Антоновка</w:t>
      </w:r>
    </w:p>
    <w:p w:rsidR="000F4CB6" w:rsidRDefault="000F4CB6" w:rsidP="000F4CB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F4CB6">
        <w:rPr>
          <w:rFonts w:ascii="Times New Roman" w:hAnsi="Times New Roman"/>
          <w:b/>
          <w:sz w:val="12"/>
          <w:szCs w:val="12"/>
          <w:lang w:val="x-none"/>
        </w:rPr>
        <w:t>ПОСТАНОВЛЯЕТ:</w:t>
      </w:r>
    </w:p>
    <w:p w:rsidR="0046356F" w:rsidRPr="0046356F" w:rsidRDefault="0046356F" w:rsidP="000F4CB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F4CB6" w:rsidRPr="000F4CB6" w:rsidRDefault="000F4CB6" w:rsidP="000F4C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F4CB6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Антоновка за первый квартал 2015 года по доходам в сумме 684 тыс. рублей и по расходам в сумме 482 тыс. рублей с превышением доходов над расходами в сумме 202 тыс. рублей.</w:t>
      </w:r>
    </w:p>
    <w:p w:rsidR="000F4CB6" w:rsidRPr="000F4CB6" w:rsidRDefault="000F4CB6" w:rsidP="000F4C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F4CB6">
        <w:rPr>
          <w:rFonts w:ascii="Times New Roman" w:hAnsi="Times New Roman"/>
          <w:sz w:val="12"/>
          <w:szCs w:val="12"/>
          <w:lang w:val="x-none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0F4CB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0F4CB6">
        <w:rPr>
          <w:rFonts w:ascii="Times New Roman" w:hAnsi="Times New Roman"/>
          <w:sz w:val="12"/>
          <w:szCs w:val="12"/>
          <w:lang w:val="x-none"/>
        </w:rPr>
        <w:t>.</w:t>
      </w:r>
    </w:p>
    <w:p w:rsidR="000F4CB6" w:rsidRPr="000F4CB6" w:rsidRDefault="000F4CB6" w:rsidP="000F4C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F4CB6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Антоновка муниципального района Сергиевский Самарской области за первый квартал 2015 года в соответствии с </w:t>
      </w:r>
      <w:r w:rsidRPr="000F4CB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0F4CB6">
        <w:rPr>
          <w:rFonts w:ascii="Times New Roman" w:hAnsi="Times New Roman"/>
          <w:sz w:val="12"/>
          <w:szCs w:val="12"/>
          <w:lang w:val="x-none"/>
        </w:rPr>
        <w:t>.</w:t>
      </w:r>
    </w:p>
    <w:p w:rsidR="000F4CB6" w:rsidRPr="000F4CB6" w:rsidRDefault="000F4CB6" w:rsidP="000F4C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F4CB6">
        <w:rPr>
          <w:rFonts w:ascii="Times New Roman" w:hAnsi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15 года в соответствии с </w:t>
      </w:r>
      <w:r w:rsidRPr="000F4CB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0F4CB6">
        <w:rPr>
          <w:rFonts w:ascii="Times New Roman" w:hAnsi="Times New Roman"/>
          <w:sz w:val="12"/>
          <w:szCs w:val="12"/>
          <w:lang w:val="x-none"/>
        </w:rPr>
        <w:t>.</w:t>
      </w:r>
    </w:p>
    <w:p w:rsidR="000F4CB6" w:rsidRPr="000F4CB6" w:rsidRDefault="000F4CB6" w:rsidP="000F4C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0F4CB6">
        <w:rPr>
          <w:rFonts w:ascii="Times New Roman" w:hAnsi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Антоновка за первый квартал 2015 года по кодам классификации источников финансирования дефицитов бюджетов в соответствии с </w:t>
      </w:r>
      <w:r w:rsidRPr="000F4CB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0F4CB6">
        <w:rPr>
          <w:rFonts w:ascii="Times New Roman" w:hAnsi="Times New Roman"/>
          <w:sz w:val="12"/>
          <w:szCs w:val="12"/>
          <w:lang w:val="x-none"/>
        </w:rPr>
        <w:t>.</w:t>
      </w:r>
    </w:p>
    <w:p w:rsidR="000F4CB6" w:rsidRPr="000F4CB6" w:rsidRDefault="000F4CB6" w:rsidP="000F4C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0F4CB6">
        <w:rPr>
          <w:rFonts w:ascii="Times New Roman" w:hAnsi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0F4CB6" w:rsidRPr="000F4CB6" w:rsidRDefault="000F4CB6" w:rsidP="000F4C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0F4CB6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0F4CB6" w:rsidRPr="000F4CB6" w:rsidRDefault="000F4CB6" w:rsidP="000F4C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0F4CB6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46356F" w:rsidRDefault="0046356F" w:rsidP="000F4C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F4CB6" w:rsidRPr="000F4CB6" w:rsidRDefault="000F4CB6" w:rsidP="000F4C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CB6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0F4CB6" w:rsidRDefault="000F4CB6" w:rsidP="000F4C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CB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F4CB6" w:rsidRPr="000F4CB6" w:rsidRDefault="000F4CB6" w:rsidP="000F4C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CB6">
        <w:rPr>
          <w:rFonts w:ascii="Times New Roman" w:hAnsi="Times New Roman"/>
          <w:sz w:val="12"/>
          <w:szCs w:val="12"/>
        </w:rPr>
        <w:t>К.Н. Мурзин</w:t>
      </w:r>
    </w:p>
    <w:p w:rsidR="00CA175B" w:rsidRDefault="00CA17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4AF6" w:rsidRPr="00B04AF6" w:rsidRDefault="00B04AF6" w:rsidP="00B04A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4AF6">
        <w:rPr>
          <w:rFonts w:ascii="Times New Roman" w:hAnsi="Times New Roman"/>
          <w:i/>
          <w:sz w:val="12"/>
          <w:szCs w:val="12"/>
        </w:rPr>
        <w:t>Приложение №1</w:t>
      </w:r>
    </w:p>
    <w:p w:rsidR="00B04AF6" w:rsidRPr="00B04AF6" w:rsidRDefault="00B04AF6" w:rsidP="00B04A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4AF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B04AF6" w:rsidRPr="00B04AF6" w:rsidRDefault="00B04AF6" w:rsidP="00B04A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4AF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04AF6" w:rsidRPr="00B04AF6" w:rsidRDefault="00B04AF6" w:rsidP="00B04A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4AF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1</w:t>
      </w:r>
      <w:r w:rsidRPr="00B04AF6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4E5FF1" w:rsidRDefault="004E5FF1" w:rsidP="004E5F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5FF1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подвидов доходов, </w:t>
      </w:r>
    </w:p>
    <w:p w:rsidR="00A56FC5" w:rsidRDefault="004E5FF1" w:rsidP="004E5F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5FF1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8C0B01" w:rsidRDefault="004E5FF1" w:rsidP="004E5FF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01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353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83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83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E5FF1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4E5FF1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03 00000 00 0000 00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03 02000 01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-1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220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218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218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331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331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 xml:space="preserve"> 2 02 02000 00 0000 151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sz w:val="12"/>
                <w:szCs w:val="12"/>
              </w:rPr>
            </w:pPr>
            <w:r w:rsidRPr="004E5FF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E5FF1" w:rsidRPr="004E5FF1" w:rsidTr="008C0B01">
        <w:trPr>
          <w:trHeight w:val="20"/>
        </w:trPr>
        <w:tc>
          <w:tcPr>
            <w:tcW w:w="141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4E5FF1" w:rsidRPr="004E5FF1" w:rsidRDefault="004E5FF1" w:rsidP="004E5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FF1">
              <w:rPr>
                <w:rFonts w:ascii="Times New Roman" w:hAnsi="Times New Roman"/>
                <w:bCs/>
                <w:sz w:val="12"/>
                <w:szCs w:val="12"/>
              </w:rPr>
              <w:t>684</w:t>
            </w:r>
          </w:p>
        </w:tc>
      </w:tr>
    </w:tbl>
    <w:p w:rsidR="0046356F" w:rsidRDefault="0046356F" w:rsidP="005D4D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D4DA6" w:rsidRPr="005D4DA6" w:rsidRDefault="005D4DA6" w:rsidP="005D4D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5D4DA6" w:rsidRPr="005D4DA6" w:rsidRDefault="005D4DA6" w:rsidP="005D4D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DA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5D4DA6" w:rsidRPr="005D4DA6" w:rsidRDefault="005D4DA6" w:rsidP="005D4D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DA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4DA6" w:rsidRPr="005D4DA6" w:rsidRDefault="005D4DA6" w:rsidP="005D4D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DA6">
        <w:rPr>
          <w:rFonts w:ascii="Times New Roman" w:hAnsi="Times New Roman"/>
          <w:i/>
          <w:sz w:val="12"/>
          <w:szCs w:val="12"/>
        </w:rPr>
        <w:t>№11 от “24” апреля 2015 г.</w:t>
      </w:r>
    </w:p>
    <w:p w:rsidR="005D4DA6" w:rsidRDefault="005D4DA6" w:rsidP="005D4D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4DA6">
        <w:rPr>
          <w:rFonts w:ascii="Times New Roman" w:hAnsi="Times New Roman"/>
          <w:b/>
          <w:sz w:val="12"/>
          <w:szCs w:val="12"/>
        </w:rPr>
        <w:t xml:space="preserve">Расходы бюджета за первый квартал 2015 года по разделам, подразделам, целевым статьям, </w:t>
      </w:r>
    </w:p>
    <w:p w:rsidR="005D4DA6" w:rsidRDefault="005D4DA6" w:rsidP="005D4D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4DA6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расходов классификации расходов бюджета сельского поселения Антоновка </w:t>
      </w:r>
    </w:p>
    <w:p w:rsidR="00A56FC5" w:rsidRPr="005D4DA6" w:rsidRDefault="005D4DA6" w:rsidP="005D4D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4DA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5D4DA6" w:rsidRPr="005D4DA6" w:rsidTr="005D4DA6">
        <w:trPr>
          <w:trHeight w:val="20"/>
        </w:trPr>
        <w:tc>
          <w:tcPr>
            <w:tcW w:w="4678" w:type="dxa"/>
            <w:vMerge w:val="restart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vMerge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A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A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A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A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A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175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4678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0"/>
                <w:szCs w:val="10"/>
              </w:rPr>
            </w:pPr>
            <w:r w:rsidRPr="005D4DA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A6" w:rsidRPr="005D4DA6" w:rsidTr="005D4DA6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sz w:val="12"/>
                <w:szCs w:val="12"/>
              </w:rPr>
            </w:pPr>
            <w:r w:rsidRPr="005D4DA6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482</w:t>
            </w:r>
          </w:p>
        </w:tc>
        <w:tc>
          <w:tcPr>
            <w:tcW w:w="567" w:type="dxa"/>
            <w:noWrap/>
            <w:hideMark/>
          </w:tcPr>
          <w:p w:rsidR="005D4DA6" w:rsidRPr="005D4DA6" w:rsidRDefault="005D4DA6" w:rsidP="005D4D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A6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</w:tr>
    </w:tbl>
    <w:p w:rsidR="00E36945" w:rsidRDefault="00E36945" w:rsidP="005D4D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D4DA6" w:rsidRPr="005D4DA6" w:rsidRDefault="005D4DA6" w:rsidP="005D4D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DA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5D4DA6" w:rsidRPr="005D4DA6" w:rsidRDefault="005D4DA6" w:rsidP="005D4D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DA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5D4DA6" w:rsidRPr="005D4DA6" w:rsidRDefault="005D4DA6" w:rsidP="005D4D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DA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4DA6" w:rsidRPr="005D4DA6" w:rsidRDefault="005D4DA6" w:rsidP="005D4D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DA6">
        <w:rPr>
          <w:rFonts w:ascii="Times New Roman" w:hAnsi="Times New Roman"/>
          <w:i/>
          <w:sz w:val="12"/>
          <w:szCs w:val="12"/>
        </w:rPr>
        <w:t>№11 от “24” апреля 2015 г.</w:t>
      </w:r>
    </w:p>
    <w:p w:rsidR="00A56FC5" w:rsidRPr="0061019C" w:rsidRDefault="0061019C" w:rsidP="006101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019C">
        <w:rPr>
          <w:rFonts w:ascii="Times New Roman" w:hAnsi="Times New Roman"/>
          <w:b/>
          <w:sz w:val="12"/>
          <w:szCs w:val="12"/>
        </w:rPr>
        <w:t>Расходы бюджета за первый  квартал  2015 года по ведомственной структуре расходов бюджета сельского поселения Антоновка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61019C" w:rsidRPr="0061019C" w:rsidTr="0061019C">
        <w:trPr>
          <w:trHeight w:val="20"/>
        </w:trPr>
        <w:tc>
          <w:tcPr>
            <w:tcW w:w="426" w:type="dxa"/>
            <w:vMerge w:val="restart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019C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019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019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019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019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019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019C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vMerge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019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019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426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0"/>
                <w:szCs w:val="10"/>
              </w:rPr>
            </w:pPr>
            <w:r w:rsidRPr="006101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019C" w:rsidRPr="0061019C" w:rsidTr="0061019C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sz w:val="12"/>
                <w:szCs w:val="12"/>
              </w:rPr>
            </w:pPr>
            <w:r w:rsidRPr="0061019C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019C">
              <w:rPr>
                <w:rFonts w:ascii="Times New Roman" w:hAnsi="Times New Roman"/>
                <w:bCs/>
                <w:sz w:val="12"/>
                <w:szCs w:val="12"/>
              </w:rPr>
              <w:t>482</w:t>
            </w:r>
          </w:p>
        </w:tc>
        <w:tc>
          <w:tcPr>
            <w:tcW w:w="567" w:type="dxa"/>
            <w:noWrap/>
            <w:hideMark/>
          </w:tcPr>
          <w:p w:rsidR="0061019C" w:rsidRPr="0061019C" w:rsidRDefault="0061019C" w:rsidP="006101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019C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</w:tr>
    </w:tbl>
    <w:p w:rsidR="00E36945" w:rsidRDefault="00E36945" w:rsidP="006101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1019C" w:rsidRPr="0061019C" w:rsidRDefault="0061019C" w:rsidP="006101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019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1019C" w:rsidRPr="0061019C" w:rsidRDefault="0061019C" w:rsidP="006101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019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61019C" w:rsidRPr="0061019C" w:rsidRDefault="0061019C" w:rsidP="006101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019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019C" w:rsidRPr="0061019C" w:rsidRDefault="0061019C" w:rsidP="006101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019C">
        <w:rPr>
          <w:rFonts w:ascii="Times New Roman" w:hAnsi="Times New Roman"/>
          <w:i/>
          <w:sz w:val="12"/>
          <w:szCs w:val="12"/>
        </w:rPr>
        <w:t>№11 от “24” апреля 2015 г.</w:t>
      </w:r>
    </w:p>
    <w:p w:rsidR="003E0792" w:rsidRDefault="003E0792" w:rsidP="003E07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0792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Антоновка </w:t>
      </w:r>
    </w:p>
    <w:p w:rsidR="00A56FC5" w:rsidRPr="003E0792" w:rsidRDefault="003E0792" w:rsidP="003E07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0792">
        <w:rPr>
          <w:rFonts w:ascii="Times New Roman" w:hAnsi="Times New Roman"/>
          <w:b/>
          <w:sz w:val="12"/>
          <w:szCs w:val="12"/>
        </w:rPr>
        <w:t>за первый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3E0792" w:rsidRPr="003E0792" w:rsidTr="003E0792">
        <w:trPr>
          <w:trHeight w:val="138"/>
        </w:trPr>
        <w:tc>
          <w:tcPr>
            <w:tcW w:w="709" w:type="dxa"/>
            <w:vMerge w:val="restart"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E0792" w:rsidRPr="003E0792" w:rsidTr="003E0792">
        <w:trPr>
          <w:trHeight w:val="138"/>
        </w:trPr>
        <w:tc>
          <w:tcPr>
            <w:tcW w:w="709" w:type="dxa"/>
            <w:vMerge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E0792" w:rsidRPr="003E0792" w:rsidTr="003E0792">
        <w:trPr>
          <w:trHeight w:val="20"/>
        </w:trPr>
        <w:tc>
          <w:tcPr>
            <w:tcW w:w="709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3E0792" w:rsidRPr="0046356F" w:rsidRDefault="003E0792" w:rsidP="003E0792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46356F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-201</w:t>
            </w:r>
          </w:p>
        </w:tc>
      </w:tr>
      <w:tr w:rsidR="003E0792" w:rsidRPr="003E0792" w:rsidTr="003E0792">
        <w:trPr>
          <w:trHeight w:val="20"/>
        </w:trPr>
        <w:tc>
          <w:tcPr>
            <w:tcW w:w="709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-201</w:t>
            </w:r>
          </w:p>
        </w:tc>
      </w:tr>
      <w:tr w:rsidR="003E0792" w:rsidRPr="003E0792" w:rsidTr="003E0792">
        <w:trPr>
          <w:trHeight w:val="20"/>
        </w:trPr>
        <w:tc>
          <w:tcPr>
            <w:tcW w:w="709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-684</w:t>
            </w:r>
          </w:p>
        </w:tc>
      </w:tr>
      <w:tr w:rsidR="003E0792" w:rsidRPr="003E0792" w:rsidTr="003E0792">
        <w:trPr>
          <w:trHeight w:val="20"/>
        </w:trPr>
        <w:tc>
          <w:tcPr>
            <w:tcW w:w="709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-684</w:t>
            </w:r>
          </w:p>
        </w:tc>
      </w:tr>
      <w:tr w:rsidR="003E0792" w:rsidRPr="003E0792" w:rsidTr="003E0792">
        <w:trPr>
          <w:trHeight w:val="20"/>
        </w:trPr>
        <w:tc>
          <w:tcPr>
            <w:tcW w:w="709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-684</w:t>
            </w:r>
          </w:p>
        </w:tc>
      </w:tr>
      <w:tr w:rsidR="003E0792" w:rsidRPr="003E0792" w:rsidTr="003E0792">
        <w:trPr>
          <w:trHeight w:val="20"/>
        </w:trPr>
        <w:tc>
          <w:tcPr>
            <w:tcW w:w="709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-684</w:t>
            </w:r>
          </w:p>
        </w:tc>
      </w:tr>
      <w:tr w:rsidR="003E0792" w:rsidRPr="003E0792" w:rsidTr="003E0792">
        <w:trPr>
          <w:trHeight w:val="20"/>
        </w:trPr>
        <w:tc>
          <w:tcPr>
            <w:tcW w:w="709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792">
              <w:rPr>
                <w:rFonts w:ascii="Times New Roman" w:hAnsi="Times New Roman"/>
                <w:bCs/>
                <w:sz w:val="12"/>
                <w:szCs w:val="12"/>
              </w:rPr>
              <w:t>482</w:t>
            </w:r>
          </w:p>
        </w:tc>
      </w:tr>
      <w:tr w:rsidR="003E0792" w:rsidRPr="003E0792" w:rsidTr="003E0792">
        <w:trPr>
          <w:trHeight w:val="20"/>
        </w:trPr>
        <w:tc>
          <w:tcPr>
            <w:tcW w:w="709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482</w:t>
            </w:r>
          </w:p>
        </w:tc>
      </w:tr>
      <w:tr w:rsidR="003E0792" w:rsidRPr="003E0792" w:rsidTr="003E0792">
        <w:trPr>
          <w:trHeight w:val="20"/>
        </w:trPr>
        <w:tc>
          <w:tcPr>
            <w:tcW w:w="709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482</w:t>
            </w:r>
          </w:p>
        </w:tc>
      </w:tr>
      <w:tr w:rsidR="003E0792" w:rsidRPr="003E0792" w:rsidTr="003E0792">
        <w:trPr>
          <w:trHeight w:val="20"/>
        </w:trPr>
        <w:tc>
          <w:tcPr>
            <w:tcW w:w="709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0792" w:rsidRPr="003E0792" w:rsidRDefault="003E0792" w:rsidP="003E0792">
            <w:pPr>
              <w:rPr>
                <w:rFonts w:ascii="Times New Roman" w:hAnsi="Times New Roman"/>
                <w:sz w:val="12"/>
                <w:szCs w:val="12"/>
              </w:rPr>
            </w:pPr>
            <w:r w:rsidRPr="003E0792">
              <w:rPr>
                <w:rFonts w:ascii="Times New Roman" w:hAnsi="Times New Roman"/>
                <w:sz w:val="12"/>
                <w:szCs w:val="12"/>
              </w:rPr>
              <w:t>482</w:t>
            </w:r>
          </w:p>
        </w:tc>
      </w:tr>
    </w:tbl>
    <w:p w:rsidR="003E0792" w:rsidRPr="003E0792" w:rsidRDefault="003E0792" w:rsidP="003E07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079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3E0792" w:rsidRPr="003E0792" w:rsidRDefault="003E0792" w:rsidP="003E07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079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3E0792" w:rsidRPr="003E0792" w:rsidRDefault="003E0792" w:rsidP="003E07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079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E0792" w:rsidRPr="003E0792" w:rsidRDefault="003E0792" w:rsidP="003E07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0792">
        <w:rPr>
          <w:rFonts w:ascii="Times New Roman" w:hAnsi="Times New Roman"/>
          <w:i/>
          <w:sz w:val="12"/>
          <w:szCs w:val="12"/>
        </w:rPr>
        <w:t>№11 от “24” апреля 2015 г.</w:t>
      </w:r>
    </w:p>
    <w:p w:rsidR="004557E8" w:rsidRDefault="004557E8" w:rsidP="004557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57E8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A56FC5" w:rsidRPr="004557E8" w:rsidRDefault="004557E8" w:rsidP="004557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57E8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ый квар</w:t>
      </w:r>
      <w:r>
        <w:rPr>
          <w:rFonts w:ascii="Times New Roman" w:hAnsi="Times New Roman"/>
          <w:b/>
          <w:sz w:val="12"/>
          <w:szCs w:val="12"/>
        </w:rPr>
        <w:t>т</w:t>
      </w:r>
      <w:r w:rsidRPr="004557E8">
        <w:rPr>
          <w:rFonts w:ascii="Times New Roman" w:hAnsi="Times New Roman"/>
          <w:b/>
          <w:sz w:val="12"/>
          <w:szCs w:val="12"/>
        </w:rPr>
        <w:t>ал 2015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4557E8" w:rsidRPr="004557E8" w:rsidTr="00C0411A">
        <w:trPr>
          <w:trHeight w:val="20"/>
        </w:trPr>
        <w:tc>
          <w:tcPr>
            <w:tcW w:w="3686" w:type="dxa"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sz w:val="12"/>
                <w:szCs w:val="12"/>
              </w:rPr>
            </w:pPr>
            <w:r w:rsidRPr="004557E8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sz w:val="12"/>
                <w:szCs w:val="12"/>
              </w:rPr>
            </w:pPr>
            <w:r w:rsidRPr="004557E8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sz w:val="12"/>
                <w:szCs w:val="12"/>
              </w:rPr>
            </w:pPr>
            <w:r w:rsidRPr="004557E8">
              <w:rPr>
                <w:rFonts w:ascii="Times New Roman" w:hAnsi="Times New Roman"/>
                <w:sz w:val="12"/>
                <w:szCs w:val="12"/>
              </w:rPr>
              <w:t>Расходы на</w:t>
            </w:r>
            <w:r w:rsidR="00C0411A">
              <w:rPr>
                <w:rFonts w:ascii="Times New Roman" w:hAnsi="Times New Roman"/>
                <w:sz w:val="12"/>
                <w:szCs w:val="12"/>
              </w:rPr>
              <w:t xml:space="preserve"> денежное содержание (тыс.руб.</w:t>
            </w:r>
            <w:r w:rsidRPr="004557E8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4557E8" w:rsidRPr="004557E8" w:rsidTr="00C0411A">
        <w:trPr>
          <w:trHeight w:val="20"/>
        </w:trPr>
        <w:tc>
          <w:tcPr>
            <w:tcW w:w="3686" w:type="dxa"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sz w:val="12"/>
                <w:szCs w:val="12"/>
              </w:rPr>
            </w:pPr>
            <w:r w:rsidRPr="004557E8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sz w:val="12"/>
                <w:szCs w:val="12"/>
              </w:rPr>
            </w:pPr>
            <w:r w:rsidRPr="004557E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sz w:val="12"/>
                <w:szCs w:val="12"/>
              </w:rPr>
            </w:pPr>
            <w:r w:rsidRPr="004557E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4557E8" w:rsidRPr="004557E8" w:rsidTr="00C0411A">
        <w:trPr>
          <w:trHeight w:val="20"/>
        </w:trPr>
        <w:tc>
          <w:tcPr>
            <w:tcW w:w="3686" w:type="dxa"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sz w:val="12"/>
                <w:szCs w:val="12"/>
              </w:rPr>
            </w:pPr>
            <w:r w:rsidRPr="004557E8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sz w:val="12"/>
                <w:szCs w:val="12"/>
              </w:rPr>
            </w:pPr>
            <w:r w:rsidRPr="004557E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sz w:val="12"/>
                <w:szCs w:val="12"/>
              </w:rPr>
            </w:pPr>
            <w:r w:rsidRPr="004557E8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</w:tr>
      <w:tr w:rsidR="004557E8" w:rsidRPr="004557E8" w:rsidTr="00C0411A">
        <w:trPr>
          <w:trHeight w:val="20"/>
        </w:trPr>
        <w:tc>
          <w:tcPr>
            <w:tcW w:w="3686" w:type="dxa"/>
            <w:noWrap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7E8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7E8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4557E8" w:rsidRPr="004557E8" w:rsidRDefault="004557E8" w:rsidP="00455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57E8"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</w:p>
        </w:tc>
      </w:tr>
    </w:tbl>
    <w:p w:rsidR="00A56FC5" w:rsidRDefault="00A56F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53B6" w:rsidRPr="005B53B6" w:rsidRDefault="005B53B6" w:rsidP="005B53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3B6">
        <w:rPr>
          <w:rFonts w:ascii="Times New Roman" w:hAnsi="Times New Roman"/>
          <w:b/>
          <w:sz w:val="12"/>
          <w:szCs w:val="12"/>
        </w:rPr>
        <w:t>АДМИНИСТРАЦИЯ</w:t>
      </w:r>
    </w:p>
    <w:p w:rsidR="005B53B6" w:rsidRPr="005B53B6" w:rsidRDefault="005B53B6" w:rsidP="005B53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5B53B6" w:rsidRPr="005B53B6" w:rsidRDefault="005B53B6" w:rsidP="005B53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3B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B53B6" w:rsidRPr="005B53B6" w:rsidRDefault="005B53B6" w:rsidP="005B53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3B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B53B6" w:rsidRPr="005B53B6" w:rsidRDefault="005B53B6" w:rsidP="005B53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B53B6" w:rsidRPr="005B53B6" w:rsidRDefault="005B53B6" w:rsidP="005B53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B53B6">
        <w:rPr>
          <w:rFonts w:ascii="Times New Roman" w:hAnsi="Times New Roman"/>
          <w:sz w:val="12"/>
          <w:szCs w:val="12"/>
        </w:rPr>
        <w:t>ПОСТАНОВЛЕНИЕ</w:t>
      </w:r>
    </w:p>
    <w:p w:rsidR="005B53B6" w:rsidRPr="005B53B6" w:rsidRDefault="005B53B6" w:rsidP="005B53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B53B6">
        <w:rPr>
          <w:rFonts w:ascii="Times New Roman" w:hAnsi="Times New Roman"/>
          <w:sz w:val="12"/>
          <w:szCs w:val="12"/>
        </w:rPr>
        <w:t xml:space="preserve">24 апреля 2015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4</w:t>
      </w:r>
    </w:p>
    <w:p w:rsidR="005B53B6" w:rsidRPr="005B53B6" w:rsidRDefault="005B53B6" w:rsidP="005B53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B53B6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B53B6">
        <w:rPr>
          <w:rFonts w:ascii="Times New Roman" w:hAnsi="Times New Roman"/>
          <w:b/>
          <w:sz w:val="12"/>
          <w:szCs w:val="12"/>
        </w:rPr>
        <w:t>Верхняя Орлянка за первый квартал 2015 года</w:t>
      </w:r>
    </w:p>
    <w:p w:rsidR="005B53B6" w:rsidRPr="005B53B6" w:rsidRDefault="005B53B6" w:rsidP="005B53B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53B6" w:rsidRPr="005B53B6" w:rsidRDefault="005B53B6" w:rsidP="005B53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53B6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ерхняя Орлянка</w:t>
      </w:r>
    </w:p>
    <w:p w:rsidR="0046356F" w:rsidRDefault="005B53B6" w:rsidP="005B53B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B53B6">
        <w:rPr>
          <w:rFonts w:ascii="Times New Roman" w:hAnsi="Times New Roman"/>
          <w:b/>
          <w:sz w:val="12"/>
          <w:szCs w:val="12"/>
        </w:rPr>
        <w:t>ПОСТАНОВЛЯЕТ:</w:t>
      </w:r>
    </w:p>
    <w:p w:rsidR="005B53B6" w:rsidRPr="005B53B6" w:rsidRDefault="005B53B6" w:rsidP="005B53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B53B6">
        <w:rPr>
          <w:rFonts w:ascii="Times New Roman" w:hAnsi="Times New Roman"/>
          <w:sz w:val="12"/>
          <w:szCs w:val="12"/>
        </w:rPr>
        <w:t>Утвердить исполнение бюджета сельского поселения Верхняя Орлянка за первый квартал 2015 года по доходам в сумме 587 тыс. рублей и по расходам в сумме 601 тыс. рублей с превышением расходов над доходами в сумме 14 тыс. рублей.</w:t>
      </w:r>
    </w:p>
    <w:p w:rsidR="005B53B6" w:rsidRPr="005B53B6" w:rsidRDefault="005B53B6" w:rsidP="005B53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B53B6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5B53B6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5B53B6">
        <w:rPr>
          <w:rFonts w:ascii="Times New Roman" w:hAnsi="Times New Roman"/>
          <w:sz w:val="12"/>
          <w:szCs w:val="12"/>
        </w:rPr>
        <w:t>.</w:t>
      </w:r>
    </w:p>
    <w:p w:rsidR="005B53B6" w:rsidRPr="005B53B6" w:rsidRDefault="005B53B6" w:rsidP="005B53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B53B6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Верхняя Орлянка муниципального района Сергиевский Самарской области за первый квартал 2015 года в соответствии с </w:t>
      </w:r>
      <w:r w:rsidRPr="005B53B6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5B53B6">
        <w:rPr>
          <w:rFonts w:ascii="Times New Roman" w:hAnsi="Times New Roman"/>
          <w:sz w:val="12"/>
          <w:szCs w:val="12"/>
        </w:rPr>
        <w:t>.</w:t>
      </w:r>
    </w:p>
    <w:p w:rsidR="005B53B6" w:rsidRPr="005B53B6" w:rsidRDefault="005B53B6" w:rsidP="005B53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B53B6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15 года в соответствии с </w:t>
      </w:r>
      <w:r w:rsidRPr="005B53B6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5B53B6">
        <w:rPr>
          <w:rFonts w:ascii="Times New Roman" w:hAnsi="Times New Roman"/>
          <w:sz w:val="12"/>
          <w:szCs w:val="12"/>
        </w:rPr>
        <w:t>.</w:t>
      </w:r>
    </w:p>
    <w:p w:rsidR="005B53B6" w:rsidRPr="005B53B6" w:rsidRDefault="005B53B6" w:rsidP="005B53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5B53B6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Верхняя Орлянка за первый квартал 2015 года по кодам классификации источников финансирования дефицитов бюджетов в соответствии с </w:t>
      </w:r>
      <w:r w:rsidRPr="005B53B6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5B53B6">
        <w:rPr>
          <w:rFonts w:ascii="Times New Roman" w:hAnsi="Times New Roman"/>
          <w:sz w:val="12"/>
          <w:szCs w:val="12"/>
        </w:rPr>
        <w:t>.</w:t>
      </w:r>
    </w:p>
    <w:p w:rsidR="005B53B6" w:rsidRPr="005B53B6" w:rsidRDefault="005B53B6" w:rsidP="005B53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5B53B6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5B53B6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5B53B6">
        <w:rPr>
          <w:rFonts w:ascii="Times New Roman" w:hAnsi="Times New Roman"/>
          <w:sz w:val="12"/>
          <w:szCs w:val="12"/>
        </w:rPr>
        <w:t>.</w:t>
      </w:r>
    </w:p>
    <w:p w:rsidR="005B53B6" w:rsidRPr="005B53B6" w:rsidRDefault="005B53B6" w:rsidP="005B53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5B53B6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5B53B6" w:rsidRPr="005B53B6" w:rsidRDefault="005B53B6" w:rsidP="005B53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5B53B6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5B53B6" w:rsidRPr="005B53B6" w:rsidRDefault="005B53B6" w:rsidP="005B53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B53B6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5B53B6" w:rsidRDefault="005B53B6" w:rsidP="005B53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B53B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B53B6" w:rsidRPr="005B53B6" w:rsidRDefault="005B53B6" w:rsidP="005B53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B53B6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B53B6">
        <w:rPr>
          <w:rFonts w:ascii="Times New Roman" w:hAnsi="Times New Roman"/>
          <w:sz w:val="12"/>
          <w:szCs w:val="12"/>
        </w:rPr>
        <w:t>Исмагилов</w:t>
      </w:r>
    </w:p>
    <w:p w:rsidR="00A56FC5" w:rsidRDefault="00A56F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53B6" w:rsidRPr="005B53B6" w:rsidRDefault="005B53B6" w:rsidP="005B53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3B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5B53B6" w:rsidRPr="005B53B6" w:rsidRDefault="005B53B6" w:rsidP="005B53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3B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5B53B6" w:rsidRPr="005B53B6" w:rsidRDefault="005B53B6" w:rsidP="005B53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3B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53B6" w:rsidRPr="005B53B6" w:rsidRDefault="005B53B6" w:rsidP="005B53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3B6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4</w:t>
      </w:r>
      <w:r w:rsidRPr="005B53B6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5B53B6" w:rsidRDefault="005B53B6" w:rsidP="005B53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3B6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подвидов доходов, </w:t>
      </w:r>
    </w:p>
    <w:p w:rsidR="00A56FC5" w:rsidRPr="005B53B6" w:rsidRDefault="005B53B6" w:rsidP="005B53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3B6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46356F" w:rsidRDefault="005B53B6" w:rsidP="005B53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356F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407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B53B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B53B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 xml:space="preserve"> 1 03 02000 00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-2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78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sz w:val="12"/>
                <w:szCs w:val="12"/>
              </w:rPr>
            </w:pPr>
            <w:r w:rsidRPr="005B53B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B53B6" w:rsidRPr="005B53B6" w:rsidTr="0046356F">
        <w:trPr>
          <w:trHeight w:val="20"/>
        </w:trPr>
        <w:tc>
          <w:tcPr>
            <w:tcW w:w="141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5B53B6" w:rsidRPr="005B53B6" w:rsidRDefault="005B53B6" w:rsidP="005B53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3B6">
              <w:rPr>
                <w:rFonts w:ascii="Times New Roman" w:hAnsi="Times New Roman"/>
                <w:bCs/>
                <w:sz w:val="12"/>
                <w:szCs w:val="12"/>
              </w:rPr>
              <w:t>587</w:t>
            </w:r>
          </w:p>
        </w:tc>
      </w:tr>
    </w:tbl>
    <w:p w:rsidR="005A2774" w:rsidRDefault="005A2774" w:rsidP="005B53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B53B6" w:rsidRPr="005B53B6" w:rsidRDefault="005B53B6" w:rsidP="005B53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3B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5B53B6" w:rsidRPr="005B53B6" w:rsidRDefault="005B53B6" w:rsidP="005B53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3B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5B53B6" w:rsidRPr="005B53B6" w:rsidRDefault="005B53B6" w:rsidP="005B53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3B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53B6" w:rsidRPr="005B53B6" w:rsidRDefault="005B53B6" w:rsidP="005B53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3B6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5D5E37" w:rsidRDefault="005D5E37" w:rsidP="005D5E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5E37">
        <w:rPr>
          <w:rFonts w:ascii="Times New Roman" w:hAnsi="Times New Roman"/>
          <w:b/>
          <w:sz w:val="12"/>
          <w:szCs w:val="12"/>
        </w:rPr>
        <w:t xml:space="preserve">Расходы бюджета за первый  квартал 2015 года по разделам, подразделам, целевым статьям, </w:t>
      </w:r>
    </w:p>
    <w:p w:rsidR="00A56FC5" w:rsidRPr="005D5E37" w:rsidRDefault="005D5E37" w:rsidP="005D5E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5E37">
        <w:rPr>
          <w:rFonts w:ascii="Times New Roman" w:hAnsi="Times New Roman"/>
          <w:b/>
          <w:sz w:val="12"/>
          <w:szCs w:val="12"/>
        </w:rPr>
        <w:t>группам (группам и подгруппам) видов расходов классификации расходов бюджета сельского поселения Верхняя Орлянка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5D5E37" w:rsidRPr="005D5E37" w:rsidTr="00AD5C11">
        <w:trPr>
          <w:trHeight w:val="20"/>
        </w:trPr>
        <w:tc>
          <w:tcPr>
            <w:tcW w:w="4678" w:type="dxa"/>
            <w:vMerge w:val="restart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vMerge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5E3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5E3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5E3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5E3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5E3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AD5C11">
        <w:trPr>
          <w:trHeight w:val="20"/>
        </w:trPr>
        <w:tc>
          <w:tcPr>
            <w:tcW w:w="4678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0"/>
                <w:szCs w:val="10"/>
              </w:rPr>
            </w:pPr>
            <w:r w:rsidRPr="005D5E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5E37" w:rsidRPr="005D5E37" w:rsidTr="005D5E37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sz w:val="12"/>
                <w:szCs w:val="12"/>
              </w:rPr>
            </w:pPr>
            <w:r w:rsidRPr="005D5E37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567" w:type="dxa"/>
            <w:noWrap/>
            <w:hideMark/>
          </w:tcPr>
          <w:p w:rsidR="005D5E37" w:rsidRPr="005D5E37" w:rsidRDefault="005D5E37" w:rsidP="005D5E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E37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</w:tbl>
    <w:p w:rsidR="005A2774" w:rsidRDefault="005A2774" w:rsidP="00AD5C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D5C11" w:rsidRPr="00AD5C11" w:rsidRDefault="00AD5C11" w:rsidP="00AD5C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5C1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AD5C11" w:rsidRPr="00AD5C11" w:rsidRDefault="00AD5C11" w:rsidP="00AD5C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5C1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AD5C11" w:rsidRPr="00AD5C11" w:rsidRDefault="00AD5C11" w:rsidP="00AD5C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5C1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D5C11" w:rsidRPr="00AD5C11" w:rsidRDefault="00AD5C11" w:rsidP="00AD5C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5C11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CA175B" w:rsidRPr="00C6574F" w:rsidRDefault="00C6574F" w:rsidP="00C657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574F">
        <w:rPr>
          <w:rFonts w:ascii="Times New Roman" w:hAnsi="Times New Roman"/>
          <w:b/>
          <w:sz w:val="12"/>
          <w:szCs w:val="12"/>
        </w:rPr>
        <w:t>Расходы бюджета за первый квартал  2015 года по ведомственной структуре расходов бюджета сельского поселения Верхняя Орлянка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C6574F" w:rsidRPr="00C6574F" w:rsidTr="00C6574F">
        <w:trPr>
          <w:trHeight w:val="20"/>
        </w:trPr>
        <w:tc>
          <w:tcPr>
            <w:tcW w:w="426" w:type="dxa"/>
            <w:vMerge w:val="restart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574F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574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574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574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574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574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574F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vMerge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574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574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426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0"/>
                <w:szCs w:val="10"/>
              </w:rPr>
            </w:pPr>
            <w:r w:rsidRPr="00C6574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574F" w:rsidRPr="00C6574F" w:rsidTr="00C6574F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sz w:val="12"/>
                <w:szCs w:val="12"/>
              </w:rPr>
            </w:pPr>
            <w:r w:rsidRPr="00C6574F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574F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567" w:type="dxa"/>
            <w:noWrap/>
            <w:hideMark/>
          </w:tcPr>
          <w:p w:rsidR="00C6574F" w:rsidRPr="00C6574F" w:rsidRDefault="00C6574F" w:rsidP="00C657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574F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</w:tbl>
    <w:p w:rsidR="00C6574F" w:rsidRPr="00C6574F" w:rsidRDefault="00C6574F" w:rsidP="00C657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574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6574F" w:rsidRPr="00C6574F" w:rsidRDefault="00C6574F" w:rsidP="00C657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574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C6574F" w:rsidRPr="00C6574F" w:rsidRDefault="00C6574F" w:rsidP="00C657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574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6574F" w:rsidRPr="00C6574F" w:rsidRDefault="00C6574F" w:rsidP="00C657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574F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AF6113" w:rsidRDefault="00AF6113" w:rsidP="00AF61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6113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CA175B" w:rsidRPr="00AF6113" w:rsidRDefault="00AF6113" w:rsidP="00AF61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6113">
        <w:rPr>
          <w:rFonts w:ascii="Times New Roman" w:hAnsi="Times New Roman"/>
          <w:b/>
          <w:sz w:val="12"/>
          <w:szCs w:val="12"/>
        </w:rPr>
        <w:t>за первый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86"/>
        <w:gridCol w:w="246"/>
        <w:gridCol w:w="554"/>
      </w:tblGrid>
      <w:tr w:rsidR="00AF6113" w:rsidRPr="00AF6113" w:rsidTr="00AF6113">
        <w:trPr>
          <w:trHeight w:val="138"/>
        </w:trPr>
        <w:tc>
          <w:tcPr>
            <w:tcW w:w="709" w:type="dxa"/>
            <w:vMerge w:val="restart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32" w:type="dxa"/>
            <w:gridSpan w:val="2"/>
            <w:vMerge w:val="restart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54" w:type="dxa"/>
            <w:vMerge w:val="restart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AF6113" w:rsidRPr="00AF6113" w:rsidTr="00AF6113">
        <w:trPr>
          <w:trHeight w:val="138"/>
        </w:trPr>
        <w:tc>
          <w:tcPr>
            <w:tcW w:w="709" w:type="dxa"/>
            <w:vMerge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32" w:type="dxa"/>
            <w:gridSpan w:val="2"/>
            <w:vMerge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54" w:type="dxa"/>
            <w:vMerge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F6113" w:rsidRPr="00AF6113" w:rsidTr="00AF6113">
        <w:trPr>
          <w:trHeight w:val="20"/>
        </w:trPr>
        <w:tc>
          <w:tcPr>
            <w:tcW w:w="709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8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4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AF6113" w:rsidRPr="00AF6113" w:rsidTr="00AF6113">
        <w:trPr>
          <w:trHeight w:val="20"/>
        </w:trPr>
        <w:tc>
          <w:tcPr>
            <w:tcW w:w="709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32" w:type="dxa"/>
            <w:gridSpan w:val="2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54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AF6113" w:rsidRPr="00AF6113" w:rsidTr="00AF6113">
        <w:trPr>
          <w:trHeight w:val="20"/>
        </w:trPr>
        <w:tc>
          <w:tcPr>
            <w:tcW w:w="709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8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4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-587</w:t>
            </w:r>
          </w:p>
        </w:tc>
      </w:tr>
      <w:tr w:rsidR="00AF6113" w:rsidRPr="00AF6113" w:rsidTr="00AF6113">
        <w:trPr>
          <w:trHeight w:val="20"/>
        </w:trPr>
        <w:tc>
          <w:tcPr>
            <w:tcW w:w="709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8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4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-587</w:t>
            </w:r>
          </w:p>
        </w:tc>
      </w:tr>
      <w:tr w:rsidR="00AF6113" w:rsidRPr="00AF6113" w:rsidTr="00AF6113">
        <w:trPr>
          <w:trHeight w:val="20"/>
        </w:trPr>
        <w:tc>
          <w:tcPr>
            <w:tcW w:w="709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8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-587</w:t>
            </w:r>
          </w:p>
        </w:tc>
      </w:tr>
      <w:tr w:rsidR="00AF6113" w:rsidRPr="00AF6113" w:rsidTr="00AF6113">
        <w:trPr>
          <w:trHeight w:val="20"/>
        </w:trPr>
        <w:tc>
          <w:tcPr>
            <w:tcW w:w="709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8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-587</w:t>
            </w:r>
          </w:p>
        </w:tc>
      </w:tr>
      <w:tr w:rsidR="00AF6113" w:rsidRPr="00AF6113" w:rsidTr="00AF6113">
        <w:trPr>
          <w:trHeight w:val="20"/>
        </w:trPr>
        <w:tc>
          <w:tcPr>
            <w:tcW w:w="709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8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4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</w:tr>
      <w:tr w:rsidR="00AF6113" w:rsidRPr="00AF6113" w:rsidTr="00AF6113">
        <w:trPr>
          <w:trHeight w:val="20"/>
        </w:trPr>
        <w:tc>
          <w:tcPr>
            <w:tcW w:w="709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8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4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</w:tr>
      <w:tr w:rsidR="00AF6113" w:rsidRPr="00AF6113" w:rsidTr="00AF6113">
        <w:trPr>
          <w:trHeight w:val="20"/>
        </w:trPr>
        <w:tc>
          <w:tcPr>
            <w:tcW w:w="709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8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</w:tr>
      <w:tr w:rsidR="00AF6113" w:rsidRPr="00AF6113" w:rsidTr="00AF6113">
        <w:trPr>
          <w:trHeight w:val="20"/>
        </w:trPr>
        <w:tc>
          <w:tcPr>
            <w:tcW w:w="709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8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</w:tr>
    </w:tbl>
    <w:p w:rsidR="00CA175B" w:rsidRDefault="00CA17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6113" w:rsidRPr="00AF6113" w:rsidRDefault="00AF6113" w:rsidP="00AF61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611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AF6113" w:rsidRPr="00AF6113" w:rsidRDefault="00AF6113" w:rsidP="00AF61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6113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AF6113" w:rsidRPr="00AF6113" w:rsidRDefault="00AF6113" w:rsidP="00AF61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611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F6113" w:rsidRPr="00AF6113" w:rsidRDefault="00AF6113" w:rsidP="00AF61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6113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AF6113" w:rsidRDefault="00AF6113" w:rsidP="00AF61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6113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CA175B" w:rsidRPr="00AF6113" w:rsidRDefault="00AF6113" w:rsidP="00AF61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6113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ый квартал 2015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AF6113" w:rsidRPr="00AF6113" w:rsidTr="00EF3FC9">
        <w:trPr>
          <w:trHeight w:val="20"/>
        </w:trPr>
        <w:tc>
          <w:tcPr>
            <w:tcW w:w="3686" w:type="dxa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AF6113" w:rsidRPr="00AF6113" w:rsidRDefault="00AF6113" w:rsidP="00EF3FC9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Расходы н</w:t>
            </w:r>
            <w:r w:rsidR="00EF3FC9">
              <w:rPr>
                <w:rFonts w:ascii="Times New Roman" w:hAnsi="Times New Roman"/>
                <w:sz w:val="12"/>
                <w:szCs w:val="12"/>
              </w:rPr>
              <w:t>а денежное содержание (тыс.руб.</w:t>
            </w:r>
            <w:r w:rsidRPr="00AF6113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AF6113" w:rsidRPr="00AF6113" w:rsidTr="00EF3FC9">
        <w:trPr>
          <w:trHeight w:val="20"/>
        </w:trPr>
        <w:tc>
          <w:tcPr>
            <w:tcW w:w="3686" w:type="dxa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</w:tr>
      <w:tr w:rsidR="00AF6113" w:rsidRPr="00AF6113" w:rsidTr="00EF3FC9">
        <w:trPr>
          <w:trHeight w:val="20"/>
        </w:trPr>
        <w:tc>
          <w:tcPr>
            <w:tcW w:w="3686" w:type="dxa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sz w:val="12"/>
                <w:szCs w:val="12"/>
              </w:rPr>
            </w:pPr>
            <w:r w:rsidRPr="00AF6113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AF6113" w:rsidRPr="00AF6113" w:rsidTr="00EF3FC9">
        <w:trPr>
          <w:trHeight w:val="20"/>
        </w:trPr>
        <w:tc>
          <w:tcPr>
            <w:tcW w:w="368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3,5</w:t>
            </w:r>
          </w:p>
        </w:tc>
        <w:tc>
          <w:tcPr>
            <w:tcW w:w="2551" w:type="dxa"/>
            <w:noWrap/>
            <w:hideMark/>
          </w:tcPr>
          <w:p w:rsidR="00AF6113" w:rsidRPr="00AF6113" w:rsidRDefault="00AF6113" w:rsidP="00AF6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6113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</w:tbl>
    <w:p w:rsidR="00D710C4" w:rsidRDefault="00D710C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2E6B">
        <w:rPr>
          <w:rFonts w:ascii="Times New Roman" w:hAnsi="Times New Roman"/>
          <w:b/>
          <w:sz w:val="12"/>
          <w:szCs w:val="12"/>
        </w:rPr>
        <w:t>АДМИНИСТРАЦИЯ</w:t>
      </w:r>
    </w:p>
    <w:p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2E6B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ВОРОТНЕЕ</w:t>
      </w:r>
    </w:p>
    <w:p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2E6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2E6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2E6B">
        <w:rPr>
          <w:rFonts w:ascii="Times New Roman" w:hAnsi="Times New Roman"/>
          <w:sz w:val="12"/>
          <w:szCs w:val="12"/>
        </w:rPr>
        <w:t>ПОСТАНОВЛЕНИЕ</w:t>
      </w:r>
    </w:p>
    <w:p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2E6B">
        <w:rPr>
          <w:rFonts w:ascii="Times New Roman" w:hAnsi="Times New Roman"/>
          <w:sz w:val="12"/>
          <w:szCs w:val="12"/>
        </w:rPr>
        <w:t xml:space="preserve">24 апреля 2015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2</w:t>
      </w:r>
    </w:p>
    <w:p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  <w:r w:rsidRPr="007B2E6B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B2E6B">
        <w:rPr>
          <w:rFonts w:ascii="Times New Roman" w:hAnsi="Times New Roman"/>
          <w:b/>
          <w:sz w:val="12"/>
          <w:szCs w:val="12"/>
          <w:lang w:val="x-none"/>
        </w:rPr>
        <w:t>Воротнее за первый квартал 2015 года</w:t>
      </w:r>
    </w:p>
    <w:p w:rsidR="007B2E6B" w:rsidRPr="007B2E6B" w:rsidRDefault="007B2E6B" w:rsidP="007B2E6B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7B2E6B" w:rsidRPr="007B2E6B" w:rsidRDefault="007B2E6B" w:rsidP="007B2E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B2E6B">
        <w:rPr>
          <w:rFonts w:ascii="Times New Roman" w:hAnsi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оротнее</w:t>
      </w:r>
    </w:p>
    <w:p w:rsidR="007B2E6B" w:rsidRDefault="007B2E6B" w:rsidP="007B2E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B2E6B">
        <w:rPr>
          <w:rFonts w:ascii="Times New Roman" w:hAnsi="Times New Roman"/>
          <w:b/>
          <w:sz w:val="12"/>
          <w:szCs w:val="12"/>
          <w:lang w:val="x-none"/>
        </w:rPr>
        <w:t>ПОСТАНОВЛЯЕТ:</w:t>
      </w:r>
    </w:p>
    <w:p w:rsidR="007B2E6B" w:rsidRPr="007B2E6B" w:rsidRDefault="007B2E6B" w:rsidP="007B2E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B2E6B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Воротнее за первый квартал 2015 года по доходам в сумме 1706 тыс. рублей и по расходам в сумме 2100  тыс. рублей с превышением расходов над доходами в сумме 394 тыс. рублей.</w:t>
      </w:r>
    </w:p>
    <w:p w:rsidR="007B2E6B" w:rsidRPr="007B2E6B" w:rsidRDefault="007B2E6B" w:rsidP="007B2E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B2E6B">
        <w:rPr>
          <w:rFonts w:ascii="Times New Roman" w:hAnsi="Times New Roman"/>
          <w:sz w:val="12"/>
          <w:szCs w:val="12"/>
          <w:lang w:val="x-none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7B2E6B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7B2E6B">
        <w:rPr>
          <w:rFonts w:ascii="Times New Roman" w:hAnsi="Times New Roman"/>
          <w:sz w:val="12"/>
          <w:szCs w:val="12"/>
          <w:lang w:val="x-none"/>
        </w:rPr>
        <w:t>.</w:t>
      </w:r>
    </w:p>
    <w:p w:rsidR="007B2E6B" w:rsidRPr="007B2E6B" w:rsidRDefault="007B2E6B" w:rsidP="007B2E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B2E6B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Воротнее муниципального района Сергиевский Самарской области за первый квартал 2015 года в соответствии с </w:t>
      </w:r>
      <w:r w:rsidRPr="007B2E6B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7B2E6B">
        <w:rPr>
          <w:rFonts w:ascii="Times New Roman" w:hAnsi="Times New Roman"/>
          <w:sz w:val="12"/>
          <w:szCs w:val="12"/>
          <w:lang w:val="x-none"/>
        </w:rPr>
        <w:t>.</w:t>
      </w:r>
    </w:p>
    <w:p w:rsidR="007B2E6B" w:rsidRPr="007B2E6B" w:rsidRDefault="007B2E6B" w:rsidP="007B2E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B2E6B">
        <w:rPr>
          <w:rFonts w:ascii="Times New Roman" w:hAnsi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Воротнее муниципального района Сергиевский Самарской области за первый квартал 2015 года в соответствии с </w:t>
      </w:r>
      <w:r w:rsidRPr="007B2E6B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7B2E6B">
        <w:rPr>
          <w:rFonts w:ascii="Times New Roman" w:hAnsi="Times New Roman"/>
          <w:sz w:val="12"/>
          <w:szCs w:val="12"/>
          <w:lang w:val="x-none"/>
        </w:rPr>
        <w:t>.</w:t>
      </w:r>
    </w:p>
    <w:p w:rsidR="007B2E6B" w:rsidRPr="007B2E6B" w:rsidRDefault="007B2E6B" w:rsidP="007B2E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7B2E6B">
        <w:rPr>
          <w:rFonts w:ascii="Times New Roman" w:hAnsi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Воротнее за первый квартал 2015 года по кодам классификации источников финансирования дефицитов бюджетов в соответствии с </w:t>
      </w:r>
      <w:r w:rsidRPr="007B2E6B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7B2E6B">
        <w:rPr>
          <w:rFonts w:ascii="Times New Roman" w:hAnsi="Times New Roman"/>
          <w:sz w:val="12"/>
          <w:szCs w:val="12"/>
          <w:lang w:val="x-none"/>
        </w:rPr>
        <w:t>.</w:t>
      </w:r>
    </w:p>
    <w:p w:rsidR="007B2E6B" w:rsidRPr="007B2E6B" w:rsidRDefault="007B2E6B" w:rsidP="007B2E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7B2E6B">
        <w:rPr>
          <w:rFonts w:ascii="Times New Roman" w:hAnsi="Times New Roman"/>
          <w:sz w:val="12"/>
          <w:szCs w:val="12"/>
          <w:lang w:val="x-none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7B2E6B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5</w:t>
      </w:r>
      <w:r w:rsidRPr="007B2E6B">
        <w:rPr>
          <w:rFonts w:ascii="Times New Roman" w:hAnsi="Times New Roman"/>
          <w:sz w:val="12"/>
          <w:szCs w:val="12"/>
          <w:lang w:val="x-none"/>
        </w:rPr>
        <w:t>.</w:t>
      </w:r>
    </w:p>
    <w:p w:rsidR="007B2E6B" w:rsidRPr="007B2E6B" w:rsidRDefault="007B2E6B" w:rsidP="007B2E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7B2E6B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7B2E6B" w:rsidRPr="007B2E6B" w:rsidRDefault="007B2E6B" w:rsidP="007B2E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7B2E6B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7B2E6B" w:rsidRPr="007B2E6B" w:rsidRDefault="007B2E6B" w:rsidP="007B2E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2E6B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7B2E6B" w:rsidRDefault="007B2E6B" w:rsidP="007B2E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2E6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710C4" w:rsidRDefault="007B2E6B" w:rsidP="007B2E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2E6B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B2E6B">
        <w:rPr>
          <w:rFonts w:ascii="Times New Roman" w:hAnsi="Times New Roman"/>
          <w:sz w:val="12"/>
          <w:szCs w:val="12"/>
        </w:rPr>
        <w:t>Сидельников</w:t>
      </w:r>
    </w:p>
    <w:p w:rsidR="007B2E6B" w:rsidRPr="007B2E6B" w:rsidRDefault="007B2E6B" w:rsidP="007B2E6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2E6B" w:rsidRPr="007B2E6B" w:rsidRDefault="007B2E6B" w:rsidP="007B2E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2E6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7B2E6B" w:rsidRPr="007B2E6B" w:rsidRDefault="007B2E6B" w:rsidP="007B2E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2E6B">
        <w:rPr>
          <w:rFonts w:ascii="Times New Roman" w:hAnsi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hAnsi="Times New Roman"/>
          <w:i/>
          <w:sz w:val="12"/>
          <w:szCs w:val="12"/>
        </w:rPr>
        <w:t>ьского поселения Воротнее</w:t>
      </w:r>
    </w:p>
    <w:p w:rsidR="007B2E6B" w:rsidRPr="007B2E6B" w:rsidRDefault="007B2E6B" w:rsidP="007B2E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2E6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00031" w:rsidRDefault="007B2E6B" w:rsidP="007B2E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2E6B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2</w:t>
      </w:r>
      <w:r w:rsidRPr="007B2E6B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C85C14" w:rsidRDefault="00C85C14" w:rsidP="00C85C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5C14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подвидов доходов, </w:t>
      </w:r>
    </w:p>
    <w:p w:rsidR="00500031" w:rsidRPr="00C85C14" w:rsidRDefault="00C85C14" w:rsidP="00C85C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5C14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5A2774" w:rsidRDefault="00C85C14" w:rsidP="00C85C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2774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1 295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5C14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C85C14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-3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935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932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927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927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1 11 09040 10 0000 12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412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412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sz w:val="12"/>
                <w:szCs w:val="12"/>
              </w:rPr>
            </w:pPr>
            <w:r w:rsidRPr="00C85C1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85C14" w:rsidRPr="00C85C14" w:rsidTr="005A2774">
        <w:trPr>
          <w:trHeight w:val="20"/>
        </w:trPr>
        <w:tc>
          <w:tcPr>
            <w:tcW w:w="141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C85C14" w:rsidRPr="00C85C14" w:rsidRDefault="00C85C14" w:rsidP="00C85C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5C14">
              <w:rPr>
                <w:rFonts w:ascii="Times New Roman" w:hAnsi="Times New Roman"/>
                <w:bCs/>
                <w:sz w:val="12"/>
                <w:szCs w:val="12"/>
              </w:rPr>
              <w:t>1 706</w:t>
            </w:r>
          </w:p>
        </w:tc>
      </w:tr>
    </w:tbl>
    <w:p w:rsidR="00500031" w:rsidRDefault="0050003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2756" w:rsidRPr="00A92756" w:rsidRDefault="00A92756" w:rsidP="00A927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275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A92756" w:rsidRPr="00A92756" w:rsidRDefault="00A92756" w:rsidP="00A927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275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A92756" w:rsidRPr="00A92756" w:rsidRDefault="00A92756" w:rsidP="00A927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275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2756" w:rsidRPr="00A92756" w:rsidRDefault="00A92756" w:rsidP="00A9275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2756">
        <w:rPr>
          <w:rFonts w:ascii="Times New Roman" w:hAnsi="Times New Roman"/>
          <w:i/>
          <w:sz w:val="12"/>
          <w:szCs w:val="12"/>
        </w:rPr>
        <w:t>№12 от “24” апреля 2015 г.</w:t>
      </w:r>
    </w:p>
    <w:p w:rsidR="005040A7" w:rsidRDefault="005040A7" w:rsidP="005040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40A7">
        <w:rPr>
          <w:rFonts w:ascii="Times New Roman" w:hAnsi="Times New Roman"/>
          <w:b/>
          <w:sz w:val="12"/>
          <w:szCs w:val="12"/>
        </w:rPr>
        <w:t xml:space="preserve">Расходы бюджета за первый  квартал 2015 года по разделам, подразделам, целевым статьям, </w:t>
      </w:r>
    </w:p>
    <w:p w:rsidR="005040A7" w:rsidRDefault="005040A7" w:rsidP="005040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40A7">
        <w:rPr>
          <w:rFonts w:ascii="Times New Roman" w:hAnsi="Times New Roman"/>
          <w:b/>
          <w:sz w:val="12"/>
          <w:szCs w:val="12"/>
        </w:rPr>
        <w:t>группам (группам и подгруппам) видов расходов классификации расходов бюджета сельского поселения Воротнее</w:t>
      </w:r>
    </w:p>
    <w:p w:rsidR="00500031" w:rsidRPr="005040A7" w:rsidRDefault="005040A7" w:rsidP="005040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40A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5040A7" w:rsidRPr="005040A7" w:rsidTr="005040A7">
        <w:trPr>
          <w:trHeight w:val="20"/>
        </w:trPr>
        <w:tc>
          <w:tcPr>
            <w:tcW w:w="4678" w:type="dxa"/>
            <w:vMerge w:val="restart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vMerge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40A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40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40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40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40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40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40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40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5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5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040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4678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0"/>
                <w:szCs w:val="10"/>
              </w:rPr>
            </w:pPr>
            <w:r w:rsidRPr="005040A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40A7" w:rsidRPr="005040A7" w:rsidTr="005040A7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sz w:val="12"/>
                <w:szCs w:val="12"/>
              </w:rPr>
            </w:pPr>
            <w:r w:rsidRPr="005040A7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5040A7" w:rsidRPr="005A2774" w:rsidRDefault="005040A7" w:rsidP="005040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2774">
              <w:rPr>
                <w:rFonts w:ascii="Times New Roman" w:hAnsi="Times New Roman"/>
                <w:bCs/>
                <w:sz w:val="10"/>
                <w:szCs w:val="10"/>
              </w:rPr>
              <w:t>2100</w:t>
            </w:r>
          </w:p>
        </w:tc>
        <w:tc>
          <w:tcPr>
            <w:tcW w:w="567" w:type="dxa"/>
            <w:noWrap/>
            <w:hideMark/>
          </w:tcPr>
          <w:p w:rsidR="005040A7" w:rsidRPr="005040A7" w:rsidRDefault="005040A7" w:rsidP="005040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40A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</w:tbl>
    <w:p w:rsidR="00500031" w:rsidRDefault="0050003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040A7" w:rsidRPr="005040A7" w:rsidRDefault="005040A7" w:rsidP="005040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40A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5040A7" w:rsidRPr="005040A7" w:rsidRDefault="005040A7" w:rsidP="005040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40A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5040A7" w:rsidRPr="005040A7" w:rsidRDefault="005040A7" w:rsidP="005040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40A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040A7" w:rsidRPr="005040A7" w:rsidRDefault="005040A7" w:rsidP="005040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40A7">
        <w:rPr>
          <w:rFonts w:ascii="Times New Roman" w:hAnsi="Times New Roman"/>
          <w:i/>
          <w:sz w:val="12"/>
          <w:szCs w:val="12"/>
        </w:rPr>
        <w:t>№12 от “24” апреля 2015 г.</w:t>
      </w:r>
    </w:p>
    <w:p w:rsidR="00500031" w:rsidRPr="00A87110" w:rsidRDefault="00A87110" w:rsidP="00A871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7110">
        <w:rPr>
          <w:rFonts w:ascii="Times New Roman" w:hAnsi="Times New Roman"/>
          <w:b/>
          <w:sz w:val="12"/>
          <w:szCs w:val="12"/>
        </w:rPr>
        <w:t>Расходы бюджета за первый  квартал  2015 года по ведомственной структуре расходов бюджета сельского поселения Воротнее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A87110" w:rsidRPr="00A87110" w:rsidTr="00A87110">
        <w:trPr>
          <w:trHeight w:val="20"/>
        </w:trPr>
        <w:tc>
          <w:tcPr>
            <w:tcW w:w="426" w:type="dxa"/>
            <w:vMerge w:val="restart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7110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7110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711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711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711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711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7110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vMerge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711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711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5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5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426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0"/>
                <w:szCs w:val="10"/>
              </w:rPr>
            </w:pPr>
            <w:r w:rsidRPr="00A87110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7110" w:rsidRPr="00A87110" w:rsidTr="00A87110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sz w:val="12"/>
                <w:szCs w:val="12"/>
              </w:rPr>
            </w:pPr>
            <w:r w:rsidRPr="00A87110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A87110" w:rsidRPr="005A2774" w:rsidRDefault="00A87110" w:rsidP="00A871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2774">
              <w:rPr>
                <w:rFonts w:ascii="Times New Roman" w:hAnsi="Times New Roman"/>
                <w:bCs/>
                <w:sz w:val="10"/>
                <w:szCs w:val="10"/>
              </w:rPr>
              <w:t>2 100</w:t>
            </w:r>
          </w:p>
        </w:tc>
        <w:tc>
          <w:tcPr>
            <w:tcW w:w="567" w:type="dxa"/>
            <w:noWrap/>
            <w:hideMark/>
          </w:tcPr>
          <w:p w:rsidR="00A87110" w:rsidRPr="00A87110" w:rsidRDefault="00A87110" w:rsidP="00A8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7110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</w:tr>
    </w:tbl>
    <w:p w:rsidR="00A87110" w:rsidRPr="00A87110" w:rsidRDefault="00A87110" w:rsidP="00A871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711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A87110" w:rsidRPr="00A87110" w:rsidRDefault="00A87110" w:rsidP="00A871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711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A87110" w:rsidRPr="00A87110" w:rsidRDefault="00A87110" w:rsidP="00A871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711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87110" w:rsidRPr="00A87110" w:rsidRDefault="00A87110" w:rsidP="00A8711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87110">
        <w:rPr>
          <w:rFonts w:ascii="Times New Roman" w:hAnsi="Times New Roman"/>
          <w:i/>
          <w:sz w:val="12"/>
          <w:szCs w:val="12"/>
        </w:rPr>
        <w:t>№12 от “24” апреля 2015 г.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4AEA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оротнее </w:t>
      </w:r>
    </w:p>
    <w:p w:rsidR="00500031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4AEA">
        <w:rPr>
          <w:rFonts w:ascii="Times New Roman" w:hAnsi="Times New Roman"/>
          <w:b/>
          <w:sz w:val="12"/>
          <w:szCs w:val="12"/>
        </w:rPr>
        <w:t>за первый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A54AEA" w:rsidRPr="00A54AEA" w:rsidTr="00A54AEA">
        <w:trPr>
          <w:trHeight w:val="138"/>
        </w:trPr>
        <w:tc>
          <w:tcPr>
            <w:tcW w:w="709" w:type="dxa"/>
            <w:vMerge w:val="restart"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54AEA" w:rsidRPr="00A54AEA" w:rsidTr="00A54AEA">
        <w:trPr>
          <w:trHeight w:val="138"/>
        </w:trPr>
        <w:tc>
          <w:tcPr>
            <w:tcW w:w="709" w:type="dxa"/>
            <w:vMerge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54AEA" w:rsidRPr="00A54AEA" w:rsidTr="00A54AEA">
        <w:trPr>
          <w:trHeight w:val="20"/>
        </w:trPr>
        <w:tc>
          <w:tcPr>
            <w:tcW w:w="709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A54AEA" w:rsidRPr="00D02D56" w:rsidRDefault="00A54AEA" w:rsidP="00A54AEA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02D56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394</w:t>
            </w:r>
          </w:p>
        </w:tc>
      </w:tr>
      <w:tr w:rsidR="00A54AEA" w:rsidRPr="00A54AEA" w:rsidTr="00A54AEA">
        <w:trPr>
          <w:trHeight w:val="20"/>
        </w:trPr>
        <w:tc>
          <w:tcPr>
            <w:tcW w:w="709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394</w:t>
            </w:r>
          </w:p>
        </w:tc>
      </w:tr>
      <w:tr w:rsidR="00A54AEA" w:rsidRPr="00A54AEA" w:rsidTr="00A54AEA">
        <w:trPr>
          <w:trHeight w:val="20"/>
        </w:trPr>
        <w:tc>
          <w:tcPr>
            <w:tcW w:w="709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-1706</w:t>
            </w:r>
          </w:p>
        </w:tc>
      </w:tr>
      <w:tr w:rsidR="00A54AEA" w:rsidRPr="00A54AEA" w:rsidTr="00A54AEA">
        <w:trPr>
          <w:trHeight w:val="20"/>
        </w:trPr>
        <w:tc>
          <w:tcPr>
            <w:tcW w:w="709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-1706</w:t>
            </w:r>
          </w:p>
        </w:tc>
      </w:tr>
      <w:tr w:rsidR="00A54AEA" w:rsidRPr="00A54AEA" w:rsidTr="00A54AEA">
        <w:trPr>
          <w:trHeight w:val="20"/>
        </w:trPr>
        <w:tc>
          <w:tcPr>
            <w:tcW w:w="709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-1706</w:t>
            </w:r>
          </w:p>
        </w:tc>
      </w:tr>
      <w:tr w:rsidR="00A54AEA" w:rsidRPr="00A54AEA" w:rsidTr="00A54AEA">
        <w:trPr>
          <w:trHeight w:val="20"/>
        </w:trPr>
        <w:tc>
          <w:tcPr>
            <w:tcW w:w="709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-1706</w:t>
            </w:r>
          </w:p>
        </w:tc>
      </w:tr>
      <w:tr w:rsidR="00A54AEA" w:rsidRPr="00A54AEA" w:rsidTr="00A54AEA">
        <w:trPr>
          <w:trHeight w:val="20"/>
        </w:trPr>
        <w:tc>
          <w:tcPr>
            <w:tcW w:w="709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AEA">
              <w:rPr>
                <w:rFonts w:ascii="Times New Roman" w:hAnsi="Times New Roman"/>
                <w:bCs/>
                <w:sz w:val="12"/>
                <w:szCs w:val="12"/>
              </w:rPr>
              <w:t>2100</w:t>
            </w:r>
          </w:p>
        </w:tc>
      </w:tr>
      <w:tr w:rsidR="00A54AEA" w:rsidRPr="00A54AEA" w:rsidTr="00A54AEA">
        <w:trPr>
          <w:trHeight w:val="20"/>
        </w:trPr>
        <w:tc>
          <w:tcPr>
            <w:tcW w:w="709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2100</w:t>
            </w:r>
          </w:p>
        </w:tc>
      </w:tr>
      <w:tr w:rsidR="00A54AEA" w:rsidRPr="00A54AEA" w:rsidTr="00A54AEA">
        <w:trPr>
          <w:trHeight w:val="20"/>
        </w:trPr>
        <w:tc>
          <w:tcPr>
            <w:tcW w:w="709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2100</w:t>
            </w:r>
          </w:p>
        </w:tc>
      </w:tr>
      <w:tr w:rsidR="00A54AEA" w:rsidRPr="00A54AEA" w:rsidTr="00A54AEA">
        <w:trPr>
          <w:trHeight w:val="20"/>
        </w:trPr>
        <w:tc>
          <w:tcPr>
            <w:tcW w:w="709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AEA" w:rsidRPr="00A54AEA" w:rsidRDefault="00A54AEA" w:rsidP="00A54AEA">
            <w:pPr>
              <w:rPr>
                <w:rFonts w:ascii="Times New Roman" w:hAnsi="Times New Roman"/>
                <w:sz w:val="12"/>
                <w:szCs w:val="12"/>
              </w:rPr>
            </w:pPr>
            <w:r w:rsidRPr="00A54AEA">
              <w:rPr>
                <w:rFonts w:ascii="Times New Roman" w:hAnsi="Times New Roman"/>
                <w:sz w:val="12"/>
                <w:szCs w:val="12"/>
              </w:rPr>
              <w:t>2100</w:t>
            </w:r>
          </w:p>
        </w:tc>
      </w:tr>
    </w:tbl>
    <w:p w:rsidR="00500031" w:rsidRDefault="0050003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4AEA" w:rsidRPr="00A54AEA" w:rsidRDefault="00A54AEA" w:rsidP="00A54A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4AE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A54AEA" w:rsidRPr="00A54AEA" w:rsidRDefault="00A54AEA" w:rsidP="00A54A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4AE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A54AEA" w:rsidRPr="00A54AEA" w:rsidRDefault="00A54AEA" w:rsidP="00A54A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4AE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4AEA" w:rsidRPr="00A54AEA" w:rsidRDefault="00A54AEA" w:rsidP="00A54A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4AEA">
        <w:rPr>
          <w:rFonts w:ascii="Times New Roman" w:hAnsi="Times New Roman"/>
          <w:i/>
          <w:sz w:val="12"/>
          <w:szCs w:val="12"/>
        </w:rPr>
        <w:t>№12 от “24” апреля 2015 г.</w:t>
      </w:r>
    </w:p>
    <w:p w:rsidR="00312958" w:rsidRDefault="00312958" w:rsidP="003129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2958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500031" w:rsidRDefault="00312958" w:rsidP="003129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2958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ый квартал 2015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312958" w:rsidRPr="00312958" w:rsidTr="00EF3FC9">
        <w:trPr>
          <w:trHeight w:val="20"/>
        </w:trPr>
        <w:tc>
          <w:tcPr>
            <w:tcW w:w="3686" w:type="dxa"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sz w:val="12"/>
                <w:szCs w:val="12"/>
              </w:rPr>
            </w:pPr>
            <w:r w:rsidRPr="00312958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sz w:val="12"/>
                <w:szCs w:val="12"/>
              </w:rPr>
            </w:pPr>
            <w:r w:rsidRPr="00312958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312958" w:rsidRPr="00312958" w:rsidRDefault="00312958" w:rsidP="00EF3FC9">
            <w:pPr>
              <w:rPr>
                <w:rFonts w:ascii="Times New Roman" w:hAnsi="Times New Roman"/>
                <w:sz w:val="12"/>
                <w:szCs w:val="12"/>
              </w:rPr>
            </w:pPr>
            <w:r w:rsidRPr="00312958">
              <w:rPr>
                <w:rFonts w:ascii="Times New Roman" w:hAnsi="Times New Roman"/>
                <w:sz w:val="12"/>
                <w:szCs w:val="12"/>
              </w:rPr>
              <w:t>Расходы н</w:t>
            </w:r>
            <w:r w:rsidR="00EF3FC9">
              <w:rPr>
                <w:rFonts w:ascii="Times New Roman" w:hAnsi="Times New Roman"/>
                <w:sz w:val="12"/>
                <w:szCs w:val="12"/>
              </w:rPr>
              <w:t>а денежное содержание (тыс.руб.</w:t>
            </w:r>
            <w:r w:rsidRPr="00312958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312958" w:rsidRPr="00312958" w:rsidTr="00EF3FC9">
        <w:trPr>
          <w:trHeight w:val="20"/>
        </w:trPr>
        <w:tc>
          <w:tcPr>
            <w:tcW w:w="3686" w:type="dxa"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sz w:val="12"/>
                <w:szCs w:val="12"/>
              </w:rPr>
            </w:pPr>
            <w:r w:rsidRPr="00312958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sz w:val="12"/>
                <w:szCs w:val="12"/>
              </w:rPr>
            </w:pPr>
            <w:r w:rsidRPr="0031295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sz w:val="12"/>
                <w:szCs w:val="12"/>
              </w:rPr>
            </w:pPr>
            <w:r w:rsidRPr="00312958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312958" w:rsidRPr="00312958" w:rsidTr="00EF3FC9">
        <w:trPr>
          <w:trHeight w:val="20"/>
        </w:trPr>
        <w:tc>
          <w:tcPr>
            <w:tcW w:w="3686" w:type="dxa"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sz w:val="12"/>
                <w:szCs w:val="12"/>
              </w:rPr>
            </w:pPr>
            <w:r w:rsidRPr="00312958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sz w:val="12"/>
                <w:szCs w:val="12"/>
              </w:rPr>
            </w:pPr>
            <w:r w:rsidRPr="0031295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sz w:val="12"/>
                <w:szCs w:val="12"/>
              </w:rPr>
            </w:pPr>
            <w:r w:rsidRPr="00312958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312958" w:rsidRPr="00312958" w:rsidTr="00EF3FC9">
        <w:trPr>
          <w:trHeight w:val="20"/>
        </w:trPr>
        <w:tc>
          <w:tcPr>
            <w:tcW w:w="3686" w:type="dxa"/>
            <w:noWrap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958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958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312958" w:rsidRPr="00312958" w:rsidRDefault="00312958" w:rsidP="003129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958">
              <w:rPr>
                <w:rFonts w:ascii="Times New Roman" w:hAnsi="Times New Roman"/>
                <w:bCs/>
                <w:sz w:val="12"/>
                <w:szCs w:val="12"/>
              </w:rPr>
              <w:t>233</w:t>
            </w:r>
          </w:p>
        </w:tc>
      </w:tr>
    </w:tbl>
    <w:p w:rsidR="00500031" w:rsidRDefault="0050003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5E77" w:rsidRPr="00535E77" w:rsidRDefault="00535E77" w:rsidP="00535E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5E77">
        <w:rPr>
          <w:rFonts w:ascii="Times New Roman" w:hAnsi="Times New Roman"/>
          <w:b/>
          <w:sz w:val="12"/>
          <w:szCs w:val="12"/>
        </w:rPr>
        <w:t>АДМИНИСТРАЦИЯ</w:t>
      </w:r>
    </w:p>
    <w:p w:rsidR="00535E77" w:rsidRPr="00535E77" w:rsidRDefault="00535E77" w:rsidP="00535E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5E77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ЕЛШАНКА</w:t>
      </w:r>
    </w:p>
    <w:p w:rsidR="00535E77" w:rsidRPr="00535E77" w:rsidRDefault="00535E77" w:rsidP="00535E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5E7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35E77" w:rsidRPr="00535E77" w:rsidRDefault="00535E77" w:rsidP="00535E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5E7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35E77" w:rsidRPr="00535E77" w:rsidRDefault="00535E77" w:rsidP="00535E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35E77" w:rsidRPr="00535E77" w:rsidRDefault="00535E77" w:rsidP="00535E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35E77">
        <w:rPr>
          <w:rFonts w:ascii="Times New Roman" w:hAnsi="Times New Roman"/>
          <w:sz w:val="12"/>
          <w:szCs w:val="12"/>
        </w:rPr>
        <w:t>ПОСТАНОВЛЕНИЕ</w:t>
      </w:r>
    </w:p>
    <w:p w:rsidR="00535E77" w:rsidRPr="00535E77" w:rsidRDefault="00535E77" w:rsidP="00535E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35E77">
        <w:rPr>
          <w:rFonts w:ascii="Times New Roman" w:hAnsi="Times New Roman"/>
          <w:sz w:val="12"/>
          <w:szCs w:val="12"/>
        </w:rPr>
        <w:t xml:space="preserve">24 апреля 2015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3</w:t>
      </w:r>
    </w:p>
    <w:p w:rsidR="00535E77" w:rsidRPr="00535E77" w:rsidRDefault="00535E77" w:rsidP="00535E77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  <w:r w:rsidRPr="00535E77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35E77">
        <w:rPr>
          <w:rFonts w:ascii="Times New Roman" w:hAnsi="Times New Roman"/>
          <w:b/>
          <w:sz w:val="12"/>
          <w:szCs w:val="12"/>
          <w:lang w:val="x-none"/>
        </w:rPr>
        <w:t xml:space="preserve">Елшанка </w:t>
      </w:r>
      <w:r w:rsidRPr="00535E7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35E77">
        <w:rPr>
          <w:rFonts w:ascii="Times New Roman" w:hAnsi="Times New Roman"/>
          <w:b/>
          <w:sz w:val="12"/>
          <w:szCs w:val="12"/>
          <w:lang w:val="x-none"/>
        </w:rPr>
        <w:t>за первый квартал 2015 года</w:t>
      </w:r>
    </w:p>
    <w:p w:rsidR="00535E77" w:rsidRPr="00535E77" w:rsidRDefault="00535E77" w:rsidP="00535E77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</w:p>
    <w:p w:rsidR="00535E77" w:rsidRPr="00535E77" w:rsidRDefault="00535E77" w:rsidP="008069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35E77">
        <w:rPr>
          <w:rFonts w:ascii="Times New Roman" w:hAnsi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Елшанка</w:t>
      </w:r>
      <w:r w:rsidRPr="00535E77">
        <w:rPr>
          <w:rFonts w:ascii="Times New Roman" w:hAnsi="Times New Roman"/>
          <w:sz w:val="12"/>
          <w:szCs w:val="12"/>
        </w:rPr>
        <w:t xml:space="preserve"> Администрация сельского поселения Елшанка муниципального района Сергиевский Самарской области</w:t>
      </w:r>
    </w:p>
    <w:p w:rsidR="00535E77" w:rsidRPr="00535E77" w:rsidRDefault="00535E77" w:rsidP="008069C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35E77">
        <w:rPr>
          <w:rFonts w:ascii="Times New Roman" w:hAnsi="Times New Roman"/>
          <w:b/>
          <w:sz w:val="12"/>
          <w:szCs w:val="12"/>
          <w:lang w:val="x-none"/>
        </w:rPr>
        <w:t>ПОСТАНОВЛЯЕТ:</w:t>
      </w:r>
    </w:p>
    <w:p w:rsidR="00535E77" w:rsidRPr="00535E77" w:rsidRDefault="00535E77" w:rsidP="008069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535E77" w:rsidRPr="00535E77" w:rsidRDefault="00535E77" w:rsidP="008069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35E77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Елшанка за первый квартал 2015 года по доходам в сумме 1521 тыс. рублей и по расходам в сумме 1112  тыс. рублей с превышением доходов над расходами в сумме 409 тыс. рублей.</w:t>
      </w:r>
    </w:p>
    <w:p w:rsidR="00535E77" w:rsidRPr="00535E77" w:rsidRDefault="008069CB" w:rsidP="008069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="00535E77" w:rsidRPr="00535E77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>.</w:t>
      </w:r>
    </w:p>
    <w:p w:rsidR="00535E77" w:rsidRPr="00535E77" w:rsidRDefault="008069CB" w:rsidP="008069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Елшанка муниципального района Сергиевский Самарской области за первый квартал 2015 года в соответствии с </w:t>
      </w:r>
      <w:r w:rsidR="00535E77" w:rsidRPr="00535E77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>.</w:t>
      </w:r>
    </w:p>
    <w:p w:rsidR="00535E77" w:rsidRPr="00535E77" w:rsidRDefault="008069CB" w:rsidP="008069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15 года в соответствии с </w:t>
      </w:r>
      <w:r w:rsidR="00535E77" w:rsidRPr="00535E77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>.</w:t>
      </w:r>
    </w:p>
    <w:p w:rsidR="00535E77" w:rsidRPr="00535E77" w:rsidRDefault="008069CB" w:rsidP="008069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Елшанка за первый квартал 2015 года по кодам классификации источников финансирования дефицитов бюджетов в соответствии с </w:t>
      </w:r>
      <w:r w:rsidR="00535E77" w:rsidRPr="00535E77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>.</w:t>
      </w:r>
    </w:p>
    <w:p w:rsidR="00535E77" w:rsidRPr="00535E77" w:rsidRDefault="008069CB" w:rsidP="008069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="00535E77" w:rsidRPr="00535E77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5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>.</w:t>
      </w:r>
    </w:p>
    <w:p w:rsidR="00535E77" w:rsidRPr="00535E77" w:rsidRDefault="008069CB" w:rsidP="008069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535E77" w:rsidRPr="00535E77" w:rsidRDefault="008069CB" w:rsidP="008069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535E77" w:rsidRPr="00535E77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535E77" w:rsidRPr="00535E77" w:rsidRDefault="00535E77" w:rsidP="008069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35E77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8069CB" w:rsidRDefault="00535E77" w:rsidP="008069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35E7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35E77" w:rsidRPr="00535E77" w:rsidRDefault="00535E77" w:rsidP="008069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35E77">
        <w:rPr>
          <w:rFonts w:ascii="Times New Roman" w:hAnsi="Times New Roman"/>
          <w:sz w:val="12"/>
          <w:szCs w:val="12"/>
        </w:rPr>
        <w:t>С.В. Прокаев</w:t>
      </w:r>
    </w:p>
    <w:p w:rsidR="00500031" w:rsidRDefault="00500031" w:rsidP="008069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069CB" w:rsidRPr="008069CB" w:rsidRDefault="008069CB" w:rsidP="008069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69C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069CB" w:rsidRPr="008069CB" w:rsidRDefault="008069CB" w:rsidP="008069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69CB">
        <w:rPr>
          <w:rFonts w:ascii="Times New Roman" w:hAnsi="Times New Roman"/>
          <w:i/>
          <w:sz w:val="12"/>
          <w:szCs w:val="12"/>
        </w:rPr>
        <w:t>к постановлению администра</w:t>
      </w:r>
      <w:r>
        <w:rPr>
          <w:rFonts w:ascii="Times New Roman" w:hAnsi="Times New Roman"/>
          <w:i/>
          <w:sz w:val="12"/>
          <w:szCs w:val="12"/>
        </w:rPr>
        <w:t>ции сельского поселения Елшанка</w:t>
      </w:r>
    </w:p>
    <w:p w:rsidR="008069CB" w:rsidRPr="008069CB" w:rsidRDefault="008069CB" w:rsidP="008069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69C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069CB" w:rsidRPr="008069CB" w:rsidRDefault="008069CB" w:rsidP="008069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69CB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3</w:t>
      </w:r>
      <w:r w:rsidRPr="008069CB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FF018C" w:rsidRDefault="00FF018C" w:rsidP="00FF01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18C">
        <w:rPr>
          <w:rFonts w:ascii="Times New Roman" w:hAnsi="Times New Roman"/>
          <w:b/>
          <w:sz w:val="12"/>
          <w:szCs w:val="12"/>
        </w:rPr>
        <w:t>Доходы местного бюджета поселения за первый квартал 2015 года по кодам видов доходов, подвидов доходов,</w:t>
      </w:r>
    </w:p>
    <w:p w:rsidR="00500031" w:rsidRPr="00FF018C" w:rsidRDefault="00FF018C" w:rsidP="00FF01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18C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D02D56" w:rsidRDefault="00FF018C" w:rsidP="00FF01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02D56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FF018C" w:rsidRPr="00FF018C" w:rsidTr="00D02D56">
        <w:trPr>
          <w:trHeight w:val="64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54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F018C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FF018C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-5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21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978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978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48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48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48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sz w:val="12"/>
                <w:szCs w:val="12"/>
              </w:rPr>
            </w:pPr>
            <w:r w:rsidRPr="00FF018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F018C" w:rsidRPr="00FF018C" w:rsidTr="00D02D56">
        <w:trPr>
          <w:trHeight w:val="20"/>
        </w:trPr>
        <w:tc>
          <w:tcPr>
            <w:tcW w:w="141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FF018C" w:rsidRPr="00FF018C" w:rsidRDefault="00FF018C" w:rsidP="00FF01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018C">
              <w:rPr>
                <w:rFonts w:ascii="Times New Roman" w:hAnsi="Times New Roman"/>
                <w:bCs/>
                <w:sz w:val="12"/>
                <w:szCs w:val="12"/>
              </w:rPr>
              <w:t>1 521</w:t>
            </w:r>
          </w:p>
        </w:tc>
      </w:tr>
    </w:tbl>
    <w:p w:rsidR="00500031" w:rsidRDefault="00500031" w:rsidP="00FF01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F018C" w:rsidRPr="00FF018C" w:rsidRDefault="00FF018C" w:rsidP="00FF01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018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FF018C" w:rsidRPr="00FF018C" w:rsidRDefault="00FF018C" w:rsidP="00FF01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018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FF018C" w:rsidRPr="00FF018C" w:rsidRDefault="00FF018C" w:rsidP="00FF01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018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F018C" w:rsidRPr="00FF018C" w:rsidRDefault="00FF018C" w:rsidP="00FF01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018C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BC476D" w:rsidRDefault="00BC476D" w:rsidP="00BC476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476D">
        <w:rPr>
          <w:rFonts w:ascii="Times New Roman" w:hAnsi="Times New Roman"/>
          <w:b/>
          <w:sz w:val="12"/>
          <w:szCs w:val="12"/>
        </w:rPr>
        <w:t>Расходы бюджета за первый  квартал 2015 года по разделам, подразделам, целевым статьям,</w:t>
      </w:r>
    </w:p>
    <w:p w:rsidR="00BC476D" w:rsidRDefault="00BC476D" w:rsidP="00BC47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476D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расходов классификации расходов бюджета сельского поселения Елшанка</w:t>
      </w:r>
    </w:p>
    <w:p w:rsidR="00500031" w:rsidRPr="00BC476D" w:rsidRDefault="00BC476D" w:rsidP="00BC47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476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BC476D" w:rsidRPr="00BC476D" w:rsidTr="00BC476D">
        <w:trPr>
          <w:trHeight w:val="20"/>
        </w:trPr>
        <w:tc>
          <w:tcPr>
            <w:tcW w:w="4678" w:type="dxa"/>
            <w:vMerge w:val="restart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vMerge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76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38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7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7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7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7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27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7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7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162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4678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0"/>
                <w:szCs w:val="10"/>
              </w:rPr>
            </w:pPr>
            <w:r w:rsidRPr="00BC47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76D" w:rsidRPr="00BC476D" w:rsidTr="00BC476D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sz w:val="12"/>
                <w:szCs w:val="12"/>
              </w:rPr>
            </w:pPr>
            <w:r w:rsidRPr="00BC476D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BC476D" w:rsidRPr="00D02D56" w:rsidRDefault="00BC476D" w:rsidP="00BC47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02D56">
              <w:rPr>
                <w:rFonts w:ascii="Times New Roman" w:hAnsi="Times New Roman"/>
                <w:bCs/>
                <w:sz w:val="10"/>
                <w:szCs w:val="10"/>
              </w:rPr>
              <w:t>1112</w:t>
            </w:r>
          </w:p>
        </w:tc>
        <w:tc>
          <w:tcPr>
            <w:tcW w:w="567" w:type="dxa"/>
            <w:noWrap/>
            <w:hideMark/>
          </w:tcPr>
          <w:p w:rsidR="00BC476D" w:rsidRPr="00BC476D" w:rsidRDefault="00BC476D" w:rsidP="00BC47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76D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</w:tr>
    </w:tbl>
    <w:p w:rsidR="00D710C4" w:rsidRDefault="00D710C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476D" w:rsidRPr="00BC476D" w:rsidRDefault="00BC476D" w:rsidP="00BC47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476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BC476D" w:rsidRPr="00BC476D" w:rsidRDefault="00BC476D" w:rsidP="00BC47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476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BC476D" w:rsidRPr="00BC476D" w:rsidRDefault="00BC476D" w:rsidP="00BC47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476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C476D" w:rsidRPr="00BC476D" w:rsidRDefault="00BC476D" w:rsidP="00BC47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476D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D710C4" w:rsidRPr="00AE1831" w:rsidRDefault="00AE1831" w:rsidP="00AE18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1831">
        <w:rPr>
          <w:rFonts w:ascii="Times New Roman" w:hAnsi="Times New Roman"/>
          <w:b/>
          <w:sz w:val="12"/>
          <w:szCs w:val="12"/>
        </w:rPr>
        <w:t>Расходы бюджета за первый квартал  2015 года по ведомственной структуре расходов бюджета сельского поселения Елшанка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AE1831" w:rsidRPr="00AE1831" w:rsidTr="00AE1831">
        <w:trPr>
          <w:trHeight w:val="20"/>
        </w:trPr>
        <w:tc>
          <w:tcPr>
            <w:tcW w:w="426" w:type="dxa"/>
            <w:vMerge w:val="restart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1831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183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183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183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183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183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1831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vMerge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183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183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426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0"/>
                <w:szCs w:val="10"/>
              </w:rPr>
            </w:pPr>
            <w:r w:rsidRPr="00AE18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1831" w:rsidRPr="00AE1831" w:rsidTr="00AE1831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sz w:val="12"/>
                <w:szCs w:val="12"/>
              </w:rPr>
            </w:pPr>
            <w:r w:rsidRPr="00AE1831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AE1831" w:rsidRPr="00D02D56" w:rsidRDefault="00D02D56" w:rsidP="00AE18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02D56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AE1831" w:rsidRPr="00D02D56">
              <w:rPr>
                <w:rFonts w:ascii="Times New Roman" w:hAnsi="Times New Roman"/>
                <w:bCs/>
                <w:sz w:val="10"/>
                <w:szCs w:val="10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AE1831" w:rsidRPr="00AE1831" w:rsidRDefault="00AE1831" w:rsidP="00AE18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1831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</w:tr>
    </w:tbl>
    <w:p w:rsidR="00F203B1" w:rsidRDefault="00F203B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1831" w:rsidRPr="00AE1831" w:rsidRDefault="00AE1831" w:rsidP="00AE18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183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AE1831" w:rsidRPr="00AE1831" w:rsidRDefault="00AE1831" w:rsidP="00AE18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183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AE1831" w:rsidRPr="00AE1831" w:rsidRDefault="00AE1831" w:rsidP="00AE18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183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1831" w:rsidRPr="00AE1831" w:rsidRDefault="00AE1831" w:rsidP="00AE18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1831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7616B0" w:rsidRDefault="007616B0" w:rsidP="007616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6B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</w:t>
      </w:r>
    </w:p>
    <w:p w:rsidR="00F203B1" w:rsidRPr="007616B0" w:rsidRDefault="007616B0" w:rsidP="007616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6B0">
        <w:rPr>
          <w:rFonts w:ascii="Times New Roman" w:hAnsi="Times New Roman"/>
          <w:b/>
          <w:sz w:val="12"/>
          <w:szCs w:val="12"/>
        </w:rPr>
        <w:t xml:space="preserve"> за первый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270CF9" w:rsidRPr="007616B0" w:rsidTr="00270CF9">
        <w:trPr>
          <w:trHeight w:val="138"/>
        </w:trPr>
        <w:tc>
          <w:tcPr>
            <w:tcW w:w="709" w:type="dxa"/>
            <w:vMerge w:val="restart"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270CF9" w:rsidRPr="007616B0" w:rsidTr="00270CF9">
        <w:trPr>
          <w:trHeight w:val="138"/>
        </w:trPr>
        <w:tc>
          <w:tcPr>
            <w:tcW w:w="709" w:type="dxa"/>
            <w:vMerge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70CF9" w:rsidRPr="007616B0" w:rsidTr="00270CF9">
        <w:trPr>
          <w:trHeight w:val="20"/>
        </w:trPr>
        <w:tc>
          <w:tcPr>
            <w:tcW w:w="709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7616B0" w:rsidRPr="00D02D56" w:rsidRDefault="007616B0" w:rsidP="007616B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02D56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-409</w:t>
            </w:r>
          </w:p>
        </w:tc>
      </w:tr>
      <w:tr w:rsidR="00270CF9" w:rsidRPr="007616B0" w:rsidTr="00270CF9">
        <w:trPr>
          <w:trHeight w:val="20"/>
        </w:trPr>
        <w:tc>
          <w:tcPr>
            <w:tcW w:w="709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-409</w:t>
            </w:r>
          </w:p>
        </w:tc>
      </w:tr>
      <w:tr w:rsidR="00270CF9" w:rsidRPr="007616B0" w:rsidTr="00270CF9">
        <w:trPr>
          <w:trHeight w:val="20"/>
        </w:trPr>
        <w:tc>
          <w:tcPr>
            <w:tcW w:w="709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-1521</w:t>
            </w:r>
          </w:p>
        </w:tc>
      </w:tr>
      <w:tr w:rsidR="00270CF9" w:rsidRPr="007616B0" w:rsidTr="00270CF9">
        <w:trPr>
          <w:trHeight w:val="20"/>
        </w:trPr>
        <w:tc>
          <w:tcPr>
            <w:tcW w:w="709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-1521</w:t>
            </w:r>
          </w:p>
        </w:tc>
      </w:tr>
      <w:tr w:rsidR="00270CF9" w:rsidRPr="007616B0" w:rsidTr="00270CF9">
        <w:trPr>
          <w:trHeight w:val="20"/>
        </w:trPr>
        <w:tc>
          <w:tcPr>
            <w:tcW w:w="709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-1521</w:t>
            </w:r>
          </w:p>
        </w:tc>
      </w:tr>
      <w:tr w:rsidR="00270CF9" w:rsidRPr="007616B0" w:rsidTr="00270CF9">
        <w:trPr>
          <w:trHeight w:val="20"/>
        </w:trPr>
        <w:tc>
          <w:tcPr>
            <w:tcW w:w="709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-1521</w:t>
            </w:r>
          </w:p>
        </w:tc>
      </w:tr>
      <w:tr w:rsidR="00270CF9" w:rsidRPr="007616B0" w:rsidTr="00270CF9">
        <w:trPr>
          <w:trHeight w:val="20"/>
        </w:trPr>
        <w:tc>
          <w:tcPr>
            <w:tcW w:w="709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6B0">
              <w:rPr>
                <w:rFonts w:ascii="Times New Roman" w:hAnsi="Times New Roman"/>
                <w:bCs/>
                <w:sz w:val="12"/>
                <w:szCs w:val="12"/>
              </w:rPr>
              <w:t>1112</w:t>
            </w:r>
          </w:p>
        </w:tc>
      </w:tr>
      <w:tr w:rsidR="00270CF9" w:rsidRPr="007616B0" w:rsidTr="00270CF9">
        <w:trPr>
          <w:trHeight w:val="20"/>
        </w:trPr>
        <w:tc>
          <w:tcPr>
            <w:tcW w:w="709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1112</w:t>
            </w:r>
          </w:p>
        </w:tc>
      </w:tr>
      <w:tr w:rsidR="00270CF9" w:rsidRPr="007616B0" w:rsidTr="00270CF9">
        <w:trPr>
          <w:trHeight w:val="20"/>
        </w:trPr>
        <w:tc>
          <w:tcPr>
            <w:tcW w:w="709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1112</w:t>
            </w:r>
          </w:p>
        </w:tc>
      </w:tr>
      <w:tr w:rsidR="00270CF9" w:rsidRPr="007616B0" w:rsidTr="00270CF9">
        <w:trPr>
          <w:trHeight w:val="20"/>
        </w:trPr>
        <w:tc>
          <w:tcPr>
            <w:tcW w:w="709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6B0" w:rsidRPr="007616B0" w:rsidRDefault="007616B0" w:rsidP="007616B0">
            <w:pPr>
              <w:rPr>
                <w:rFonts w:ascii="Times New Roman" w:hAnsi="Times New Roman"/>
                <w:sz w:val="12"/>
                <w:szCs w:val="12"/>
              </w:rPr>
            </w:pPr>
            <w:r w:rsidRPr="007616B0">
              <w:rPr>
                <w:rFonts w:ascii="Times New Roman" w:hAnsi="Times New Roman"/>
                <w:sz w:val="12"/>
                <w:szCs w:val="12"/>
              </w:rPr>
              <w:t>1112</w:t>
            </w:r>
          </w:p>
        </w:tc>
      </w:tr>
    </w:tbl>
    <w:p w:rsidR="00F203B1" w:rsidRDefault="00F203B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0CF9" w:rsidRPr="00270CF9" w:rsidRDefault="00270CF9" w:rsidP="00270C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0CF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270CF9" w:rsidRPr="00270CF9" w:rsidRDefault="00270CF9" w:rsidP="00270C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0CF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270CF9" w:rsidRPr="00270CF9" w:rsidRDefault="00270CF9" w:rsidP="00270C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0CF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70CF9" w:rsidRPr="00270CF9" w:rsidRDefault="00270CF9" w:rsidP="00270C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0CF9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270CF9" w:rsidRDefault="00270CF9" w:rsidP="00270C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0CF9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F203B1" w:rsidRPr="00270CF9" w:rsidRDefault="00270CF9" w:rsidP="00270C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0CF9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ый квартал 2015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270CF9" w:rsidRPr="00270CF9" w:rsidTr="00EF3FC9">
        <w:trPr>
          <w:trHeight w:val="20"/>
        </w:trPr>
        <w:tc>
          <w:tcPr>
            <w:tcW w:w="3686" w:type="dxa"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sz w:val="12"/>
                <w:szCs w:val="12"/>
              </w:rPr>
            </w:pPr>
            <w:r w:rsidRPr="00270CF9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sz w:val="12"/>
                <w:szCs w:val="12"/>
              </w:rPr>
            </w:pPr>
            <w:r w:rsidRPr="00270CF9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270CF9" w:rsidRPr="00270CF9" w:rsidRDefault="00270CF9" w:rsidP="00EF3FC9">
            <w:pPr>
              <w:rPr>
                <w:rFonts w:ascii="Times New Roman" w:hAnsi="Times New Roman"/>
                <w:sz w:val="12"/>
                <w:szCs w:val="12"/>
              </w:rPr>
            </w:pPr>
            <w:r w:rsidRPr="00270CF9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EF3FC9">
              <w:rPr>
                <w:rFonts w:ascii="Times New Roman" w:hAnsi="Times New Roman"/>
                <w:sz w:val="12"/>
                <w:szCs w:val="12"/>
              </w:rPr>
              <w:t>.</w:t>
            </w:r>
            <w:r w:rsidRPr="00270CF9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270CF9" w:rsidRPr="00270CF9" w:rsidTr="00EF3FC9">
        <w:trPr>
          <w:trHeight w:val="20"/>
        </w:trPr>
        <w:tc>
          <w:tcPr>
            <w:tcW w:w="3686" w:type="dxa"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sz w:val="12"/>
                <w:szCs w:val="12"/>
              </w:rPr>
            </w:pPr>
            <w:r w:rsidRPr="00270CF9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sz w:val="12"/>
                <w:szCs w:val="12"/>
              </w:rPr>
            </w:pPr>
            <w:r w:rsidRPr="00270CF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551" w:type="dxa"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sz w:val="12"/>
                <w:szCs w:val="12"/>
              </w:rPr>
            </w:pPr>
            <w:r w:rsidRPr="00270CF9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</w:tr>
      <w:tr w:rsidR="00270CF9" w:rsidRPr="00270CF9" w:rsidTr="00EF3FC9">
        <w:trPr>
          <w:trHeight w:val="20"/>
        </w:trPr>
        <w:tc>
          <w:tcPr>
            <w:tcW w:w="3686" w:type="dxa"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sz w:val="12"/>
                <w:szCs w:val="12"/>
              </w:rPr>
            </w:pPr>
            <w:r w:rsidRPr="00270CF9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sz w:val="12"/>
                <w:szCs w:val="12"/>
              </w:rPr>
            </w:pPr>
            <w:r w:rsidRPr="00270CF9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sz w:val="12"/>
                <w:szCs w:val="12"/>
              </w:rPr>
            </w:pPr>
            <w:r w:rsidRPr="00270CF9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270CF9" w:rsidRPr="00270CF9" w:rsidTr="00EF3FC9">
        <w:trPr>
          <w:trHeight w:val="20"/>
        </w:trPr>
        <w:tc>
          <w:tcPr>
            <w:tcW w:w="3686" w:type="dxa"/>
            <w:noWrap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0CF9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0CF9">
              <w:rPr>
                <w:rFonts w:ascii="Times New Roman" w:hAnsi="Times New Roman"/>
                <w:bCs/>
                <w:sz w:val="12"/>
                <w:szCs w:val="12"/>
              </w:rPr>
              <w:t>6,5</w:t>
            </w:r>
          </w:p>
        </w:tc>
        <w:tc>
          <w:tcPr>
            <w:tcW w:w="2551" w:type="dxa"/>
            <w:noWrap/>
            <w:hideMark/>
          </w:tcPr>
          <w:p w:rsidR="00270CF9" w:rsidRPr="00270CF9" w:rsidRDefault="00270CF9" w:rsidP="00270C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0CF9">
              <w:rPr>
                <w:rFonts w:ascii="Times New Roman" w:hAnsi="Times New Roman"/>
                <w:bCs/>
                <w:sz w:val="12"/>
                <w:szCs w:val="12"/>
              </w:rPr>
              <w:t>294</w:t>
            </w:r>
          </w:p>
        </w:tc>
      </w:tr>
    </w:tbl>
    <w:p w:rsidR="00F203B1" w:rsidRDefault="00F203B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6D1E" w:rsidRPr="00BC6D1E" w:rsidRDefault="00BC6D1E" w:rsidP="00BC6D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6D1E">
        <w:rPr>
          <w:rFonts w:ascii="Times New Roman" w:hAnsi="Times New Roman"/>
          <w:b/>
          <w:sz w:val="12"/>
          <w:szCs w:val="12"/>
        </w:rPr>
        <w:t>АДМИНИСТРАЦИЯ</w:t>
      </w:r>
    </w:p>
    <w:p w:rsidR="00BC6D1E" w:rsidRPr="00BC6D1E" w:rsidRDefault="00BC6D1E" w:rsidP="00BC6D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6D1E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ЗАХАРКИНО</w:t>
      </w:r>
    </w:p>
    <w:p w:rsidR="00BC6D1E" w:rsidRPr="00BC6D1E" w:rsidRDefault="00BC6D1E" w:rsidP="00BC6D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6D1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C6D1E" w:rsidRPr="00BC6D1E" w:rsidRDefault="00BC6D1E" w:rsidP="00BC6D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6D1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C6D1E" w:rsidRPr="00BC6D1E" w:rsidRDefault="00BC6D1E" w:rsidP="00BC6D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C6D1E" w:rsidRPr="00BC6D1E" w:rsidRDefault="00BC6D1E" w:rsidP="00BC6D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6D1E">
        <w:rPr>
          <w:rFonts w:ascii="Times New Roman" w:hAnsi="Times New Roman"/>
          <w:sz w:val="12"/>
          <w:szCs w:val="12"/>
        </w:rPr>
        <w:t>ПОСТАНОВЛЕНИЕ</w:t>
      </w:r>
    </w:p>
    <w:p w:rsidR="00BC6D1E" w:rsidRPr="00BC6D1E" w:rsidRDefault="00BC6D1E" w:rsidP="00BC6D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6D1E">
        <w:rPr>
          <w:rFonts w:ascii="Times New Roman" w:hAnsi="Times New Roman"/>
          <w:sz w:val="12"/>
          <w:szCs w:val="12"/>
        </w:rPr>
        <w:t xml:space="preserve">24 апреля 2015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</w:t>
      </w:r>
    </w:p>
    <w:p w:rsidR="00BC6D1E" w:rsidRPr="00BC6D1E" w:rsidRDefault="00BC6D1E" w:rsidP="00BC6D1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  <w:r w:rsidRPr="00BC6D1E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C6D1E">
        <w:rPr>
          <w:rFonts w:ascii="Times New Roman" w:hAnsi="Times New Roman"/>
          <w:b/>
          <w:sz w:val="12"/>
          <w:szCs w:val="12"/>
          <w:lang w:val="x-none"/>
        </w:rPr>
        <w:t>Захаркино за первый квартал 2015 года</w:t>
      </w:r>
    </w:p>
    <w:p w:rsidR="00BC6D1E" w:rsidRPr="00BC6D1E" w:rsidRDefault="00BC6D1E" w:rsidP="00BC6D1E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BC6D1E" w:rsidRPr="00BC6D1E" w:rsidRDefault="00BC6D1E" w:rsidP="00BC6D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BC6D1E">
        <w:rPr>
          <w:rFonts w:ascii="Times New Roman" w:hAnsi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Захаркино</w:t>
      </w:r>
    </w:p>
    <w:p w:rsidR="00BC6D1E" w:rsidRPr="00BC6D1E" w:rsidRDefault="00BC6D1E" w:rsidP="00BC6D1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BC6D1E">
        <w:rPr>
          <w:rFonts w:ascii="Times New Roman" w:hAnsi="Times New Roman"/>
          <w:b/>
          <w:sz w:val="12"/>
          <w:szCs w:val="12"/>
          <w:lang w:val="x-none"/>
        </w:rPr>
        <w:t>ПОСТАНОВЛЯЕТ:</w:t>
      </w:r>
    </w:p>
    <w:p w:rsidR="00BC6D1E" w:rsidRPr="00BC6D1E" w:rsidRDefault="00BC6D1E" w:rsidP="00BC6D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C6D1E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Захаркино за первый квартал 2015 года по доходам в сумме 1152 тыс. рублей и по расходам в сумме 1395  тыс. рублей с превышением расходов над доходами в сумме 243 тыс. рублей.</w:t>
      </w:r>
    </w:p>
    <w:p w:rsidR="00BC6D1E" w:rsidRPr="00BC6D1E" w:rsidRDefault="00BC6D1E" w:rsidP="00BC6D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C6D1E">
        <w:rPr>
          <w:rFonts w:ascii="Times New Roman" w:hAnsi="Times New Roman"/>
          <w:sz w:val="12"/>
          <w:szCs w:val="12"/>
          <w:lang w:val="x-none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BC6D1E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BC6D1E">
        <w:rPr>
          <w:rFonts w:ascii="Times New Roman" w:hAnsi="Times New Roman"/>
          <w:sz w:val="12"/>
          <w:szCs w:val="12"/>
          <w:lang w:val="x-none"/>
        </w:rPr>
        <w:t>.</w:t>
      </w:r>
    </w:p>
    <w:p w:rsidR="00BC6D1E" w:rsidRPr="00BC6D1E" w:rsidRDefault="00BC6D1E" w:rsidP="00BC6D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C6D1E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Захаркино муниципального района Сергиевский Самарской области за первый квартал 2015 года в соответствии с </w:t>
      </w:r>
      <w:r w:rsidRPr="00BC6D1E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BC6D1E">
        <w:rPr>
          <w:rFonts w:ascii="Times New Roman" w:hAnsi="Times New Roman"/>
          <w:sz w:val="12"/>
          <w:szCs w:val="12"/>
          <w:lang w:val="x-none"/>
        </w:rPr>
        <w:t>.</w:t>
      </w:r>
    </w:p>
    <w:p w:rsidR="00BC6D1E" w:rsidRPr="00BC6D1E" w:rsidRDefault="00BC6D1E" w:rsidP="00BC6D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C6D1E">
        <w:rPr>
          <w:rFonts w:ascii="Times New Roman" w:hAnsi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15 года в соответствии с </w:t>
      </w:r>
      <w:r w:rsidRPr="00BC6D1E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BC6D1E">
        <w:rPr>
          <w:rFonts w:ascii="Times New Roman" w:hAnsi="Times New Roman"/>
          <w:sz w:val="12"/>
          <w:szCs w:val="12"/>
          <w:lang w:val="x-none"/>
        </w:rPr>
        <w:t>.</w:t>
      </w:r>
    </w:p>
    <w:p w:rsidR="00BC6D1E" w:rsidRPr="00BC6D1E" w:rsidRDefault="00BC6D1E" w:rsidP="00BC6D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BC6D1E">
        <w:rPr>
          <w:rFonts w:ascii="Times New Roman" w:hAnsi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Захаркино за первый квартал 2015 года по кодам классификации источников финансирования дефицитов бюджетов в соответствии с </w:t>
      </w:r>
      <w:r w:rsidRPr="00BC6D1E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BC6D1E">
        <w:rPr>
          <w:rFonts w:ascii="Times New Roman" w:hAnsi="Times New Roman"/>
          <w:sz w:val="12"/>
          <w:szCs w:val="12"/>
          <w:lang w:val="x-none"/>
        </w:rPr>
        <w:t>.</w:t>
      </w:r>
    </w:p>
    <w:p w:rsidR="00BC6D1E" w:rsidRPr="00BC6D1E" w:rsidRDefault="00BC6D1E" w:rsidP="00BC6D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BC6D1E">
        <w:rPr>
          <w:rFonts w:ascii="Times New Roman" w:hAnsi="Times New Roman"/>
          <w:sz w:val="12"/>
          <w:szCs w:val="12"/>
          <w:lang w:val="x-none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BC6D1E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5</w:t>
      </w:r>
      <w:r w:rsidRPr="00BC6D1E">
        <w:rPr>
          <w:rFonts w:ascii="Times New Roman" w:hAnsi="Times New Roman"/>
          <w:sz w:val="12"/>
          <w:szCs w:val="12"/>
          <w:lang w:val="x-none"/>
        </w:rPr>
        <w:t>.</w:t>
      </w:r>
    </w:p>
    <w:p w:rsidR="00BC6D1E" w:rsidRPr="00BC6D1E" w:rsidRDefault="00BC6D1E" w:rsidP="00BC6D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BC6D1E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BC6D1E" w:rsidRPr="00BC6D1E" w:rsidRDefault="00BC6D1E" w:rsidP="00BC6D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BC6D1E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BC6D1E" w:rsidRPr="00BC6D1E" w:rsidRDefault="00BC6D1E" w:rsidP="00BC6D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6D1E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BC6D1E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BC6D1E" w:rsidRDefault="00BC6D1E" w:rsidP="00BC6D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6D1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C6D1E" w:rsidRPr="00BC6D1E" w:rsidRDefault="00BC6D1E" w:rsidP="00BC6D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6D1E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C6D1E">
        <w:rPr>
          <w:rFonts w:ascii="Times New Roman" w:hAnsi="Times New Roman"/>
          <w:sz w:val="12"/>
          <w:szCs w:val="12"/>
        </w:rPr>
        <w:t>Служаева</w:t>
      </w:r>
    </w:p>
    <w:p w:rsidR="00BC6D1E" w:rsidRPr="00BC6D1E" w:rsidRDefault="00BC6D1E" w:rsidP="00BC6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6D1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BC6D1E" w:rsidRPr="00BC6D1E" w:rsidRDefault="00BC6D1E" w:rsidP="00BC6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6D1E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BC6D1E" w:rsidRPr="00BC6D1E" w:rsidRDefault="00BC6D1E" w:rsidP="00BC6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6D1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C6D1E" w:rsidRPr="00BC6D1E" w:rsidRDefault="00BC6D1E" w:rsidP="00BC6D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6D1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BC6D1E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20720A" w:rsidRDefault="0020720A" w:rsidP="002072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720A">
        <w:rPr>
          <w:rFonts w:ascii="Times New Roman" w:hAnsi="Times New Roman"/>
          <w:b/>
          <w:sz w:val="12"/>
          <w:szCs w:val="12"/>
        </w:rPr>
        <w:t>Доходы местного бюджета поселения за первый квартал 2015 года по кодам видов доходов, подвидов доходов,</w:t>
      </w:r>
    </w:p>
    <w:p w:rsidR="00F203B1" w:rsidRPr="0020720A" w:rsidRDefault="0020720A" w:rsidP="002072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720A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8F7B06" w:rsidRDefault="0020720A" w:rsidP="002072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F7B06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735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0720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20720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-3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362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36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10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sz w:val="12"/>
                <w:szCs w:val="12"/>
              </w:rPr>
            </w:pPr>
            <w:r w:rsidRPr="0020720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0720A" w:rsidRPr="0020720A" w:rsidTr="004B23DA">
        <w:trPr>
          <w:trHeight w:val="20"/>
        </w:trPr>
        <w:tc>
          <w:tcPr>
            <w:tcW w:w="141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20720A" w:rsidRPr="0020720A" w:rsidRDefault="0020720A" w:rsidP="002072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720A">
              <w:rPr>
                <w:rFonts w:ascii="Times New Roman" w:hAnsi="Times New Roman"/>
                <w:bCs/>
                <w:sz w:val="12"/>
                <w:szCs w:val="12"/>
              </w:rPr>
              <w:t>1 152</w:t>
            </w:r>
          </w:p>
        </w:tc>
      </w:tr>
    </w:tbl>
    <w:p w:rsidR="00F203B1" w:rsidRDefault="00F203B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720A" w:rsidRPr="0020720A" w:rsidRDefault="0020720A" w:rsidP="002072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720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20720A" w:rsidRPr="0020720A" w:rsidRDefault="0020720A" w:rsidP="002072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720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20720A" w:rsidRPr="0020720A" w:rsidRDefault="0020720A" w:rsidP="002072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720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0720A" w:rsidRPr="0020720A" w:rsidRDefault="0020720A" w:rsidP="002072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720A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A8329B" w:rsidRDefault="00A8329B" w:rsidP="00A83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329B">
        <w:rPr>
          <w:rFonts w:ascii="Times New Roman" w:hAnsi="Times New Roman"/>
          <w:b/>
          <w:sz w:val="12"/>
          <w:szCs w:val="12"/>
        </w:rPr>
        <w:t xml:space="preserve">Расходы бюджета за первый  квартал 2015 года по разделам, подразделам, целевым статьям, </w:t>
      </w:r>
    </w:p>
    <w:p w:rsidR="00A8329B" w:rsidRDefault="00A8329B" w:rsidP="00A83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329B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расходов классификации расходов бюджета сельского поселения Захаркино </w:t>
      </w:r>
    </w:p>
    <w:p w:rsidR="003C7A4B" w:rsidRPr="00A8329B" w:rsidRDefault="00A8329B" w:rsidP="00A83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329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8329B" w:rsidRPr="00A8329B" w:rsidTr="00A8329B">
        <w:trPr>
          <w:trHeight w:val="20"/>
        </w:trPr>
        <w:tc>
          <w:tcPr>
            <w:tcW w:w="4678" w:type="dxa"/>
            <w:vMerge w:val="restart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vMerge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329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3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3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3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3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0407821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0407821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3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3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3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4678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0"/>
                <w:szCs w:val="10"/>
              </w:rPr>
            </w:pPr>
            <w:r w:rsidRPr="00A8329B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8329B" w:rsidRPr="00A8329B" w:rsidTr="00A8329B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sz w:val="12"/>
                <w:szCs w:val="12"/>
              </w:rPr>
            </w:pPr>
            <w:r w:rsidRPr="00A8329B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A8329B" w:rsidRPr="008F7B06" w:rsidRDefault="008F7B06" w:rsidP="00A83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F7B06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A8329B" w:rsidRPr="008F7B06">
              <w:rPr>
                <w:rFonts w:ascii="Times New Roman" w:hAnsi="Times New Roman"/>
                <w:bCs/>
                <w:sz w:val="10"/>
                <w:szCs w:val="10"/>
              </w:rPr>
              <w:t>395</w:t>
            </w:r>
          </w:p>
        </w:tc>
        <w:tc>
          <w:tcPr>
            <w:tcW w:w="567" w:type="dxa"/>
            <w:noWrap/>
            <w:hideMark/>
          </w:tcPr>
          <w:p w:rsidR="00A8329B" w:rsidRPr="00A8329B" w:rsidRDefault="00A8329B" w:rsidP="00A83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329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</w:tbl>
    <w:p w:rsidR="003C7A4B" w:rsidRDefault="003C7A4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8329B" w:rsidRPr="00A8329B" w:rsidRDefault="00A8329B" w:rsidP="00A832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329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A8329B" w:rsidRPr="00A8329B" w:rsidRDefault="00A8329B" w:rsidP="00A832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329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A8329B" w:rsidRPr="00A8329B" w:rsidRDefault="00A8329B" w:rsidP="00A832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329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8329B" w:rsidRPr="00A8329B" w:rsidRDefault="00A8329B" w:rsidP="00A832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8329B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3C7A4B" w:rsidRPr="00850452" w:rsidRDefault="00850452" w:rsidP="008504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0452">
        <w:rPr>
          <w:rFonts w:ascii="Times New Roman" w:hAnsi="Times New Roman"/>
          <w:b/>
          <w:sz w:val="12"/>
          <w:szCs w:val="12"/>
        </w:rPr>
        <w:t>Расходы бюджета за первый  квартал  2015 года по ведомственной структуре расходов бюджета сельского поселения Захаркино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850452" w:rsidRPr="00850452" w:rsidTr="00850452">
        <w:trPr>
          <w:trHeight w:val="20"/>
        </w:trPr>
        <w:tc>
          <w:tcPr>
            <w:tcW w:w="426" w:type="dxa"/>
            <w:vMerge w:val="restart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50452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45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45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45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45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45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452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vMerge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45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5045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0407821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0407821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45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4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426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0"/>
                <w:szCs w:val="10"/>
              </w:rPr>
            </w:pPr>
            <w:r w:rsidRPr="00850452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0452" w:rsidRPr="00850452" w:rsidTr="00850452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sz w:val="12"/>
                <w:szCs w:val="12"/>
              </w:rPr>
            </w:pPr>
            <w:r w:rsidRPr="00850452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850452" w:rsidRPr="008F7B06" w:rsidRDefault="00312D84" w:rsidP="008504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F7B06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850452" w:rsidRPr="008F7B06">
              <w:rPr>
                <w:rFonts w:ascii="Times New Roman" w:hAnsi="Times New Roman"/>
                <w:bCs/>
                <w:sz w:val="10"/>
                <w:szCs w:val="10"/>
              </w:rPr>
              <w:t>395</w:t>
            </w:r>
          </w:p>
        </w:tc>
        <w:tc>
          <w:tcPr>
            <w:tcW w:w="567" w:type="dxa"/>
            <w:noWrap/>
            <w:hideMark/>
          </w:tcPr>
          <w:p w:rsidR="00850452" w:rsidRPr="00850452" w:rsidRDefault="00850452" w:rsidP="008504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45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</w:tbl>
    <w:p w:rsidR="003C7A4B" w:rsidRDefault="003C7A4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0452" w:rsidRPr="00850452" w:rsidRDefault="00850452" w:rsidP="008504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045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850452" w:rsidRPr="00850452" w:rsidRDefault="00850452" w:rsidP="008504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045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850452" w:rsidRPr="00850452" w:rsidRDefault="00850452" w:rsidP="008504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045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50452" w:rsidRPr="00850452" w:rsidRDefault="00850452" w:rsidP="008504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50452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5B54D9" w:rsidRDefault="005B54D9" w:rsidP="005B5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4D9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</w:t>
      </w:r>
    </w:p>
    <w:p w:rsidR="003C7A4B" w:rsidRPr="005B54D9" w:rsidRDefault="005B54D9" w:rsidP="005B54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4D9">
        <w:rPr>
          <w:rFonts w:ascii="Times New Roman" w:hAnsi="Times New Roman"/>
          <w:b/>
          <w:sz w:val="12"/>
          <w:szCs w:val="12"/>
        </w:rPr>
        <w:t>за первый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80"/>
        <w:gridCol w:w="4374"/>
        <w:gridCol w:w="283"/>
        <w:gridCol w:w="567"/>
      </w:tblGrid>
      <w:tr w:rsidR="005B54D9" w:rsidRPr="005B54D9" w:rsidTr="005B54D9">
        <w:trPr>
          <w:trHeight w:val="138"/>
        </w:trPr>
        <w:tc>
          <w:tcPr>
            <w:tcW w:w="709" w:type="dxa"/>
            <w:vMerge w:val="restart"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80" w:type="dxa"/>
            <w:vMerge w:val="restart"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57" w:type="dxa"/>
            <w:gridSpan w:val="2"/>
            <w:vMerge w:val="restart"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5B54D9" w:rsidRPr="005B54D9" w:rsidTr="005B54D9">
        <w:trPr>
          <w:trHeight w:val="138"/>
        </w:trPr>
        <w:tc>
          <w:tcPr>
            <w:tcW w:w="709" w:type="dxa"/>
            <w:vMerge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80" w:type="dxa"/>
            <w:vMerge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7" w:type="dxa"/>
            <w:gridSpan w:val="2"/>
            <w:vMerge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B54D9" w:rsidRPr="005B54D9" w:rsidTr="005B54D9">
        <w:trPr>
          <w:trHeight w:val="20"/>
        </w:trPr>
        <w:tc>
          <w:tcPr>
            <w:tcW w:w="709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580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74" w:type="dxa"/>
            <w:noWrap/>
            <w:hideMark/>
          </w:tcPr>
          <w:p w:rsidR="005B54D9" w:rsidRPr="008F7B06" w:rsidRDefault="005B54D9" w:rsidP="005B54D9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8F7B06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5B54D9" w:rsidRPr="005B54D9" w:rsidTr="005B54D9">
        <w:trPr>
          <w:trHeight w:val="20"/>
        </w:trPr>
        <w:tc>
          <w:tcPr>
            <w:tcW w:w="709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580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7" w:type="dxa"/>
            <w:gridSpan w:val="2"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5B54D9" w:rsidRPr="005B54D9" w:rsidTr="005B54D9">
        <w:trPr>
          <w:trHeight w:val="20"/>
        </w:trPr>
        <w:tc>
          <w:tcPr>
            <w:tcW w:w="709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580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74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-1152</w:t>
            </w:r>
          </w:p>
        </w:tc>
      </w:tr>
      <w:tr w:rsidR="005B54D9" w:rsidRPr="005B54D9" w:rsidTr="005B54D9">
        <w:trPr>
          <w:trHeight w:val="20"/>
        </w:trPr>
        <w:tc>
          <w:tcPr>
            <w:tcW w:w="709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580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74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-1152</w:t>
            </w:r>
          </w:p>
        </w:tc>
      </w:tr>
      <w:tr w:rsidR="005B54D9" w:rsidRPr="005B54D9" w:rsidTr="005B54D9">
        <w:trPr>
          <w:trHeight w:val="20"/>
        </w:trPr>
        <w:tc>
          <w:tcPr>
            <w:tcW w:w="709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580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74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-1152</w:t>
            </w:r>
          </w:p>
        </w:tc>
      </w:tr>
      <w:tr w:rsidR="005B54D9" w:rsidRPr="005B54D9" w:rsidTr="005B54D9">
        <w:trPr>
          <w:trHeight w:val="20"/>
        </w:trPr>
        <w:tc>
          <w:tcPr>
            <w:tcW w:w="709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580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74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-1152</w:t>
            </w:r>
          </w:p>
        </w:tc>
      </w:tr>
      <w:tr w:rsidR="005B54D9" w:rsidRPr="005B54D9" w:rsidTr="005B54D9">
        <w:trPr>
          <w:trHeight w:val="20"/>
        </w:trPr>
        <w:tc>
          <w:tcPr>
            <w:tcW w:w="709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580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74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54D9">
              <w:rPr>
                <w:rFonts w:ascii="Times New Roman" w:hAnsi="Times New Roman"/>
                <w:bCs/>
                <w:sz w:val="12"/>
                <w:szCs w:val="12"/>
              </w:rPr>
              <w:t>1395</w:t>
            </w:r>
          </w:p>
        </w:tc>
      </w:tr>
      <w:tr w:rsidR="005B54D9" w:rsidRPr="005B54D9" w:rsidTr="005B54D9">
        <w:trPr>
          <w:trHeight w:val="20"/>
        </w:trPr>
        <w:tc>
          <w:tcPr>
            <w:tcW w:w="709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580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74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1395</w:t>
            </w:r>
          </w:p>
        </w:tc>
      </w:tr>
      <w:tr w:rsidR="005B54D9" w:rsidRPr="005B54D9" w:rsidTr="005B54D9">
        <w:trPr>
          <w:trHeight w:val="20"/>
        </w:trPr>
        <w:tc>
          <w:tcPr>
            <w:tcW w:w="709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580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74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1395</w:t>
            </w:r>
          </w:p>
        </w:tc>
      </w:tr>
      <w:tr w:rsidR="005B54D9" w:rsidRPr="005B54D9" w:rsidTr="005B54D9">
        <w:trPr>
          <w:trHeight w:val="20"/>
        </w:trPr>
        <w:tc>
          <w:tcPr>
            <w:tcW w:w="709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580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74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54D9" w:rsidRPr="005B54D9" w:rsidRDefault="005B54D9" w:rsidP="005B54D9">
            <w:pPr>
              <w:rPr>
                <w:rFonts w:ascii="Times New Roman" w:hAnsi="Times New Roman"/>
                <w:sz w:val="12"/>
                <w:szCs w:val="12"/>
              </w:rPr>
            </w:pPr>
            <w:r w:rsidRPr="005B54D9">
              <w:rPr>
                <w:rFonts w:ascii="Times New Roman" w:hAnsi="Times New Roman"/>
                <w:sz w:val="12"/>
                <w:szCs w:val="12"/>
              </w:rPr>
              <w:t>1395</w:t>
            </w:r>
          </w:p>
        </w:tc>
      </w:tr>
    </w:tbl>
    <w:p w:rsidR="003C7A4B" w:rsidRDefault="003C7A4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416D" w:rsidRPr="0020416D" w:rsidRDefault="0020416D" w:rsidP="002041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416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20416D" w:rsidRPr="0020416D" w:rsidRDefault="0020416D" w:rsidP="002041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416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20416D" w:rsidRPr="0020416D" w:rsidRDefault="0020416D" w:rsidP="002041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416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0416D" w:rsidRPr="0020416D" w:rsidRDefault="0020416D" w:rsidP="002041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416D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1B43CB" w:rsidRDefault="001B43CB" w:rsidP="001B43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43CB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3C7A4B" w:rsidRDefault="001B43CB" w:rsidP="001B43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43CB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ый квартал 2015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1B43CB" w:rsidRPr="001B43CB" w:rsidTr="004B23DA">
        <w:trPr>
          <w:trHeight w:val="20"/>
        </w:trPr>
        <w:tc>
          <w:tcPr>
            <w:tcW w:w="3686" w:type="dxa"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sz w:val="12"/>
                <w:szCs w:val="12"/>
              </w:rPr>
            </w:pPr>
            <w:r w:rsidRPr="001B43C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sz w:val="12"/>
                <w:szCs w:val="12"/>
              </w:rPr>
            </w:pPr>
            <w:r w:rsidRPr="001B43CB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1B43CB" w:rsidRPr="001B43CB" w:rsidRDefault="001B43CB" w:rsidP="004B23DA">
            <w:pPr>
              <w:rPr>
                <w:rFonts w:ascii="Times New Roman" w:hAnsi="Times New Roman"/>
                <w:sz w:val="12"/>
                <w:szCs w:val="12"/>
              </w:rPr>
            </w:pPr>
            <w:r w:rsidRPr="001B43CB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4B23DA">
              <w:rPr>
                <w:rFonts w:ascii="Times New Roman" w:hAnsi="Times New Roman"/>
                <w:sz w:val="12"/>
                <w:szCs w:val="12"/>
              </w:rPr>
              <w:t>.</w:t>
            </w:r>
            <w:r w:rsidRPr="001B43C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1B43CB" w:rsidRPr="001B43CB" w:rsidTr="004B23DA">
        <w:trPr>
          <w:trHeight w:val="20"/>
        </w:trPr>
        <w:tc>
          <w:tcPr>
            <w:tcW w:w="3686" w:type="dxa"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sz w:val="12"/>
                <w:szCs w:val="12"/>
              </w:rPr>
            </w:pPr>
            <w:r w:rsidRPr="001B43CB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sz w:val="12"/>
                <w:szCs w:val="12"/>
              </w:rPr>
            </w:pPr>
            <w:r w:rsidRPr="001B43C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sz w:val="12"/>
                <w:szCs w:val="12"/>
              </w:rPr>
            </w:pPr>
            <w:r w:rsidRPr="001B43CB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</w:tr>
      <w:tr w:rsidR="001B43CB" w:rsidRPr="001B43CB" w:rsidTr="004B23DA">
        <w:trPr>
          <w:trHeight w:val="20"/>
        </w:trPr>
        <w:tc>
          <w:tcPr>
            <w:tcW w:w="3686" w:type="dxa"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sz w:val="12"/>
                <w:szCs w:val="12"/>
              </w:rPr>
            </w:pPr>
            <w:r w:rsidRPr="001B43CB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sz w:val="12"/>
                <w:szCs w:val="12"/>
              </w:rPr>
            </w:pPr>
            <w:r w:rsidRPr="001B43CB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2551" w:type="dxa"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sz w:val="12"/>
                <w:szCs w:val="12"/>
              </w:rPr>
            </w:pPr>
            <w:r w:rsidRPr="001B43C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1B43CB" w:rsidRPr="001B43CB" w:rsidTr="004B23DA">
        <w:trPr>
          <w:trHeight w:val="20"/>
        </w:trPr>
        <w:tc>
          <w:tcPr>
            <w:tcW w:w="3686" w:type="dxa"/>
            <w:noWrap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43CB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43CB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1B43CB" w:rsidRPr="001B43CB" w:rsidRDefault="001B43CB" w:rsidP="001B43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43CB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</w:tr>
    </w:tbl>
    <w:p w:rsidR="003C7A4B" w:rsidRDefault="003C7A4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03E8" w:rsidRPr="006A03E8" w:rsidRDefault="006A03E8" w:rsidP="006A03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03E8">
        <w:rPr>
          <w:rFonts w:ascii="Times New Roman" w:hAnsi="Times New Roman"/>
          <w:b/>
          <w:sz w:val="12"/>
          <w:szCs w:val="12"/>
        </w:rPr>
        <w:t>АДМИНИСТРАЦИЯ</w:t>
      </w:r>
    </w:p>
    <w:p w:rsidR="006A03E8" w:rsidRPr="006A03E8" w:rsidRDefault="006A03E8" w:rsidP="006A03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03E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6A03E8" w:rsidRPr="006A03E8" w:rsidRDefault="006A03E8" w:rsidP="006A03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03E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A03E8" w:rsidRPr="006A03E8" w:rsidRDefault="006A03E8" w:rsidP="006A03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03E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A03E8" w:rsidRPr="006A03E8" w:rsidRDefault="006A03E8" w:rsidP="006A03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A03E8" w:rsidRPr="006A03E8" w:rsidRDefault="006A03E8" w:rsidP="006A03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A03E8">
        <w:rPr>
          <w:rFonts w:ascii="Times New Roman" w:hAnsi="Times New Roman"/>
          <w:sz w:val="12"/>
          <w:szCs w:val="12"/>
        </w:rPr>
        <w:t>ПОСТАНОВЛЕНИЕ</w:t>
      </w:r>
    </w:p>
    <w:p w:rsidR="006A03E8" w:rsidRPr="006A03E8" w:rsidRDefault="006A03E8" w:rsidP="006A03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A03E8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4</w:t>
      </w:r>
    </w:p>
    <w:p w:rsidR="006A03E8" w:rsidRPr="006A03E8" w:rsidRDefault="006A03E8" w:rsidP="006A03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A03E8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A03E8">
        <w:rPr>
          <w:rFonts w:ascii="Times New Roman" w:hAnsi="Times New Roman"/>
          <w:b/>
          <w:sz w:val="12"/>
          <w:szCs w:val="12"/>
        </w:rPr>
        <w:t>Кармало-Аделяково за первый квартал 2015 года</w:t>
      </w:r>
    </w:p>
    <w:p w:rsidR="006A03E8" w:rsidRPr="006A03E8" w:rsidRDefault="006A03E8" w:rsidP="006A03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03E8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рмало-Аделяково</w:t>
      </w: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A03E8">
        <w:rPr>
          <w:rFonts w:ascii="Times New Roman" w:hAnsi="Times New Roman"/>
          <w:b/>
          <w:sz w:val="12"/>
          <w:szCs w:val="12"/>
        </w:rPr>
        <w:t>ПОСТАНОВЛЯЕТ:</w:t>
      </w: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A03E8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рмало-Аделяково за первый квартал 2015 года по доходам в сумме 1030 тыс. рублей и по расходам в сумме 686  тыс. рублей с превышением доходов над расходами в сумме 344 тыс. рублей.</w:t>
      </w: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A03E8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6A03E8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6A03E8">
        <w:rPr>
          <w:rFonts w:ascii="Times New Roman" w:hAnsi="Times New Roman"/>
          <w:sz w:val="12"/>
          <w:szCs w:val="12"/>
        </w:rPr>
        <w:t>.</w:t>
      </w: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A03E8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Кармало-Аделяково муниципального района Сергиевский Самарской области за первый квартал 2015 года в соответствии с </w:t>
      </w:r>
      <w:r w:rsidRPr="006A03E8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6A03E8">
        <w:rPr>
          <w:rFonts w:ascii="Times New Roman" w:hAnsi="Times New Roman"/>
          <w:sz w:val="12"/>
          <w:szCs w:val="12"/>
        </w:rPr>
        <w:t>.</w:t>
      </w: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6A03E8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армало-Аделяково муниципального района Сергиевский Самарской области за первый квартал 2015 года в соответствии с </w:t>
      </w:r>
      <w:r w:rsidRPr="006A03E8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6A03E8">
        <w:rPr>
          <w:rFonts w:ascii="Times New Roman" w:hAnsi="Times New Roman"/>
          <w:sz w:val="12"/>
          <w:szCs w:val="12"/>
        </w:rPr>
        <w:t>.</w:t>
      </w: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6A03E8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рмало-Аделяково за первый квартал 2015 года по кодам классификации источников финансирования дефицитов бюджетов в соответствии с </w:t>
      </w:r>
      <w:r w:rsidRPr="006A03E8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6A03E8">
        <w:rPr>
          <w:rFonts w:ascii="Times New Roman" w:hAnsi="Times New Roman"/>
          <w:sz w:val="12"/>
          <w:szCs w:val="12"/>
        </w:rPr>
        <w:t>.</w:t>
      </w: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6A03E8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6A03E8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6A03E8">
        <w:rPr>
          <w:rFonts w:ascii="Times New Roman" w:hAnsi="Times New Roman"/>
          <w:sz w:val="12"/>
          <w:szCs w:val="12"/>
        </w:rPr>
        <w:t>.</w:t>
      </w: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6A03E8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6A03E8" w:rsidRPr="006A03E8" w:rsidRDefault="006A03E8" w:rsidP="006A03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6A03E8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6A03E8" w:rsidRPr="006A03E8" w:rsidRDefault="006A03E8" w:rsidP="006A03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03E8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6A03E8" w:rsidRDefault="006A03E8" w:rsidP="006A03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03E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A03E8" w:rsidRPr="006A03E8" w:rsidRDefault="006A03E8" w:rsidP="006A03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03E8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03E8">
        <w:rPr>
          <w:rFonts w:ascii="Times New Roman" w:hAnsi="Times New Roman"/>
          <w:sz w:val="12"/>
          <w:szCs w:val="12"/>
        </w:rPr>
        <w:t>Карягин</w:t>
      </w:r>
    </w:p>
    <w:p w:rsidR="004B23DA" w:rsidRDefault="004B23DA" w:rsidP="006A03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A03E8" w:rsidRPr="006A03E8" w:rsidRDefault="006A03E8" w:rsidP="006A03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03E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6A03E8" w:rsidRPr="006A03E8" w:rsidRDefault="006A03E8" w:rsidP="006A03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03E8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6A03E8" w:rsidRPr="006A03E8" w:rsidRDefault="006A03E8" w:rsidP="006A03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03E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A03E8" w:rsidRPr="006A03E8" w:rsidRDefault="006A03E8" w:rsidP="006A03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03E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4</w:t>
      </w:r>
      <w:r w:rsidRPr="006A03E8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1E6F8D" w:rsidRDefault="001E6F8D" w:rsidP="001E6F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6F8D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подвидов доходов, </w:t>
      </w:r>
    </w:p>
    <w:p w:rsidR="003C7A4B" w:rsidRDefault="001E6F8D" w:rsidP="001E6F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6F8D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EB3702" w:rsidRDefault="001E6F8D" w:rsidP="001E6F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3702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241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E6F8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1E6F8D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-2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790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790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sz w:val="12"/>
                <w:szCs w:val="12"/>
              </w:rPr>
            </w:pPr>
            <w:r w:rsidRPr="001E6F8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E6F8D" w:rsidRPr="001E6F8D" w:rsidTr="00863845">
        <w:trPr>
          <w:trHeight w:val="20"/>
        </w:trPr>
        <w:tc>
          <w:tcPr>
            <w:tcW w:w="141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1E6F8D" w:rsidRPr="001E6F8D" w:rsidRDefault="001E6F8D" w:rsidP="001E6F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F8D">
              <w:rPr>
                <w:rFonts w:ascii="Times New Roman" w:hAnsi="Times New Roman"/>
                <w:bCs/>
                <w:sz w:val="12"/>
                <w:szCs w:val="12"/>
              </w:rPr>
              <w:t>1 030</w:t>
            </w:r>
          </w:p>
        </w:tc>
      </w:tr>
    </w:tbl>
    <w:p w:rsidR="003C7A4B" w:rsidRDefault="003C7A4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6F8D" w:rsidRPr="001E6F8D" w:rsidRDefault="001E6F8D" w:rsidP="001E6F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6F8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1E6F8D" w:rsidRPr="001E6F8D" w:rsidRDefault="001E6F8D" w:rsidP="001E6F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6F8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1E6F8D" w:rsidRPr="001E6F8D" w:rsidRDefault="001E6F8D" w:rsidP="001E6F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6F8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E6F8D" w:rsidRPr="001E6F8D" w:rsidRDefault="001E6F8D" w:rsidP="001E6F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6F8D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1E6F8D" w:rsidRDefault="001E6F8D" w:rsidP="001E6F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6F8D">
        <w:rPr>
          <w:rFonts w:ascii="Times New Roman" w:hAnsi="Times New Roman"/>
          <w:b/>
          <w:sz w:val="12"/>
          <w:szCs w:val="12"/>
        </w:rPr>
        <w:t xml:space="preserve">Расходы бюджета за первый квартал 2015 года по разделам, подразделам, целевым статьям, </w:t>
      </w:r>
    </w:p>
    <w:p w:rsidR="00BC6D1E" w:rsidRPr="001E6F8D" w:rsidRDefault="001E6F8D" w:rsidP="001E6F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6F8D">
        <w:rPr>
          <w:rFonts w:ascii="Times New Roman" w:hAnsi="Times New Roman"/>
          <w:b/>
          <w:sz w:val="12"/>
          <w:szCs w:val="12"/>
        </w:rPr>
        <w:t>группам (группам и подгруппам) видов расходов классификации расходов бюджета сельского поселения Кармало-Аделяково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611C44" w:rsidRPr="00611C44" w:rsidTr="00611C44">
        <w:trPr>
          <w:trHeight w:val="20"/>
        </w:trPr>
        <w:tc>
          <w:tcPr>
            <w:tcW w:w="4678" w:type="dxa"/>
            <w:vMerge w:val="restart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vMerge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1C4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1C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1C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1C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1C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1C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1C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4678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0"/>
                <w:szCs w:val="10"/>
              </w:rPr>
            </w:pPr>
            <w:r w:rsidRPr="00611C44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1C44" w:rsidRPr="00611C44" w:rsidTr="00611C44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sz w:val="12"/>
                <w:szCs w:val="12"/>
              </w:rPr>
            </w:pPr>
            <w:r w:rsidRPr="00611C44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686</w:t>
            </w:r>
          </w:p>
        </w:tc>
        <w:tc>
          <w:tcPr>
            <w:tcW w:w="567" w:type="dxa"/>
            <w:noWrap/>
            <w:hideMark/>
          </w:tcPr>
          <w:p w:rsidR="00611C44" w:rsidRPr="00611C44" w:rsidRDefault="00611C44" w:rsidP="00611C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1C44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1C44" w:rsidRPr="00611C44" w:rsidRDefault="00611C44" w:rsidP="00611C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1C4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611C44" w:rsidRPr="00611C44" w:rsidRDefault="00611C44" w:rsidP="00611C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1C4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611C44" w:rsidRPr="00611C44" w:rsidRDefault="00611C44" w:rsidP="00611C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1C4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1C44" w:rsidRPr="00611C44" w:rsidRDefault="00611C44" w:rsidP="00611C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1C44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4B23DA" w:rsidRDefault="004B23DA" w:rsidP="004666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C6D1E" w:rsidRPr="0046667B" w:rsidRDefault="0046667B" w:rsidP="004666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667B">
        <w:rPr>
          <w:rFonts w:ascii="Times New Roman" w:hAnsi="Times New Roman"/>
          <w:b/>
          <w:sz w:val="12"/>
          <w:szCs w:val="12"/>
        </w:rPr>
        <w:t>Расходы бюджета за первый квартал  2015 года по ведомственной структуре расходов бюджета сельского поселения Кармало-Аделяково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46667B" w:rsidRPr="0046667B" w:rsidTr="0046667B">
        <w:trPr>
          <w:trHeight w:val="20"/>
        </w:trPr>
        <w:tc>
          <w:tcPr>
            <w:tcW w:w="426" w:type="dxa"/>
            <w:vMerge w:val="restart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667B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vMerge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667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426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0"/>
                <w:szCs w:val="10"/>
              </w:rPr>
            </w:pPr>
            <w:r w:rsidRPr="0046667B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667B" w:rsidRPr="0046667B" w:rsidTr="0046667B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sz w:val="12"/>
                <w:szCs w:val="12"/>
              </w:rPr>
            </w:pPr>
            <w:r w:rsidRPr="0046667B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686</w:t>
            </w:r>
          </w:p>
        </w:tc>
        <w:tc>
          <w:tcPr>
            <w:tcW w:w="567" w:type="dxa"/>
            <w:noWrap/>
            <w:hideMark/>
          </w:tcPr>
          <w:p w:rsidR="0046667B" w:rsidRPr="0046667B" w:rsidRDefault="0046667B" w:rsidP="004666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67B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</w:tbl>
    <w:p w:rsidR="0046667B" w:rsidRPr="0046667B" w:rsidRDefault="0046667B" w:rsidP="004666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667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46667B" w:rsidRPr="0046667B" w:rsidRDefault="0046667B" w:rsidP="004666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667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46667B" w:rsidRPr="0046667B" w:rsidRDefault="0046667B" w:rsidP="004666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667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6667B" w:rsidRPr="0046667B" w:rsidRDefault="0046667B" w:rsidP="004666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667B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46667B" w:rsidRDefault="0046667B" w:rsidP="004666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667B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рмало-Аделяково </w:t>
      </w:r>
    </w:p>
    <w:p w:rsidR="00BC6D1E" w:rsidRPr="0046667B" w:rsidRDefault="0046667B" w:rsidP="004666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667B">
        <w:rPr>
          <w:rFonts w:ascii="Times New Roman" w:hAnsi="Times New Roman"/>
          <w:b/>
          <w:sz w:val="12"/>
          <w:szCs w:val="12"/>
        </w:rPr>
        <w:t>за первый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1950A8" w:rsidRPr="001950A8" w:rsidTr="001950A8">
        <w:trPr>
          <w:trHeight w:val="138"/>
        </w:trPr>
        <w:tc>
          <w:tcPr>
            <w:tcW w:w="709" w:type="dxa"/>
            <w:vMerge w:val="restart"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950A8" w:rsidRPr="001950A8" w:rsidTr="001950A8">
        <w:trPr>
          <w:trHeight w:val="138"/>
        </w:trPr>
        <w:tc>
          <w:tcPr>
            <w:tcW w:w="709" w:type="dxa"/>
            <w:vMerge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950A8" w:rsidRPr="001950A8" w:rsidTr="001950A8">
        <w:trPr>
          <w:trHeight w:val="20"/>
        </w:trPr>
        <w:tc>
          <w:tcPr>
            <w:tcW w:w="709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1950A8" w:rsidRPr="00EB3702" w:rsidRDefault="001950A8" w:rsidP="001950A8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EB3702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-344</w:t>
            </w:r>
          </w:p>
        </w:tc>
      </w:tr>
      <w:tr w:rsidR="001950A8" w:rsidRPr="001950A8" w:rsidTr="001950A8">
        <w:trPr>
          <w:trHeight w:val="20"/>
        </w:trPr>
        <w:tc>
          <w:tcPr>
            <w:tcW w:w="709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-344</w:t>
            </w:r>
          </w:p>
        </w:tc>
      </w:tr>
      <w:tr w:rsidR="001950A8" w:rsidRPr="001950A8" w:rsidTr="001950A8">
        <w:trPr>
          <w:trHeight w:val="20"/>
        </w:trPr>
        <w:tc>
          <w:tcPr>
            <w:tcW w:w="709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-1030</w:t>
            </w:r>
          </w:p>
        </w:tc>
      </w:tr>
      <w:tr w:rsidR="001950A8" w:rsidRPr="001950A8" w:rsidTr="001950A8">
        <w:trPr>
          <w:trHeight w:val="20"/>
        </w:trPr>
        <w:tc>
          <w:tcPr>
            <w:tcW w:w="709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-1030</w:t>
            </w:r>
          </w:p>
        </w:tc>
      </w:tr>
      <w:tr w:rsidR="001950A8" w:rsidRPr="001950A8" w:rsidTr="001950A8">
        <w:trPr>
          <w:trHeight w:val="20"/>
        </w:trPr>
        <w:tc>
          <w:tcPr>
            <w:tcW w:w="709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-1030</w:t>
            </w:r>
          </w:p>
        </w:tc>
      </w:tr>
      <w:tr w:rsidR="001950A8" w:rsidRPr="001950A8" w:rsidTr="001950A8">
        <w:trPr>
          <w:trHeight w:val="20"/>
        </w:trPr>
        <w:tc>
          <w:tcPr>
            <w:tcW w:w="709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-1030</w:t>
            </w:r>
          </w:p>
        </w:tc>
      </w:tr>
      <w:tr w:rsidR="001950A8" w:rsidRPr="001950A8" w:rsidTr="001950A8">
        <w:trPr>
          <w:trHeight w:val="20"/>
        </w:trPr>
        <w:tc>
          <w:tcPr>
            <w:tcW w:w="709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50A8">
              <w:rPr>
                <w:rFonts w:ascii="Times New Roman" w:hAnsi="Times New Roman"/>
                <w:bCs/>
                <w:sz w:val="12"/>
                <w:szCs w:val="12"/>
              </w:rPr>
              <w:t>686</w:t>
            </w:r>
          </w:p>
        </w:tc>
      </w:tr>
      <w:tr w:rsidR="001950A8" w:rsidRPr="001950A8" w:rsidTr="001950A8">
        <w:trPr>
          <w:trHeight w:val="20"/>
        </w:trPr>
        <w:tc>
          <w:tcPr>
            <w:tcW w:w="709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686</w:t>
            </w:r>
          </w:p>
        </w:tc>
      </w:tr>
      <w:tr w:rsidR="001950A8" w:rsidRPr="001950A8" w:rsidTr="001950A8">
        <w:trPr>
          <w:trHeight w:val="20"/>
        </w:trPr>
        <w:tc>
          <w:tcPr>
            <w:tcW w:w="709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686</w:t>
            </w:r>
          </w:p>
        </w:tc>
      </w:tr>
      <w:tr w:rsidR="001950A8" w:rsidRPr="001950A8" w:rsidTr="001950A8">
        <w:trPr>
          <w:trHeight w:val="20"/>
        </w:trPr>
        <w:tc>
          <w:tcPr>
            <w:tcW w:w="709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50A8" w:rsidRPr="001950A8" w:rsidRDefault="001950A8" w:rsidP="001950A8">
            <w:pPr>
              <w:rPr>
                <w:rFonts w:ascii="Times New Roman" w:hAnsi="Times New Roman"/>
                <w:sz w:val="12"/>
                <w:szCs w:val="12"/>
              </w:rPr>
            </w:pPr>
            <w:r w:rsidRPr="001950A8">
              <w:rPr>
                <w:rFonts w:ascii="Times New Roman" w:hAnsi="Times New Roman"/>
                <w:sz w:val="12"/>
                <w:szCs w:val="12"/>
              </w:rPr>
              <w:t>686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50A8" w:rsidRPr="001950A8" w:rsidRDefault="001950A8" w:rsidP="001950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0A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1950A8" w:rsidRPr="001950A8" w:rsidRDefault="001950A8" w:rsidP="001950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0A8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1950A8" w:rsidRPr="001950A8" w:rsidRDefault="001950A8" w:rsidP="001950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50A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950A8" w:rsidRPr="001950A8" w:rsidRDefault="001950A8" w:rsidP="001950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50A8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9478F6" w:rsidRDefault="009478F6" w:rsidP="009478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78F6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BC6D1E" w:rsidRPr="009478F6" w:rsidRDefault="009478F6" w:rsidP="009478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78F6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рмало-Аделяково муниципального района Сергиевский Самарской области за первый квартал 2015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9478F6" w:rsidRPr="009478F6" w:rsidTr="004B23DA">
        <w:trPr>
          <w:trHeight w:val="20"/>
        </w:trPr>
        <w:tc>
          <w:tcPr>
            <w:tcW w:w="3686" w:type="dxa"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sz w:val="12"/>
                <w:szCs w:val="12"/>
              </w:rPr>
            </w:pPr>
            <w:r w:rsidRPr="009478F6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sz w:val="12"/>
                <w:szCs w:val="12"/>
              </w:rPr>
            </w:pPr>
            <w:r w:rsidRPr="009478F6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sz w:val="12"/>
                <w:szCs w:val="12"/>
              </w:rPr>
            </w:pPr>
            <w:r w:rsidRPr="009478F6">
              <w:rPr>
                <w:rFonts w:ascii="Times New Roman" w:hAnsi="Times New Roman"/>
                <w:sz w:val="12"/>
                <w:szCs w:val="12"/>
              </w:rPr>
              <w:t>Расходы на</w:t>
            </w:r>
            <w:r w:rsidR="004B23DA">
              <w:rPr>
                <w:rFonts w:ascii="Times New Roman" w:hAnsi="Times New Roman"/>
                <w:sz w:val="12"/>
                <w:szCs w:val="12"/>
              </w:rPr>
              <w:t xml:space="preserve"> денежное содержание (тыс.руб.</w:t>
            </w:r>
            <w:r w:rsidRPr="009478F6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9478F6" w:rsidRPr="009478F6" w:rsidTr="004B23DA">
        <w:trPr>
          <w:trHeight w:val="20"/>
        </w:trPr>
        <w:tc>
          <w:tcPr>
            <w:tcW w:w="3686" w:type="dxa"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sz w:val="12"/>
                <w:szCs w:val="12"/>
              </w:rPr>
            </w:pPr>
            <w:r w:rsidRPr="009478F6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sz w:val="12"/>
                <w:szCs w:val="12"/>
              </w:rPr>
            </w:pPr>
            <w:r w:rsidRPr="009478F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sz w:val="12"/>
                <w:szCs w:val="12"/>
              </w:rPr>
            </w:pPr>
            <w:r w:rsidRPr="009478F6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</w:tr>
      <w:tr w:rsidR="009478F6" w:rsidRPr="009478F6" w:rsidTr="004B23DA">
        <w:trPr>
          <w:trHeight w:val="20"/>
        </w:trPr>
        <w:tc>
          <w:tcPr>
            <w:tcW w:w="3686" w:type="dxa"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sz w:val="12"/>
                <w:szCs w:val="12"/>
              </w:rPr>
            </w:pPr>
            <w:r w:rsidRPr="009478F6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sz w:val="12"/>
                <w:szCs w:val="12"/>
              </w:rPr>
            </w:pPr>
            <w:r w:rsidRPr="009478F6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sz w:val="12"/>
                <w:szCs w:val="12"/>
              </w:rPr>
            </w:pPr>
            <w:r w:rsidRPr="009478F6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9478F6" w:rsidRPr="009478F6" w:rsidTr="004B23DA">
        <w:trPr>
          <w:trHeight w:val="20"/>
        </w:trPr>
        <w:tc>
          <w:tcPr>
            <w:tcW w:w="3686" w:type="dxa"/>
            <w:noWrap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78F6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78F6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9478F6" w:rsidRPr="009478F6" w:rsidRDefault="009478F6" w:rsidP="00947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478F6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01667" w:rsidRPr="00801667" w:rsidRDefault="00801667" w:rsidP="008016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1667">
        <w:rPr>
          <w:rFonts w:ascii="Times New Roman" w:hAnsi="Times New Roman"/>
          <w:b/>
          <w:sz w:val="12"/>
          <w:szCs w:val="12"/>
        </w:rPr>
        <w:t>АДМИНИСТРАЦИЯ</w:t>
      </w:r>
    </w:p>
    <w:p w:rsidR="00801667" w:rsidRPr="00801667" w:rsidRDefault="00801667" w:rsidP="008016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166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801667" w:rsidRPr="00801667" w:rsidRDefault="00801667" w:rsidP="008016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166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01667" w:rsidRPr="00801667" w:rsidRDefault="00801667" w:rsidP="008016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166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01667" w:rsidRPr="00801667" w:rsidRDefault="00801667" w:rsidP="008016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01667" w:rsidRPr="00801667" w:rsidRDefault="00801667" w:rsidP="008016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01667">
        <w:rPr>
          <w:rFonts w:ascii="Times New Roman" w:hAnsi="Times New Roman"/>
          <w:sz w:val="12"/>
          <w:szCs w:val="12"/>
        </w:rPr>
        <w:t>ПОСТАНОВЛЕНИЕ</w:t>
      </w:r>
    </w:p>
    <w:p w:rsidR="00801667" w:rsidRPr="00801667" w:rsidRDefault="00801667" w:rsidP="008016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01667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2</w:t>
      </w:r>
    </w:p>
    <w:p w:rsidR="00801667" w:rsidRPr="00801667" w:rsidRDefault="00801667" w:rsidP="008016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01667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01667">
        <w:rPr>
          <w:rFonts w:ascii="Times New Roman" w:hAnsi="Times New Roman"/>
          <w:b/>
          <w:sz w:val="12"/>
          <w:szCs w:val="12"/>
        </w:rPr>
        <w:t>Калиновка за первый квартал 2015 года</w:t>
      </w:r>
    </w:p>
    <w:p w:rsidR="00801667" w:rsidRPr="00801667" w:rsidRDefault="00801667" w:rsidP="008016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01667" w:rsidRPr="00801667" w:rsidRDefault="00801667" w:rsidP="008016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1667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линовка</w:t>
      </w:r>
    </w:p>
    <w:p w:rsidR="00801667" w:rsidRPr="00801667" w:rsidRDefault="00801667" w:rsidP="0080166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01667">
        <w:rPr>
          <w:rFonts w:ascii="Times New Roman" w:hAnsi="Times New Roman"/>
          <w:b/>
          <w:sz w:val="12"/>
          <w:szCs w:val="12"/>
        </w:rPr>
        <w:t>ПОСТАНОВЛЯЕТ:</w:t>
      </w:r>
    </w:p>
    <w:p w:rsidR="00801667" w:rsidRPr="00801667" w:rsidRDefault="00801667" w:rsidP="008016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01667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линовка за первый квартал 2015 года по доходам в сумме 1346 тыс. рублей и по расходам в сумме 884  тыс. рублей с превышением доходов над расходами в сумме 462 тыс. рублей.</w:t>
      </w:r>
    </w:p>
    <w:p w:rsidR="00801667" w:rsidRPr="00801667" w:rsidRDefault="00801667" w:rsidP="008016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01667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801667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801667">
        <w:rPr>
          <w:rFonts w:ascii="Times New Roman" w:hAnsi="Times New Roman"/>
          <w:sz w:val="12"/>
          <w:szCs w:val="12"/>
        </w:rPr>
        <w:t>.</w:t>
      </w:r>
    </w:p>
    <w:p w:rsidR="00801667" w:rsidRPr="00801667" w:rsidRDefault="00801667" w:rsidP="008016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01667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Калиновка муниципального района Сергиевский Самарской области за первый квартал 2015 года в соответствии с </w:t>
      </w:r>
      <w:r w:rsidRPr="00801667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801667">
        <w:rPr>
          <w:rFonts w:ascii="Times New Roman" w:hAnsi="Times New Roman"/>
          <w:sz w:val="12"/>
          <w:szCs w:val="12"/>
        </w:rPr>
        <w:t>.</w:t>
      </w:r>
    </w:p>
    <w:p w:rsidR="00801667" w:rsidRPr="00801667" w:rsidRDefault="00801667" w:rsidP="008016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01667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15 года в соответствии с </w:t>
      </w:r>
      <w:r w:rsidRPr="00801667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801667">
        <w:rPr>
          <w:rFonts w:ascii="Times New Roman" w:hAnsi="Times New Roman"/>
          <w:sz w:val="12"/>
          <w:szCs w:val="12"/>
        </w:rPr>
        <w:t>.</w:t>
      </w:r>
    </w:p>
    <w:p w:rsidR="00801667" w:rsidRPr="00801667" w:rsidRDefault="00801667" w:rsidP="008016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801667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линовка за первый квартал 2015 года по кодам классификации источников финансирования дефицитов бюджетов в соответствии с </w:t>
      </w:r>
      <w:r w:rsidRPr="00801667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801667">
        <w:rPr>
          <w:rFonts w:ascii="Times New Roman" w:hAnsi="Times New Roman"/>
          <w:sz w:val="12"/>
          <w:szCs w:val="12"/>
        </w:rPr>
        <w:t>.</w:t>
      </w:r>
    </w:p>
    <w:p w:rsidR="00801667" w:rsidRPr="00801667" w:rsidRDefault="00801667" w:rsidP="008016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801667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801667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801667">
        <w:rPr>
          <w:rFonts w:ascii="Times New Roman" w:hAnsi="Times New Roman"/>
          <w:sz w:val="12"/>
          <w:szCs w:val="12"/>
        </w:rPr>
        <w:t>.</w:t>
      </w:r>
    </w:p>
    <w:p w:rsidR="00801667" w:rsidRPr="00801667" w:rsidRDefault="00801667" w:rsidP="008016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801667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801667" w:rsidRPr="00801667" w:rsidRDefault="00801667" w:rsidP="008016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801667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801667" w:rsidRPr="00801667" w:rsidRDefault="00801667" w:rsidP="008016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1667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801667" w:rsidRDefault="00801667" w:rsidP="008016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166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01667" w:rsidRPr="00801667" w:rsidRDefault="00801667" w:rsidP="008016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1667">
        <w:rPr>
          <w:rFonts w:ascii="Times New Roman" w:hAnsi="Times New Roman"/>
          <w:sz w:val="12"/>
          <w:szCs w:val="12"/>
        </w:rPr>
        <w:t>С.В. Беспалов</w:t>
      </w:r>
    </w:p>
    <w:p w:rsidR="00BC6D1E" w:rsidRDefault="00BC6D1E" w:rsidP="008016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01667" w:rsidRPr="00801667" w:rsidRDefault="00801667" w:rsidP="008016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166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01667" w:rsidRPr="00801667" w:rsidRDefault="00801667" w:rsidP="008016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1667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801667" w:rsidRPr="00801667" w:rsidRDefault="00801667" w:rsidP="008016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166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01667" w:rsidRPr="00801667" w:rsidRDefault="00801667" w:rsidP="008016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1667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2</w:t>
      </w:r>
      <w:r w:rsidRPr="00801667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D15E71" w:rsidRDefault="00D15E71" w:rsidP="00D15E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E71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</w:t>
      </w:r>
    </w:p>
    <w:p w:rsidR="00BC6D1E" w:rsidRPr="00D15E71" w:rsidRDefault="00D15E71" w:rsidP="00D15E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E71">
        <w:rPr>
          <w:rFonts w:ascii="Times New Roman" w:hAnsi="Times New Roman"/>
          <w:b/>
          <w:sz w:val="12"/>
          <w:szCs w:val="12"/>
        </w:rPr>
        <w:t>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D15E71" w:rsidRPr="00D15E71" w:rsidTr="00EB3702">
        <w:trPr>
          <w:trHeight w:val="20"/>
        </w:trPr>
        <w:tc>
          <w:tcPr>
            <w:tcW w:w="1418" w:type="dxa"/>
            <w:hideMark/>
          </w:tcPr>
          <w:p w:rsidR="00D15E71" w:rsidRPr="00EB3702" w:rsidRDefault="00D15E71" w:rsidP="00D15E7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3702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529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15E71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D15E71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-4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280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252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4 06020 00 0000 43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817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7 05000 10 0000 18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2 07 05020 10 0000 180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sz w:val="12"/>
                <w:szCs w:val="12"/>
              </w:rPr>
            </w:pPr>
            <w:r w:rsidRPr="00D15E7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D15E71" w:rsidRPr="00D15E71" w:rsidTr="00EB3702">
        <w:trPr>
          <w:trHeight w:val="20"/>
        </w:trPr>
        <w:tc>
          <w:tcPr>
            <w:tcW w:w="141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D15E71" w:rsidRPr="00D15E71" w:rsidRDefault="00D15E71" w:rsidP="00D15E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E71">
              <w:rPr>
                <w:rFonts w:ascii="Times New Roman" w:hAnsi="Times New Roman"/>
                <w:bCs/>
                <w:sz w:val="12"/>
                <w:szCs w:val="12"/>
              </w:rPr>
              <w:t>1 346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5E71" w:rsidRPr="00D15E71" w:rsidRDefault="00D15E71" w:rsidP="00D15E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5E7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D15E71" w:rsidRPr="00D15E71" w:rsidRDefault="00D15E71" w:rsidP="00D15E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5E7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D15E71" w:rsidRPr="00D15E71" w:rsidRDefault="00D15E71" w:rsidP="00D15E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5E7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15E71" w:rsidRPr="00D15E71" w:rsidRDefault="00D15E71" w:rsidP="00D15E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E71">
        <w:rPr>
          <w:rFonts w:ascii="Times New Roman" w:hAnsi="Times New Roman"/>
          <w:i/>
          <w:sz w:val="12"/>
          <w:szCs w:val="12"/>
        </w:rPr>
        <w:t>№12 от “24” апреля 2015 г.</w:t>
      </w:r>
    </w:p>
    <w:p w:rsidR="001D2EEC" w:rsidRDefault="001D2EEC" w:rsidP="001D2E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2EEC">
        <w:rPr>
          <w:rFonts w:ascii="Times New Roman" w:hAnsi="Times New Roman"/>
          <w:b/>
          <w:sz w:val="12"/>
          <w:szCs w:val="12"/>
        </w:rPr>
        <w:t>Расходы бюджета за первый квартал 2015 года по разделам, подразделам, целевым статьям,</w:t>
      </w:r>
    </w:p>
    <w:p w:rsidR="001D2EEC" w:rsidRDefault="001D2EEC" w:rsidP="001D2E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2EEC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расходов классификации расходов бюджета сельского поселения Калиновка </w:t>
      </w:r>
    </w:p>
    <w:p w:rsidR="00BC6D1E" w:rsidRPr="001D2EEC" w:rsidRDefault="001D2EEC" w:rsidP="001D2E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2EE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1D2EEC" w:rsidRPr="001D2EEC" w:rsidTr="001D2EEC">
        <w:trPr>
          <w:trHeight w:val="20"/>
        </w:trPr>
        <w:tc>
          <w:tcPr>
            <w:tcW w:w="4678" w:type="dxa"/>
            <w:vMerge w:val="restart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vMerge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2EE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2EE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2EE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2EE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2EE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2EE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4678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0"/>
                <w:szCs w:val="10"/>
              </w:rPr>
            </w:pPr>
            <w:r w:rsidRPr="001D2EEC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EEC" w:rsidRPr="001D2EEC" w:rsidTr="001D2EEC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sz w:val="12"/>
                <w:szCs w:val="12"/>
              </w:rPr>
            </w:pPr>
            <w:r w:rsidRPr="001D2EEC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1D2EEC" w:rsidRPr="001D2EEC" w:rsidRDefault="001D2EEC" w:rsidP="001D2E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2EEC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D2EEC" w:rsidRPr="001D2EEC" w:rsidRDefault="001D2EEC" w:rsidP="001D2E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2EE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1D2EEC" w:rsidRPr="001D2EEC" w:rsidRDefault="001D2EEC" w:rsidP="001D2E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2EE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1D2EEC" w:rsidRPr="001D2EEC" w:rsidRDefault="001D2EEC" w:rsidP="001D2E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2EE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D2EEC" w:rsidRPr="001D2EEC" w:rsidRDefault="001D2EEC" w:rsidP="001D2EE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2EEC">
        <w:rPr>
          <w:rFonts w:ascii="Times New Roman" w:hAnsi="Times New Roman"/>
          <w:i/>
          <w:sz w:val="12"/>
          <w:szCs w:val="12"/>
        </w:rPr>
        <w:t>№12 от “24” апреля 2015 г.</w:t>
      </w:r>
    </w:p>
    <w:p w:rsidR="00BC6D1E" w:rsidRPr="00CB54F5" w:rsidRDefault="00CB54F5" w:rsidP="00CB54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F5">
        <w:rPr>
          <w:rFonts w:ascii="Times New Roman" w:hAnsi="Times New Roman"/>
          <w:b/>
          <w:sz w:val="12"/>
          <w:szCs w:val="12"/>
        </w:rPr>
        <w:t>Расходы бюджета за первый квартал  2015 года по ведомственной структуре расходов бюджета сельского поселения Калиновка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CB54F5" w:rsidRPr="00CB54F5" w:rsidTr="00EB3702">
        <w:trPr>
          <w:trHeight w:val="20"/>
        </w:trPr>
        <w:tc>
          <w:tcPr>
            <w:tcW w:w="426" w:type="dxa"/>
            <w:vMerge w:val="restart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54F5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54F5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54F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54F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54F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54F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54F5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vMerge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54F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54F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EB3702">
        <w:trPr>
          <w:trHeight w:val="20"/>
        </w:trPr>
        <w:tc>
          <w:tcPr>
            <w:tcW w:w="426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0"/>
                <w:szCs w:val="10"/>
              </w:rPr>
            </w:pPr>
            <w:r w:rsidRPr="00CB54F5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54F5" w:rsidRPr="00CB54F5" w:rsidTr="00CB54F5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sz w:val="12"/>
                <w:szCs w:val="12"/>
              </w:rPr>
            </w:pPr>
            <w:r w:rsidRPr="00CB54F5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54F5">
              <w:rPr>
                <w:rFonts w:ascii="Times New Roman" w:hAnsi="Times New Roman"/>
                <w:bCs/>
                <w:sz w:val="12"/>
                <w:szCs w:val="12"/>
              </w:rPr>
              <w:t>886</w:t>
            </w:r>
          </w:p>
        </w:tc>
        <w:tc>
          <w:tcPr>
            <w:tcW w:w="567" w:type="dxa"/>
            <w:noWrap/>
            <w:hideMark/>
          </w:tcPr>
          <w:p w:rsidR="00CB54F5" w:rsidRPr="00CB54F5" w:rsidRDefault="00CB54F5" w:rsidP="00CB54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54F5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</w:tr>
    </w:tbl>
    <w:p w:rsidR="0054220F" w:rsidRDefault="0054220F" w:rsidP="00CB54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B54F5" w:rsidRPr="00CB54F5" w:rsidRDefault="00CB54F5" w:rsidP="00CB54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54F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B54F5" w:rsidRPr="00CB54F5" w:rsidRDefault="00CB54F5" w:rsidP="00CB54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54F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CB54F5" w:rsidRPr="00CB54F5" w:rsidRDefault="00CB54F5" w:rsidP="00CB54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54F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54F5" w:rsidRPr="00CB54F5" w:rsidRDefault="00CB54F5" w:rsidP="00CB54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54F5">
        <w:rPr>
          <w:rFonts w:ascii="Times New Roman" w:hAnsi="Times New Roman"/>
          <w:i/>
          <w:sz w:val="12"/>
          <w:szCs w:val="12"/>
        </w:rPr>
        <w:t>№12 от “24” апреля 2015 г.</w:t>
      </w:r>
    </w:p>
    <w:p w:rsidR="00F74E59" w:rsidRDefault="00F74E59" w:rsidP="00F74E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4E59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</w:t>
      </w:r>
    </w:p>
    <w:p w:rsidR="00BC6D1E" w:rsidRPr="00F74E59" w:rsidRDefault="00F74E59" w:rsidP="00F74E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4E59">
        <w:rPr>
          <w:rFonts w:ascii="Times New Roman" w:hAnsi="Times New Roman"/>
          <w:b/>
          <w:sz w:val="12"/>
          <w:szCs w:val="12"/>
        </w:rPr>
        <w:t>за первый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F74E59" w:rsidRPr="00F74E59" w:rsidTr="00F74E59">
        <w:trPr>
          <w:trHeight w:val="138"/>
        </w:trPr>
        <w:tc>
          <w:tcPr>
            <w:tcW w:w="709" w:type="dxa"/>
            <w:vMerge w:val="restart"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F74E59" w:rsidRPr="00F74E59" w:rsidTr="00F74E59">
        <w:trPr>
          <w:trHeight w:val="138"/>
        </w:trPr>
        <w:tc>
          <w:tcPr>
            <w:tcW w:w="709" w:type="dxa"/>
            <w:vMerge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74E59" w:rsidRPr="00F74E59" w:rsidTr="00F74E59">
        <w:trPr>
          <w:trHeight w:val="20"/>
        </w:trPr>
        <w:tc>
          <w:tcPr>
            <w:tcW w:w="709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F74E59" w:rsidRPr="00EB3702" w:rsidRDefault="00F74E59" w:rsidP="00F74E59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EB3702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-462</w:t>
            </w:r>
          </w:p>
        </w:tc>
      </w:tr>
      <w:tr w:rsidR="00F74E59" w:rsidRPr="00F74E59" w:rsidTr="00F74E59">
        <w:trPr>
          <w:trHeight w:val="20"/>
        </w:trPr>
        <w:tc>
          <w:tcPr>
            <w:tcW w:w="709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-462</w:t>
            </w:r>
          </w:p>
        </w:tc>
      </w:tr>
      <w:tr w:rsidR="00F74E59" w:rsidRPr="00F74E59" w:rsidTr="00F74E59">
        <w:trPr>
          <w:trHeight w:val="20"/>
        </w:trPr>
        <w:tc>
          <w:tcPr>
            <w:tcW w:w="709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-1346</w:t>
            </w:r>
          </w:p>
        </w:tc>
      </w:tr>
      <w:tr w:rsidR="00F74E59" w:rsidRPr="00F74E59" w:rsidTr="00F74E59">
        <w:trPr>
          <w:trHeight w:val="20"/>
        </w:trPr>
        <w:tc>
          <w:tcPr>
            <w:tcW w:w="709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-1346</w:t>
            </w:r>
          </w:p>
        </w:tc>
      </w:tr>
      <w:tr w:rsidR="00F74E59" w:rsidRPr="00F74E59" w:rsidTr="00F74E59">
        <w:trPr>
          <w:trHeight w:val="20"/>
        </w:trPr>
        <w:tc>
          <w:tcPr>
            <w:tcW w:w="709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-1346</w:t>
            </w:r>
          </w:p>
        </w:tc>
      </w:tr>
      <w:tr w:rsidR="00F74E59" w:rsidRPr="00F74E59" w:rsidTr="00F74E59">
        <w:trPr>
          <w:trHeight w:val="20"/>
        </w:trPr>
        <w:tc>
          <w:tcPr>
            <w:tcW w:w="709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-1346</w:t>
            </w:r>
          </w:p>
        </w:tc>
      </w:tr>
      <w:tr w:rsidR="00F74E59" w:rsidRPr="00F74E59" w:rsidTr="00F74E59">
        <w:trPr>
          <w:trHeight w:val="20"/>
        </w:trPr>
        <w:tc>
          <w:tcPr>
            <w:tcW w:w="709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59">
              <w:rPr>
                <w:rFonts w:ascii="Times New Roman" w:hAnsi="Times New Roman"/>
                <w:bCs/>
                <w:sz w:val="12"/>
                <w:szCs w:val="12"/>
              </w:rPr>
              <w:t>884</w:t>
            </w:r>
          </w:p>
        </w:tc>
      </w:tr>
      <w:tr w:rsidR="00F74E59" w:rsidRPr="00F74E59" w:rsidTr="00F74E59">
        <w:trPr>
          <w:trHeight w:val="20"/>
        </w:trPr>
        <w:tc>
          <w:tcPr>
            <w:tcW w:w="709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884</w:t>
            </w:r>
          </w:p>
        </w:tc>
      </w:tr>
      <w:tr w:rsidR="00F74E59" w:rsidRPr="00F74E59" w:rsidTr="00F74E59">
        <w:trPr>
          <w:trHeight w:val="20"/>
        </w:trPr>
        <w:tc>
          <w:tcPr>
            <w:tcW w:w="709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884</w:t>
            </w:r>
          </w:p>
        </w:tc>
      </w:tr>
      <w:tr w:rsidR="00F74E59" w:rsidRPr="00F74E59" w:rsidTr="00F74E59">
        <w:trPr>
          <w:trHeight w:val="20"/>
        </w:trPr>
        <w:tc>
          <w:tcPr>
            <w:tcW w:w="709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4E59" w:rsidRPr="00F74E59" w:rsidRDefault="00F74E59" w:rsidP="00F74E59">
            <w:pPr>
              <w:rPr>
                <w:rFonts w:ascii="Times New Roman" w:hAnsi="Times New Roman"/>
                <w:sz w:val="12"/>
                <w:szCs w:val="12"/>
              </w:rPr>
            </w:pPr>
            <w:r w:rsidRPr="00F74E59">
              <w:rPr>
                <w:rFonts w:ascii="Times New Roman" w:hAnsi="Times New Roman"/>
                <w:sz w:val="12"/>
                <w:szCs w:val="12"/>
              </w:rPr>
              <w:t>884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74E59" w:rsidRPr="00F74E59" w:rsidRDefault="00F74E59" w:rsidP="00F74E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E5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F74E59" w:rsidRPr="00F74E59" w:rsidRDefault="00F74E59" w:rsidP="00F74E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E5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F74E59" w:rsidRPr="00F74E59" w:rsidRDefault="00F74E59" w:rsidP="00F74E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E5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74E59" w:rsidRPr="00F74E59" w:rsidRDefault="00F74E59" w:rsidP="00F74E5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E59">
        <w:rPr>
          <w:rFonts w:ascii="Times New Roman" w:hAnsi="Times New Roman"/>
          <w:i/>
          <w:sz w:val="12"/>
          <w:szCs w:val="12"/>
        </w:rPr>
        <w:t>№12 от “24” апреля 2015 г.</w:t>
      </w:r>
    </w:p>
    <w:p w:rsidR="00C80E8E" w:rsidRDefault="00C80E8E" w:rsidP="00C80E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0E8E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BC6D1E" w:rsidRPr="00C80E8E" w:rsidRDefault="00C80E8E" w:rsidP="00C80E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0E8E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ый квартал 2015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C80E8E" w:rsidRPr="00C80E8E" w:rsidTr="0054220F">
        <w:trPr>
          <w:trHeight w:val="20"/>
        </w:trPr>
        <w:tc>
          <w:tcPr>
            <w:tcW w:w="3686" w:type="dxa"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sz w:val="12"/>
                <w:szCs w:val="12"/>
              </w:rPr>
            </w:pPr>
            <w:r w:rsidRPr="00C80E8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sz w:val="12"/>
                <w:szCs w:val="12"/>
              </w:rPr>
            </w:pPr>
            <w:r w:rsidRPr="00C80E8E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C80E8E" w:rsidRPr="00C80E8E" w:rsidRDefault="00C80E8E" w:rsidP="0054220F">
            <w:pPr>
              <w:rPr>
                <w:rFonts w:ascii="Times New Roman" w:hAnsi="Times New Roman"/>
                <w:sz w:val="12"/>
                <w:szCs w:val="12"/>
              </w:rPr>
            </w:pPr>
            <w:r w:rsidRPr="00C80E8E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54220F">
              <w:rPr>
                <w:rFonts w:ascii="Times New Roman" w:hAnsi="Times New Roman"/>
                <w:sz w:val="12"/>
                <w:szCs w:val="12"/>
              </w:rPr>
              <w:t>.</w:t>
            </w:r>
            <w:r w:rsidRPr="00C80E8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C80E8E" w:rsidRPr="00C80E8E" w:rsidTr="0054220F">
        <w:trPr>
          <w:trHeight w:val="20"/>
        </w:trPr>
        <w:tc>
          <w:tcPr>
            <w:tcW w:w="3686" w:type="dxa"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sz w:val="12"/>
                <w:szCs w:val="12"/>
              </w:rPr>
            </w:pPr>
            <w:r w:rsidRPr="00C80E8E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sz w:val="12"/>
                <w:szCs w:val="12"/>
              </w:rPr>
            </w:pPr>
            <w:r w:rsidRPr="00C80E8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sz w:val="12"/>
                <w:szCs w:val="12"/>
              </w:rPr>
            </w:pPr>
            <w:r w:rsidRPr="00C80E8E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</w:tr>
      <w:tr w:rsidR="00C80E8E" w:rsidRPr="00C80E8E" w:rsidTr="0054220F">
        <w:trPr>
          <w:trHeight w:val="20"/>
        </w:trPr>
        <w:tc>
          <w:tcPr>
            <w:tcW w:w="3686" w:type="dxa"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sz w:val="12"/>
                <w:szCs w:val="12"/>
              </w:rPr>
            </w:pPr>
            <w:r w:rsidRPr="00C80E8E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sz w:val="12"/>
                <w:szCs w:val="12"/>
              </w:rPr>
            </w:pPr>
            <w:r w:rsidRPr="00C80E8E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sz w:val="12"/>
                <w:szCs w:val="12"/>
              </w:rPr>
            </w:pPr>
            <w:r w:rsidRPr="00C80E8E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C80E8E" w:rsidRPr="00C80E8E" w:rsidTr="0054220F">
        <w:trPr>
          <w:trHeight w:val="20"/>
        </w:trPr>
        <w:tc>
          <w:tcPr>
            <w:tcW w:w="3686" w:type="dxa"/>
            <w:noWrap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E8E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E8E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C80E8E" w:rsidRPr="00C80E8E" w:rsidRDefault="00C80E8E" w:rsidP="00C80E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E8E">
              <w:rPr>
                <w:rFonts w:ascii="Times New Roman" w:hAnsi="Times New Roman"/>
                <w:bCs/>
                <w:sz w:val="12"/>
                <w:szCs w:val="12"/>
              </w:rPr>
              <w:t>225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6893" w:rsidRPr="00A46893" w:rsidRDefault="00A46893" w:rsidP="00A468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893">
        <w:rPr>
          <w:rFonts w:ascii="Times New Roman" w:hAnsi="Times New Roman"/>
          <w:b/>
          <w:sz w:val="12"/>
          <w:szCs w:val="12"/>
        </w:rPr>
        <w:t>АДМИНИСТРАЦИЯ</w:t>
      </w:r>
    </w:p>
    <w:p w:rsidR="00A46893" w:rsidRPr="00A46893" w:rsidRDefault="00A46893" w:rsidP="00A468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893">
        <w:rPr>
          <w:rFonts w:ascii="Times New Roman" w:hAnsi="Times New Roman"/>
          <w:b/>
          <w:sz w:val="12"/>
          <w:szCs w:val="12"/>
        </w:rPr>
        <w:t>СЕЛЬСКОГО ПОСЕЛЕНИЯ КА</w:t>
      </w:r>
      <w:r>
        <w:rPr>
          <w:rFonts w:ascii="Times New Roman" w:hAnsi="Times New Roman"/>
          <w:b/>
          <w:sz w:val="12"/>
          <w:szCs w:val="12"/>
        </w:rPr>
        <w:t>НДАБУЛАК</w:t>
      </w:r>
    </w:p>
    <w:p w:rsidR="00A46893" w:rsidRPr="00A46893" w:rsidRDefault="00A46893" w:rsidP="00A468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89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46893" w:rsidRPr="00A46893" w:rsidRDefault="00A46893" w:rsidP="00A468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89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46893" w:rsidRPr="00A46893" w:rsidRDefault="00A46893" w:rsidP="00A4689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46893" w:rsidRPr="00A46893" w:rsidRDefault="00A46893" w:rsidP="00A4689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6893">
        <w:rPr>
          <w:rFonts w:ascii="Times New Roman" w:hAnsi="Times New Roman"/>
          <w:sz w:val="12"/>
          <w:szCs w:val="12"/>
        </w:rPr>
        <w:t>ПОСТАНОВЛЕНИЕ</w:t>
      </w:r>
    </w:p>
    <w:p w:rsidR="00A46893" w:rsidRPr="00A46893" w:rsidRDefault="00A46893" w:rsidP="00A4689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6893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5</w:t>
      </w:r>
    </w:p>
    <w:p w:rsidR="00A46893" w:rsidRPr="00A46893" w:rsidRDefault="00A46893" w:rsidP="00A4689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6893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6893">
        <w:rPr>
          <w:rFonts w:ascii="Times New Roman" w:hAnsi="Times New Roman"/>
          <w:b/>
          <w:sz w:val="12"/>
          <w:szCs w:val="12"/>
        </w:rPr>
        <w:t>Кандабулак за первый квартал 2015 года</w:t>
      </w: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893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ндабулак</w:t>
      </w: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46893">
        <w:rPr>
          <w:rFonts w:ascii="Times New Roman" w:hAnsi="Times New Roman"/>
          <w:b/>
          <w:sz w:val="12"/>
          <w:szCs w:val="12"/>
        </w:rPr>
        <w:t>ПОСТАНОВЛЯЕТ:</w:t>
      </w: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46893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ндабулак за первый квартал 2015 года по доходам в сумме 795 тыс. рублей и по расходам в сумме 851  тыс. рублей с превышением расходов над доходами в сумме 56 тыс. рублей.</w:t>
      </w: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46893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A46893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A46893">
        <w:rPr>
          <w:rFonts w:ascii="Times New Roman" w:hAnsi="Times New Roman"/>
          <w:sz w:val="12"/>
          <w:szCs w:val="12"/>
        </w:rPr>
        <w:t>.</w:t>
      </w: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46893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Кандабулак муниципального района Сергиевский Самарской области за первый квартал 2015 года в соответствии с </w:t>
      </w:r>
      <w:r w:rsidRPr="00A46893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A46893">
        <w:rPr>
          <w:rFonts w:ascii="Times New Roman" w:hAnsi="Times New Roman"/>
          <w:sz w:val="12"/>
          <w:szCs w:val="12"/>
        </w:rPr>
        <w:t>.</w:t>
      </w: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46893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15 года в соответствии с </w:t>
      </w:r>
      <w:r w:rsidRPr="00A46893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A46893">
        <w:rPr>
          <w:rFonts w:ascii="Times New Roman" w:hAnsi="Times New Roman"/>
          <w:sz w:val="12"/>
          <w:szCs w:val="12"/>
        </w:rPr>
        <w:t>.</w:t>
      </w: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A46893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ндабулак за первый квартал 2015 года по кодам классификации источников финансирования дефицитов бюджетов в соответствии с </w:t>
      </w:r>
      <w:r w:rsidRPr="00A46893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A46893">
        <w:rPr>
          <w:rFonts w:ascii="Times New Roman" w:hAnsi="Times New Roman"/>
          <w:sz w:val="12"/>
          <w:szCs w:val="12"/>
        </w:rPr>
        <w:t>.</w:t>
      </w: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A46893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A46893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A46893">
        <w:rPr>
          <w:rFonts w:ascii="Times New Roman" w:hAnsi="Times New Roman"/>
          <w:sz w:val="12"/>
          <w:szCs w:val="12"/>
        </w:rPr>
        <w:t>.</w:t>
      </w: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A46893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A46893" w:rsidRPr="00A46893" w:rsidRDefault="00A46893" w:rsidP="00A468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A46893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A46893" w:rsidRPr="00A46893" w:rsidRDefault="00A46893" w:rsidP="00A468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6893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A46893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A46893" w:rsidRDefault="00A46893" w:rsidP="00A468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689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46893" w:rsidRPr="00A46893" w:rsidRDefault="00A46893" w:rsidP="00A468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6893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46893">
        <w:rPr>
          <w:rFonts w:ascii="Times New Roman" w:hAnsi="Times New Roman"/>
          <w:sz w:val="12"/>
          <w:szCs w:val="12"/>
        </w:rPr>
        <w:t>Мартынов</w:t>
      </w:r>
    </w:p>
    <w:p w:rsidR="00BC6D1E" w:rsidRDefault="00BC6D1E" w:rsidP="00A468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64579" w:rsidRPr="00064579" w:rsidRDefault="00064579" w:rsidP="000645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457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064579" w:rsidRPr="00064579" w:rsidRDefault="00064579" w:rsidP="000645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457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064579" w:rsidRPr="00064579" w:rsidRDefault="00064579" w:rsidP="000645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457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64579" w:rsidRPr="00064579" w:rsidRDefault="00064579" w:rsidP="000645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64579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064579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49470C" w:rsidRDefault="0049470C" w:rsidP="00B878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878C8" w:rsidRDefault="00B878C8" w:rsidP="00B878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78C8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</w:t>
      </w:r>
    </w:p>
    <w:p w:rsidR="00BC6D1E" w:rsidRDefault="00B878C8" w:rsidP="00B878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78C8">
        <w:rPr>
          <w:rFonts w:ascii="Times New Roman" w:hAnsi="Times New Roman"/>
          <w:b/>
          <w:sz w:val="12"/>
          <w:szCs w:val="12"/>
        </w:rPr>
        <w:t>подвидов доходов, классификации операций сектора государственного управления, относящихся к доходам бюджета</w:t>
      </w:r>
    </w:p>
    <w:p w:rsidR="0049470C" w:rsidRPr="00B878C8" w:rsidRDefault="0049470C" w:rsidP="00B878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EB3702" w:rsidRDefault="00B878C8" w:rsidP="00B878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3702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354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878C8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B878C8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-4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441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441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sz w:val="12"/>
                <w:szCs w:val="12"/>
              </w:rPr>
            </w:pPr>
            <w:r w:rsidRPr="00B878C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B878C8" w:rsidRPr="00B878C8" w:rsidTr="00EB3702">
        <w:trPr>
          <w:trHeight w:val="20"/>
        </w:trPr>
        <w:tc>
          <w:tcPr>
            <w:tcW w:w="141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B878C8" w:rsidRPr="00B878C8" w:rsidRDefault="00B878C8" w:rsidP="00B878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78C8">
              <w:rPr>
                <w:rFonts w:ascii="Times New Roman" w:hAnsi="Times New Roman"/>
                <w:bCs/>
                <w:sz w:val="12"/>
                <w:szCs w:val="12"/>
              </w:rPr>
              <w:t>795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878C8" w:rsidRPr="00B878C8" w:rsidRDefault="00B878C8" w:rsidP="00B878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78C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B878C8" w:rsidRPr="00B878C8" w:rsidRDefault="00B878C8" w:rsidP="00B878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78C8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B878C8" w:rsidRPr="00B878C8" w:rsidRDefault="00B878C8" w:rsidP="00B878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78C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878C8" w:rsidRPr="00B878C8" w:rsidRDefault="00B878C8" w:rsidP="00B878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878C8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49470C" w:rsidRDefault="0049470C" w:rsidP="00E71E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71E8C" w:rsidRDefault="00E71E8C" w:rsidP="00E71E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1E8C">
        <w:rPr>
          <w:rFonts w:ascii="Times New Roman" w:hAnsi="Times New Roman"/>
          <w:b/>
          <w:sz w:val="12"/>
          <w:szCs w:val="12"/>
        </w:rPr>
        <w:t>Расходы бюджета за первый  квартал 2015 года по разделам, подразделам, целевым статьям,</w:t>
      </w:r>
    </w:p>
    <w:p w:rsidR="00E71E8C" w:rsidRDefault="00E71E8C" w:rsidP="00E71E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1E8C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расходов классификации расходов бюджета сельского поселения Кандабулак</w:t>
      </w:r>
    </w:p>
    <w:p w:rsidR="00BC6D1E" w:rsidRDefault="00E71E8C" w:rsidP="00E71E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1E8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49470C" w:rsidRPr="00E71E8C" w:rsidRDefault="0049470C" w:rsidP="00E71E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71E8C" w:rsidRPr="00E71E8C" w:rsidTr="00E71E8C">
        <w:trPr>
          <w:trHeight w:val="20"/>
        </w:trPr>
        <w:tc>
          <w:tcPr>
            <w:tcW w:w="4678" w:type="dxa"/>
            <w:vMerge w:val="restart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vMerge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1E8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1E8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1E8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1E8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1E8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1E8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71E8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B3702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B370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1E8C" w:rsidRPr="00EB3702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B370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1E8C" w:rsidRPr="00EB3702" w:rsidRDefault="00E71E8C" w:rsidP="00E71E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370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B3702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B37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B3702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B370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B3702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B3702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B3702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B3702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B3702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B37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B3702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B37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20"/>
        </w:trPr>
        <w:tc>
          <w:tcPr>
            <w:tcW w:w="4678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1E8C" w:rsidRPr="00EB3702" w:rsidRDefault="00E71E8C" w:rsidP="00E71E8C">
            <w:pPr>
              <w:rPr>
                <w:rFonts w:ascii="Times New Roman" w:hAnsi="Times New Roman"/>
                <w:sz w:val="10"/>
                <w:szCs w:val="10"/>
              </w:rPr>
            </w:pPr>
            <w:r w:rsidRPr="00EB37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71E8C" w:rsidRPr="00E71E8C" w:rsidRDefault="00E71E8C" w:rsidP="00E71E8C">
            <w:pPr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E8C" w:rsidRPr="00E71E8C" w:rsidTr="00E71E8C">
        <w:trPr>
          <w:trHeight w:val="64"/>
        </w:trPr>
        <w:tc>
          <w:tcPr>
            <w:tcW w:w="6521" w:type="dxa"/>
            <w:gridSpan w:val="5"/>
            <w:noWrap/>
            <w:hideMark/>
          </w:tcPr>
          <w:p w:rsidR="00E71E8C" w:rsidRPr="00E71E8C" w:rsidRDefault="00E71E8C" w:rsidP="00E71E8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71E8C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E71E8C" w:rsidRPr="00E71E8C" w:rsidRDefault="00E71E8C" w:rsidP="00E71E8C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E71E8C" w:rsidRPr="00E71E8C" w:rsidRDefault="00E71E8C" w:rsidP="00E71E8C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71E8C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</w:tr>
    </w:tbl>
    <w:p w:rsidR="00BC6D1E" w:rsidRPr="00E71E8C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1E8C" w:rsidRPr="00E71E8C" w:rsidRDefault="00E71E8C" w:rsidP="00E71E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1E8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E71E8C" w:rsidRPr="00E71E8C" w:rsidRDefault="00E71E8C" w:rsidP="00E71E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1E8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E71E8C" w:rsidRPr="00E71E8C" w:rsidRDefault="00E71E8C" w:rsidP="00E71E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1E8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71E8C" w:rsidRPr="00E71E8C" w:rsidRDefault="00E71E8C" w:rsidP="00E71E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1E8C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49470C" w:rsidRDefault="0049470C" w:rsidP="003C0A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C6D1E" w:rsidRPr="003C0A61" w:rsidRDefault="003C0A61" w:rsidP="003C0A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0A61">
        <w:rPr>
          <w:rFonts w:ascii="Times New Roman" w:hAnsi="Times New Roman"/>
          <w:b/>
          <w:sz w:val="12"/>
          <w:szCs w:val="12"/>
        </w:rPr>
        <w:t>Расходы бюджета за первый  квартал  2015 года  по ведомственной структуре расходов бюджета сельского поселения Кандабулак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3C0A61" w:rsidRPr="003C0A61" w:rsidTr="003C0A61">
        <w:trPr>
          <w:trHeight w:val="20"/>
        </w:trPr>
        <w:tc>
          <w:tcPr>
            <w:tcW w:w="426" w:type="dxa"/>
            <w:vMerge w:val="restart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C0A61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vMerge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C0A6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426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0"/>
                <w:szCs w:val="10"/>
              </w:rPr>
            </w:pPr>
            <w:r w:rsidRPr="003C0A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C0A61" w:rsidRPr="003C0A61" w:rsidTr="003C0A61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sz w:val="12"/>
                <w:szCs w:val="12"/>
              </w:rPr>
            </w:pPr>
            <w:r w:rsidRPr="003C0A61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3C0A61" w:rsidRPr="003C0A61" w:rsidRDefault="003C0A61" w:rsidP="003C0A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0A61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</w:tr>
    </w:tbl>
    <w:p w:rsidR="003C0A61" w:rsidRPr="003C0A61" w:rsidRDefault="003C0A61" w:rsidP="003C0A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0A6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3C0A61" w:rsidRPr="003C0A61" w:rsidRDefault="003C0A61" w:rsidP="003C0A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0A6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3C0A61" w:rsidRPr="003C0A61" w:rsidRDefault="003C0A61" w:rsidP="003C0A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0A6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0A61" w:rsidRPr="003C0A61" w:rsidRDefault="003C0A61" w:rsidP="003C0A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0A61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B6653B" w:rsidRDefault="00B6653B" w:rsidP="00B66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53B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</w:t>
      </w:r>
    </w:p>
    <w:p w:rsidR="00BC6D1E" w:rsidRPr="00B6653B" w:rsidRDefault="00B6653B" w:rsidP="00B66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53B">
        <w:rPr>
          <w:rFonts w:ascii="Times New Roman" w:hAnsi="Times New Roman"/>
          <w:b/>
          <w:sz w:val="12"/>
          <w:szCs w:val="12"/>
        </w:rPr>
        <w:t xml:space="preserve"> за первый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B6653B" w:rsidRPr="00B6653B" w:rsidTr="00B6653B">
        <w:trPr>
          <w:trHeight w:val="138"/>
        </w:trPr>
        <w:tc>
          <w:tcPr>
            <w:tcW w:w="709" w:type="dxa"/>
            <w:vMerge w:val="restart"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6653B" w:rsidRPr="00B6653B" w:rsidTr="00B6653B">
        <w:trPr>
          <w:trHeight w:val="138"/>
        </w:trPr>
        <w:tc>
          <w:tcPr>
            <w:tcW w:w="709" w:type="dxa"/>
            <w:vMerge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B6653B" w:rsidRPr="00B6653B" w:rsidTr="00B6653B">
        <w:trPr>
          <w:trHeight w:val="20"/>
        </w:trPr>
        <w:tc>
          <w:tcPr>
            <w:tcW w:w="709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B6653B" w:rsidRPr="00EB3702" w:rsidRDefault="00B6653B" w:rsidP="00B6653B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EB3702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</w:tr>
      <w:tr w:rsidR="00B6653B" w:rsidRPr="00B6653B" w:rsidTr="00B6653B">
        <w:trPr>
          <w:trHeight w:val="20"/>
        </w:trPr>
        <w:tc>
          <w:tcPr>
            <w:tcW w:w="709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</w:tr>
      <w:tr w:rsidR="00B6653B" w:rsidRPr="00B6653B" w:rsidTr="00B6653B">
        <w:trPr>
          <w:trHeight w:val="20"/>
        </w:trPr>
        <w:tc>
          <w:tcPr>
            <w:tcW w:w="709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-795</w:t>
            </w:r>
          </w:p>
        </w:tc>
      </w:tr>
      <w:tr w:rsidR="00B6653B" w:rsidRPr="00B6653B" w:rsidTr="00B6653B">
        <w:trPr>
          <w:trHeight w:val="20"/>
        </w:trPr>
        <w:tc>
          <w:tcPr>
            <w:tcW w:w="709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-795</w:t>
            </w:r>
          </w:p>
        </w:tc>
      </w:tr>
      <w:tr w:rsidR="00B6653B" w:rsidRPr="00B6653B" w:rsidTr="00B6653B">
        <w:trPr>
          <w:trHeight w:val="20"/>
        </w:trPr>
        <w:tc>
          <w:tcPr>
            <w:tcW w:w="709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-795</w:t>
            </w:r>
          </w:p>
        </w:tc>
      </w:tr>
      <w:tr w:rsidR="00B6653B" w:rsidRPr="00B6653B" w:rsidTr="00B6653B">
        <w:trPr>
          <w:trHeight w:val="20"/>
        </w:trPr>
        <w:tc>
          <w:tcPr>
            <w:tcW w:w="709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-795</w:t>
            </w:r>
          </w:p>
        </w:tc>
      </w:tr>
      <w:tr w:rsidR="00B6653B" w:rsidRPr="00B6653B" w:rsidTr="00B6653B">
        <w:trPr>
          <w:trHeight w:val="20"/>
        </w:trPr>
        <w:tc>
          <w:tcPr>
            <w:tcW w:w="709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53B">
              <w:rPr>
                <w:rFonts w:ascii="Times New Roman" w:hAnsi="Times New Roman"/>
                <w:bCs/>
                <w:sz w:val="12"/>
                <w:szCs w:val="12"/>
              </w:rPr>
              <w:t>851</w:t>
            </w:r>
          </w:p>
        </w:tc>
      </w:tr>
      <w:tr w:rsidR="00B6653B" w:rsidRPr="00B6653B" w:rsidTr="00B6653B">
        <w:trPr>
          <w:trHeight w:val="20"/>
        </w:trPr>
        <w:tc>
          <w:tcPr>
            <w:tcW w:w="709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</w:tr>
      <w:tr w:rsidR="00B6653B" w:rsidRPr="00B6653B" w:rsidTr="00B6653B">
        <w:trPr>
          <w:trHeight w:val="20"/>
        </w:trPr>
        <w:tc>
          <w:tcPr>
            <w:tcW w:w="709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</w:tr>
      <w:tr w:rsidR="00B6653B" w:rsidRPr="00B6653B" w:rsidTr="00B6653B">
        <w:trPr>
          <w:trHeight w:val="20"/>
        </w:trPr>
        <w:tc>
          <w:tcPr>
            <w:tcW w:w="709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6653B" w:rsidRPr="00B6653B" w:rsidRDefault="00B6653B" w:rsidP="00B6653B">
            <w:pPr>
              <w:rPr>
                <w:rFonts w:ascii="Times New Roman" w:hAnsi="Times New Roman"/>
                <w:sz w:val="12"/>
                <w:szCs w:val="12"/>
              </w:rPr>
            </w:pPr>
            <w:r w:rsidRPr="00B6653B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653B" w:rsidRPr="00B6653B" w:rsidRDefault="00B6653B" w:rsidP="00B665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53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B6653B" w:rsidRPr="00B6653B" w:rsidRDefault="00B6653B" w:rsidP="00B665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53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B6653B" w:rsidRPr="00B6653B" w:rsidRDefault="00B6653B" w:rsidP="00B665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53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653B" w:rsidRPr="00B6653B" w:rsidRDefault="00B6653B" w:rsidP="00B665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53B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7E601F" w:rsidRDefault="007E601F" w:rsidP="007E60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601F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BC6D1E" w:rsidRPr="007E601F" w:rsidRDefault="007E601F" w:rsidP="007E60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601F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ый квартал 2015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47"/>
        <w:gridCol w:w="2580"/>
      </w:tblGrid>
      <w:tr w:rsidR="007E601F" w:rsidRPr="007E601F" w:rsidTr="0054220F">
        <w:trPr>
          <w:trHeight w:val="20"/>
        </w:trPr>
        <w:tc>
          <w:tcPr>
            <w:tcW w:w="3686" w:type="dxa"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sz w:val="12"/>
                <w:szCs w:val="12"/>
              </w:rPr>
            </w:pPr>
            <w:r w:rsidRPr="007E601F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47" w:type="dxa"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sz w:val="12"/>
                <w:szCs w:val="12"/>
              </w:rPr>
            </w:pPr>
            <w:r w:rsidRPr="007E601F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80" w:type="dxa"/>
            <w:hideMark/>
          </w:tcPr>
          <w:p w:rsidR="007E601F" w:rsidRPr="007E601F" w:rsidRDefault="007E601F" w:rsidP="0054220F">
            <w:pPr>
              <w:rPr>
                <w:rFonts w:ascii="Times New Roman" w:hAnsi="Times New Roman"/>
                <w:sz w:val="12"/>
                <w:szCs w:val="12"/>
              </w:rPr>
            </w:pPr>
            <w:r w:rsidRPr="007E601F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54220F">
              <w:rPr>
                <w:rFonts w:ascii="Times New Roman" w:hAnsi="Times New Roman"/>
                <w:sz w:val="12"/>
                <w:szCs w:val="12"/>
              </w:rPr>
              <w:t>.</w:t>
            </w:r>
            <w:r w:rsidRPr="007E601F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7E601F" w:rsidRPr="007E601F" w:rsidTr="0054220F">
        <w:trPr>
          <w:trHeight w:val="20"/>
        </w:trPr>
        <w:tc>
          <w:tcPr>
            <w:tcW w:w="3686" w:type="dxa"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sz w:val="12"/>
                <w:szCs w:val="12"/>
              </w:rPr>
            </w:pPr>
            <w:r w:rsidRPr="007E601F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47" w:type="dxa"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sz w:val="12"/>
                <w:szCs w:val="12"/>
              </w:rPr>
            </w:pPr>
            <w:r w:rsidRPr="007E601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80" w:type="dxa"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sz w:val="12"/>
                <w:szCs w:val="12"/>
              </w:rPr>
            </w:pPr>
            <w:r w:rsidRPr="007E601F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</w:tr>
      <w:tr w:rsidR="007E601F" w:rsidRPr="007E601F" w:rsidTr="0054220F">
        <w:trPr>
          <w:trHeight w:val="20"/>
        </w:trPr>
        <w:tc>
          <w:tcPr>
            <w:tcW w:w="3686" w:type="dxa"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sz w:val="12"/>
                <w:szCs w:val="12"/>
              </w:rPr>
            </w:pPr>
            <w:r w:rsidRPr="007E601F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47" w:type="dxa"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sz w:val="12"/>
                <w:szCs w:val="12"/>
              </w:rPr>
            </w:pPr>
            <w:r w:rsidRPr="007E601F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2580" w:type="dxa"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sz w:val="12"/>
                <w:szCs w:val="12"/>
              </w:rPr>
            </w:pPr>
            <w:r w:rsidRPr="007E601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E601F" w:rsidRPr="007E601F" w:rsidTr="0054220F">
        <w:trPr>
          <w:trHeight w:val="20"/>
        </w:trPr>
        <w:tc>
          <w:tcPr>
            <w:tcW w:w="3686" w:type="dxa"/>
            <w:noWrap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601F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47" w:type="dxa"/>
            <w:noWrap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601F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80" w:type="dxa"/>
            <w:noWrap/>
            <w:hideMark/>
          </w:tcPr>
          <w:p w:rsidR="007E601F" w:rsidRPr="007E601F" w:rsidRDefault="007E601F" w:rsidP="007E60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601F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610D" w:rsidRPr="005A610D" w:rsidRDefault="005A610D" w:rsidP="005A61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610D">
        <w:rPr>
          <w:rFonts w:ascii="Times New Roman" w:hAnsi="Times New Roman"/>
          <w:b/>
          <w:sz w:val="12"/>
          <w:szCs w:val="12"/>
        </w:rPr>
        <w:t>АДМИНИСТРАЦИЯ</w:t>
      </w:r>
    </w:p>
    <w:p w:rsidR="005A610D" w:rsidRPr="005A610D" w:rsidRDefault="005A610D" w:rsidP="005A61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610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C4115E">
        <w:rPr>
          <w:rFonts w:ascii="Times New Roman" w:hAnsi="Times New Roman"/>
          <w:b/>
          <w:sz w:val="12"/>
          <w:szCs w:val="12"/>
        </w:rPr>
        <w:t>КРАСНОСЕЛЬСКОЕ</w:t>
      </w:r>
    </w:p>
    <w:p w:rsidR="005A610D" w:rsidRPr="005A610D" w:rsidRDefault="005A610D" w:rsidP="005A61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610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A610D" w:rsidRPr="005A610D" w:rsidRDefault="005A610D" w:rsidP="005A61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610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A610D" w:rsidRPr="005A610D" w:rsidRDefault="005A610D" w:rsidP="005A61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A610D" w:rsidRPr="005A610D" w:rsidRDefault="005A610D" w:rsidP="005A61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A610D">
        <w:rPr>
          <w:rFonts w:ascii="Times New Roman" w:hAnsi="Times New Roman"/>
          <w:sz w:val="12"/>
          <w:szCs w:val="12"/>
        </w:rPr>
        <w:t>ПОСТАНОВЛЕНИЕ</w:t>
      </w:r>
    </w:p>
    <w:p w:rsidR="005A610D" w:rsidRPr="005A610D" w:rsidRDefault="005A610D" w:rsidP="005A61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A610D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  №1</w:t>
      </w:r>
      <w:r w:rsidR="00C4115E">
        <w:rPr>
          <w:rFonts w:ascii="Times New Roman" w:hAnsi="Times New Roman"/>
          <w:sz w:val="12"/>
          <w:szCs w:val="12"/>
        </w:rPr>
        <w:t>4</w:t>
      </w:r>
    </w:p>
    <w:p w:rsidR="00C4115E" w:rsidRPr="00C4115E" w:rsidRDefault="00C4115E" w:rsidP="00C411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115E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4115E">
        <w:rPr>
          <w:rFonts w:ascii="Times New Roman" w:hAnsi="Times New Roman"/>
          <w:b/>
          <w:sz w:val="12"/>
          <w:szCs w:val="12"/>
        </w:rPr>
        <w:t>Красносельское за первый квартал 2015 года</w:t>
      </w:r>
    </w:p>
    <w:p w:rsidR="00C4115E" w:rsidRPr="00C4115E" w:rsidRDefault="00C4115E" w:rsidP="00C411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4115E" w:rsidRPr="00C4115E" w:rsidRDefault="00C4115E" w:rsidP="00C41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5E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расносельское</w:t>
      </w:r>
    </w:p>
    <w:p w:rsidR="00C4115E" w:rsidRPr="00C4115E" w:rsidRDefault="00C4115E" w:rsidP="00C4115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4115E">
        <w:rPr>
          <w:rFonts w:ascii="Times New Roman" w:hAnsi="Times New Roman"/>
          <w:b/>
          <w:sz w:val="12"/>
          <w:szCs w:val="12"/>
        </w:rPr>
        <w:t>ПОСТАНОВЛЯЕТ:</w:t>
      </w:r>
    </w:p>
    <w:p w:rsidR="00C4115E" w:rsidRPr="00C4115E" w:rsidRDefault="00C4115E" w:rsidP="00C41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4115E">
        <w:rPr>
          <w:rFonts w:ascii="Times New Roman" w:hAnsi="Times New Roman"/>
          <w:sz w:val="12"/>
          <w:szCs w:val="12"/>
        </w:rPr>
        <w:t>Утвердить исполнение бюджета сельского поселения Красносельское за первый квартал 2015 года по доходам в сумме 734 тыс. рублей и по расходам в сумме 461  тыс. рублей с превышением доходов над расходами в сумме 273 тыс. рублей.</w:t>
      </w:r>
    </w:p>
    <w:p w:rsidR="00C4115E" w:rsidRPr="00C4115E" w:rsidRDefault="00C4115E" w:rsidP="00C41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4115E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C4115E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C4115E">
        <w:rPr>
          <w:rFonts w:ascii="Times New Roman" w:hAnsi="Times New Roman"/>
          <w:sz w:val="12"/>
          <w:szCs w:val="12"/>
        </w:rPr>
        <w:t>.</w:t>
      </w:r>
    </w:p>
    <w:p w:rsidR="00C4115E" w:rsidRPr="00C4115E" w:rsidRDefault="00C4115E" w:rsidP="00C41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4115E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Красносельское муниципального района Сергиевский Самарской области за первый квартал 2015 года в соответствии с </w:t>
      </w:r>
      <w:r w:rsidRPr="00C4115E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C4115E">
        <w:rPr>
          <w:rFonts w:ascii="Times New Roman" w:hAnsi="Times New Roman"/>
          <w:sz w:val="12"/>
          <w:szCs w:val="12"/>
        </w:rPr>
        <w:t>.</w:t>
      </w:r>
    </w:p>
    <w:p w:rsidR="00C4115E" w:rsidRPr="00C4115E" w:rsidRDefault="00C4115E" w:rsidP="00C41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4115E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15 года в соответствии с </w:t>
      </w:r>
      <w:r w:rsidRPr="00C4115E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C4115E">
        <w:rPr>
          <w:rFonts w:ascii="Times New Roman" w:hAnsi="Times New Roman"/>
          <w:sz w:val="12"/>
          <w:szCs w:val="12"/>
        </w:rPr>
        <w:t>.</w:t>
      </w:r>
    </w:p>
    <w:p w:rsidR="00C4115E" w:rsidRPr="00C4115E" w:rsidRDefault="00C4115E" w:rsidP="00C41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C4115E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расносельское за первый квартал 2015 года по кодам классификации источников финансирования дефицитов бюджетов в соответствии с </w:t>
      </w:r>
      <w:r w:rsidRPr="00C4115E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C4115E">
        <w:rPr>
          <w:rFonts w:ascii="Times New Roman" w:hAnsi="Times New Roman"/>
          <w:sz w:val="12"/>
          <w:szCs w:val="12"/>
        </w:rPr>
        <w:t>.</w:t>
      </w:r>
    </w:p>
    <w:p w:rsidR="00C4115E" w:rsidRPr="00C4115E" w:rsidRDefault="00C4115E" w:rsidP="00C41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C4115E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C4115E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C4115E">
        <w:rPr>
          <w:rFonts w:ascii="Times New Roman" w:hAnsi="Times New Roman"/>
          <w:sz w:val="12"/>
          <w:szCs w:val="12"/>
        </w:rPr>
        <w:t>.</w:t>
      </w:r>
    </w:p>
    <w:p w:rsidR="00C4115E" w:rsidRPr="00C4115E" w:rsidRDefault="00C4115E" w:rsidP="00C41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C4115E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C4115E" w:rsidRPr="00C4115E" w:rsidRDefault="00C4115E" w:rsidP="00C41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C4115E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C4115E" w:rsidRPr="00C4115E" w:rsidRDefault="00C4115E" w:rsidP="00C41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115E">
        <w:rPr>
          <w:rFonts w:ascii="Times New Roman" w:hAnsi="Times New Roman"/>
          <w:sz w:val="12"/>
          <w:szCs w:val="12"/>
        </w:rPr>
        <w:t>И.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115E">
        <w:rPr>
          <w:rFonts w:ascii="Times New Roman" w:hAnsi="Times New Roman"/>
          <w:sz w:val="12"/>
          <w:szCs w:val="12"/>
        </w:rPr>
        <w:t>Главы  администрации сельского поселения Красносельское</w:t>
      </w:r>
    </w:p>
    <w:p w:rsidR="00C4115E" w:rsidRDefault="00C4115E" w:rsidP="00C41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11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4115E" w:rsidRPr="00C4115E" w:rsidRDefault="00C4115E" w:rsidP="00C41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115E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115E">
        <w:rPr>
          <w:rFonts w:ascii="Times New Roman" w:hAnsi="Times New Roman"/>
          <w:sz w:val="12"/>
          <w:szCs w:val="12"/>
        </w:rPr>
        <w:t>Облыгин</w:t>
      </w:r>
    </w:p>
    <w:p w:rsidR="00B878C8" w:rsidRDefault="00B878C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115E" w:rsidRPr="00C4115E" w:rsidRDefault="00C4115E" w:rsidP="00C411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115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C4115E" w:rsidRPr="00C4115E" w:rsidRDefault="00C4115E" w:rsidP="00C411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115E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C4115E" w:rsidRPr="00C4115E" w:rsidRDefault="00C4115E" w:rsidP="00C411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115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4115E" w:rsidRPr="00C4115E" w:rsidRDefault="00C4115E" w:rsidP="00C41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115E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4</w:t>
      </w:r>
      <w:r w:rsidRPr="00C4115E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6A6FB7" w:rsidRDefault="006A6FB7" w:rsidP="006A6F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6FB7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</w:t>
      </w:r>
    </w:p>
    <w:p w:rsidR="00B878C8" w:rsidRPr="006A6FB7" w:rsidRDefault="006A6FB7" w:rsidP="006A6F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6FB7">
        <w:rPr>
          <w:rFonts w:ascii="Times New Roman" w:hAnsi="Times New Roman"/>
          <w:b/>
          <w:sz w:val="12"/>
          <w:szCs w:val="12"/>
        </w:rPr>
        <w:t>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6A6FB7" w:rsidRPr="006A6FB7" w:rsidTr="008D3230">
        <w:trPr>
          <w:trHeight w:val="20"/>
        </w:trPr>
        <w:tc>
          <w:tcPr>
            <w:tcW w:w="1418" w:type="dxa"/>
            <w:hideMark/>
          </w:tcPr>
          <w:p w:rsidR="006A6FB7" w:rsidRPr="00F67A0B" w:rsidRDefault="006A6FB7" w:rsidP="006A6F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7A0B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28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6FB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6A6FB7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-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116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96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14 06020 00 0000 43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453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453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sz w:val="12"/>
                <w:szCs w:val="12"/>
              </w:rPr>
            </w:pPr>
            <w:r w:rsidRPr="006A6FB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A6FB7" w:rsidRPr="006A6FB7" w:rsidTr="008D3230">
        <w:trPr>
          <w:trHeight w:val="20"/>
        </w:trPr>
        <w:tc>
          <w:tcPr>
            <w:tcW w:w="141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6A6FB7" w:rsidRPr="006A6FB7" w:rsidRDefault="006A6FB7" w:rsidP="006A6F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6FB7">
              <w:rPr>
                <w:rFonts w:ascii="Times New Roman" w:hAnsi="Times New Roman"/>
                <w:bCs/>
                <w:sz w:val="12"/>
                <w:szCs w:val="12"/>
              </w:rPr>
              <w:t>734</w:t>
            </w:r>
          </w:p>
        </w:tc>
      </w:tr>
    </w:tbl>
    <w:p w:rsidR="00B878C8" w:rsidRDefault="00B878C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6FB7" w:rsidRPr="006A6FB7" w:rsidRDefault="006A6FB7" w:rsidP="006A6F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6FB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6A6FB7" w:rsidRPr="006A6FB7" w:rsidRDefault="006A6FB7" w:rsidP="006A6F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6FB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6A6FB7" w:rsidRPr="006A6FB7" w:rsidRDefault="006A6FB7" w:rsidP="006A6F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6FB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A6FB7" w:rsidRPr="006A6FB7" w:rsidRDefault="006A6FB7" w:rsidP="006A6F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6FB7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E56FBF" w:rsidRDefault="00E56FBF" w:rsidP="00E56F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6FBF">
        <w:rPr>
          <w:rFonts w:ascii="Times New Roman" w:hAnsi="Times New Roman"/>
          <w:b/>
          <w:sz w:val="12"/>
          <w:szCs w:val="12"/>
        </w:rPr>
        <w:t xml:space="preserve">Расходы бюджета за первый квартал 2015 года по разделам, подразделам, целевым статьям, </w:t>
      </w:r>
    </w:p>
    <w:p w:rsidR="00B878C8" w:rsidRPr="00E56FBF" w:rsidRDefault="00E56FBF" w:rsidP="00E56F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6FBF">
        <w:rPr>
          <w:rFonts w:ascii="Times New Roman" w:hAnsi="Times New Roman"/>
          <w:b/>
          <w:sz w:val="12"/>
          <w:szCs w:val="12"/>
        </w:rPr>
        <w:t>группам (группам и подгруппам) видов расходов классификации расходов бюджета сельского поселения Красносельское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56FBF" w:rsidRPr="00E56FBF" w:rsidTr="00E56FBF">
        <w:trPr>
          <w:trHeight w:val="20"/>
        </w:trPr>
        <w:tc>
          <w:tcPr>
            <w:tcW w:w="4678" w:type="dxa"/>
            <w:vMerge w:val="restart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vMerge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56FB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56FB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56FB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56FB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56FB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56FB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4678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0"/>
                <w:szCs w:val="10"/>
              </w:rPr>
            </w:pPr>
            <w:r w:rsidRPr="00E56FB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FBF" w:rsidRPr="00E56FBF" w:rsidTr="00E56FBF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sz w:val="12"/>
                <w:szCs w:val="12"/>
              </w:rPr>
            </w:pPr>
            <w:r w:rsidRPr="00E56FBF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  <w:tc>
          <w:tcPr>
            <w:tcW w:w="567" w:type="dxa"/>
            <w:noWrap/>
            <w:hideMark/>
          </w:tcPr>
          <w:p w:rsidR="00E56FBF" w:rsidRPr="00E56FBF" w:rsidRDefault="00E56FBF" w:rsidP="00E56F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FBF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</w:tbl>
    <w:p w:rsidR="00B878C8" w:rsidRDefault="00B878C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56FBF" w:rsidRPr="00E56FBF" w:rsidRDefault="00E56FBF" w:rsidP="00E56F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6FB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E56FBF" w:rsidRPr="00E56FBF" w:rsidRDefault="00E56FBF" w:rsidP="00E56F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6FB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E56FBF" w:rsidRPr="00E56FBF" w:rsidRDefault="00E56FBF" w:rsidP="00E56F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6FB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56FBF" w:rsidRPr="00E56FBF" w:rsidRDefault="00E56FBF" w:rsidP="00E56FB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56FBF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B878C8" w:rsidRPr="00E76766" w:rsidRDefault="00E76766" w:rsidP="00E767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6766">
        <w:rPr>
          <w:rFonts w:ascii="Times New Roman" w:hAnsi="Times New Roman"/>
          <w:b/>
          <w:sz w:val="12"/>
          <w:szCs w:val="12"/>
        </w:rPr>
        <w:t>Расходы бюджета за первый  квартал  2015 года по ведомственной структуре расходов бюджета сельского поселения Красносельское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E76766" w:rsidRPr="00E76766" w:rsidTr="00E76766">
        <w:trPr>
          <w:trHeight w:val="20"/>
        </w:trPr>
        <w:tc>
          <w:tcPr>
            <w:tcW w:w="426" w:type="dxa"/>
            <w:vMerge w:val="restart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6766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vMerge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676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426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0"/>
                <w:szCs w:val="10"/>
              </w:rPr>
            </w:pPr>
            <w:r w:rsidRPr="00E767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6766" w:rsidRPr="00E76766" w:rsidTr="00E76766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sz w:val="12"/>
                <w:szCs w:val="12"/>
              </w:rPr>
            </w:pPr>
            <w:r w:rsidRPr="00E76766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  <w:tc>
          <w:tcPr>
            <w:tcW w:w="567" w:type="dxa"/>
            <w:noWrap/>
            <w:hideMark/>
          </w:tcPr>
          <w:p w:rsidR="00E76766" w:rsidRPr="00E76766" w:rsidRDefault="00E76766" w:rsidP="00E76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6766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</w:tbl>
    <w:p w:rsidR="00E76766" w:rsidRPr="00E76766" w:rsidRDefault="00E76766" w:rsidP="00E76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676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76766" w:rsidRPr="00E76766" w:rsidRDefault="00E76766" w:rsidP="00E76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676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E76766" w:rsidRPr="00E76766" w:rsidRDefault="00E76766" w:rsidP="00E76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676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76766" w:rsidRPr="00E76766" w:rsidRDefault="00E76766" w:rsidP="00E767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6766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4E2087" w:rsidRDefault="004E2087" w:rsidP="004E20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2087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расносельское </w:t>
      </w:r>
    </w:p>
    <w:p w:rsidR="00B878C8" w:rsidRPr="004E2087" w:rsidRDefault="004E2087" w:rsidP="004E20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2087">
        <w:rPr>
          <w:rFonts w:ascii="Times New Roman" w:hAnsi="Times New Roman"/>
          <w:b/>
          <w:sz w:val="12"/>
          <w:szCs w:val="12"/>
        </w:rPr>
        <w:t>за первый  квартал 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4E2087" w:rsidRPr="004E2087" w:rsidTr="004E2087">
        <w:trPr>
          <w:trHeight w:val="138"/>
        </w:trPr>
        <w:tc>
          <w:tcPr>
            <w:tcW w:w="709" w:type="dxa"/>
            <w:vMerge w:val="restart"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4E2087" w:rsidRPr="004E2087" w:rsidTr="004E2087">
        <w:trPr>
          <w:trHeight w:val="138"/>
        </w:trPr>
        <w:tc>
          <w:tcPr>
            <w:tcW w:w="709" w:type="dxa"/>
            <w:vMerge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E2087" w:rsidRPr="004E2087" w:rsidTr="004E2087">
        <w:trPr>
          <w:trHeight w:val="20"/>
        </w:trPr>
        <w:tc>
          <w:tcPr>
            <w:tcW w:w="709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4E2087" w:rsidRPr="00F67A0B" w:rsidRDefault="004E2087" w:rsidP="004E2087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67A0B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-273</w:t>
            </w:r>
          </w:p>
        </w:tc>
      </w:tr>
      <w:tr w:rsidR="004E2087" w:rsidRPr="004E2087" w:rsidTr="004E2087">
        <w:trPr>
          <w:trHeight w:val="20"/>
        </w:trPr>
        <w:tc>
          <w:tcPr>
            <w:tcW w:w="709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-273</w:t>
            </w:r>
          </w:p>
        </w:tc>
      </w:tr>
      <w:tr w:rsidR="004E2087" w:rsidRPr="004E2087" w:rsidTr="004E2087">
        <w:trPr>
          <w:trHeight w:val="20"/>
        </w:trPr>
        <w:tc>
          <w:tcPr>
            <w:tcW w:w="709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-734</w:t>
            </w:r>
          </w:p>
        </w:tc>
      </w:tr>
      <w:tr w:rsidR="004E2087" w:rsidRPr="004E2087" w:rsidTr="004E2087">
        <w:trPr>
          <w:trHeight w:val="20"/>
        </w:trPr>
        <w:tc>
          <w:tcPr>
            <w:tcW w:w="709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-734</w:t>
            </w:r>
          </w:p>
        </w:tc>
      </w:tr>
      <w:tr w:rsidR="004E2087" w:rsidRPr="004E2087" w:rsidTr="004E2087">
        <w:trPr>
          <w:trHeight w:val="20"/>
        </w:trPr>
        <w:tc>
          <w:tcPr>
            <w:tcW w:w="709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-734</w:t>
            </w:r>
          </w:p>
        </w:tc>
      </w:tr>
      <w:tr w:rsidR="004E2087" w:rsidRPr="004E2087" w:rsidTr="004E2087">
        <w:trPr>
          <w:trHeight w:val="20"/>
        </w:trPr>
        <w:tc>
          <w:tcPr>
            <w:tcW w:w="709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-734</w:t>
            </w:r>
          </w:p>
        </w:tc>
      </w:tr>
      <w:tr w:rsidR="004E2087" w:rsidRPr="004E2087" w:rsidTr="004E2087">
        <w:trPr>
          <w:trHeight w:val="20"/>
        </w:trPr>
        <w:tc>
          <w:tcPr>
            <w:tcW w:w="709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2087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</w:tr>
      <w:tr w:rsidR="004E2087" w:rsidRPr="004E2087" w:rsidTr="004E2087">
        <w:trPr>
          <w:trHeight w:val="20"/>
        </w:trPr>
        <w:tc>
          <w:tcPr>
            <w:tcW w:w="709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4E2087" w:rsidRPr="004E2087" w:rsidTr="004E2087">
        <w:trPr>
          <w:trHeight w:val="20"/>
        </w:trPr>
        <w:tc>
          <w:tcPr>
            <w:tcW w:w="709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4E2087" w:rsidRPr="004E2087" w:rsidTr="004E2087">
        <w:trPr>
          <w:trHeight w:val="20"/>
        </w:trPr>
        <w:tc>
          <w:tcPr>
            <w:tcW w:w="709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2087" w:rsidRPr="004E2087" w:rsidRDefault="004E2087" w:rsidP="004E2087">
            <w:pPr>
              <w:rPr>
                <w:rFonts w:ascii="Times New Roman" w:hAnsi="Times New Roman"/>
                <w:sz w:val="12"/>
                <w:szCs w:val="12"/>
              </w:rPr>
            </w:pPr>
            <w:r w:rsidRPr="004E2087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</w:tbl>
    <w:p w:rsidR="004E2087" w:rsidRPr="004E2087" w:rsidRDefault="004E2087" w:rsidP="004E20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E208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4E2087" w:rsidRPr="004E2087" w:rsidRDefault="004E2087" w:rsidP="004E20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E208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4E2087" w:rsidRPr="004E2087" w:rsidRDefault="004E2087" w:rsidP="004E20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E208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E2087" w:rsidRPr="004E2087" w:rsidRDefault="004E2087" w:rsidP="004E20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2087">
        <w:rPr>
          <w:rFonts w:ascii="Times New Roman" w:hAnsi="Times New Roman"/>
          <w:i/>
          <w:sz w:val="12"/>
          <w:szCs w:val="12"/>
        </w:rPr>
        <w:t>№14 от “24” апреля 2015 г.</w:t>
      </w:r>
    </w:p>
    <w:p w:rsidR="00A57669" w:rsidRDefault="00A57669" w:rsidP="00A576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7669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B878C8" w:rsidRDefault="00A57669" w:rsidP="00A576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7669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ый квартал 2015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A57669" w:rsidRPr="00A57669" w:rsidTr="008D3230">
        <w:trPr>
          <w:trHeight w:val="20"/>
        </w:trPr>
        <w:tc>
          <w:tcPr>
            <w:tcW w:w="3686" w:type="dxa"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sz w:val="12"/>
                <w:szCs w:val="12"/>
              </w:rPr>
            </w:pPr>
            <w:r w:rsidRPr="00A57669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sz w:val="12"/>
                <w:szCs w:val="12"/>
              </w:rPr>
            </w:pPr>
            <w:r w:rsidRPr="00A57669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A57669" w:rsidRPr="00A57669" w:rsidRDefault="00A57669" w:rsidP="008D3230">
            <w:pPr>
              <w:rPr>
                <w:rFonts w:ascii="Times New Roman" w:hAnsi="Times New Roman"/>
                <w:sz w:val="12"/>
                <w:szCs w:val="12"/>
              </w:rPr>
            </w:pPr>
            <w:r w:rsidRPr="00A57669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8D3230">
              <w:rPr>
                <w:rFonts w:ascii="Times New Roman" w:hAnsi="Times New Roman"/>
                <w:sz w:val="12"/>
                <w:szCs w:val="12"/>
              </w:rPr>
              <w:t>.</w:t>
            </w:r>
            <w:r w:rsidRPr="00A57669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A57669" w:rsidRPr="00A57669" w:rsidTr="008D3230">
        <w:trPr>
          <w:trHeight w:val="20"/>
        </w:trPr>
        <w:tc>
          <w:tcPr>
            <w:tcW w:w="3686" w:type="dxa"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sz w:val="12"/>
                <w:szCs w:val="12"/>
              </w:rPr>
            </w:pPr>
            <w:r w:rsidRPr="00A57669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sz w:val="12"/>
                <w:szCs w:val="12"/>
              </w:rPr>
            </w:pPr>
            <w:r w:rsidRPr="00A5766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sz w:val="12"/>
                <w:szCs w:val="12"/>
              </w:rPr>
            </w:pPr>
            <w:r w:rsidRPr="00A57669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A57669" w:rsidRPr="00A57669" w:rsidTr="008D3230">
        <w:trPr>
          <w:trHeight w:val="20"/>
        </w:trPr>
        <w:tc>
          <w:tcPr>
            <w:tcW w:w="3686" w:type="dxa"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sz w:val="12"/>
                <w:szCs w:val="12"/>
              </w:rPr>
            </w:pPr>
            <w:r w:rsidRPr="00A57669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sz w:val="12"/>
                <w:szCs w:val="12"/>
              </w:rPr>
            </w:pPr>
            <w:r w:rsidRPr="00A576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sz w:val="12"/>
                <w:szCs w:val="12"/>
              </w:rPr>
            </w:pPr>
            <w:r w:rsidRPr="00A5766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A57669" w:rsidRPr="00A57669" w:rsidTr="008D3230">
        <w:trPr>
          <w:trHeight w:val="20"/>
        </w:trPr>
        <w:tc>
          <w:tcPr>
            <w:tcW w:w="3686" w:type="dxa"/>
            <w:noWrap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7669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7669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51" w:type="dxa"/>
            <w:noWrap/>
            <w:hideMark/>
          </w:tcPr>
          <w:p w:rsidR="00A57669" w:rsidRPr="00A57669" w:rsidRDefault="00A57669" w:rsidP="00A576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7669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</w:tr>
    </w:tbl>
    <w:p w:rsidR="00B878C8" w:rsidRDefault="00B878C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7A19" w:rsidRPr="00077A19" w:rsidRDefault="00077A19" w:rsidP="00077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7A19">
        <w:rPr>
          <w:rFonts w:ascii="Times New Roman" w:hAnsi="Times New Roman"/>
          <w:b/>
          <w:sz w:val="12"/>
          <w:szCs w:val="12"/>
        </w:rPr>
        <w:t>АДМИНИСТРАЦИЯ</w:t>
      </w:r>
    </w:p>
    <w:p w:rsidR="00077A19" w:rsidRPr="00077A19" w:rsidRDefault="00077A19" w:rsidP="00077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7A19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077A19" w:rsidRPr="00077A19" w:rsidRDefault="00077A19" w:rsidP="00077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7A1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77A19" w:rsidRPr="00077A19" w:rsidRDefault="00077A19" w:rsidP="00077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7A1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77A19" w:rsidRPr="00077A19" w:rsidRDefault="00077A19" w:rsidP="00077A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77A19" w:rsidRPr="00077A19" w:rsidRDefault="00077A19" w:rsidP="00077A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77A19">
        <w:rPr>
          <w:rFonts w:ascii="Times New Roman" w:hAnsi="Times New Roman"/>
          <w:sz w:val="12"/>
          <w:szCs w:val="12"/>
        </w:rPr>
        <w:t>ПОСТАНОВЛЕНИЕ</w:t>
      </w:r>
    </w:p>
    <w:p w:rsidR="00077A19" w:rsidRPr="00077A19" w:rsidRDefault="00077A19" w:rsidP="00077A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77A19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3</w:t>
      </w:r>
    </w:p>
    <w:p w:rsidR="00077A19" w:rsidRPr="00077A19" w:rsidRDefault="00077A19" w:rsidP="00077A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77A19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7A19">
        <w:rPr>
          <w:rFonts w:ascii="Times New Roman" w:hAnsi="Times New Roman"/>
          <w:b/>
          <w:sz w:val="12"/>
          <w:szCs w:val="12"/>
        </w:rPr>
        <w:t>Кутузовский за первый квартал 2015 года</w:t>
      </w:r>
    </w:p>
    <w:p w:rsidR="00077A19" w:rsidRPr="00077A19" w:rsidRDefault="00077A19" w:rsidP="00077A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7A19" w:rsidRPr="00077A19" w:rsidRDefault="00077A19" w:rsidP="00077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A19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утузовский</w:t>
      </w:r>
    </w:p>
    <w:p w:rsidR="00077A19" w:rsidRPr="00077A19" w:rsidRDefault="00077A19" w:rsidP="00077A1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A19">
        <w:rPr>
          <w:rFonts w:ascii="Times New Roman" w:hAnsi="Times New Roman"/>
          <w:b/>
          <w:sz w:val="12"/>
          <w:szCs w:val="12"/>
        </w:rPr>
        <w:t>ПОСТАНОВЛЯЕТ:</w:t>
      </w:r>
    </w:p>
    <w:p w:rsidR="00077A19" w:rsidRPr="00077A19" w:rsidRDefault="00077A19" w:rsidP="00077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77A19">
        <w:rPr>
          <w:rFonts w:ascii="Times New Roman" w:hAnsi="Times New Roman"/>
          <w:sz w:val="12"/>
          <w:szCs w:val="12"/>
        </w:rPr>
        <w:t>Утвердить исполнение бюджета сельского поселения Кутузовский за первый квартал 2015 года по доходам в сумме 1043 тыс. рублей и по расходам в сумме 1560  тыс. рублей с превышением расходов над доходами в сумме 517 тыс. рублей.</w:t>
      </w:r>
    </w:p>
    <w:p w:rsidR="00077A19" w:rsidRPr="00077A19" w:rsidRDefault="00077A19" w:rsidP="00077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77A19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077A19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077A19">
        <w:rPr>
          <w:rFonts w:ascii="Times New Roman" w:hAnsi="Times New Roman"/>
          <w:sz w:val="12"/>
          <w:szCs w:val="12"/>
        </w:rPr>
        <w:t>.</w:t>
      </w:r>
    </w:p>
    <w:p w:rsidR="00077A19" w:rsidRPr="00077A19" w:rsidRDefault="00077A19" w:rsidP="00077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77A19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Кутузовский муниципального района Сергиевский Самарской области за первый квартал 2015 года в соответствии с </w:t>
      </w:r>
      <w:r w:rsidRPr="00077A19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077A19">
        <w:rPr>
          <w:rFonts w:ascii="Times New Roman" w:hAnsi="Times New Roman"/>
          <w:sz w:val="12"/>
          <w:szCs w:val="12"/>
        </w:rPr>
        <w:t>.</w:t>
      </w:r>
    </w:p>
    <w:p w:rsidR="00077A19" w:rsidRPr="00077A19" w:rsidRDefault="00077A19" w:rsidP="00077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77A19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15 года в соответствии с </w:t>
      </w:r>
      <w:r w:rsidRPr="00077A19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077A19">
        <w:rPr>
          <w:rFonts w:ascii="Times New Roman" w:hAnsi="Times New Roman"/>
          <w:sz w:val="12"/>
          <w:szCs w:val="12"/>
        </w:rPr>
        <w:t>.</w:t>
      </w:r>
    </w:p>
    <w:p w:rsidR="00077A19" w:rsidRPr="00077A19" w:rsidRDefault="00077A19" w:rsidP="00077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077A19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утузовский за первый квартал 2015 года по кодам классификации источников финансирования дефицитов бюджетов в соответствии с </w:t>
      </w:r>
      <w:r w:rsidRPr="00077A19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077A19">
        <w:rPr>
          <w:rFonts w:ascii="Times New Roman" w:hAnsi="Times New Roman"/>
          <w:sz w:val="12"/>
          <w:szCs w:val="12"/>
        </w:rPr>
        <w:t>.</w:t>
      </w:r>
    </w:p>
    <w:p w:rsidR="00077A19" w:rsidRPr="00077A19" w:rsidRDefault="00077A19" w:rsidP="00077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077A19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077A19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077A19">
        <w:rPr>
          <w:rFonts w:ascii="Times New Roman" w:hAnsi="Times New Roman"/>
          <w:sz w:val="12"/>
          <w:szCs w:val="12"/>
        </w:rPr>
        <w:t>.</w:t>
      </w:r>
    </w:p>
    <w:p w:rsidR="00077A19" w:rsidRPr="00077A19" w:rsidRDefault="00077A19" w:rsidP="00077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077A19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077A19" w:rsidRPr="00077A19" w:rsidRDefault="00077A19" w:rsidP="00077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077A19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077A19" w:rsidRPr="00077A19" w:rsidRDefault="00077A19" w:rsidP="00077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7A19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077A19" w:rsidRDefault="00077A19" w:rsidP="00077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7A1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77A19" w:rsidRPr="00077A19" w:rsidRDefault="00077A19" w:rsidP="00077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7A19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77A19">
        <w:rPr>
          <w:rFonts w:ascii="Times New Roman" w:hAnsi="Times New Roman"/>
          <w:sz w:val="12"/>
          <w:szCs w:val="12"/>
        </w:rPr>
        <w:t>Сабельникова</w:t>
      </w:r>
    </w:p>
    <w:p w:rsidR="008D3230" w:rsidRDefault="008D3230" w:rsidP="00077A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077A19" w:rsidRPr="00077A19" w:rsidRDefault="00077A19" w:rsidP="00077A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7A1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077A19" w:rsidRPr="00077A19" w:rsidRDefault="00077A19" w:rsidP="00077A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7A1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</w:t>
      </w:r>
      <w:r>
        <w:rPr>
          <w:rFonts w:ascii="Times New Roman" w:hAnsi="Times New Roman"/>
          <w:i/>
          <w:sz w:val="12"/>
          <w:szCs w:val="12"/>
        </w:rPr>
        <w:t>утузовский</w:t>
      </w:r>
    </w:p>
    <w:p w:rsidR="00077A19" w:rsidRPr="00077A19" w:rsidRDefault="00077A19" w:rsidP="00077A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7A1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77A19" w:rsidRPr="00077A19" w:rsidRDefault="00077A19" w:rsidP="00077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7A19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3</w:t>
      </w:r>
      <w:r w:rsidRPr="00077A19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EB5F1D" w:rsidRDefault="00EB5F1D" w:rsidP="00EB5F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5F1D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</w:t>
      </w:r>
    </w:p>
    <w:p w:rsidR="00B878C8" w:rsidRPr="00EB5F1D" w:rsidRDefault="00EB5F1D" w:rsidP="00EB5F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5F1D">
        <w:rPr>
          <w:rFonts w:ascii="Times New Roman" w:hAnsi="Times New Roman"/>
          <w:b/>
          <w:sz w:val="12"/>
          <w:szCs w:val="12"/>
        </w:rPr>
        <w:t>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F67A0B" w:rsidRDefault="00710F89" w:rsidP="00710F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7A0B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457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142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142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10F89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710F89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-4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97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586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586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sz w:val="12"/>
                <w:szCs w:val="12"/>
              </w:rPr>
            </w:pPr>
            <w:r w:rsidRPr="00710F8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10F89" w:rsidRPr="00710F89" w:rsidTr="00F67A0B">
        <w:trPr>
          <w:trHeight w:val="20"/>
        </w:trPr>
        <w:tc>
          <w:tcPr>
            <w:tcW w:w="141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710F89" w:rsidRPr="00710F89" w:rsidRDefault="00710F89" w:rsidP="00710F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F89">
              <w:rPr>
                <w:rFonts w:ascii="Times New Roman" w:hAnsi="Times New Roman"/>
                <w:bCs/>
                <w:sz w:val="12"/>
                <w:szCs w:val="12"/>
              </w:rPr>
              <w:t>1 043</w:t>
            </w:r>
          </w:p>
        </w:tc>
      </w:tr>
    </w:tbl>
    <w:p w:rsidR="00B878C8" w:rsidRDefault="00B878C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0F89" w:rsidRPr="00710F89" w:rsidRDefault="00710F89" w:rsidP="00710F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F8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710F89" w:rsidRPr="00710F89" w:rsidRDefault="00710F89" w:rsidP="00710F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F8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710F89" w:rsidRPr="00710F89" w:rsidRDefault="00710F89" w:rsidP="00710F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F8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10F89" w:rsidRPr="00710F89" w:rsidRDefault="00710F89" w:rsidP="00710F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F89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E9215A" w:rsidRDefault="00E9215A" w:rsidP="00E92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15A">
        <w:rPr>
          <w:rFonts w:ascii="Times New Roman" w:hAnsi="Times New Roman"/>
          <w:b/>
          <w:sz w:val="12"/>
          <w:szCs w:val="12"/>
        </w:rPr>
        <w:t>Расходы бюджета за  первый квартал 2015 года по разделам, подразделам, целевым статьям,</w:t>
      </w:r>
    </w:p>
    <w:p w:rsidR="00E9215A" w:rsidRDefault="00E9215A" w:rsidP="00E92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15A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расходов классификации расходов бюджета сельского поселения Кутузовский</w:t>
      </w:r>
    </w:p>
    <w:p w:rsidR="00B878C8" w:rsidRPr="00E9215A" w:rsidRDefault="00E9215A" w:rsidP="00E92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15A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9215A" w:rsidRPr="00E9215A" w:rsidTr="00E9215A">
        <w:trPr>
          <w:trHeight w:val="20"/>
        </w:trPr>
        <w:tc>
          <w:tcPr>
            <w:tcW w:w="4678" w:type="dxa"/>
            <w:vMerge w:val="restart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vMerge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15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318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1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1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1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1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1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15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4678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0"/>
                <w:szCs w:val="10"/>
              </w:rPr>
            </w:pPr>
            <w:r w:rsidRPr="00E9215A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215A" w:rsidRPr="00E9215A" w:rsidTr="00E9215A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sz w:val="12"/>
                <w:szCs w:val="12"/>
              </w:rPr>
            </w:pPr>
            <w:r w:rsidRPr="00E9215A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E9215A" w:rsidRPr="00F67A0B" w:rsidRDefault="00F67A0B" w:rsidP="00E921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7A0B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E9215A" w:rsidRPr="00F67A0B">
              <w:rPr>
                <w:rFonts w:ascii="Times New Roman" w:hAnsi="Times New Roman"/>
                <w:bCs/>
                <w:sz w:val="10"/>
                <w:szCs w:val="10"/>
              </w:rPr>
              <w:t>560</w:t>
            </w:r>
          </w:p>
        </w:tc>
        <w:tc>
          <w:tcPr>
            <w:tcW w:w="567" w:type="dxa"/>
            <w:noWrap/>
            <w:hideMark/>
          </w:tcPr>
          <w:p w:rsidR="00E9215A" w:rsidRPr="00E9215A" w:rsidRDefault="00E9215A" w:rsidP="00E921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5A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</w:tbl>
    <w:p w:rsidR="00B878C8" w:rsidRDefault="00B878C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215A" w:rsidRPr="00E9215A" w:rsidRDefault="00E9215A" w:rsidP="00E921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215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E9215A" w:rsidRPr="00E9215A" w:rsidRDefault="00E9215A" w:rsidP="00E921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215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E9215A" w:rsidRPr="00E9215A" w:rsidRDefault="00E9215A" w:rsidP="00E921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215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9215A" w:rsidRPr="00E9215A" w:rsidRDefault="00E9215A" w:rsidP="00E921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215A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B878C8" w:rsidRPr="00EE34A7" w:rsidRDefault="00EE34A7" w:rsidP="00EE34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34A7">
        <w:rPr>
          <w:rFonts w:ascii="Times New Roman" w:hAnsi="Times New Roman"/>
          <w:b/>
          <w:sz w:val="12"/>
          <w:szCs w:val="12"/>
        </w:rPr>
        <w:t>Расходы бюджета за первый  квартал  2015 года по ведомственной структуре расходов бюджета сельского поселения Кутузовский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EE34A7" w:rsidRPr="00EE34A7" w:rsidTr="00EE34A7">
        <w:trPr>
          <w:trHeight w:val="20"/>
        </w:trPr>
        <w:tc>
          <w:tcPr>
            <w:tcW w:w="426" w:type="dxa"/>
            <w:vMerge w:val="restart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E34A7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vMerge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E34A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426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0"/>
                <w:szCs w:val="10"/>
              </w:rPr>
            </w:pPr>
            <w:r w:rsidRPr="00EE34A7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E34A7" w:rsidRPr="00EE34A7" w:rsidTr="00EE34A7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sz w:val="12"/>
                <w:szCs w:val="12"/>
              </w:rPr>
            </w:pPr>
            <w:r w:rsidRPr="00EE34A7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EE34A7" w:rsidRPr="00F67A0B" w:rsidRDefault="00F67A0B" w:rsidP="00EE34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7A0B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EE34A7" w:rsidRPr="00F67A0B">
              <w:rPr>
                <w:rFonts w:ascii="Times New Roman" w:hAnsi="Times New Roman"/>
                <w:bCs/>
                <w:sz w:val="10"/>
                <w:szCs w:val="10"/>
              </w:rPr>
              <w:t>560</w:t>
            </w:r>
          </w:p>
        </w:tc>
        <w:tc>
          <w:tcPr>
            <w:tcW w:w="567" w:type="dxa"/>
            <w:noWrap/>
            <w:hideMark/>
          </w:tcPr>
          <w:p w:rsidR="00EE34A7" w:rsidRPr="00EE34A7" w:rsidRDefault="00EE34A7" w:rsidP="00EE34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34A7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</w:tbl>
    <w:p w:rsidR="00EE34A7" w:rsidRPr="00EE34A7" w:rsidRDefault="00EE34A7" w:rsidP="00EE34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34A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E34A7" w:rsidRPr="00EE34A7" w:rsidRDefault="00EE34A7" w:rsidP="00EE34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34A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EE34A7" w:rsidRPr="00EE34A7" w:rsidRDefault="00EE34A7" w:rsidP="00EE34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34A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E34A7" w:rsidRPr="00EE34A7" w:rsidRDefault="00EE34A7" w:rsidP="00EE34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34A7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C60338" w:rsidRDefault="00C60338" w:rsidP="00C603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0338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B878C8" w:rsidRPr="00C60338" w:rsidRDefault="00C60338" w:rsidP="00C603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за первый </w:t>
      </w:r>
      <w:r w:rsidRPr="00C60338">
        <w:rPr>
          <w:rFonts w:ascii="Times New Roman" w:hAnsi="Times New Roman"/>
          <w:b/>
          <w:sz w:val="12"/>
          <w:szCs w:val="12"/>
        </w:rPr>
        <w:t>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45"/>
        <w:gridCol w:w="4367"/>
        <w:gridCol w:w="283"/>
        <w:gridCol w:w="567"/>
      </w:tblGrid>
      <w:tr w:rsidR="00C60338" w:rsidRPr="00C60338" w:rsidTr="00C60338">
        <w:trPr>
          <w:trHeight w:val="138"/>
        </w:trPr>
        <w:tc>
          <w:tcPr>
            <w:tcW w:w="851" w:type="dxa"/>
            <w:vMerge w:val="restart"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45" w:type="dxa"/>
            <w:vMerge w:val="restart"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50" w:type="dxa"/>
            <w:gridSpan w:val="2"/>
            <w:vMerge w:val="restart"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60338" w:rsidRPr="00C60338" w:rsidTr="00C60338">
        <w:trPr>
          <w:trHeight w:val="138"/>
        </w:trPr>
        <w:tc>
          <w:tcPr>
            <w:tcW w:w="851" w:type="dxa"/>
            <w:vMerge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45" w:type="dxa"/>
            <w:vMerge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0" w:type="dxa"/>
            <w:gridSpan w:val="2"/>
            <w:vMerge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60338" w:rsidRPr="00C60338" w:rsidTr="00C60338">
        <w:trPr>
          <w:trHeight w:val="20"/>
        </w:trPr>
        <w:tc>
          <w:tcPr>
            <w:tcW w:w="851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45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7" w:type="dxa"/>
            <w:noWrap/>
            <w:hideMark/>
          </w:tcPr>
          <w:p w:rsidR="00C60338" w:rsidRPr="00F67A0B" w:rsidRDefault="00C60338" w:rsidP="00C60338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67A0B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517</w:t>
            </w:r>
          </w:p>
        </w:tc>
      </w:tr>
      <w:tr w:rsidR="00C60338" w:rsidRPr="00C60338" w:rsidTr="00C60338">
        <w:trPr>
          <w:trHeight w:val="20"/>
        </w:trPr>
        <w:tc>
          <w:tcPr>
            <w:tcW w:w="851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45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0" w:type="dxa"/>
            <w:gridSpan w:val="2"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517</w:t>
            </w:r>
          </w:p>
        </w:tc>
      </w:tr>
      <w:tr w:rsidR="00C60338" w:rsidRPr="00C60338" w:rsidTr="00C60338">
        <w:trPr>
          <w:trHeight w:val="20"/>
        </w:trPr>
        <w:tc>
          <w:tcPr>
            <w:tcW w:w="851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45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-1043</w:t>
            </w:r>
          </w:p>
        </w:tc>
      </w:tr>
      <w:tr w:rsidR="00C60338" w:rsidRPr="00C60338" w:rsidTr="00C60338">
        <w:trPr>
          <w:trHeight w:val="20"/>
        </w:trPr>
        <w:tc>
          <w:tcPr>
            <w:tcW w:w="851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45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-1043</w:t>
            </w:r>
          </w:p>
        </w:tc>
      </w:tr>
      <w:tr w:rsidR="00C60338" w:rsidRPr="00C60338" w:rsidTr="00C60338">
        <w:trPr>
          <w:trHeight w:val="20"/>
        </w:trPr>
        <w:tc>
          <w:tcPr>
            <w:tcW w:w="851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45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-1043</w:t>
            </w:r>
          </w:p>
        </w:tc>
      </w:tr>
      <w:tr w:rsidR="00C60338" w:rsidRPr="00C60338" w:rsidTr="00C60338">
        <w:trPr>
          <w:trHeight w:val="20"/>
        </w:trPr>
        <w:tc>
          <w:tcPr>
            <w:tcW w:w="851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45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-1043</w:t>
            </w:r>
          </w:p>
        </w:tc>
      </w:tr>
      <w:tr w:rsidR="00C60338" w:rsidRPr="00C60338" w:rsidTr="00C60338">
        <w:trPr>
          <w:trHeight w:val="20"/>
        </w:trPr>
        <w:tc>
          <w:tcPr>
            <w:tcW w:w="851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45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338">
              <w:rPr>
                <w:rFonts w:ascii="Times New Roman" w:hAnsi="Times New Roman"/>
                <w:bCs/>
                <w:sz w:val="12"/>
                <w:szCs w:val="12"/>
              </w:rPr>
              <w:t>1560</w:t>
            </w:r>
          </w:p>
        </w:tc>
      </w:tr>
      <w:tr w:rsidR="00C60338" w:rsidRPr="00C60338" w:rsidTr="00C60338">
        <w:trPr>
          <w:trHeight w:val="20"/>
        </w:trPr>
        <w:tc>
          <w:tcPr>
            <w:tcW w:w="851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45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1560</w:t>
            </w:r>
          </w:p>
        </w:tc>
      </w:tr>
      <w:tr w:rsidR="00C60338" w:rsidRPr="00C60338" w:rsidTr="00C60338">
        <w:trPr>
          <w:trHeight w:val="20"/>
        </w:trPr>
        <w:tc>
          <w:tcPr>
            <w:tcW w:w="851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45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1560</w:t>
            </w:r>
          </w:p>
        </w:tc>
      </w:tr>
      <w:tr w:rsidR="00C60338" w:rsidRPr="00C60338" w:rsidTr="00C60338">
        <w:trPr>
          <w:trHeight w:val="20"/>
        </w:trPr>
        <w:tc>
          <w:tcPr>
            <w:tcW w:w="851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45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338" w:rsidRPr="00C60338" w:rsidRDefault="00C60338" w:rsidP="00C60338">
            <w:pPr>
              <w:rPr>
                <w:rFonts w:ascii="Times New Roman" w:hAnsi="Times New Roman"/>
                <w:sz w:val="12"/>
                <w:szCs w:val="12"/>
              </w:rPr>
            </w:pPr>
            <w:r w:rsidRPr="00C60338">
              <w:rPr>
                <w:rFonts w:ascii="Times New Roman" w:hAnsi="Times New Roman"/>
                <w:sz w:val="12"/>
                <w:szCs w:val="12"/>
              </w:rPr>
              <w:t>1560</w:t>
            </w:r>
          </w:p>
        </w:tc>
      </w:tr>
    </w:tbl>
    <w:p w:rsidR="00C60338" w:rsidRPr="00C60338" w:rsidRDefault="00C60338" w:rsidP="00C603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033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60338" w:rsidRPr="00C60338" w:rsidRDefault="00C60338" w:rsidP="00C603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0338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C60338" w:rsidRPr="00C60338" w:rsidRDefault="00C60338" w:rsidP="00C603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033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60338" w:rsidRPr="00C60338" w:rsidRDefault="00C60338" w:rsidP="00C6033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60338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1615CE" w:rsidRDefault="001615CE" w:rsidP="001615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615CE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B878C8" w:rsidRPr="001615CE" w:rsidRDefault="001615CE" w:rsidP="001615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615CE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ый квартал 2015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1615CE" w:rsidRPr="001615CE" w:rsidTr="008D3230">
        <w:trPr>
          <w:trHeight w:val="20"/>
        </w:trPr>
        <w:tc>
          <w:tcPr>
            <w:tcW w:w="3686" w:type="dxa"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sz w:val="12"/>
                <w:szCs w:val="12"/>
              </w:rPr>
            </w:pPr>
            <w:r w:rsidRPr="001615C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sz w:val="12"/>
                <w:szCs w:val="12"/>
              </w:rPr>
            </w:pPr>
            <w:r w:rsidRPr="001615CE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1615CE" w:rsidRPr="001615CE" w:rsidRDefault="001615CE" w:rsidP="008D3230">
            <w:pPr>
              <w:rPr>
                <w:rFonts w:ascii="Times New Roman" w:hAnsi="Times New Roman"/>
                <w:sz w:val="12"/>
                <w:szCs w:val="12"/>
              </w:rPr>
            </w:pPr>
            <w:r w:rsidRPr="001615CE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8D3230">
              <w:rPr>
                <w:rFonts w:ascii="Times New Roman" w:hAnsi="Times New Roman"/>
                <w:sz w:val="12"/>
                <w:szCs w:val="12"/>
              </w:rPr>
              <w:t>.</w:t>
            </w:r>
            <w:r w:rsidRPr="001615C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1615CE" w:rsidRPr="001615CE" w:rsidTr="008D3230">
        <w:trPr>
          <w:trHeight w:val="20"/>
        </w:trPr>
        <w:tc>
          <w:tcPr>
            <w:tcW w:w="3686" w:type="dxa"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sz w:val="12"/>
                <w:szCs w:val="12"/>
              </w:rPr>
            </w:pPr>
            <w:r w:rsidRPr="001615CE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sz w:val="12"/>
                <w:szCs w:val="12"/>
              </w:rPr>
            </w:pPr>
            <w:r w:rsidRPr="001615C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sz w:val="12"/>
                <w:szCs w:val="12"/>
              </w:rPr>
            </w:pPr>
            <w:r w:rsidRPr="001615CE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</w:tr>
      <w:tr w:rsidR="001615CE" w:rsidRPr="001615CE" w:rsidTr="008D3230">
        <w:trPr>
          <w:trHeight w:val="20"/>
        </w:trPr>
        <w:tc>
          <w:tcPr>
            <w:tcW w:w="3686" w:type="dxa"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sz w:val="12"/>
                <w:szCs w:val="12"/>
              </w:rPr>
            </w:pPr>
            <w:r w:rsidRPr="001615CE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sz w:val="12"/>
                <w:szCs w:val="12"/>
              </w:rPr>
            </w:pPr>
            <w:r w:rsidRPr="001615CE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sz w:val="12"/>
                <w:szCs w:val="12"/>
              </w:rPr>
            </w:pPr>
            <w:r w:rsidRPr="001615CE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</w:tr>
      <w:tr w:rsidR="001615CE" w:rsidRPr="001615CE" w:rsidTr="008D3230">
        <w:trPr>
          <w:trHeight w:val="20"/>
        </w:trPr>
        <w:tc>
          <w:tcPr>
            <w:tcW w:w="3686" w:type="dxa"/>
            <w:noWrap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5CE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5CE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1615CE" w:rsidRPr="001615CE" w:rsidRDefault="001615CE" w:rsidP="001615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5CE">
              <w:rPr>
                <w:rFonts w:ascii="Times New Roman" w:hAnsi="Times New Roman"/>
                <w:bCs/>
                <w:sz w:val="12"/>
                <w:szCs w:val="12"/>
              </w:rPr>
              <w:t>240</w:t>
            </w:r>
          </w:p>
        </w:tc>
      </w:tr>
    </w:tbl>
    <w:p w:rsidR="008D3230" w:rsidRDefault="008D3230" w:rsidP="006C1D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C1D98" w:rsidRPr="006C1D98" w:rsidRDefault="006C1D98" w:rsidP="006C1D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1D98">
        <w:rPr>
          <w:rFonts w:ascii="Times New Roman" w:hAnsi="Times New Roman"/>
          <w:b/>
          <w:sz w:val="12"/>
          <w:szCs w:val="12"/>
        </w:rPr>
        <w:t>АДМИНИСТРАЦИЯ</w:t>
      </w:r>
    </w:p>
    <w:p w:rsidR="006C1D98" w:rsidRPr="006C1D98" w:rsidRDefault="006C1D98" w:rsidP="006C1D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1D9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6C1D98" w:rsidRPr="006C1D98" w:rsidRDefault="006C1D98" w:rsidP="006C1D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1D9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C1D98" w:rsidRPr="006C1D98" w:rsidRDefault="006C1D98" w:rsidP="006C1D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1D9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C1D98" w:rsidRPr="006C1D98" w:rsidRDefault="006C1D98" w:rsidP="006C1D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C1D98" w:rsidRPr="006C1D98" w:rsidRDefault="006C1D98" w:rsidP="006C1D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C1D98">
        <w:rPr>
          <w:rFonts w:ascii="Times New Roman" w:hAnsi="Times New Roman"/>
          <w:sz w:val="12"/>
          <w:szCs w:val="12"/>
        </w:rPr>
        <w:t>ПОСТАНОВЛЕНИЕ</w:t>
      </w:r>
    </w:p>
    <w:p w:rsidR="006C1D98" w:rsidRPr="006C1D98" w:rsidRDefault="006C1D98" w:rsidP="006C1D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C1D98">
        <w:rPr>
          <w:rFonts w:ascii="Times New Roman" w:hAnsi="Times New Roman"/>
          <w:sz w:val="12"/>
          <w:szCs w:val="12"/>
        </w:rPr>
        <w:t xml:space="preserve">24 апреля 2015г.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C1D9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7</w:t>
      </w:r>
    </w:p>
    <w:p w:rsidR="005C09B5" w:rsidRDefault="005C09B5" w:rsidP="005C09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9B5">
        <w:rPr>
          <w:rFonts w:ascii="Times New Roman" w:hAnsi="Times New Roman"/>
          <w:b/>
          <w:sz w:val="12"/>
          <w:szCs w:val="12"/>
        </w:rPr>
        <w:t>Об исполнении бюджета сельского поселения Липовка за первый квартал 2015 года</w:t>
      </w:r>
    </w:p>
    <w:p w:rsidR="008D3230" w:rsidRPr="005C09B5" w:rsidRDefault="008D3230" w:rsidP="005C09B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C09B5" w:rsidRPr="005C09B5" w:rsidRDefault="005C09B5" w:rsidP="005C09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9B5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Липовка</w:t>
      </w:r>
    </w:p>
    <w:p w:rsidR="005C09B5" w:rsidRPr="005C09B5" w:rsidRDefault="005C09B5" w:rsidP="005C09B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C09B5">
        <w:rPr>
          <w:rFonts w:ascii="Times New Roman" w:hAnsi="Times New Roman"/>
          <w:b/>
          <w:sz w:val="12"/>
          <w:szCs w:val="12"/>
        </w:rPr>
        <w:t>ПОСТАНОВЛЯЕТ:</w:t>
      </w:r>
    </w:p>
    <w:p w:rsidR="005C09B5" w:rsidRPr="005C09B5" w:rsidRDefault="005C09B5" w:rsidP="005C09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C09B5">
        <w:rPr>
          <w:rFonts w:ascii="Times New Roman" w:hAnsi="Times New Roman"/>
          <w:sz w:val="12"/>
          <w:szCs w:val="12"/>
        </w:rPr>
        <w:t>Утвердить исполнение бюджета сельского поселения Липовка за первый квартал 2015 года по доходам в сумме 705 тыс. рублей и по расходам в сумме 646 тыс. рублей с превышением доходов над расходами в сумме 59 тыс. рублей.</w:t>
      </w:r>
    </w:p>
    <w:p w:rsidR="005C09B5" w:rsidRPr="005C09B5" w:rsidRDefault="005C09B5" w:rsidP="005C09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C09B5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5C09B5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5C09B5">
        <w:rPr>
          <w:rFonts w:ascii="Times New Roman" w:hAnsi="Times New Roman"/>
          <w:sz w:val="12"/>
          <w:szCs w:val="12"/>
        </w:rPr>
        <w:t>.</w:t>
      </w:r>
    </w:p>
    <w:p w:rsidR="005C09B5" w:rsidRPr="005C09B5" w:rsidRDefault="005C09B5" w:rsidP="005C09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C09B5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Липовка муниципального района Сергиевский Самарской области за первый квартал 2015 года в соответствии с </w:t>
      </w:r>
      <w:r w:rsidRPr="005C09B5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5C09B5">
        <w:rPr>
          <w:rFonts w:ascii="Times New Roman" w:hAnsi="Times New Roman"/>
          <w:sz w:val="12"/>
          <w:szCs w:val="12"/>
        </w:rPr>
        <w:t>.</w:t>
      </w:r>
    </w:p>
    <w:p w:rsidR="005C09B5" w:rsidRPr="005C09B5" w:rsidRDefault="005C09B5" w:rsidP="005C09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C09B5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15 года в соответствии с </w:t>
      </w:r>
      <w:r w:rsidRPr="005C09B5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5C09B5">
        <w:rPr>
          <w:rFonts w:ascii="Times New Roman" w:hAnsi="Times New Roman"/>
          <w:sz w:val="12"/>
          <w:szCs w:val="12"/>
        </w:rPr>
        <w:t>.</w:t>
      </w:r>
    </w:p>
    <w:p w:rsidR="005C09B5" w:rsidRPr="005C09B5" w:rsidRDefault="005C09B5" w:rsidP="005C09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5C09B5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Липовка за первый квартал 2015 года по кодам классификации источников финансирования дефицитов бюджетов в соответствии с </w:t>
      </w:r>
      <w:r w:rsidRPr="005C09B5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5C09B5">
        <w:rPr>
          <w:rFonts w:ascii="Times New Roman" w:hAnsi="Times New Roman"/>
          <w:sz w:val="12"/>
          <w:szCs w:val="12"/>
        </w:rPr>
        <w:t>.</w:t>
      </w:r>
    </w:p>
    <w:p w:rsidR="005C09B5" w:rsidRPr="005C09B5" w:rsidRDefault="005C09B5" w:rsidP="005C09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5C09B5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5C09B5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5C09B5">
        <w:rPr>
          <w:rFonts w:ascii="Times New Roman" w:hAnsi="Times New Roman"/>
          <w:sz w:val="12"/>
          <w:szCs w:val="12"/>
        </w:rPr>
        <w:t>.</w:t>
      </w:r>
    </w:p>
    <w:p w:rsidR="005C09B5" w:rsidRPr="005C09B5" w:rsidRDefault="005C09B5" w:rsidP="005C09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5C09B5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5C09B5" w:rsidRPr="005C09B5" w:rsidRDefault="005C09B5" w:rsidP="005C09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5C09B5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5C09B5" w:rsidRPr="005C09B5" w:rsidRDefault="005C09B5" w:rsidP="005C09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09B5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5C09B5" w:rsidRDefault="005C09B5" w:rsidP="005C09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09B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C09B5" w:rsidRPr="005C09B5" w:rsidRDefault="005C09B5" w:rsidP="005C09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09B5">
        <w:rPr>
          <w:rFonts w:ascii="Times New Roman" w:hAnsi="Times New Roman"/>
          <w:sz w:val="12"/>
          <w:szCs w:val="12"/>
        </w:rPr>
        <w:t>С.И. Вершинин</w:t>
      </w:r>
    </w:p>
    <w:p w:rsidR="00B878C8" w:rsidRDefault="00B878C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09B5" w:rsidRPr="005C09B5" w:rsidRDefault="005C09B5" w:rsidP="005C0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09B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5C09B5" w:rsidRPr="005C09B5" w:rsidRDefault="005C09B5" w:rsidP="005C0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09B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5C09B5" w:rsidRPr="005C09B5" w:rsidRDefault="005C09B5" w:rsidP="005C0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09B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C09B5" w:rsidRPr="005C09B5" w:rsidRDefault="005C09B5" w:rsidP="005C09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09B5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7</w:t>
      </w:r>
      <w:r w:rsidRPr="005C09B5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5C09B5" w:rsidRDefault="005C09B5" w:rsidP="005C09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9B5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</w:t>
      </w:r>
    </w:p>
    <w:p w:rsidR="00B878C8" w:rsidRPr="005C09B5" w:rsidRDefault="005C09B5" w:rsidP="005C09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9B5">
        <w:rPr>
          <w:rFonts w:ascii="Times New Roman" w:hAnsi="Times New Roman"/>
          <w:b/>
          <w:sz w:val="12"/>
          <w:szCs w:val="12"/>
        </w:rPr>
        <w:t>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F67A0B" w:rsidRDefault="005C09B5" w:rsidP="005C09B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7A0B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228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C09B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C09B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-2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 xml:space="preserve"> 1 03 03000 01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 xml:space="preserve"> 1 03 03010 01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117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477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477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sz w:val="12"/>
                <w:szCs w:val="12"/>
              </w:rPr>
            </w:pPr>
            <w:r w:rsidRPr="005C09B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C09B5" w:rsidRPr="005C09B5" w:rsidTr="00F67A0B">
        <w:trPr>
          <w:trHeight w:val="20"/>
        </w:trPr>
        <w:tc>
          <w:tcPr>
            <w:tcW w:w="141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5C09B5" w:rsidRPr="005C09B5" w:rsidRDefault="005C09B5" w:rsidP="005C0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9B5">
              <w:rPr>
                <w:rFonts w:ascii="Times New Roman" w:hAnsi="Times New Roman"/>
                <w:bCs/>
                <w:sz w:val="12"/>
                <w:szCs w:val="12"/>
              </w:rPr>
              <w:t>705</w:t>
            </w:r>
          </w:p>
        </w:tc>
      </w:tr>
    </w:tbl>
    <w:p w:rsidR="005C09B5" w:rsidRPr="005C09B5" w:rsidRDefault="005C09B5" w:rsidP="005C09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09B5" w:rsidRPr="005C09B5" w:rsidRDefault="005C09B5" w:rsidP="005C0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09B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5C09B5" w:rsidRPr="005C09B5" w:rsidRDefault="005C09B5" w:rsidP="005C0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09B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5C09B5" w:rsidRPr="005C09B5" w:rsidRDefault="005C09B5" w:rsidP="005C0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09B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C09B5" w:rsidRPr="005C09B5" w:rsidRDefault="005C09B5" w:rsidP="005C09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09B5">
        <w:rPr>
          <w:rFonts w:ascii="Times New Roman" w:hAnsi="Times New Roman"/>
          <w:i/>
          <w:sz w:val="12"/>
          <w:szCs w:val="12"/>
        </w:rPr>
        <w:t>№17 от “24” апреля 2015 г.</w:t>
      </w:r>
    </w:p>
    <w:p w:rsidR="00096D6B" w:rsidRDefault="00096D6B" w:rsidP="00096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6D6B">
        <w:rPr>
          <w:rFonts w:ascii="Times New Roman" w:hAnsi="Times New Roman"/>
          <w:b/>
          <w:sz w:val="12"/>
          <w:szCs w:val="12"/>
        </w:rPr>
        <w:t xml:space="preserve">Расходы бюджета за первый  квартал 2015 года по разделам, подразделам, целевым статьям, </w:t>
      </w:r>
    </w:p>
    <w:p w:rsidR="00096D6B" w:rsidRDefault="00096D6B" w:rsidP="00096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6D6B">
        <w:rPr>
          <w:rFonts w:ascii="Times New Roman" w:hAnsi="Times New Roman"/>
          <w:b/>
          <w:sz w:val="12"/>
          <w:szCs w:val="12"/>
        </w:rPr>
        <w:t>группам (группам и подгруппам) видов расходов классификации расходов бюджета сельского поселения Липовка</w:t>
      </w:r>
    </w:p>
    <w:p w:rsidR="00B878C8" w:rsidRPr="00096D6B" w:rsidRDefault="00096D6B" w:rsidP="00096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6D6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096D6B" w:rsidRPr="00096D6B" w:rsidTr="00096D6B">
        <w:trPr>
          <w:trHeight w:val="20"/>
        </w:trPr>
        <w:tc>
          <w:tcPr>
            <w:tcW w:w="4678" w:type="dxa"/>
            <w:vMerge w:val="restart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vMerge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6D6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325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6D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6D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1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1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6D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6D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6D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6D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6D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6D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6D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4678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0"/>
                <w:szCs w:val="10"/>
              </w:rPr>
            </w:pPr>
            <w:r w:rsidRPr="00096D6B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6D6B" w:rsidRPr="00096D6B" w:rsidTr="00096D6B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sz w:val="12"/>
                <w:szCs w:val="12"/>
              </w:rPr>
            </w:pPr>
            <w:r w:rsidRPr="00096D6B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646</w:t>
            </w:r>
          </w:p>
        </w:tc>
        <w:tc>
          <w:tcPr>
            <w:tcW w:w="567" w:type="dxa"/>
            <w:noWrap/>
            <w:hideMark/>
          </w:tcPr>
          <w:p w:rsidR="00096D6B" w:rsidRPr="00096D6B" w:rsidRDefault="00096D6B" w:rsidP="00096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6D6B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6D6B" w:rsidRPr="00096D6B" w:rsidRDefault="00096D6B" w:rsidP="00096D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D6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096D6B" w:rsidRPr="00096D6B" w:rsidRDefault="00096D6B" w:rsidP="00096D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D6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096D6B" w:rsidRPr="00096D6B" w:rsidRDefault="00096D6B" w:rsidP="00096D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D6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6D6B" w:rsidRPr="00096D6B" w:rsidRDefault="00096D6B" w:rsidP="00096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6D6B">
        <w:rPr>
          <w:rFonts w:ascii="Times New Roman" w:hAnsi="Times New Roman"/>
          <w:i/>
          <w:sz w:val="12"/>
          <w:szCs w:val="12"/>
        </w:rPr>
        <w:t>№17 от “24” апреля 2015 г.</w:t>
      </w:r>
    </w:p>
    <w:p w:rsidR="00BC6D1E" w:rsidRPr="0070736A" w:rsidRDefault="0070736A" w:rsidP="007073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736A">
        <w:rPr>
          <w:rFonts w:ascii="Times New Roman" w:hAnsi="Times New Roman"/>
          <w:b/>
          <w:sz w:val="12"/>
          <w:szCs w:val="12"/>
        </w:rPr>
        <w:t>Расход</w:t>
      </w:r>
      <w:r>
        <w:rPr>
          <w:rFonts w:ascii="Times New Roman" w:hAnsi="Times New Roman"/>
          <w:b/>
          <w:sz w:val="12"/>
          <w:szCs w:val="12"/>
        </w:rPr>
        <w:t xml:space="preserve">ы бюджета за первый квартал </w:t>
      </w:r>
      <w:r w:rsidRPr="0070736A">
        <w:rPr>
          <w:rFonts w:ascii="Times New Roman" w:hAnsi="Times New Roman"/>
          <w:b/>
          <w:sz w:val="12"/>
          <w:szCs w:val="12"/>
        </w:rPr>
        <w:t xml:space="preserve">  2015 года по ведомственной структуре расходов бюджета сельского поселения Липовка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70736A" w:rsidRPr="0070736A" w:rsidTr="00981960">
        <w:trPr>
          <w:trHeight w:val="20"/>
        </w:trPr>
        <w:tc>
          <w:tcPr>
            <w:tcW w:w="426" w:type="dxa"/>
            <w:vMerge w:val="restart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36A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vMerge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36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1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1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981960">
        <w:trPr>
          <w:trHeight w:val="20"/>
        </w:trPr>
        <w:tc>
          <w:tcPr>
            <w:tcW w:w="426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0"/>
                <w:szCs w:val="10"/>
              </w:rPr>
            </w:pPr>
            <w:r w:rsidRPr="0070736A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0736A" w:rsidRPr="0070736A" w:rsidTr="0070736A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sz w:val="12"/>
                <w:szCs w:val="12"/>
              </w:rPr>
            </w:pPr>
            <w:r w:rsidRPr="0070736A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646</w:t>
            </w:r>
          </w:p>
        </w:tc>
        <w:tc>
          <w:tcPr>
            <w:tcW w:w="567" w:type="dxa"/>
            <w:noWrap/>
            <w:hideMark/>
          </w:tcPr>
          <w:p w:rsidR="0070736A" w:rsidRPr="0070736A" w:rsidRDefault="0070736A" w:rsidP="00707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36A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</w:tr>
    </w:tbl>
    <w:p w:rsidR="00BC6D1E" w:rsidRDefault="00BC6D1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736A" w:rsidRPr="0070736A" w:rsidRDefault="0070736A" w:rsidP="007073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0736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0736A" w:rsidRPr="0070736A" w:rsidRDefault="0070736A" w:rsidP="007073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0736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70736A" w:rsidRPr="0070736A" w:rsidRDefault="0070736A" w:rsidP="007073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0736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0736A" w:rsidRPr="0070736A" w:rsidRDefault="0070736A" w:rsidP="007073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736A">
        <w:rPr>
          <w:rFonts w:ascii="Times New Roman" w:hAnsi="Times New Roman"/>
          <w:i/>
          <w:sz w:val="12"/>
          <w:szCs w:val="12"/>
        </w:rPr>
        <w:t>№17 от “24” апреля 2015 г.</w:t>
      </w:r>
    </w:p>
    <w:p w:rsidR="00981960" w:rsidRDefault="00981960" w:rsidP="009819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1960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</w:t>
      </w:r>
    </w:p>
    <w:p w:rsidR="00BC6D1E" w:rsidRPr="00981960" w:rsidRDefault="00981960" w:rsidP="009819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1960">
        <w:rPr>
          <w:rFonts w:ascii="Times New Roman" w:hAnsi="Times New Roman"/>
          <w:b/>
          <w:sz w:val="12"/>
          <w:szCs w:val="12"/>
        </w:rPr>
        <w:t>за первый 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981960" w:rsidRPr="00981960" w:rsidTr="00981960">
        <w:trPr>
          <w:trHeight w:val="138"/>
        </w:trPr>
        <w:tc>
          <w:tcPr>
            <w:tcW w:w="709" w:type="dxa"/>
            <w:vMerge w:val="restart"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81960" w:rsidRPr="00981960" w:rsidTr="00981960">
        <w:trPr>
          <w:trHeight w:val="138"/>
        </w:trPr>
        <w:tc>
          <w:tcPr>
            <w:tcW w:w="709" w:type="dxa"/>
            <w:vMerge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81960" w:rsidRPr="00981960" w:rsidTr="00981960">
        <w:trPr>
          <w:trHeight w:val="20"/>
        </w:trPr>
        <w:tc>
          <w:tcPr>
            <w:tcW w:w="709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981960" w:rsidRPr="00F67A0B" w:rsidRDefault="00981960" w:rsidP="0098196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67A0B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-59</w:t>
            </w:r>
          </w:p>
        </w:tc>
      </w:tr>
      <w:tr w:rsidR="00981960" w:rsidRPr="00981960" w:rsidTr="00981960">
        <w:trPr>
          <w:trHeight w:val="20"/>
        </w:trPr>
        <w:tc>
          <w:tcPr>
            <w:tcW w:w="709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-59</w:t>
            </w:r>
          </w:p>
        </w:tc>
      </w:tr>
      <w:tr w:rsidR="00981960" w:rsidRPr="00981960" w:rsidTr="00981960">
        <w:trPr>
          <w:trHeight w:val="20"/>
        </w:trPr>
        <w:tc>
          <w:tcPr>
            <w:tcW w:w="709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-705</w:t>
            </w:r>
          </w:p>
        </w:tc>
      </w:tr>
      <w:tr w:rsidR="00981960" w:rsidRPr="00981960" w:rsidTr="00981960">
        <w:trPr>
          <w:trHeight w:val="20"/>
        </w:trPr>
        <w:tc>
          <w:tcPr>
            <w:tcW w:w="709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-705</w:t>
            </w:r>
          </w:p>
        </w:tc>
      </w:tr>
      <w:tr w:rsidR="00981960" w:rsidRPr="00981960" w:rsidTr="00981960">
        <w:trPr>
          <w:trHeight w:val="20"/>
        </w:trPr>
        <w:tc>
          <w:tcPr>
            <w:tcW w:w="709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-705</w:t>
            </w:r>
          </w:p>
        </w:tc>
      </w:tr>
      <w:tr w:rsidR="00981960" w:rsidRPr="00981960" w:rsidTr="00981960">
        <w:trPr>
          <w:trHeight w:val="20"/>
        </w:trPr>
        <w:tc>
          <w:tcPr>
            <w:tcW w:w="709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-705</w:t>
            </w:r>
          </w:p>
        </w:tc>
      </w:tr>
      <w:tr w:rsidR="00981960" w:rsidRPr="00981960" w:rsidTr="00981960">
        <w:trPr>
          <w:trHeight w:val="20"/>
        </w:trPr>
        <w:tc>
          <w:tcPr>
            <w:tcW w:w="709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960">
              <w:rPr>
                <w:rFonts w:ascii="Times New Roman" w:hAnsi="Times New Roman"/>
                <w:bCs/>
                <w:sz w:val="12"/>
                <w:szCs w:val="12"/>
              </w:rPr>
              <w:t>646</w:t>
            </w:r>
          </w:p>
        </w:tc>
      </w:tr>
      <w:tr w:rsidR="00981960" w:rsidRPr="00981960" w:rsidTr="00981960">
        <w:trPr>
          <w:trHeight w:val="20"/>
        </w:trPr>
        <w:tc>
          <w:tcPr>
            <w:tcW w:w="709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646</w:t>
            </w:r>
          </w:p>
        </w:tc>
      </w:tr>
      <w:tr w:rsidR="00981960" w:rsidRPr="00981960" w:rsidTr="00981960">
        <w:trPr>
          <w:trHeight w:val="20"/>
        </w:trPr>
        <w:tc>
          <w:tcPr>
            <w:tcW w:w="709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646</w:t>
            </w:r>
          </w:p>
        </w:tc>
      </w:tr>
      <w:tr w:rsidR="00981960" w:rsidRPr="00981960" w:rsidTr="00981960">
        <w:trPr>
          <w:trHeight w:val="20"/>
        </w:trPr>
        <w:tc>
          <w:tcPr>
            <w:tcW w:w="709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960" w:rsidRPr="00981960" w:rsidRDefault="00981960" w:rsidP="00981960">
            <w:pPr>
              <w:rPr>
                <w:rFonts w:ascii="Times New Roman" w:hAnsi="Times New Roman"/>
                <w:sz w:val="12"/>
                <w:szCs w:val="12"/>
              </w:rPr>
            </w:pPr>
            <w:r w:rsidRPr="00981960">
              <w:rPr>
                <w:rFonts w:ascii="Times New Roman" w:hAnsi="Times New Roman"/>
                <w:sz w:val="12"/>
                <w:szCs w:val="12"/>
              </w:rPr>
              <w:t>646</w:t>
            </w:r>
          </w:p>
        </w:tc>
      </w:tr>
    </w:tbl>
    <w:p w:rsidR="003C7A4B" w:rsidRDefault="003C7A4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81960" w:rsidRPr="00981960" w:rsidRDefault="00981960" w:rsidP="009819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196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981960" w:rsidRPr="00981960" w:rsidRDefault="00981960" w:rsidP="009819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196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981960" w:rsidRPr="00981960" w:rsidRDefault="00981960" w:rsidP="009819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196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81960" w:rsidRPr="00981960" w:rsidRDefault="00981960" w:rsidP="009819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1960">
        <w:rPr>
          <w:rFonts w:ascii="Times New Roman" w:hAnsi="Times New Roman"/>
          <w:i/>
          <w:sz w:val="12"/>
          <w:szCs w:val="12"/>
        </w:rPr>
        <w:t>№17 от “24” апреля 2015 г.</w:t>
      </w:r>
    </w:p>
    <w:p w:rsidR="00A61604" w:rsidRDefault="00A61604" w:rsidP="00A616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1604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3C7A4B" w:rsidRPr="00A61604" w:rsidRDefault="00A61604" w:rsidP="00A616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1604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ый квартал 2015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A61604" w:rsidRPr="00A61604" w:rsidTr="00514EE2">
        <w:trPr>
          <w:trHeight w:val="20"/>
        </w:trPr>
        <w:tc>
          <w:tcPr>
            <w:tcW w:w="3686" w:type="dxa"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sz w:val="12"/>
                <w:szCs w:val="12"/>
              </w:rPr>
            </w:pPr>
            <w:r w:rsidRPr="00A61604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sz w:val="12"/>
                <w:szCs w:val="12"/>
              </w:rPr>
            </w:pPr>
            <w:r w:rsidRPr="00A61604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A61604" w:rsidRPr="00A61604" w:rsidRDefault="00A61604" w:rsidP="00514EE2">
            <w:pPr>
              <w:rPr>
                <w:rFonts w:ascii="Times New Roman" w:hAnsi="Times New Roman"/>
                <w:sz w:val="12"/>
                <w:szCs w:val="12"/>
              </w:rPr>
            </w:pPr>
            <w:r w:rsidRPr="00A61604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514EE2">
              <w:rPr>
                <w:rFonts w:ascii="Times New Roman" w:hAnsi="Times New Roman"/>
                <w:sz w:val="12"/>
                <w:szCs w:val="12"/>
              </w:rPr>
              <w:t>.</w:t>
            </w:r>
            <w:r w:rsidRPr="00A6160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A61604" w:rsidRPr="00A61604" w:rsidTr="00514EE2">
        <w:trPr>
          <w:trHeight w:val="20"/>
        </w:trPr>
        <w:tc>
          <w:tcPr>
            <w:tcW w:w="3686" w:type="dxa"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sz w:val="12"/>
                <w:szCs w:val="12"/>
              </w:rPr>
            </w:pPr>
            <w:r w:rsidRPr="00A61604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sz w:val="12"/>
                <w:szCs w:val="12"/>
              </w:rPr>
            </w:pPr>
            <w:r w:rsidRPr="00A61604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sz w:val="12"/>
                <w:szCs w:val="12"/>
              </w:rPr>
            </w:pPr>
            <w:r w:rsidRPr="00A61604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A61604" w:rsidRPr="00A61604" w:rsidTr="00514EE2">
        <w:trPr>
          <w:trHeight w:val="20"/>
        </w:trPr>
        <w:tc>
          <w:tcPr>
            <w:tcW w:w="3686" w:type="dxa"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sz w:val="12"/>
                <w:szCs w:val="12"/>
              </w:rPr>
            </w:pPr>
            <w:r w:rsidRPr="00A61604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sz w:val="12"/>
                <w:szCs w:val="12"/>
              </w:rPr>
            </w:pPr>
            <w:r w:rsidRPr="00A61604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sz w:val="12"/>
                <w:szCs w:val="12"/>
              </w:rPr>
            </w:pPr>
            <w:r w:rsidRPr="00A61604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A61604" w:rsidRPr="00A61604" w:rsidTr="00514EE2">
        <w:trPr>
          <w:trHeight w:val="20"/>
        </w:trPr>
        <w:tc>
          <w:tcPr>
            <w:tcW w:w="3686" w:type="dxa"/>
            <w:noWrap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04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04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A61604" w:rsidRPr="00A61604" w:rsidRDefault="00A61604" w:rsidP="00A616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04">
              <w:rPr>
                <w:rFonts w:ascii="Times New Roman" w:hAnsi="Times New Roman"/>
                <w:bCs/>
                <w:sz w:val="12"/>
                <w:szCs w:val="12"/>
              </w:rPr>
              <w:t>149</w:t>
            </w:r>
          </w:p>
        </w:tc>
      </w:tr>
    </w:tbl>
    <w:p w:rsidR="003C7A4B" w:rsidRDefault="003C7A4B" w:rsidP="002F09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F094E" w:rsidRPr="002F094E" w:rsidRDefault="002F094E" w:rsidP="002F09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094E">
        <w:rPr>
          <w:rFonts w:ascii="Times New Roman" w:hAnsi="Times New Roman"/>
          <w:b/>
          <w:sz w:val="12"/>
          <w:szCs w:val="12"/>
        </w:rPr>
        <w:t>АДМИНИСТРАЦИЯ</w:t>
      </w:r>
    </w:p>
    <w:p w:rsidR="002F094E" w:rsidRPr="002F094E" w:rsidRDefault="001E4158" w:rsidP="002F09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2F094E" w:rsidRPr="002F094E" w:rsidRDefault="002F094E" w:rsidP="002F09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094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F094E" w:rsidRPr="002F094E" w:rsidRDefault="002F094E" w:rsidP="002F09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094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F094E" w:rsidRPr="002F094E" w:rsidRDefault="002F094E" w:rsidP="002F09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F094E" w:rsidRPr="002F094E" w:rsidRDefault="002F094E" w:rsidP="002F09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094E">
        <w:rPr>
          <w:rFonts w:ascii="Times New Roman" w:hAnsi="Times New Roman"/>
          <w:sz w:val="12"/>
          <w:szCs w:val="12"/>
        </w:rPr>
        <w:t>ПОСТАНОВЛЕНИЕ</w:t>
      </w:r>
    </w:p>
    <w:p w:rsidR="002F094E" w:rsidRPr="002F094E" w:rsidRDefault="002F094E" w:rsidP="002F09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094E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  №17</w:t>
      </w:r>
    </w:p>
    <w:p w:rsidR="001E4158" w:rsidRPr="001E4158" w:rsidRDefault="001E4158" w:rsidP="001E41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E4158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E4158">
        <w:rPr>
          <w:rFonts w:ascii="Times New Roman" w:hAnsi="Times New Roman"/>
          <w:b/>
          <w:sz w:val="12"/>
          <w:szCs w:val="12"/>
        </w:rPr>
        <w:t>Светлодольск за первый квартал 2015 года</w:t>
      </w:r>
    </w:p>
    <w:p w:rsidR="001E4158" w:rsidRPr="001E4158" w:rsidRDefault="001E4158" w:rsidP="001E41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158" w:rsidRPr="001E4158" w:rsidRDefault="001E4158" w:rsidP="001E41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158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ветлодольск</w:t>
      </w:r>
    </w:p>
    <w:p w:rsidR="001E4158" w:rsidRPr="001E4158" w:rsidRDefault="001E4158" w:rsidP="001E415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E4158">
        <w:rPr>
          <w:rFonts w:ascii="Times New Roman" w:hAnsi="Times New Roman"/>
          <w:b/>
          <w:sz w:val="12"/>
          <w:szCs w:val="12"/>
        </w:rPr>
        <w:t>ПОСТАНОВЛЯЕТ:</w:t>
      </w:r>
    </w:p>
    <w:p w:rsidR="001E4158" w:rsidRPr="001E4158" w:rsidRDefault="001E4158" w:rsidP="001E41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E4158">
        <w:rPr>
          <w:rFonts w:ascii="Times New Roman" w:hAnsi="Times New Roman"/>
          <w:sz w:val="12"/>
          <w:szCs w:val="12"/>
        </w:rPr>
        <w:t>Утвердить исполнение бюджета сельского поселения Светлодольск за первый квартал 2015 года по доходам в сумме 1213 тыс. рублей и по расходам в сумме 1421 тыс. рублей с превышением расходов над доходами в сумме 208 тыс. рублей.</w:t>
      </w:r>
    </w:p>
    <w:p w:rsidR="001E4158" w:rsidRPr="001E4158" w:rsidRDefault="001E4158" w:rsidP="001E41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E4158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1E4158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1E4158">
        <w:rPr>
          <w:rFonts w:ascii="Times New Roman" w:hAnsi="Times New Roman"/>
          <w:sz w:val="12"/>
          <w:szCs w:val="12"/>
        </w:rPr>
        <w:t>.</w:t>
      </w:r>
    </w:p>
    <w:p w:rsidR="001E4158" w:rsidRPr="001E4158" w:rsidRDefault="001E4158" w:rsidP="001E41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E4158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Светлодольск муниципального района Сергиевский Самарской области за первый квартал 2015 года в соответствии с </w:t>
      </w:r>
      <w:r w:rsidRPr="001E4158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1E4158">
        <w:rPr>
          <w:rFonts w:ascii="Times New Roman" w:hAnsi="Times New Roman"/>
          <w:sz w:val="12"/>
          <w:szCs w:val="12"/>
        </w:rPr>
        <w:t>.</w:t>
      </w:r>
    </w:p>
    <w:p w:rsidR="001E4158" w:rsidRPr="001E4158" w:rsidRDefault="001E4158" w:rsidP="001E41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1E4158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15 года в соответствии с </w:t>
      </w:r>
      <w:r w:rsidRPr="001E4158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1E4158">
        <w:rPr>
          <w:rFonts w:ascii="Times New Roman" w:hAnsi="Times New Roman"/>
          <w:sz w:val="12"/>
          <w:szCs w:val="12"/>
        </w:rPr>
        <w:t>.</w:t>
      </w:r>
    </w:p>
    <w:p w:rsidR="001E4158" w:rsidRPr="001E4158" w:rsidRDefault="001E4158" w:rsidP="001E41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1E4158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ветлодольск за первый квартал 2015 года по кодам классификации источников финансирования дефицитов бюджетов в соответствии с </w:t>
      </w:r>
      <w:r w:rsidRPr="001E4158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1E4158">
        <w:rPr>
          <w:rFonts w:ascii="Times New Roman" w:hAnsi="Times New Roman"/>
          <w:sz w:val="12"/>
          <w:szCs w:val="12"/>
        </w:rPr>
        <w:t>.</w:t>
      </w:r>
    </w:p>
    <w:p w:rsidR="001E4158" w:rsidRPr="001E4158" w:rsidRDefault="001E4158" w:rsidP="001E41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1E4158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1E4158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1E4158">
        <w:rPr>
          <w:rFonts w:ascii="Times New Roman" w:hAnsi="Times New Roman"/>
          <w:sz w:val="12"/>
          <w:szCs w:val="12"/>
        </w:rPr>
        <w:t>.</w:t>
      </w:r>
    </w:p>
    <w:p w:rsidR="001E4158" w:rsidRPr="001E4158" w:rsidRDefault="001E4158" w:rsidP="001E41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1E4158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1E4158" w:rsidRPr="001E4158" w:rsidRDefault="001E4158" w:rsidP="001E41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1E4158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1E4158" w:rsidRPr="001E4158" w:rsidRDefault="001E4158" w:rsidP="001E41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4158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1E4158" w:rsidRDefault="001E4158" w:rsidP="001E41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415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E4158" w:rsidRPr="001E4158" w:rsidRDefault="001E4158" w:rsidP="00DC3F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4158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E4158">
        <w:rPr>
          <w:rFonts w:ascii="Times New Roman" w:hAnsi="Times New Roman"/>
          <w:sz w:val="12"/>
          <w:szCs w:val="12"/>
        </w:rPr>
        <w:t>Андрюхин</w:t>
      </w:r>
    </w:p>
    <w:p w:rsidR="00DC3F06" w:rsidRDefault="00DC3F06" w:rsidP="00DC3F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C3F06" w:rsidRPr="00DC3F06" w:rsidRDefault="00DC3F06" w:rsidP="00DC3F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3F0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DC3F06" w:rsidRPr="00DC3F06" w:rsidRDefault="00DC3F06" w:rsidP="00DC3F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3F06">
        <w:rPr>
          <w:rFonts w:ascii="Times New Roman" w:hAnsi="Times New Roman"/>
          <w:i/>
          <w:sz w:val="12"/>
          <w:szCs w:val="12"/>
        </w:rPr>
        <w:t>к постановлению администр</w:t>
      </w:r>
      <w:r>
        <w:rPr>
          <w:rFonts w:ascii="Times New Roman" w:hAnsi="Times New Roman"/>
          <w:i/>
          <w:sz w:val="12"/>
          <w:szCs w:val="12"/>
        </w:rPr>
        <w:t>ации сельского поселения Светлодольск</w:t>
      </w:r>
    </w:p>
    <w:p w:rsidR="00DC3F06" w:rsidRPr="00DC3F06" w:rsidRDefault="00DC3F06" w:rsidP="00DC3F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3F0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3F06" w:rsidRPr="00DC3F06" w:rsidRDefault="00DC3F06" w:rsidP="00DC3F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3F06">
        <w:rPr>
          <w:rFonts w:ascii="Times New Roman" w:hAnsi="Times New Roman"/>
          <w:i/>
          <w:sz w:val="12"/>
          <w:szCs w:val="12"/>
        </w:rPr>
        <w:t>№17 от “24” апреля 2015 г.</w:t>
      </w:r>
    </w:p>
    <w:p w:rsidR="00DC3F06" w:rsidRDefault="00DC3F06" w:rsidP="00DC3F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3F06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</w:t>
      </w:r>
    </w:p>
    <w:p w:rsidR="003C7A4B" w:rsidRPr="00DC3F06" w:rsidRDefault="00DC3F06" w:rsidP="00DC3F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3F06">
        <w:rPr>
          <w:rFonts w:ascii="Times New Roman" w:hAnsi="Times New Roman"/>
          <w:b/>
          <w:sz w:val="12"/>
          <w:szCs w:val="12"/>
        </w:rPr>
        <w:t>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DC3F06" w:rsidRPr="00DC3F06" w:rsidTr="00F67A0B">
        <w:trPr>
          <w:trHeight w:val="20"/>
        </w:trPr>
        <w:tc>
          <w:tcPr>
            <w:tcW w:w="1418" w:type="dxa"/>
            <w:hideMark/>
          </w:tcPr>
          <w:p w:rsidR="00DC3F06" w:rsidRPr="00F67A0B" w:rsidRDefault="00DC3F06" w:rsidP="00DC3F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7A0B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510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C3F0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DC3F0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148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-3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316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247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703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703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sz w:val="12"/>
                <w:szCs w:val="12"/>
              </w:rPr>
            </w:pPr>
            <w:r w:rsidRPr="00DC3F06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DC3F06" w:rsidRPr="00DC3F06" w:rsidTr="00F67A0B">
        <w:trPr>
          <w:trHeight w:val="20"/>
        </w:trPr>
        <w:tc>
          <w:tcPr>
            <w:tcW w:w="141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DC3F06" w:rsidRPr="00DC3F06" w:rsidRDefault="00DC3F06" w:rsidP="00DC3F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3F06">
              <w:rPr>
                <w:rFonts w:ascii="Times New Roman" w:hAnsi="Times New Roman"/>
                <w:bCs/>
                <w:sz w:val="12"/>
                <w:szCs w:val="12"/>
              </w:rPr>
              <w:t>1 213</w:t>
            </w:r>
          </w:p>
        </w:tc>
      </w:tr>
    </w:tbl>
    <w:p w:rsidR="00DC3F06" w:rsidRPr="00DC3F06" w:rsidRDefault="00DC3F06" w:rsidP="00DC3F06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DC3F06" w:rsidRPr="00DC3F06" w:rsidRDefault="00DC3F06" w:rsidP="00DC3F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3F0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DC3F06" w:rsidRPr="00DC3F06" w:rsidRDefault="00DC3F06" w:rsidP="00DC3F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3F0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DC3F06" w:rsidRPr="00DC3F06" w:rsidRDefault="00DC3F06" w:rsidP="00DC3F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3F0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3F06" w:rsidRPr="00DC3F06" w:rsidRDefault="00DC3F06" w:rsidP="00DC3F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3F06">
        <w:rPr>
          <w:rFonts w:ascii="Times New Roman" w:hAnsi="Times New Roman"/>
          <w:i/>
          <w:sz w:val="12"/>
          <w:szCs w:val="12"/>
        </w:rPr>
        <w:t>№17 от “24” апреля 2015 г.</w:t>
      </w:r>
    </w:p>
    <w:p w:rsidR="00BD58FF" w:rsidRDefault="00BD58FF" w:rsidP="00BD5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58FF">
        <w:rPr>
          <w:rFonts w:ascii="Times New Roman" w:hAnsi="Times New Roman"/>
          <w:b/>
          <w:sz w:val="12"/>
          <w:szCs w:val="12"/>
        </w:rPr>
        <w:t xml:space="preserve">Расходы бюджета за первый  квартал 2015 года по разделам, подразделам, целевым статьям, </w:t>
      </w:r>
    </w:p>
    <w:p w:rsidR="00BD58FF" w:rsidRDefault="00BD58FF" w:rsidP="00BD5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58FF">
        <w:rPr>
          <w:rFonts w:ascii="Times New Roman" w:hAnsi="Times New Roman"/>
          <w:b/>
          <w:sz w:val="12"/>
          <w:szCs w:val="12"/>
        </w:rPr>
        <w:t>группам (группам и подгруппам) видов расходов классификации расходов бюджета сельского поселения Светлодольск</w:t>
      </w:r>
    </w:p>
    <w:p w:rsidR="003C7A4B" w:rsidRPr="00BD58FF" w:rsidRDefault="00BD58FF" w:rsidP="00BD5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58FF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BD58FF" w:rsidRPr="00BD58FF" w:rsidTr="00BD58FF">
        <w:trPr>
          <w:trHeight w:val="20"/>
        </w:trPr>
        <w:tc>
          <w:tcPr>
            <w:tcW w:w="4678" w:type="dxa"/>
            <w:vMerge w:val="restart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vMerge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D58F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D58F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D58F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D58F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D58F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D58F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4678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0"/>
                <w:szCs w:val="10"/>
              </w:rPr>
            </w:pPr>
            <w:r w:rsidRPr="00BD58F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D58FF" w:rsidRPr="00BD58FF" w:rsidTr="00BD58FF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sz w:val="12"/>
                <w:szCs w:val="12"/>
              </w:rPr>
            </w:pPr>
            <w:r w:rsidRPr="00BD58FF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BD58FF" w:rsidRPr="00F67A0B" w:rsidRDefault="00F67A0B" w:rsidP="00BD58F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7A0B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BD58FF" w:rsidRPr="00F67A0B">
              <w:rPr>
                <w:rFonts w:ascii="Times New Roman" w:hAnsi="Times New Roman"/>
                <w:bCs/>
                <w:sz w:val="10"/>
                <w:szCs w:val="10"/>
              </w:rPr>
              <w:t>421</w:t>
            </w:r>
          </w:p>
        </w:tc>
        <w:tc>
          <w:tcPr>
            <w:tcW w:w="567" w:type="dxa"/>
            <w:noWrap/>
            <w:hideMark/>
          </w:tcPr>
          <w:p w:rsidR="00BD58FF" w:rsidRPr="00BD58FF" w:rsidRDefault="00BD58FF" w:rsidP="00BD58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8FF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</w:tr>
    </w:tbl>
    <w:p w:rsidR="00514EE2" w:rsidRDefault="00514EE2" w:rsidP="00BD58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D58FF" w:rsidRPr="00BD58FF" w:rsidRDefault="00BD58FF" w:rsidP="00BD58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58F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BD58FF" w:rsidRPr="00BD58FF" w:rsidRDefault="00BD58FF" w:rsidP="00BD58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58F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BD58FF" w:rsidRPr="00BD58FF" w:rsidRDefault="00BD58FF" w:rsidP="00BD58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58F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D58FF" w:rsidRPr="00BD58FF" w:rsidRDefault="00BD58FF" w:rsidP="00BD58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58FF">
        <w:rPr>
          <w:rFonts w:ascii="Times New Roman" w:hAnsi="Times New Roman"/>
          <w:i/>
          <w:sz w:val="12"/>
          <w:szCs w:val="12"/>
        </w:rPr>
        <w:t>№17 от “24” апреля 2015 г.</w:t>
      </w:r>
    </w:p>
    <w:p w:rsidR="002F094E" w:rsidRPr="00284AA1" w:rsidRDefault="00284AA1" w:rsidP="00284A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4AA1">
        <w:rPr>
          <w:rFonts w:ascii="Times New Roman" w:hAnsi="Times New Roman"/>
          <w:b/>
          <w:sz w:val="12"/>
          <w:szCs w:val="12"/>
        </w:rPr>
        <w:t>Расходы бюджета за первый квартал  2015 года по ведомственной структуре расходов бюджета сельского поселения Светлодольск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284AA1" w:rsidRPr="00284AA1" w:rsidTr="00284AA1">
        <w:trPr>
          <w:trHeight w:val="20"/>
        </w:trPr>
        <w:tc>
          <w:tcPr>
            <w:tcW w:w="426" w:type="dxa"/>
            <w:vMerge w:val="restart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84AA1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vMerge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84AA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426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0"/>
                <w:szCs w:val="10"/>
              </w:rPr>
            </w:pPr>
            <w:r w:rsidRPr="00284A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84AA1" w:rsidRPr="00284AA1" w:rsidTr="00284AA1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sz w:val="12"/>
                <w:szCs w:val="12"/>
              </w:rPr>
            </w:pPr>
            <w:r w:rsidRPr="00284AA1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284AA1" w:rsidRPr="00723EA5" w:rsidRDefault="00284AA1" w:rsidP="00284A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1421</w:t>
            </w:r>
          </w:p>
        </w:tc>
        <w:tc>
          <w:tcPr>
            <w:tcW w:w="567" w:type="dxa"/>
            <w:noWrap/>
            <w:hideMark/>
          </w:tcPr>
          <w:p w:rsidR="00284AA1" w:rsidRPr="00284AA1" w:rsidRDefault="00284AA1" w:rsidP="00284A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AA1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</w:tr>
    </w:tbl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4AA1" w:rsidRPr="00284AA1" w:rsidRDefault="00284AA1" w:rsidP="00284A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4AA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84AA1" w:rsidRPr="00284AA1" w:rsidRDefault="00284AA1" w:rsidP="00284A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4AA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284AA1" w:rsidRPr="00284AA1" w:rsidRDefault="00284AA1" w:rsidP="00284A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4AA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84AA1" w:rsidRPr="00284AA1" w:rsidRDefault="00284AA1" w:rsidP="00284A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4AA1">
        <w:rPr>
          <w:rFonts w:ascii="Times New Roman" w:hAnsi="Times New Roman"/>
          <w:i/>
          <w:sz w:val="12"/>
          <w:szCs w:val="12"/>
        </w:rPr>
        <w:t>№17 от “24” апреля 2015 г.</w:t>
      </w:r>
    </w:p>
    <w:p w:rsidR="003A5DF0" w:rsidRDefault="003A5DF0" w:rsidP="003A5D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5DF0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</w:t>
      </w:r>
    </w:p>
    <w:p w:rsidR="002F094E" w:rsidRPr="003A5DF0" w:rsidRDefault="003A5DF0" w:rsidP="003A5D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5DF0">
        <w:rPr>
          <w:rFonts w:ascii="Times New Roman" w:hAnsi="Times New Roman"/>
          <w:b/>
          <w:sz w:val="12"/>
          <w:szCs w:val="12"/>
        </w:rPr>
        <w:t>за первый  квартал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3A5DF0" w:rsidRPr="003A5DF0" w:rsidTr="003A5DF0">
        <w:trPr>
          <w:trHeight w:val="138"/>
        </w:trPr>
        <w:tc>
          <w:tcPr>
            <w:tcW w:w="709" w:type="dxa"/>
            <w:vMerge w:val="restart"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3A5DF0" w:rsidRPr="003A5DF0" w:rsidTr="003A5DF0">
        <w:trPr>
          <w:trHeight w:val="138"/>
        </w:trPr>
        <w:tc>
          <w:tcPr>
            <w:tcW w:w="709" w:type="dxa"/>
            <w:vMerge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A5DF0" w:rsidRPr="003A5DF0" w:rsidTr="003A5DF0">
        <w:trPr>
          <w:trHeight w:val="20"/>
        </w:trPr>
        <w:tc>
          <w:tcPr>
            <w:tcW w:w="709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3A5DF0" w:rsidRPr="00723EA5" w:rsidRDefault="003A5DF0" w:rsidP="003A5DF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3A5DF0" w:rsidRPr="003A5DF0" w:rsidTr="003A5DF0">
        <w:trPr>
          <w:trHeight w:val="20"/>
        </w:trPr>
        <w:tc>
          <w:tcPr>
            <w:tcW w:w="709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3A5DF0" w:rsidRPr="003A5DF0" w:rsidTr="003A5DF0">
        <w:trPr>
          <w:trHeight w:val="20"/>
        </w:trPr>
        <w:tc>
          <w:tcPr>
            <w:tcW w:w="709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-1213</w:t>
            </w:r>
          </w:p>
        </w:tc>
      </w:tr>
      <w:tr w:rsidR="003A5DF0" w:rsidRPr="003A5DF0" w:rsidTr="003A5DF0">
        <w:trPr>
          <w:trHeight w:val="20"/>
        </w:trPr>
        <w:tc>
          <w:tcPr>
            <w:tcW w:w="709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-1213</w:t>
            </w:r>
          </w:p>
        </w:tc>
      </w:tr>
      <w:tr w:rsidR="003A5DF0" w:rsidRPr="003A5DF0" w:rsidTr="003A5DF0">
        <w:trPr>
          <w:trHeight w:val="20"/>
        </w:trPr>
        <w:tc>
          <w:tcPr>
            <w:tcW w:w="709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-1213</w:t>
            </w:r>
          </w:p>
        </w:tc>
      </w:tr>
      <w:tr w:rsidR="003A5DF0" w:rsidRPr="003A5DF0" w:rsidTr="003A5DF0">
        <w:trPr>
          <w:trHeight w:val="20"/>
        </w:trPr>
        <w:tc>
          <w:tcPr>
            <w:tcW w:w="709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-1213</w:t>
            </w:r>
          </w:p>
        </w:tc>
      </w:tr>
      <w:tr w:rsidR="003A5DF0" w:rsidRPr="003A5DF0" w:rsidTr="003A5DF0">
        <w:trPr>
          <w:trHeight w:val="20"/>
        </w:trPr>
        <w:tc>
          <w:tcPr>
            <w:tcW w:w="709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DF0">
              <w:rPr>
                <w:rFonts w:ascii="Times New Roman" w:hAnsi="Times New Roman"/>
                <w:bCs/>
                <w:sz w:val="12"/>
                <w:szCs w:val="12"/>
              </w:rPr>
              <w:t>1421</w:t>
            </w:r>
          </w:p>
        </w:tc>
      </w:tr>
      <w:tr w:rsidR="003A5DF0" w:rsidRPr="003A5DF0" w:rsidTr="003A5DF0">
        <w:trPr>
          <w:trHeight w:val="20"/>
        </w:trPr>
        <w:tc>
          <w:tcPr>
            <w:tcW w:w="709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</w:tr>
      <w:tr w:rsidR="003A5DF0" w:rsidRPr="003A5DF0" w:rsidTr="003A5DF0">
        <w:trPr>
          <w:trHeight w:val="20"/>
        </w:trPr>
        <w:tc>
          <w:tcPr>
            <w:tcW w:w="709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</w:tr>
      <w:tr w:rsidR="003A5DF0" w:rsidRPr="003A5DF0" w:rsidTr="003A5DF0">
        <w:trPr>
          <w:trHeight w:val="20"/>
        </w:trPr>
        <w:tc>
          <w:tcPr>
            <w:tcW w:w="709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5DF0" w:rsidRPr="003A5DF0" w:rsidRDefault="003A5DF0" w:rsidP="003A5DF0">
            <w:pPr>
              <w:rPr>
                <w:rFonts w:ascii="Times New Roman" w:hAnsi="Times New Roman"/>
                <w:sz w:val="12"/>
                <w:szCs w:val="12"/>
              </w:rPr>
            </w:pPr>
            <w:r w:rsidRPr="003A5DF0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</w:tr>
    </w:tbl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5DF0" w:rsidRPr="003A5DF0" w:rsidRDefault="003A5DF0" w:rsidP="003A5D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5DF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3A5DF0" w:rsidRPr="003A5DF0" w:rsidRDefault="003A5DF0" w:rsidP="003A5D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5DF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3A5DF0" w:rsidRPr="003A5DF0" w:rsidRDefault="003A5DF0" w:rsidP="003A5D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5DF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A5DF0" w:rsidRPr="003A5DF0" w:rsidRDefault="003A5DF0" w:rsidP="003A5D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5DF0">
        <w:rPr>
          <w:rFonts w:ascii="Times New Roman" w:hAnsi="Times New Roman"/>
          <w:i/>
          <w:sz w:val="12"/>
          <w:szCs w:val="12"/>
        </w:rPr>
        <w:t>№17 от “24” апреля 2015 г.</w:t>
      </w:r>
    </w:p>
    <w:p w:rsidR="008D5D83" w:rsidRDefault="008D5D83" w:rsidP="008D5D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5D83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2F094E" w:rsidRPr="008D5D83" w:rsidRDefault="008D5D83" w:rsidP="008D5D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5D83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ый квартал 2015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8D5D83" w:rsidRPr="008D5D83" w:rsidTr="00514EE2">
        <w:trPr>
          <w:trHeight w:val="20"/>
        </w:trPr>
        <w:tc>
          <w:tcPr>
            <w:tcW w:w="3686" w:type="dxa"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sz w:val="12"/>
                <w:szCs w:val="12"/>
              </w:rPr>
            </w:pPr>
            <w:r w:rsidRPr="008D5D8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sz w:val="12"/>
                <w:szCs w:val="12"/>
              </w:rPr>
            </w:pPr>
            <w:r w:rsidRPr="008D5D83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8D5D83" w:rsidRPr="008D5D83" w:rsidRDefault="008D5D83" w:rsidP="00514EE2">
            <w:pPr>
              <w:rPr>
                <w:rFonts w:ascii="Times New Roman" w:hAnsi="Times New Roman"/>
                <w:sz w:val="12"/>
                <w:szCs w:val="12"/>
              </w:rPr>
            </w:pPr>
            <w:r w:rsidRPr="008D5D83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514EE2">
              <w:rPr>
                <w:rFonts w:ascii="Times New Roman" w:hAnsi="Times New Roman"/>
                <w:sz w:val="12"/>
                <w:szCs w:val="12"/>
              </w:rPr>
              <w:t>на денежное содержание (тыс.руб.</w:t>
            </w:r>
            <w:r w:rsidRPr="008D5D83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8D5D83" w:rsidRPr="008D5D83" w:rsidTr="00514EE2">
        <w:trPr>
          <w:trHeight w:val="20"/>
        </w:trPr>
        <w:tc>
          <w:tcPr>
            <w:tcW w:w="3686" w:type="dxa"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sz w:val="12"/>
                <w:szCs w:val="12"/>
              </w:rPr>
            </w:pPr>
            <w:r w:rsidRPr="008D5D83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sz w:val="12"/>
                <w:szCs w:val="12"/>
              </w:rPr>
            </w:pPr>
            <w:r w:rsidRPr="008D5D8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sz w:val="12"/>
                <w:szCs w:val="12"/>
              </w:rPr>
            </w:pPr>
            <w:r w:rsidRPr="008D5D8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</w:tr>
      <w:tr w:rsidR="008D5D83" w:rsidRPr="008D5D83" w:rsidTr="00514EE2">
        <w:trPr>
          <w:trHeight w:val="20"/>
        </w:trPr>
        <w:tc>
          <w:tcPr>
            <w:tcW w:w="3686" w:type="dxa"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sz w:val="12"/>
                <w:szCs w:val="12"/>
              </w:rPr>
            </w:pPr>
            <w:r w:rsidRPr="008D5D83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sz w:val="12"/>
                <w:szCs w:val="12"/>
              </w:rPr>
            </w:pPr>
            <w:r w:rsidRPr="008D5D83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sz w:val="12"/>
                <w:szCs w:val="12"/>
              </w:rPr>
            </w:pPr>
            <w:r w:rsidRPr="008D5D83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8D5D83" w:rsidRPr="008D5D83" w:rsidTr="00514EE2">
        <w:trPr>
          <w:trHeight w:val="20"/>
        </w:trPr>
        <w:tc>
          <w:tcPr>
            <w:tcW w:w="3686" w:type="dxa"/>
            <w:noWrap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D83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D83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8D5D83" w:rsidRPr="008D5D83" w:rsidRDefault="008D5D83" w:rsidP="008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D83">
              <w:rPr>
                <w:rFonts w:ascii="Times New Roman" w:hAnsi="Times New Roman"/>
                <w:bCs/>
                <w:sz w:val="12"/>
                <w:szCs w:val="12"/>
              </w:rPr>
              <w:t>275</w:t>
            </w:r>
          </w:p>
        </w:tc>
      </w:tr>
    </w:tbl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33A20" w:rsidRPr="00933A20" w:rsidRDefault="00933A20" w:rsidP="00933A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3A20">
        <w:rPr>
          <w:rFonts w:ascii="Times New Roman" w:hAnsi="Times New Roman"/>
          <w:b/>
          <w:sz w:val="12"/>
          <w:szCs w:val="12"/>
        </w:rPr>
        <w:t>АДМИНИСТРАЦИЯ</w:t>
      </w:r>
    </w:p>
    <w:p w:rsidR="00933A20" w:rsidRPr="00933A20" w:rsidRDefault="00933A20" w:rsidP="00933A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3A20">
        <w:rPr>
          <w:rFonts w:ascii="Times New Roman" w:hAnsi="Times New Roman"/>
          <w:b/>
          <w:sz w:val="12"/>
          <w:szCs w:val="12"/>
        </w:rPr>
        <w:t>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СЕРГИЕВСК</w:t>
      </w:r>
    </w:p>
    <w:p w:rsidR="00933A20" w:rsidRPr="00933A20" w:rsidRDefault="00933A20" w:rsidP="00933A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3A2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33A20" w:rsidRPr="00933A20" w:rsidRDefault="00933A20" w:rsidP="00933A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3A2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33A20" w:rsidRPr="00933A20" w:rsidRDefault="00933A20" w:rsidP="00933A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33A20" w:rsidRPr="00933A20" w:rsidRDefault="00933A20" w:rsidP="00933A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33A20">
        <w:rPr>
          <w:rFonts w:ascii="Times New Roman" w:hAnsi="Times New Roman"/>
          <w:sz w:val="12"/>
          <w:szCs w:val="12"/>
        </w:rPr>
        <w:t>ПОСТАНОВЛЕНИЕ</w:t>
      </w:r>
    </w:p>
    <w:p w:rsidR="00933A20" w:rsidRPr="00933A20" w:rsidRDefault="00933A20" w:rsidP="00933A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33A20">
        <w:rPr>
          <w:rFonts w:ascii="Times New Roman" w:hAnsi="Times New Roman"/>
          <w:sz w:val="12"/>
          <w:szCs w:val="12"/>
        </w:rPr>
        <w:t xml:space="preserve">24 апреля 2015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9</w:t>
      </w:r>
    </w:p>
    <w:p w:rsidR="00933A20" w:rsidRPr="00933A20" w:rsidRDefault="00933A20" w:rsidP="00933A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33A20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33A20">
        <w:rPr>
          <w:rFonts w:ascii="Times New Roman" w:hAnsi="Times New Roman"/>
          <w:b/>
          <w:sz w:val="12"/>
          <w:szCs w:val="12"/>
        </w:rPr>
        <w:t>Сергиевск за первый квартал 2015 года</w:t>
      </w:r>
    </w:p>
    <w:p w:rsidR="00933A20" w:rsidRPr="00933A20" w:rsidRDefault="00933A20" w:rsidP="00933A2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33A20" w:rsidRPr="00933A20" w:rsidRDefault="00933A20" w:rsidP="00933A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3A2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</w:t>
      </w:r>
    </w:p>
    <w:p w:rsidR="00933A20" w:rsidRPr="00933A20" w:rsidRDefault="00933A20" w:rsidP="00933A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3A20">
        <w:rPr>
          <w:rFonts w:ascii="Times New Roman" w:hAnsi="Times New Roman"/>
          <w:b/>
          <w:sz w:val="12"/>
          <w:szCs w:val="12"/>
        </w:rPr>
        <w:t>ПОСТАНОВЛЯЕТ</w:t>
      </w:r>
      <w:r w:rsidRPr="00933A20">
        <w:rPr>
          <w:rFonts w:ascii="Times New Roman" w:hAnsi="Times New Roman"/>
          <w:sz w:val="12"/>
          <w:szCs w:val="12"/>
        </w:rPr>
        <w:t>:</w:t>
      </w:r>
    </w:p>
    <w:p w:rsidR="00933A20" w:rsidRPr="00933A20" w:rsidRDefault="00933A20" w:rsidP="00933A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33A20">
        <w:rPr>
          <w:rFonts w:ascii="Times New Roman" w:hAnsi="Times New Roman"/>
          <w:sz w:val="12"/>
          <w:szCs w:val="12"/>
        </w:rPr>
        <w:t>Утвердить исполнение бюджета сельского поселения Сергиевск муниципального района Сергиевский Самарской области за первый квартал 2015 года по доходам в сумме 5086 тыс. рублей и по расходам в сумме 5127 тыс. рублей с превышением расходов над доходами в сумме 41 тыс. рублей.</w:t>
      </w:r>
    </w:p>
    <w:p w:rsidR="00933A20" w:rsidRPr="00933A20" w:rsidRDefault="00933A20" w:rsidP="00933A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33A20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933A20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933A20">
        <w:rPr>
          <w:rFonts w:ascii="Times New Roman" w:hAnsi="Times New Roman"/>
          <w:sz w:val="12"/>
          <w:szCs w:val="12"/>
        </w:rPr>
        <w:t>.</w:t>
      </w:r>
    </w:p>
    <w:p w:rsidR="00933A20" w:rsidRPr="00933A20" w:rsidRDefault="00933A20" w:rsidP="00933A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33A20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Сергиевск муниципального района Сергиевский Самарской области за первый квартал 2015 года в соответствии с </w:t>
      </w:r>
      <w:r w:rsidRPr="00933A20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933A20">
        <w:rPr>
          <w:rFonts w:ascii="Times New Roman" w:hAnsi="Times New Roman"/>
          <w:sz w:val="12"/>
          <w:szCs w:val="12"/>
        </w:rPr>
        <w:t>.</w:t>
      </w:r>
    </w:p>
    <w:p w:rsidR="00933A20" w:rsidRPr="00933A20" w:rsidRDefault="00933A20" w:rsidP="00933A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33A20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15 года в соответствии с </w:t>
      </w:r>
      <w:r w:rsidRPr="00933A20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933A20">
        <w:rPr>
          <w:rFonts w:ascii="Times New Roman" w:hAnsi="Times New Roman"/>
          <w:sz w:val="12"/>
          <w:szCs w:val="12"/>
        </w:rPr>
        <w:t>.</w:t>
      </w:r>
    </w:p>
    <w:p w:rsidR="00933A20" w:rsidRPr="00933A20" w:rsidRDefault="00933A20" w:rsidP="00933A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933A20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гиевск муниципального района Сергиевский Самарской области за первый квартал 2015 года по кодам классификации источников финансирования дефицитов бюджетов в соответствии с </w:t>
      </w:r>
      <w:r w:rsidRPr="00933A20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933A20">
        <w:rPr>
          <w:rFonts w:ascii="Times New Roman" w:hAnsi="Times New Roman"/>
          <w:sz w:val="12"/>
          <w:szCs w:val="12"/>
        </w:rPr>
        <w:t>.</w:t>
      </w:r>
    </w:p>
    <w:p w:rsidR="00933A20" w:rsidRPr="00933A20" w:rsidRDefault="00933A20" w:rsidP="00933A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933A20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933A20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933A20">
        <w:rPr>
          <w:rFonts w:ascii="Times New Roman" w:hAnsi="Times New Roman"/>
          <w:sz w:val="12"/>
          <w:szCs w:val="12"/>
        </w:rPr>
        <w:t>.</w:t>
      </w:r>
    </w:p>
    <w:p w:rsidR="00933A20" w:rsidRPr="00933A20" w:rsidRDefault="00933A20" w:rsidP="00933A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933A20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933A20" w:rsidRPr="00933A20" w:rsidRDefault="00933A20" w:rsidP="00933A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933A20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933A20" w:rsidRPr="00933A20" w:rsidRDefault="00933A20" w:rsidP="00933A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3A20">
        <w:rPr>
          <w:rFonts w:ascii="Times New Roman" w:hAnsi="Times New Roman"/>
          <w:sz w:val="12"/>
          <w:szCs w:val="12"/>
        </w:rPr>
        <w:t>Глава администрации сельского поселения Сергиевск</w:t>
      </w:r>
    </w:p>
    <w:p w:rsidR="00933A20" w:rsidRPr="00933A20" w:rsidRDefault="00933A20" w:rsidP="00933A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3A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33A20" w:rsidRPr="00933A20" w:rsidRDefault="00933A20" w:rsidP="00933A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3A20">
        <w:rPr>
          <w:rFonts w:ascii="Times New Roman" w:hAnsi="Times New Roman"/>
          <w:sz w:val="12"/>
          <w:szCs w:val="12"/>
        </w:rPr>
        <w:t>М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33A20">
        <w:rPr>
          <w:rFonts w:ascii="Times New Roman" w:hAnsi="Times New Roman"/>
          <w:sz w:val="12"/>
          <w:szCs w:val="12"/>
        </w:rPr>
        <w:t>Арчибасов</w:t>
      </w:r>
    </w:p>
    <w:p w:rsidR="002F094E" w:rsidRDefault="002F094E" w:rsidP="00933A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33A20" w:rsidRPr="00933A20" w:rsidRDefault="00933A20" w:rsidP="00933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3A2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933A20" w:rsidRPr="00933A20" w:rsidRDefault="00933A20" w:rsidP="00933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3A20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933A20" w:rsidRPr="00933A20" w:rsidRDefault="00933A20" w:rsidP="00933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3A2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33A20" w:rsidRPr="00933A20" w:rsidRDefault="00933A20" w:rsidP="00933A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3A20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9</w:t>
      </w:r>
      <w:r w:rsidRPr="00933A20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19121E" w:rsidRDefault="0019121E" w:rsidP="001912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121E">
        <w:rPr>
          <w:rFonts w:ascii="Times New Roman" w:hAnsi="Times New Roman"/>
          <w:b/>
          <w:sz w:val="12"/>
          <w:szCs w:val="12"/>
        </w:rPr>
        <w:t>Доходы местного бюджета поселения за первый квартал 2015 года по кодам видов доходов,</w:t>
      </w:r>
    </w:p>
    <w:p w:rsidR="002F094E" w:rsidRDefault="0019121E" w:rsidP="001912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121E">
        <w:rPr>
          <w:rFonts w:ascii="Times New Roman" w:hAnsi="Times New Roman"/>
          <w:b/>
          <w:sz w:val="12"/>
          <w:szCs w:val="12"/>
        </w:rPr>
        <w:t xml:space="preserve">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723EA5" w:rsidRDefault="0019121E" w:rsidP="0028693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4 254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3 489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3 489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8693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3 475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754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754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-17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-13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-71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-159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-159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</w:tr>
      <w:tr w:rsidR="0019121E" w:rsidRPr="0019121E" w:rsidTr="00723EA5">
        <w:trPr>
          <w:trHeight w:val="20"/>
        </w:trPr>
        <w:tc>
          <w:tcPr>
            <w:tcW w:w="1418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28693A">
            <w:pPr>
              <w:rPr>
                <w:rFonts w:ascii="Times New Roman" w:hAnsi="Times New Roman"/>
                <w:sz w:val="12"/>
                <w:szCs w:val="12"/>
              </w:rPr>
            </w:pPr>
            <w:r w:rsidRPr="0028693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</w:tr>
      <w:tr w:rsidR="0019121E" w:rsidRPr="0019121E" w:rsidTr="00723EA5">
        <w:trPr>
          <w:trHeight w:val="64"/>
        </w:trPr>
        <w:tc>
          <w:tcPr>
            <w:tcW w:w="1418" w:type="dxa"/>
            <w:hideMark/>
          </w:tcPr>
          <w:p w:rsidR="0019121E" w:rsidRPr="0028693A" w:rsidRDefault="0019121E" w:rsidP="0019121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19121E" w:rsidRPr="0028693A" w:rsidRDefault="0019121E" w:rsidP="0019121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19121E" w:rsidRPr="0028693A" w:rsidRDefault="0019121E" w:rsidP="0019121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93A">
              <w:rPr>
                <w:rFonts w:ascii="Times New Roman" w:hAnsi="Times New Roman"/>
                <w:bCs/>
                <w:sz w:val="12"/>
                <w:szCs w:val="12"/>
              </w:rPr>
              <w:t>5 127</w:t>
            </w:r>
          </w:p>
        </w:tc>
      </w:tr>
    </w:tbl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693A" w:rsidRPr="0028693A" w:rsidRDefault="0028693A" w:rsidP="002869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693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28693A" w:rsidRPr="0028693A" w:rsidRDefault="0028693A" w:rsidP="002869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693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28693A" w:rsidRPr="0028693A" w:rsidRDefault="0028693A" w:rsidP="002869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693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8693A" w:rsidRPr="0028693A" w:rsidRDefault="0028693A" w:rsidP="002869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693A">
        <w:rPr>
          <w:rFonts w:ascii="Times New Roman" w:hAnsi="Times New Roman"/>
          <w:i/>
          <w:sz w:val="12"/>
          <w:szCs w:val="12"/>
        </w:rPr>
        <w:t>№19 от “24” апреля 2015 г.</w:t>
      </w:r>
    </w:p>
    <w:p w:rsidR="0082629B" w:rsidRDefault="0082629B" w:rsidP="00826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629B">
        <w:rPr>
          <w:rFonts w:ascii="Times New Roman" w:hAnsi="Times New Roman"/>
          <w:b/>
          <w:sz w:val="12"/>
          <w:szCs w:val="12"/>
        </w:rPr>
        <w:t xml:space="preserve">Расходы бюджета за первый квартал 2015 года по разделам, подразделам, целевым статьям, </w:t>
      </w:r>
    </w:p>
    <w:p w:rsidR="0082629B" w:rsidRDefault="0082629B" w:rsidP="00826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629B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расходов классификации расходов бюджета сельского поселения Сергиевск </w:t>
      </w:r>
    </w:p>
    <w:p w:rsidR="002F094E" w:rsidRDefault="0082629B" w:rsidP="00826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629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82629B" w:rsidRPr="0082629B" w:rsidTr="0082629B">
        <w:trPr>
          <w:trHeight w:val="20"/>
        </w:trPr>
        <w:tc>
          <w:tcPr>
            <w:tcW w:w="4678" w:type="dxa"/>
            <w:vMerge w:val="restart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vMerge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2629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99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26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853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853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26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723EA5" w:rsidRDefault="00723EA5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82629B" w:rsidRPr="00723EA5">
              <w:rPr>
                <w:rFonts w:ascii="Times New Roman" w:hAnsi="Times New Roman"/>
                <w:sz w:val="10"/>
                <w:szCs w:val="10"/>
              </w:rPr>
              <w:t>906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723EA5" w:rsidRDefault="00723EA5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82629B" w:rsidRPr="00723EA5">
              <w:rPr>
                <w:rFonts w:ascii="Times New Roman" w:hAnsi="Times New Roman"/>
                <w:sz w:val="10"/>
                <w:szCs w:val="10"/>
              </w:rPr>
              <w:t>35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723EA5" w:rsidRDefault="00723EA5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82629B" w:rsidRPr="00723EA5">
              <w:rPr>
                <w:rFonts w:ascii="Times New Roman" w:hAnsi="Times New Roman"/>
                <w:sz w:val="10"/>
                <w:szCs w:val="10"/>
              </w:rPr>
              <w:t>01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723EA5" w:rsidRDefault="00723EA5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82629B" w:rsidRPr="00723EA5">
              <w:rPr>
                <w:rFonts w:ascii="Times New Roman" w:hAnsi="Times New Roman"/>
                <w:sz w:val="10"/>
                <w:szCs w:val="10"/>
              </w:rPr>
              <w:t>010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 010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26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26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26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723EA5" w:rsidRDefault="00723EA5" w:rsidP="00826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82629B" w:rsidRPr="00723EA5">
              <w:rPr>
                <w:rFonts w:ascii="Times New Roman" w:hAnsi="Times New Roman"/>
                <w:bCs/>
                <w:sz w:val="10"/>
                <w:szCs w:val="10"/>
              </w:rPr>
              <w:t>22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723EA5" w:rsidRDefault="00723EA5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82629B" w:rsidRPr="00723EA5">
              <w:rPr>
                <w:rFonts w:ascii="Times New Roman" w:hAnsi="Times New Roman"/>
                <w:sz w:val="10"/>
                <w:szCs w:val="10"/>
              </w:rPr>
              <w:t>22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262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4678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0"/>
                <w:szCs w:val="10"/>
              </w:rPr>
            </w:pPr>
            <w:r w:rsidRPr="0082629B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29B" w:rsidRPr="0082629B" w:rsidTr="0082629B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sz w:val="12"/>
                <w:szCs w:val="12"/>
              </w:rPr>
            </w:pPr>
            <w:r w:rsidRPr="0082629B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82629B" w:rsidRPr="00723EA5" w:rsidRDefault="00723EA5" w:rsidP="008262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5</w:t>
            </w:r>
            <w:r w:rsidR="0082629B" w:rsidRPr="00723EA5">
              <w:rPr>
                <w:rFonts w:ascii="Times New Roman" w:hAnsi="Times New Roman"/>
                <w:bCs/>
                <w:sz w:val="10"/>
                <w:szCs w:val="10"/>
              </w:rPr>
              <w:t>086</w:t>
            </w:r>
          </w:p>
        </w:tc>
        <w:tc>
          <w:tcPr>
            <w:tcW w:w="567" w:type="dxa"/>
            <w:noWrap/>
            <w:hideMark/>
          </w:tcPr>
          <w:p w:rsidR="0082629B" w:rsidRPr="0082629B" w:rsidRDefault="0082629B" w:rsidP="008262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2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916ABF" w:rsidRDefault="00916ABF" w:rsidP="008262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2629B" w:rsidRPr="0082629B" w:rsidRDefault="0082629B" w:rsidP="008262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2629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82629B" w:rsidRPr="0082629B" w:rsidRDefault="0082629B" w:rsidP="008262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2629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82629B" w:rsidRPr="0082629B" w:rsidRDefault="0082629B" w:rsidP="008262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2629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2629B" w:rsidRPr="0082629B" w:rsidRDefault="0082629B" w:rsidP="008262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629B">
        <w:rPr>
          <w:rFonts w:ascii="Times New Roman" w:hAnsi="Times New Roman"/>
          <w:i/>
          <w:sz w:val="12"/>
          <w:szCs w:val="12"/>
        </w:rPr>
        <w:t>№19 от “24” апреля 2015 г.</w:t>
      </w:r>
    </w:p>
    <w:p w:rsidR="002F094E" w:rsidRDefault="00BA703A" w:rsidP="00BA70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03A">
        <w:rPr>
          <w:rFonts w:ascii="Times New Roman" w:hAnsi="Times New Roman"/>
          <w:b/>
          <w:sz w:val="12"/>
          <w:szCs w:val="12"/>
        </w:rPr>
        <w:t>Расходы бюджета за первый квартал  2015 года по ведомственной структуре расходов бюджета сельского поселения Сергиевск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BA703A" w:rsidRPr="00BA703A" w:rsidTr="00BA703A">
        <w:trPr>
          <w:trHeight w:val="20"/>
        </w:trPr>
        <w:tc>
          <w:tcPr>
            <w:tcW w:w="426" w:type="dxa"/>
            <w:vMerge w:val="restart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A703A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vMerge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A703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853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853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853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853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723EA5" w:rsidRDefault="00BA703A" w:rsidP="00723E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1351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723EA5" w:rsidRDefault="00723EA5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BA703A" w:rsidRPr="00723EA5">
              <w:rPr>
                <w:rFonts w:ascii="Times New Roman" w:hAnsi="Times New Roman"/>
                <w:sz w:val="10"/>
                <w:szCs w:val="10"/>
              </w:rPr>
              <w:t>01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723EA5" w:rsidRDefault="00723EA5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BA703A" w:rsidRPr="00723EA5">
              <w:rPr>
                <w:rFonts w:ascii="Times New Roman" w:hAnsi="Times New Roman"/>
                <w:sz w:val="10"/>
                <w:szCs w:val="10"/>
              </w:rPr>
              <w:t>01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 01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723EA5" w:rsidRDefault="00723EA5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BA703A" w:rsidRPr="00723EA5">
              <w:rPr>
                <w:rFonts w:ascii="Times New Roman" w:hAnsi="Times New Roman"/>
                <w:sz w:val="10"/>
                <w:szCs w:val="10"/>
              </w:rPr>
              <w:t>22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426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0"/>
                <w:szCs w:val="10"/>
              </w:rPr>
            </w:pPr>
            <w:r w:rsidRPr="00BA703A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703A" w:rsidRPr="00BA703A" w:rsidTr="00BA703A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sz w:val="12"/>
                <w:szCs w:val="12"/>
              </w:rPr>
            </w:pPr>
            <w:r w:rsidRPr="00BA703A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BA703A" w:rsidRPr="00723EA5" w:rsidRDefault="00723EA5" w:rsidP="00BA703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5</w:t>
            </w:r>
            <w:r w:rsidR="00BA703A" w:rsidRPr="00723EA5">
              <w:rPr>
                <w:rFonts w:ascii="Times New Roman" w:hAnsi="Times New Roman"/>
                <w:bCs/>
                <w:sz w:val="10"/>
                <w:szCs w:val="10"/>
              </w:rPr>
              <w:t>086</w:t>
            </w:r>
          </w:p>
        </w:tc>
        <w:tc>
          <w:tcPr>
            <w:tcW w:w="567" w:type="dxa"/>
            <w:noWrap/>
            <w:hideMark/>
          </w:tcPr>
          <w:p w:rsidR="00BA703A" w:rsidRPr="00BA703A" w:rsidRDefault="00BA703A" w:rsidP="00BA7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70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A703A" w:rsidRPr="00BA703A" w:rsidRDefault="00BA703A" w:rsidP="00BA70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703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A703A" w:rsidRPr="00BA703A" w:rsidRDefault="00BA703A" w:rsidP="00BA70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703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BA703A" w:rsidRPr="00BA703A" w:rsidRDefault="00BA703A" w:rsidP="00BA70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703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A703A" w:rsidRPr="00BA703A" w:rsidRDefault="00BA703A" w:rsidP="00BA70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703A">
        <w:rPr>
          <w:rFonts w:ascii="Times New Roman" w:hAnsi="Times New Roman"/>
          <w:i/>
          <w:sz w:val="12"/>
          <w:szCs w:val="12"/>
        </w:rPr>
        <w:t>№19 от “24” апреля 2015 г.</w:t>
      </w:r>
    </w:p>
    <w:p w:rsidR="00092A2E" w:rsidRDefault="00092A2E" w:rsidP="00092A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A2E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гиевск </w:t>
      </w:r>
    </w:p>
    <w:p w:rsidR="002F094E" w:rsidRDefault="00092A2E" w:rsidP="00092A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A2E">
        <w:rPr>
          <w:rFonts w:ascii="Times New Roman" w:hAnsi="Times New Roman"/>
          <w:b/>
          <w:sz w:val="12"/>
          <w:szCs w:val="12"/>
        </w:rPr>
        <w:t>за первый 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38"/>
        <w:gridCol w:w="4374"/>
        <w:gridCol w:w="283"/>
        <w:gridCol w:w="567"/>
      </w:tblGrid>
      <w:tr w:rsidR="00092A2E" w:rsidRPr="00092A2E" w:rsidTr="00092A2E">
        <w:trPr>
          <w:trHeight w:val="138"/>
        </w:trPr>
        <w:tc>
          <w:tcPr>
            <w:tcW w:w="851" w:type="dxa"/>
            <w:vMerge w:val="restart"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38" w:type="dxa"/>
            <w:vMerge w:val="restart"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57" w:type="dxa"/>
            <w:gridSpan w:val="2"/>
            <w:vMerge w:val="restart"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092A2E" w:rsidRPr="00092A2E" w:rsidTr="00092A2E">
        <w:trPr>
          <w:trHeight w:val="138"/>
        </w:trPr>
        <w:tc>
          <w:tcPr>
            <w:tcW w:w="851" w:type="dxa"/>
            <w:vMerge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38" w:type="dxa"/>
            <w:vMerge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7" w:type="dxa"/>
            <w:gridSpan w:val="2"/>
            <w:vMerge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092A2E" w:rsidRPr="00092A2E" w:rsidTr="00092A2E">
        <w:trPr>
          <w:trHeight w:val="20"/>
        </w:trPr>
        <w:tc>
          <w:tcPr>
            <w:tcW w:w="851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38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74" w:type="dxa"/>
            <w:noWrap/>
            <w:hideMark/>
          </w:tcPr>
          <w:p w:rsidR="00092A2E" w:rsidRPr="00723EA5" w:rsidRDefault="00092A2E" w:rsidP="00092A2E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-41</w:t>
            </w:r>
          </w:p>
        </w:tc>
      </w:tr>
      <w:tr w:rsidR="00092A2E" w:rsidRPr="00092A2E" w:rsidTr="00092A2E">
        <w:trPr>
          <w:trHeight w:val="20"/>
        </w:trPr>
        <w:tc>
          <w:tcPr>
            <w:tcW w:w="851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38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7" w:type="dxa"/>
            <w:gridSpan w:val="2"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-41</w:t>
            </w:r>
          </w:p>
        </w:tc>
      </w:tr>
      <w:tr w:rsidR="00092A2E" w:rsidRPr="00092A2E" w:rsidTr="00092A2E">
        <w:trPr>
          <w:trHeight w:val="20"/>
        </w:trPr>
        <w:tc>
          <w:tcPr>
            <w:tcW w:w="851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38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74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-5127</w:t>
            </w:r>
          </w:p>
        </w:tc>
      </w:tr>
      <w:tr w:rsidR="00092A2E" w:rsidRPr="00092A2E" w:rsidTr="00092A2E">
        <w:trPr>
          <w:trHeight w:val="20"/>
        </w:trPr>
        <w:tc>
          <w:tcPr>
            <w:tcW w:w="851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38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74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-5127</w:t>
            </w:r>
          </w:p>
        </w:tc>
      </w:tr>
      <w:tr w:rsidR="00092A2E" w:rsidRPr="00092A2E" w:rsidTr="00092A2E">
        <w:trPr>
          <w:trHeight w:val="20"/>
        </w:trPr>
        <w:tc>
          <w:tcPr>
            <w:tcW w:w="851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38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74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-5127</w:t>
            </w:r>
          </w:p>
        </w:tc>
      </w:tr>
      <w:tr w:rsidR="00092A2E" w:rsidRPr="00092A2E" w:rsidTr="00092A2E">
        <w:trPr>
          <w:trHeight w:val="20"/>
        </w:trPr>
        <w:tc>
          <w:tcPr>
            <w:tcW w:w="851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38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74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-5127</w:t>
            </w:r>
          </w:p>
        </w:tc>
      </w:tr>
      <w:tr w:rsidR="00092A2E" w:rsidRPr="00092A2E" w:rsidTr="00092A2E">
        <w:trPr>
          <w:trHeight w:val="20"/>
        </w:trPr>
        <w:tc>
          <w:tcPr>
            <w:tcW w:w="851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38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74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A2E">
              <w:rPr>
                <w:rFonts w:ascii="Times New Roman" w:hAnsi="Times New Roman"/>
                <w:bCs/>
                <w:sz w:val="12"/>
                <w:szCs w:val="12"/>
              </w:rPr>
              <w:t>5086</w:t>
            </w:r>
          </w:p>
        </w:tc>
      </w:tr>
      <w:tr w:rsidR="00092A2E" w:rsidRPr="00092A2E" w:rsidTr="00092A2E">
        <w:trPr>
          <w:trHeight w:val="20"/>
        </w:trPr>
        <w:tc>
          <w:tcPr>
            <w:tcW w:w="851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38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74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5086</w:t>
            </w:r>
          </w:p>
        </w:tc>
      </w:tr>
      <w:tr w:rsidR="00092A2E" w:rsidRPr="00092A2E" w:rsidTr="00092A2E">
        <w:trPr>
          <w:trHeight w:val="20"/>
        </w:trPr>
        <w:tc>
          <w:tcPr>
            <w:tcW w:w="851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38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74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5086</w:t>
            </w:r>
          </w:p>
        </w:tc>
      </w:tr>
      <w:tr w:rsidR="00092A2E" w:rsidRPr="00092A2E" w:rsidTr="00092A2E">
        <w:trPr>
          <w:trHeight w:val="20"/>
        </w:trPr>
        <w:tc>
          <w:tcPr>
            <w:tcW w:w="851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38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74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A2E" w:rsidRPr="00092A2E" w:rsidRDefault="00092A2E" w:rsidP="00092A2E">
            <w:pPr>
              <w:rPr>
                <w:rFonts w:ascii="Times New Roman" w:hAnsi="Times New Roman"/>
                <w:sz w:val="12"/>
                <w:szCs w:val="12"/>
              </w:rPr>
            </w:pPr>
            <w:r w:rsidRPr="00092A2E">
              <w:rPr>
                <w:rFonts w:ascii="Times New Roman" w:hAnsi="Times New Roman"/>
                <w:sz w:val="12"/>
                <w:szCs w:val="12"/>
              </w:rPr>
              <w:t>5086</w:t>
            </w:r>
          </w:p>
        </w:tc>
      </w:tr>
    </w:tbl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2A2E" w:rsidRPr="00092A2E" w:rsidRDefault="00092A2E" w:rsidP="00092A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A2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092A2E" w:rsidRPr="00092A2E" w:rsidRDefault="00092A2E" w:rsidP="00092A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A2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092A2E" w:rsidRPr="00092A2E" w:rsidRDefault="00092A2E" w:rsidP="00092A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A2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2A2E" w:rsidRPr="00092A2E" w:rsidRDefault="00092A2E" w:rsidP="00092A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2A2E">
        <w:rPr>
          <w:rFonts w:ascii="Times New Roman" w:hAnsi="Times New Roman"/>
          <w:i/>
          <w:sz w:val="12"/>
          <w:szCs w:val="12"/>
        </w:rPr>
        <w:t>№19 от “24” апреля 2015 г.</w:t>
      </w:r>
    </w:p>
    <w:p w:rsidR="00CE51D0" w:rsidRDefault="00CE51D0" w:rsidP="00CE51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51D0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2F094E" w:rsidRPr="00CE51D0" w:rsidRDefault="00CE51D0" w:rsidP="00CE51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51D0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ый квартал 2015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CE51D0" w:rsidRPr="00CE51D0" w:rsidTr="00916ABF">
        <w:trPr>
          <w:trHeight w:val="20"/>
        </w:trPr>
        <w:tc>
          <w:tcPr>
            <w:tcW w:w="3686" w:type="dxa"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sz w:val="12"/>
                <w:szCs w:val="12"/>
              </w:rPr>
            </w:pPr>
            <w:r w:rsidRPr="00CE51D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sz w:val="12"/>
                <w:szCs w:val="12"/>
              </w:rPr>
            </w:pPr>
            <w:r w:rsidRPr="00CE51D0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CE51D0" w:rsidRPr="00CE51D0" w:rsidRDefault="00CE51D0" w:rsidP="00916ABF">
            <w:pPr>
              <w:rPr>
                <w:rFonts w:ascii="Times New Roman" w:hAnsi="Times New Roman"/>
                <w:sz w:val="12"/>
                <w:szCs w:val="12"/>
              </w:rPr>
            </w:pPr>
            <w:r w:rsidRPr="00CE51D0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916ABF">
              <w:rPr>
                <w:rFonts w:ascii="Times New Roman" w:hAnsi="Times New Roman"/>
                <w:sz w:val="12"/>
                <w:szCs w:val="12"/>
              </w:rPr>
              <w:t>на денежное содержание (тыс.руб.</w:t>
            </w:r>
            <w:r w:rsidRPr="00CE51D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CE51D0" w:rsidRPr="00CE51D0" w:rsidTr="00916ABF">
        <w:trPr>
          <w:trHeight w:val="20"/>
        </w:trPr>
        <w:tc>
          <w:tcPr>
            <w:tcW w:w="3686" w:type="dxa"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sz w:val="12"/>
                <w:szCs w:val="12"/>
              </w:rPr>
            </w:pPr>
            <w:r w:rsidRPr="00CE51D0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sz w:val="12"/>
                <w:szCs w:val="12"/>
              </w:rPr>
            </w:pPr>
            <w:r w:rsidRPr="00CE51D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551" w:type="dxa"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sz w:val="12"/>
                <w:szCs w:val="12"/>
              </w:rPr>
            </w:pPr>
            <w:r w:rsidRPr="00CE51D0">
              <w:rPr>
                <w:rFonts w:ascii="Times New Roman" w:hAnsi="Times New Roman"/>
                <w:sz w:val="12"/>
                <w:szCs w:val="12"/>
              </w:rPr>
              <w:t>372</w:t>
            </w:r>
          </w:p>
        </w:tc>
      </w:tr>
      <w:tr w:rsidR="00CE51D0" w:rsidRPr="00CE51D0" w:rsidTr="00916ABF">
        <w:trPr>
          <w:trHeight w:val="20"/>
        </w:trPr>
        <w:tc>
          <w:tcPr>
            <w:tcW w:w="3686" w:type="dxa"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sz w:val="12"/>
                <w:szCs w:val="12"/>
              </w:rPr>
            </w:pPr>
            <w:r w:rsidRPr="00CE51D0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sz w:val="12"/>
                <w:szCs w:val="12"/>
              </w:rPr>
            </w:pPr>
            <w:r w:rsidRPr="00CE51D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sz w:val="12"/>
                <w:szCs w:val="12"/>
              </w:rPr>
            </w:pPr>
            <w:r w:rsidRPr="00CE51D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CE51D0" w:rsidRPr="00CE51D0" w:rsidTr="00916ABF">
        <w:trPr>
          <w:trHeight w:val="20"/>
        </w:trPr>
        <w:tc>
          <w:tcPr>
            <w:tcW w:w="3686" w:type="dxa"/>
            <w:noWrap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51D0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51D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2551" w:type="dxa"/>
            <w:noWrap/>
            <w:hideMark/>
          </w:tcPr>
          <w:p w:rsidR="00CE51D0" w:rsidRPr="00CE51D0" w:rsidRDefault="00CE51D0" w:rsidP="00CE51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51D0">
              <w:rPr>
                <w:rFonts w:ascii="Times New Roman" w:hAnsi="Times New Roman"/>
                <w:bCs/>
                <w:sz w:val="12"/>
                <w:szCs w:val="12"/>
              </w:rPr>
              <w:t>394</w:t>
            </w:r>
          </w:p>
        </w:tc>
      </w:tr>
    </w:tbl>
    <w:p w:rsidR="002F094E" w:rsidRDefault="002F094E" w:rsidP="004D68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D685F" w:rsidRPr="004D685F" w:rsidRDefault="004D685F" w:rsidP="004D68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85F">
        <w:rPr>
          <w:rFonts w:ascii="Times New Roman" w:hAnsi="Times New Roman"/>
          <w:b/>
          <w:sz w:val="12"/>
          <w:szCs w:val="12"/>
        </w:rPr>
        <w:t>АДМИНИСТРАЦИЯ</w:t>
      </w:r>
    </w:p>
    <w:p w:rsidR="004D685F" w:rsidRPr="004D685F" w:rsidRDefault="004D685F" w:rsidP="004D68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85F">
        <w:rPr>
          <w:rFonts w:ascii="Times New Roman" w:hAnsi="Times New Roman"/>
          <w:b/>
          <w:sz w:val="12"/>
          <w:szCs w:val="12"/>
        </w:rPr>
        <w:t>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СЕРНОВОДСК</w:t>
      </w:r>
    </w:p>
    <w:p w:rsidR="004D685F" w:rsidRPr="004D685F" w:rsidRDefault="004D685F" w:rsidP="004D68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85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D685F" w:rsidRPr="004D685F" w:rsidRDefault="004D685F" w:rsidP="004D68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85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D685F" w:rsidRPr="004D685F" w:rsidRDefault="004D685F" w:rsidP="004D68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D685F" w:rsidRPr="004D685F" w:rsidRDefault="004D685F" w:rsidP="004D68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D685F">
        <w:rPr>
          <w:rFonts w:ascii="Times New Roman" w:hAnsi="Times New Roman"/>
          <w:sz w:val="12"/>
          <w:szCs w:val="12"/>
        </w:rPr>
        <w:t>ПОСТАНОВЛЕНИЕ</w:t>
      </w:r>
    </w:p>
    <w:p w:rsidR="002F094E" w:rsidRDefault="004D685F" w:rsidP="004D68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D685F">
        <w:rPr>
          <w:rFonts w:ascii="Times New Roman" w:hAnsi="Times New Roman"/>
          <w:sz w:val="12"/>
          <w:szCs w:val="12"/>
        </w:rPr>
        <w:t xml:space="preserve">24 апреля 2015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1</w:t>
      </w:r>
    </w:p>
    <w:p w:rsidR="004D685F" w:rsidRPr="004D685F" w:rsidRDefault="004D685F" w:rsidP="004D68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D685F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D685F">
        <w:rPr>
          <w:rFonts w:ascii="Times New Roman" w:hAnsi="Times New Roman"/>
          <w:b/>
          <w:sz w:val="12"/>
          <w:szCs w:val="12"/>
        </w:rPr>
        <w:t>Серноводск за первый квартал 2015 года</w:t>
      </w:r>
    </w:p>
    <w:p w:rsidR="004D685F" w:rsidRPr="004D685F" w:rsidRDefault="004D685F" w:rsidP="004D68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D685F" w:rsidRPr="004D685F" w:rsidRDefault="004D685F" w:rsidP="004D68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85F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ерноводск</w:t>
      </w:r>
    </w:p>
    <w:p w:rsidR="004D685F" w:rsidRPr="004D685F" w:rsidRDefault="004D685F" w:rsidP="004D685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D685F">
        <w:rPr>
          <w:rFonts w:ascii="Times New Roman" w:hAnsi="Times New Roman"/>
          <w:b/>
          <w:sz w:val="12"/>
          <w:szCs w:val="12"/>
        </w:rPr>
        <w:t>ПОСТАНОВЛЯЕТ:</w:t>
      </w:r>
    </w:p>
    <w:p w:rsidR="004D685F" w:rsidRPr="004D685F" w:rsidRDefault="004D685F" w:rsidP="004D68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D685F">
        <w:rPr>
          <w:rFonts w:ascii="Times New Roman" w:hAnsi="Times New Roman"/>
          <w:sz w:val="12"/>
          <w:szCs w:val="12"/>
        </w:rPr>
        <w:t>Утвердить исполнение бюджета сельского поселения Серноводск за первый квартал 2015 года по доходам в сумме 1958 тыс. рублей и по расходам в сумме 2338 тыс. рублей с превышением расходов над доходами в сумме 380 тыс. рублей.</w:t>
      </w:r>
    </w:p>
    <w:p w:rsidR="004D685F" w:rsidRPr="004D685F" w:rsidRDefault="004D685F" w:rsidP="004D68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D685F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4D685F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4D685F">
        <w:rPr>
          <w:rFonts w:ascii="Times New Roman" w:hAnsi="Times New Roman"/>
          <w:sz w:val="12"/>
          <w:szCs w:val="12"/>
        </w:rPr>
        <w:t>.</w:t>
      </w:r>
    </w:p>
    <w:p w:rsidR="004D685F" w:rsidRPr="004D685F" w:rsidRDefault="004D685F" w:rsidP="004D68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D685F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Серноводск муниципального района Сергиевский Самарской области за первый квартал 2015 года в соответствии с </w:t>
      </w:r>
      <w:r w:rsidRPr="004D685F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4D685F">
        <w:rPr>
          <w:rFonts w:ascii="Times New Roman" w:hAnsi="Times New Roman"/>
          <w:sz w:val="12"/>
          <w:szCs w:val="12"/>
        </w:rPr>
        <w:t>.</w:t>
      </w:r>
    </w:p>
    <w:p w:rsidR="004D685F" w:rsidRPr="004D685F" w:rsidRDefault="004D685F" w:rsidP="004D68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4D685F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15 года в соответствии с </w:t>
      </w:r>
      <w:r w:rsidRPr="004D685F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4D685F">
        <w:rPr>
          <w:rFonts w:ascii="Times New Roman" w:hAnsi="Times New Roman"/>
          <w:sz w:val="12"/>
          <w:szCs w:val="12"/>
        </w:rPr>
        <w:t>.</w:t>
      </w:r>
    </w:p>
    <w:p w:rsidR="004D685F" w:rsidRPr="004D685F" w:rsidRDefault="004D685F" w:rsidP="004D68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4D685F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новодск за первый квартал 2015 года по кодам классификации источников финансирования дефицитов бюджетов в соответствии с </w:t>
      </w:r>
      <w:r w:rsidRPr="004D685F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4D685F">
        <w:rPr>
          <w:rFonts w:ascii="Times New Roman" w:hAnsi="Times New Roman"/>
          <w:sz w:val="12"/>
          <w:szCs w:val="12"/>
        </w:rPr>
        <w:t>.</w:t>
      </w:r>
    </w:p>
    <w:p w:rsidR="004D685F" w:rsidRPr="004D685F" w:rsidRDefault="004D685F" w:rsidP="004D68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4D685F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4D685F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4D685F">
        <w:rPr>
          <w:rFonts w:ascii="Times New Roman" w:hAnsi="Times New Roman"/>
          <w:sz w:val="12"/>
          <w:szCs w:val="12"/>
        </w:rPr>
        <w:t>.</w:t>
      </w:r>
    </w:p>
    <w:p w:rsidR="004D685F" w:rsidRPr="004D685F" w:rsidRDefault="004D685F" w:rsidP="004D68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4D685F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4D685F" w:rsidRPr="004D685F" w:rsidRDefault="004D685F" w:rsidP="004D68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4D685F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4D685F" w:rsidRPr="004D685F" w:rsidRDefault="004D685F" w:rsidP="004D68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685F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4D685F">
        <w:rPr>
          <w:rFonts w:ascii="Times New Roman" w:hAnsi="Times New Roman"/>
          <w:sz w:val="12"/>
          <w:szCs w:val="12"/>
        </w:rPr>
        <w:t>сельского поселения Серноводск</w:t>
      </w:r>
    </w:p>
    <w:p w:rsidR="004D685F" w:rsidRDefault="004D685F" w:rsidP="004D68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685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D685F" w:rsidRPr="004D685F" w:rsidRDefault="004D685F" w:rsidP="004D68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685F">
        <w:rPr>
          <w:rFonts w:ascii="Times New Roman" w:hAnsi="Times New Roman"/>
          <w:sz w:val="12"/>
          <w:szCs w:val="12"/>
        </w:rPr>
        <w:t>Г.Н. Чебоксарова</w:t>
      </w:r>
    </w:p>
    <w:p w:rsidR="004D685F" w:rsidRDefault="004D685F" w:rsidP="004D68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D685F" w:rsidRPr="004D685F" w:rsidRDefault="004D685F" w:rsidP="004D68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D685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4D685F" w:rsidRPr="004D685F" w:rsidRDefault="004D685F" w:rsidP="004D68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D685F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4D685F" w:rsidRPr="004D685F" w:rsidRDefault="004D685F" w:rsidP="004D68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D685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D685F" w:rsidRPr="004D685F" w:rsidRDefault="004D685F" w:rsidP="004D68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685F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1</w:t>
      </w:r>
      <w:r w:rsidRPr="004D685F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B77A2D" w:rsidRDefault="00B77A2D" w:rsidP="00B77A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A2D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</w:t>
      </w:r>
    </w:p>
    <w:p w:rsidR="002F094E" w:rsidRPr="00B77A2D" w:rsidRDefault="00B77A2D" w:rsidP="00B77A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A2D">
        <w:rPr>
          <w:rFonts w:ascii="Times New Roman" w:hAnsi="Times New Roman"/>
          <w:b/>
          <w:sz w:val="12"/>
          <w:szCs w:val="12"/>
        </w:rPr>
        <w:t>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B77A2D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723EA5" w:rsidRDefault="00B77A2D" w:rsidP="00B77A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7A2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B77A2D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-5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99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1 127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1 127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B77A2D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sz w:val="12"/>
                <w:szCs w:val="12"/>
              </w:rPr>
            </w:pPr>
            <w:r w:rsidRPr="00B77A2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723EA5" w:rsidRPr="00B77A2D" w:rsidTr="00723EA5">
        <w:trPr>
          <w:trHeight w:val="20"/>
        </w:trPr>
        <w:tc>
          <w:tcPr>
            <w:tcW w:w="141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B77A2D" w:rsidRPr="00B77A2D" w:rsidRDefault="00B77A2D" w:rsidP="00B77A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7A2D">
              <w:rPr>
                <w:rFonts w:ascii="Times New Roman" w:hAnsi="Times New Roman"/>
                <w:bCs/>
                <w:sz w:val="12"/>
                <w:szCs w:val="12"/>
              </w:rPr>
              <w:t>1 958</w:t>
            </w:r>
          </w:p>
        </w:tc>
      </w:tr>
    </w:tbl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7A2D" w:rsidRPr="00B77A2D" w:rsidRDefault="00B77A2D" w:rsidP="00B77A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A2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B77A2D" w:rsidRPr="00B77A2D" w:rsidRDefault="00B77A2D" w:rsidP="00B77A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A2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B77A2D" w:rsidRPr="00B77A2D" w:rsidRDefault="00B77A2D" w:rsidP="00B77A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A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7A2D" w:rsidRPr="00B77A2D" w:rsidRDefault="00B77A2D" w:rsidP="00B77A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7A2D">
        <w:rPr>
          <w:rFonts w:ascii="Times New Roman" w:hAnsi="Times New Roman"/>
          <w:i/>
          <w:sz w:val="12"/>
          <w:szCs w:val="12"/>
        </w:rPr>
        <w:t>№11 от “24” апреля 2015 г.</w:t>
      </w:r>
    </w:p>
    <w:p w:rsidR="0076134E" w:rsidRDefault="0076134E" w:rsidP="007613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34E">
        <w:rPr>
          <w:rFonts w:ascii="Times New Roman" w:hAnsi="Times New Roman"/>
          <w:b/>
          <w:sz w:val="12"/>
          <w:szCs w:val="12"/>
        </w:rPr>
        <w:t>Расходы бюджета за первый квартал 2015 года по разделам, подразделам, целевым статьям,</w:t>
      </w:r>
    </w:p>
    <w:p w:rsidR="0076134E" w:rsidRDefault="0076134E" w:rsidP="007613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34E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расходов классификации расходов бюджета сельского поселения Серноводск </w:t>
      </w:r>
    </w:p>
    <w:p w:rsidR="002F094E" w:rsidRPr="0076134E" w:rsidRDefault="0076134E" w:rsidP="007613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34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76134E" w:rsidRPr="0076134E" w:rsidTr="0076134E">
        <w:trPr>
          <w:trHeight w:val="20"/>
        </w:trPr>
        <w:tc>
          <w:tcPr>
            <w:tcW w:w="4678" w:type="dxa"/>
            <w:vMerge w:val="restart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6134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46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66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6134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6134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6134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6134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6134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6134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6134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678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76134E" w:rsidRPr="00723EA5" w:rsidRDefault="00723EA5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76134E" w:rsidRPr="00723EA5">
              <w:rPr>
                <w:rFonts w:ascii="Times New Roman" w:hAnsi="Times New Roman"/>
                <w:bCs/>
                <w:sz w:val="10"/>
                <w:szCs w:val="10"/>
              </w:rPr>
              <w:t>338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</w:tr>
    </w:tbl>
    <w:p w:rsidR="0076134E" w:rsidRDefault="0076134E" w:rsidP="0076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6134E" w:rsidRPr="0076134E" w:rsidRDefault="0076134E" w:rsidP="0076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134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76134E" w:rsidRPr="0076134E" w:rsidRDefault="0076134E" w:rsidP="0076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134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76134E" w:rsidRPr="0076134E" w:rsidRDefault="0076134E" w:rsidP="0076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134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6134E" w:rsidRPr="0076134E" w:rsidRDefault="0076134E" w:rsidP="007613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134E">
        <w:rPr>
          <w:rFonts w:ascii="Times New Roman" w:hAnsi="Times New Roman"/>
          <w:i/>
          <w:sz w:val="12"/>
          <w:szCs w:val="12"/>
        </w:rPr>
        <w:t>№11 от “24” апреля 2015 г.</w:t>
      </w:r>
    </w:p>
    <w:p w:rsidR="002F094E" w:rsidRPr="0076134E" w:rsidRDefault="0076134E" w:rsidP="007613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34E">
        <w:rPr>
          <w:rFonts w:ascii="Times New Roman" w:hAnsi="Times New Roman"/>
          <w:b/>
          <w:sz w:val="12"/>
          <w:szCs w:val="12"/>
        </w:rPr>
        <w:t>Расходы бюджета за первый квартал  2015 года по ведомственной структуре расходов бюджета сельского поселения Серноводск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76134E" w:rsidRPr="0076134E" w:rsidTr="0076134E">
        <w:trPr>
          <w:trHeight w:val="20"/>
        </w:trPr>
        <w:tc>
          <w:tcPr>
            <w:tcW w:w="426" w:type="dxa"/>
            <w:vMerge w:val="restart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6134E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6134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66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426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0"/>
                <w:szCs w:val="10"/>
              </w:rPr>
            </w:pPr>
            <w:r w:rsidRPr="0076134E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134E" w:rsidRPr="0076134E" w:rsidTr="0076134E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sz w:val="12"/>
                <w:szCs w:val="12"/>
              </w:rPr>
            </w:pPr>
            <w:r w:rsidRPr="0076134E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76134E" w:rsidRPr="00723EA5" w:rsidRDefault="00723EA5" w:rsidP="007613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76134E" w:rsidRPr="00723EA5">
              <w:rPr>
                <w:rFonts w:ascii="Times New Roman" w:hAnsi="Times New Roman"/>
                <w:bCs/>
                <w:sz w:val="10"/>
                <w:szCs w:val="10"/>
              </w:rPr>
              <w:t>338</w:t>
            </w:r>
          </w:p>
        </w:tc>
        <w:tc>
          <w:tcPr>
            <w:tcW w:w="567" w:type="dxa"/>
            <w:noWrap/>
            <w:hideMark/>
          </w:tcPr>
          <w:p w:rsidR="0076134E" w:rsidRPr="0076134E" w:rsidRDefault="0076134E" w:rsidP="00761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134E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</w:tr>
    </w:tbl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134E" w:rsidRPr="0076134E" w:rsidRDefault="0076134E" w:rsidP="0076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134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6134E" w:rsidRPr="0076134E" w:rsidRDefault="0076134E" w:rsidP="0076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134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76134E" w:rsidRPr="0076134E" w:rsidRDefault="0076134E" w:rsidP="0076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134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6134E" w:rsidRPr="0076134E" w:rsidRDefault="0076134E" w:rsidP="007613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134E">
        <w:rPr>
          <w:rFonts w:ascii="Times New Roman" w:hAnsi="Times New Roman"/>
          <w:i/>
          <w:sz w:val="12"/>
          <w:szCs w:val="12"/>
        </w:rPr>
        <w:t>№11 от “24” апреля 2015 г.</w:t>
      </w:r>
    </w:p>
    <w:p w:rsidR="005F2D2A" w:rsidRDefault="005F2D2A" w:rsidP="005F2D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D2A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</w:t>
      </w:r>
    </w:p>
    <w:p w:rsidR="002F094E" w:rsidRPr="005F2D2A" w:rsidRDefault="005F2D2A" w:rsidP="005F2D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D2A">
        <w:rPr>
          <w:rFonts w:ascii="Times New Roman" w:hAnsi="Times New Roman"/>
          <w:b/>
          <w:sz w:val="12"/>
          <w:szCs w:val="12"/>
        </w:rPr>
        <w:t xml:space="preserve"> за первый 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5F2D2A" w:rsidRPr="005F2D2A" w:rsidTr="005F2D2A">
        <w:trPr>
          <w:trHeight w:val="138"/>
        </w:trPr>
        <w:tc>
          <w:tcPr>
            <w:tcW w:w="709" w:type="dxa"/>
            <w:vMerge w:val="restart"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5F2D2A" w:rsidRPr="005F2D2A" w:rsidTr="005F2D2A">
        <w:trPr>
          <w:trHeight w:val="138"/>
        </w:trPr>
        <w:tc>
          <w:tcPr>
            <w:tcW w:w="709" w:type="dxa"/>
            <w:vMerge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F2D2A" w:rsidRPr="005F2D2A" w:rsidTr="005F2D2A">
        <w:trPr>
          <w:trHeight w:val="20"/>
        </w:trPr>
        <w:tc>
          <w:tcPr>
            <w:tcW w:w="709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5F2D2A" w:rsidRPr="00723EA5" w:rsidRDefault="005F2D2A" w:rsidP="005F2D2A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380</w:t>
            </w:r>
          </w:p>
        </w:tc>
      </w:tr>
      <w:tr w:rsidR="005F2D2A" w:rsidRPr="005F2D2A" w:rsidTr="005F2D2A">
        <w:trPr>
          <w:trHeight w:val="20"/>
        </w:trPr>
        <w:tc>
          <w:tcPr>
            <w:tcW w:w="709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380</w:t>
            </w:r>
          </w:p>
        </w:tc>
      </w:tr>
      <w:tr w:rsidR="005F2D2A" w:rsidRPr="005F2D2A" w:rsidTr="005F2D2A">
        <w:trPr>
          <w:trHeight w:val="20"/>
        </w:trPr>
        <w:tc>
          <w:tcPr>
            <w:tcW w:w="709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-1958</w:t>
            </w:r>
          </w:p>
        </w:tc>
      </w:tr>
      <w:tr w:rsidR="005F2D2A" w:rsidRPr="005F2D2A" w:rsidTr="005F2D2A">
        <w:trPr>
          <w:trHeight w:val="20"/>
        </w:trPr>
        <w:tc>
          <w:tcPr>
            <w:tcW w:w="709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-1958</w:t>
            </w:r>
          </w:p>
        </w:tc>
      </w:tr>
      <w:tr w:rsidR="005F2D2A" w:rsidRPr="005F2D2A" w:rsidTr="005F2D2A">
        <w:trPr>
          <w:trHeight w:val="20"/>
        </w:trPr>
        <w:tc>
          <w:tcPr>
            <w:tcW w:w="709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-1958</w:t>
            </w:r>
          </w:p>
        </w:tc>
      </w:tr>
      <w:tr w:rsidR="005F2D2A" w:rsidRPr="005F2D2A" w:rsidTr="005F2D2A">
        <w:trPr>
          <w:trHeight w:val="20"/>
        </w:trPr>
        <w:tc>
          <w:tcPr>
            <w:tcW w:w="709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-1958</w:t>
            </w:r>
          </w:p>
        </w:tc>
      </w:tr>
      <w:tr w:rsidR="005F2D2A" w:rsidRPr="005F2D2A" w:rsidTr="005F2D2A">
        <w:trPr>
          <w:trHeight w:val="20"/>
        </w:trPr>
        <w:tc>
          <w:tcPr>
            <w:tcW w:w="709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2D2A">
              <w:rPr>
                <w:rFonts w:ascii="Times New Roman" w:hAnsi="Times New Roman"/>
                <w:bCs/>
                <w:sz w:val="12"/>
                <w:szCs w:val="12"/>
              </w:rPr>
              <w:t>2338</w:t>
            </w:r>
          </w:p>
        </w:tc>
      </w:tr>
      <w:tr w:rsidR="005F2D2A" w:rsidRPr="005F2D2A" w:rsidTr="005F2D2A">
        <w:trPr>
          <w:trHeight w:val="20"/>
        </w:trPr>
        <w:tc>
          <w:tcPr>
            <w:tcW w:w="709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2338</w:t>
            </w:r>
          </w:p>
        </w:tc>
      </w:tr>
      <w:tr w:rsidR="005F2D2A" w:rsidRPr="005F2D2A" w:rsidTr="005F2D2A">
        <w:trPr>
          <w:trHeight w:val="20"/>
        </w:trPr>
        <w:tc>
          <w:tcPr>
            <w:tcW w:w="709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2338</w:t>
            </w:r>
          </w:p>
        </w:tc>
      </w:tr>
      <w:tr w:rsidR="005F2D2A" w:rsidRPr="005F2D2A" w:rsidTr="005F2D2A">
        <w:trPr>
          <w:trHeight w:val="20"/>
        </w:trPr>
        <w:tc>
          <w:tcPr>
            <w:tcW w:w="709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2D2A" w:rsidRPr="005F2D2A" w:rsidRDefault="005F2D2A" w:rsidP="005F2D2A">
            <w:pPr>
              <w:rPr>
                <w:rFonts w:ascii="Times New Roman" w:hAnsi="Times New Roman"/>
                <w:sz w:val="12"/>
                <w:szCs w:val="12"/>
              </w:rPr>
            </w:pPr>
            <w:r w:rsidRPr="005F2D2A">
              <w:rPr>
                <w:rFonts w:ascii="Times New Roman" w:hAnsi="Times New Roman"/>
                <w:sz w:val="12"/>
                <w:szCs w:val="12"/>
              </w:rPr>
              <w:t>2338</w:t>
            </w:r>
          </w:p>
        </w:tc>
      </w:tr>
    </w:tbl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2D2A" w:rsidRPr="005F2D2A" w:rsidRDefault="005F2D2A" w:rsidP="005F2D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2D2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5F2D2A" w:rsidRPr="005F2D2A" w:rsidRDefault="005F2D2A" w:rsidP="005F2D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2D2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5F2D2A" w:rsidRPr="005F2D2A" w:rsidRDefault="005F2D2A" w:rsidP="005F2D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2D2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2D2A" w:rsidRPr="005F2D2A" w:rsidRDefault="005F2D2A" w:rsidP="005F2D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2D2A">
        <w:rPr>
          <w:rFonts w:ascii="Times New Roman" w:hAnsi="Times New Roman"/>
          <w:i/>
          <w:sz w:val="12"/>
          <w:szCs w:val="12"/>
        </w:rPr>
        <w:t>№11 от “24” апреля 2015 г.</w:t>
      </w:r>
    </w:p>
    <w:p w:rsidR="0099778A" w:rsidRDefault="0099778A" w:rsidP="009977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78A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2F094E" w:rsidRPr="0099778A" w:rsidRDefault="0099778A" w:rsidP="009977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78A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ый квартал 2015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99778A" w:rsidRPr="0099778A" w:rsidTr="00891738">
        <w:trPr>
          <w:trHeight w:val="20"/>
        </w:trPr>
        <w:tc>
          <w:tcPr>
            <w:tcW w:w="3686" w:type="dxa"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sz w:val="12"/>
                <w:szCs w:val="12"/>
              </w:rPr>
            </w:pPr>
            <w:r w:rsidRPr="0099778A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sz w:val="12"/>
                <w:szCs w:val="12"/>
              </w:rPr>
            </w:pPr>
            <w:r w:rsidRPr="0099778A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99778A" w:rsidRPr="0099778A" w:rsidRDefault="0099778A" w:rsidP="00891738">
            <w:pPr>
              <w:rPr>
                <w:rFonts w:ascii="Times New Roman" w:hAnsi="Times New Roman"/>
                <w:sz w:val="12"/>
                <w:szCs w:val="12"/>
              </w:rPr>
            </w:pPr>
            <w:r w:rsidRPr="0099778A">
              <w:rPr>
                <w:rFonts w:ascii="Times New Roman" w:hAnsi="Times New Roman"/>
                <w:sz w:val="12"/>
                <w:szCs w:val="12"/>
              </w:rPr>
              <w:t>Расходы н</w:t>
            </w:r>
            <w:r w:rsidR="00891738">
              <w:rPr>
                <w:rFonts w:ascii="Times New Roman" w:hAnsi="Times New Roman"/>
                <w:sz w:val="12"/>
                <w:szCs w:val="12"/>
              </w:rPr>
              <w:t>а денежное содержание (тыс.руб.</w:t>
            </w:r>
            <w:r w:rsidRPr="0099778A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99778A" w:rsidRPr="0099778A" w:rsidTr="00891738">
        <w:trPr>
          <w:trHeight w:val="20"/>
        </w:trPr>
        <w:tc>
          <w:tcPr>
            <w:tcW w:w="3686" w:type="dxa"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sz w:val="12"/>
                <w:szCs w:val="12"/>
              </w:rPr>
            </w:pPr>
            <w:r w:rsidRPr="0099778A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sz w:val="12"/>
                <w:szCs w:val="12"/>
              </w:rPr>
            </w:pPr>
            <w:r w:rsidRPr="0099778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551" w:type="dxa"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sz w:val="12"/>
                <w:szCs w:val="12"/>
              </w:rPr>
            </w:pPr>
            <w:r w:rsidRPr="0099778A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</w:tr>
      <w:tr w:rsidR="0099778A" w:rsidRPr="0099778A" w:rsidTr="00891738">
        <w:trPr>
          <w:trHeight w:val="20"/>
        </w:trPr>
        <w:tc>
          <w:tcPr>
            <w:tcW w:w="3686" w:type="dxa"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sz w:val="12"/>
                <w:szCs w:val="12"/>
              </w:rPr>
            </w:pPr>
            <w:r w:rsidRPr="0099778A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sz w:val="12"/>
                <w:szCs w:val="12"/>
              </w:rPr>
            </w:pPr>
            <w:r w:rsidRPr="0099778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sz w:val="12"/>
                <w:szCs w:val="12"/>
              </w:rPr>
            </w:pPr>
            <w:r w:rsidRPr="0099778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99778A" w:rsidRPr="0099778A" w:rsidTr="00891738">
        <w:trPr>
          <w:trHeight w:val="20"/>
        </w:trPr>
        <w:tc>
          <w:tcPr>
            <w:tcW w:w="3686" w:type="dxa"/>
            <w:noWrap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778A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778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99778A" w:rsidRPr="0099778A" w:rsidRDefault="0099778A" w:rsidP="009977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778A">
              <w:rPr>
                <w:rFonts w:ascii="Times New Roman" w:hAnsi="Times New Roman"/>
                <w:bCs/>
                <w:sz w:val="12"/>
                <w:szCs w:val="12"/>
              </w:rPr>
              <w:t>275</w:t>
            </w:r>
          </w:p>
        </w:tc>
      </w:tr>
    </w:tbl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3F17" w:rsidRPr="008B3F17" w:rsidRDefault="008B3F17" w:rsidP="008B3F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3F17">
        <w:rPr>
          <w:rFonts w:ascii="Times New Roman" w:hAnsi="Times New Roman"/>
          <w:b/>
          <w:sz w:val="12"/>
          <w:szCs w:val="12"/>
        </w:rPr>
        <w:t>АДМИНИСТРАЦИЯ</w:t>
      </w:r>
    </w:p>
    <w:p w:rsidR="008B3F17" w:rsidRPr="008B3F17" w:rsidRDefault="008B3F17" w:rsidP="008B3F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3F17">
        <w:rPr>
          <w:rFonts w:ascii="Times New Roman" w:hAnsi="Times New Roman"/>
          <w:b/>
          <w:sz w:val="12"/>
          <w:szCs w:val="12"/>
        </w:rPr>
        <w:t>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СУРГУТ</w:t>
      </w:r>
    </w:p>
    <w:p w:rsidR="008B3F17" w:rsidRPr="008B3F17" w:rsidRDefault="008B3F17" w:rsidP="008B3F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3F1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B3F17" w:rsidRPr="008B3F17" w:rsidRDefault="008B3F17" w:rsidP="008B3F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3F1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B3F17" w:rsidRPr="008B3F17" w:rsidRDefault="008B3F17" w:rsidP="008B3F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B3F17" w:rsidRPr="008B3F17" w:rsidRDefault="008B3F17" w:rsidP="008B3F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3F17">
        <w:rPr>
          <w:rFonts w:ascii="Times New Roman" w:hAnsi="Times New Roman"/>
          <w:sz w:val="12"/>
          <w:szCs w:val="12"/>
        </w:rPr>
        <w:t>ПОСТАНОВЛЕНИЕ</w:t>
      </w:r>
    </w:p>
    <w:p w:rsidR="008B3F17" w:rsidRPr="008B3F17" w:rsidRDefault="008B3F17" w:rsidP="008B3F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3F17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3</w:t>
      </w:r>
    </w:p>
    <w:p w:rsidR="008B3F17" w:rsidRPr="008B3F17" w:rsidRDefault="008B3F17" w:rsidP="008B3F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3F17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B3F17">
        <w:rPr>
          <w:rFonts w:ascii="Times New Roman" w:hAnsi="Times New Roman"/>
          <w:b/>
          <w:sz w:val="12"/>
          <w:szCs w:val="12"/>
        </w:rPr>
        <w:t>Сургут за первый квартал 2015 года</w:t>
      </w:r>
    </w:p>
    <w:p w:rsidR="008B3F17" w:rsidRPr="008B3F17" w:rsidRDefault="008B3F17" w:rsidP="008B3F1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3F17" w:rsidRPr="008B3F17" w:rsidRDefault="008B3F17" w:rsidP="008B3F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F17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ургут</w:t>
      </w:r>
    </w:p>
    <w:p w:rsidR="008B3F17" w:rsidRPr="008B3F17" w:rsidRDefault="008B3F17" w:rsidP="008B3F1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B3F17">
        <w:rPr>
          <w:rFonts w:ascii="Times New Roman" w:hAnsi="Times New Roman"/>
          <w:b/>
          <w:sz w:val="12"/>
          <w:szCs w:val="12"/>
        </w:rPr>
        <w:t>ПОСТАНОВЛЯЕТ:</w:t>
      </w:r>
    </w:p>
    <w:p w:rsidR="008B3F17" w:rsidRPr="008B3F17" w:rsidRDefault="008B3F17" w:rsidP="008B3F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B3F17">
        <w:rPr>
          <w:rFonts w:ascii="Times New Roman" w:hAnsi="Times New Roman"/>
          <w:sz w:val="12"/>
          <w:szCs w:val="12"/>
        </w:rPr>
        <w:t>Утвердить исполнение бюджета сельского поселения Сургут за первый квартал 2015 года по доходам в сумме 4309 тыс. рублей и по расходам в сумме 3236 тыс. рублей с превышением доходов над расходами в сумме 1073 тыс. рублей.</w:t>
      </w:r>
    </w:p>
    <w:p w:rsidR="008B3F17" w:rsidRPr="008B3F17" w:rsidRDefault="008B3F17" w:rsidP="008B3F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B3F17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8B3F17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8B3F17">
        <w:rPr>
          <w:rFonts w:ascii="Times New Roman" w:hAnsi="Times New Roman"/>
          <w:sz w:val="12"/>
          <w:szCs w:val="12"/>
        </w:rPr>
        <w:t>.</w:t>
      </w:r>
    </w:p>
    <w:p w:rsidR="008B3F17" w:rsidRPr="008B3F17" w:rsidRDefault="008B3F17" w:rsidP="008B3F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B3F17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Сургут муниципального района Сергиевский Самарской области за первый квартал 2015 года в соответствии с </w:t>
      </w:r>
      <w:r w:rsidRPr="008B3F17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8B3F17">
        <w:rPr>
          <w:rFonts w:ascii="Times New Roman" w:hAnsi="Times New Roman"/>
          <w:sz w:val="12"/>
          <w:szCs w:val="12"/>
        </w:rPr>
        <w:t>.</w:t>
      </w:r>
    </w:p>
    <w:p w:rsidR="008B3F17" w:rsidRPr="008B3F17" w:rsidRDefault="008B3F17" w:rsidP="008B3F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B3F17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15 года в соответствии с </w:t>
      </w:r>
      <w:r w:rsidRPr="008B3F17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8B3F17">
        <w:rPr>
          <w:rFonts w:ascii="Times New Roman" w:hAnsi="Times New Roman"/>
          <w:sz w:val="12"/>
          <w:szCs w:val="12"/>
        </w:rPr>
        <w:t>.</w:t>
      </w:r>
    </w:p>
    <w:p w:rsidR="008B3F17" w:rsidRPr="008B3F17" w:rsidRDefault="008B3F17" w:rsidP="008B3F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8B3F17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ургут за первый квартал 2015 года по кодам классификации источников финансирования дефицитов бюджетов в соответствии с </w:t>
      </w:r>
      <w:r w:rsidRPr="008B3F17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8B3F17">
        <w:rPr>
          <w:rFonts w:ascii="Times New Roman" w:hAnsi="Times New Roman"/>
          <w:sz w:val="12"/>
          <w:szCs w:val="12"/>
        </w:rPr>
        <w:t>.</w:t>
      </w:r>
    </w:p>
    <w:p w:rsidR="008B3F17" w:rsidRPr="008B3F17" w:rsidRDefault="008B3F17" w:rsidP="008B3F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8B3F17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8B3F17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8B3F17">
        <w:rPr>
          <w:rFonts w:ascii="Times New Roman" w:hAnsi="Times New Roman"/>
          <w:sz w:val="12"/>
          <w:szCs w:val="12"/>
        </w:rPr>
        <w:t>.</w:t>
      </w:r>
    </w:p>
    <w:p w:rsidR="008B3F17" w:rsidRPr="008B3F17" w:rsidRDefault="008B3F17" w:rsidP="008B3F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8B3F17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8B3F17" w:rsidRPr="008B3F17" w:rsidRDefault="008B3F17" w:rsidP="008B3F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8B3F17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8B3F17" w:rsidRPr="008B3F17" w:rsidRDefault="008B3F17" w:rsidP="008B3F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3F17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8B3F17" w:rsidRDefault="008B3F17" w:rsidP="008B3F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3F1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B3F17" w:rsidRPr="008B3F17" w:rsidRDefault="008B3F17" w:rsidP="008B3F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3F17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3F17">
        <w:rPr>
          <w:rFonts w:ascii="Times New Roman" w:hAnsi="Times New Roman"/>
          <w:sz w:val="12"/>
          <w:szCs w:val="12"/>
        </w:rPr>
        <w:t>Железнов</w:t>
      </w:r>
    </w:p>
    <w:p w:rsidR="002F094E" w:rsidRDefault="002F09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3F17" w:rsidRPr="008B3F17" w:rsidRDefault="008B3F17" w:rsidP="008B3F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3F1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B3F17" w:rsidRPr="008B3F17" w:rsidRDefault="008B3F17" w:rsidP="008B3F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3F17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ургут</w:t>
      </w:r>
    </w:p>
    <w:p w:rsidR="008B3F17" w:rsidRPr="008B3F17" w:rsidRDefault="008B3F17" w:rsidP="008B3F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3F1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B3F17" w:rsidRPr="008B3F17" w:rsidRDefault="008B3F17" w:rsidP="008B3F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3F17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3</w:t>
      </w:r>
      <w:r w:rsidRPr="008B3F17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4F1485" w:rsidRDefault="004F1485" w:rsidP="004F14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485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</w:t>
      </w:r>
    </w:p>
    <w:p w:rsidR="002F094E" w:rsidRPr="004F1485" w:rsidRDefault="004F1485" w:rsidP="004F14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485">
        <w:rPr>
          <w:rFonts w:ascii="Times New Roman" w:hAnsi="Times New Roman"/>
          <w:b/>
          <w:sz w:val="12"/>
          <w:szCs w:val="12"/>
        </w:rPr>
        <w:t>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723EA5" w:rsidRDefault="004F1485" w:rsidP="004F1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2 298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612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612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F148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4F148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374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374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-8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1 236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1 203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1 162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62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23EA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2 011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2 011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21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21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 121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738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738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738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sz w:val="12"/>
                <w:szCs w:val="12"/>
              </w:rPr>
            </w:pPr>
            <w:r w:rsidRPr="004F148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4F1485" w:rsidRPr="004F1485" w:rsidTr="00723EA5">
        <w:trPr>
          <w:trHeight w:val="20"/>
        </w:trPr>
        <w:tc>
          <w:tcPr>
            <w:tcW w:w="141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4F1485" w:rsidRPr="004F1485" w:rsidRDefault="004F1485" w:rsidP="004F1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85">
              <w:rPr>
                <w:rFonts w:ascii="Times New Roman" w:hAnsi="Times New Roman"/>
                <w:bCs/>
                <w:sz w:val="12"/>
                <w:szCs w:val="12"/>
              </w:rPr>
              <w:t>4 309</w:t>
            </w:r>
          </w:p>
        </w:tc>
      </w:tr>
    </w:tbl>
    <w:p w:rsidR="004F1485" w:rsidRPr="004F1485" w:rsidRDefault="004F1485" w:rsidP="004F14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F1485" w:rsidRPr="004F1485" w:rsidRDefault="004F1485" w:rsidP="004F14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F148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4F1485" w:rsidRPr="004F1485" w:rsidRDefault="004F1485" w:rsidP="004F14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F148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4F1485" w:rsidRPr="004F1485" w:rsidRDefault="004F1485" w:rsidP="004F14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F148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F1485" w:rsidRPr="004F1485" w:rsidRDefault="004F1485" w:rsidP="004F14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1485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B2121A" w:rsidRDefault="00B2121A" w:rsidP="00B212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121A">
        <w:rPr>
          <w:rFonts w:ascii="Times New Roman" w:hAnsi="Times New Roman"/>
          <w:b/>
          <w:sz w:val="12"/>
          <w:szCs w:val="12"/>
        </w:rPr>
        <w:t>Расходы бюджета за первый  квартал 2015 года по разделам, подразделам, целевым статьям,</w:t>
      </w:r>
    </w:p>
    <w:p w:rsidR="00B2121A" w:rsidRDefault="00B2121A" w:rsidP="00B212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121A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расходов классификации расходов бюджета сельского поселения Сургут </w:t>
      </w:r>
    </w:p>
    <w:p w:rsidR="002F094E" w:rsidRPr="00B2121A" w:rsidRDefault="00B2121A" w:rsidP="00B212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121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B2121A" w:rsidRPr="00B2121A" w:rsidTr="00B2121A">
        <w:trPr>
          <w:trHeight w:val="20"/>
        </w:trPr>
        <w:tc>
          <w:tcPr>
            <w:tcW w:w="4678" w:type="dxa"/>
            <w:vMerge w:val="restart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vMerge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121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507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12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12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723EA5" w:rsidRDefault="00723EA5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B2121A" w:rsidRPr="00723EA5">
              <w:rPr>
                <w:rFonts w:ascii="Times New Roman" w:hAnsi="Times New Roman"/>
                <w:sz w:val="10"/>
                <w:szCs w:val="10"/>
              </w:rPr>
              <w:t>617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12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12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12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383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383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12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5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5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12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4678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0"/>
                <w:szCs w:val="10"/>
              </w:rPr>
            </w:pPr>
            <w:r w:rsidRPr="00B2121A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121A" w:rsidRPr="00B2121A" w:rsidTr="00B2121A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sz w:val="12"/>
                <w:szCs w:val="12"/>
              </w:rPr>
            </w:pPr>
            <w:r w:rsidRPr="00B2121A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B2121A" w:rsidRPr="00723EA5" w:rsidRDefault="00723EA5" w:rsidP="00B212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B2121A" w:rsidRPr="00723EA5">
              <w:rPr>
                <w:rFonts w:ascii="Times New Roman" w:hAnsi="Times New Roman"/>
                <w:bCs/>
                <w:sz w:val="10"/>
                <w:szCs w:val="10"/>
              </w:rPr>
              <w:t>236</w:t>
            </w:r>
          </w:p>
        </w:tc>
        <w:tc>
          <w:tcPr>
            <w:tcW w:w="567" w:type="dxa"/>
            <w:noWrap/>
            <w:hideMark/>
          </w:tcPr>
          <w:p w:rsidR="00B2121A" w:rsidRPr="00B2121A" w:rsidRDefault="00B2121A" w:rsidP="00B212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121A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</w:tr>
    </w:tbl>
    <w:p w:rsidR="00723EA5" w:rsidRDefault="00723EA5" w:rsidP="00B212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2121A" w:rsidRPr="00B2121A" w:rsidRDefault="00B2121A" w:rsidP="00B212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121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B2121A" w:rsidRPr="00B2121A" w:rsidRDefault="00B2121A" w:rsidP="00B212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121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B2121A" w:rsidRPr="00B2121A" w:rsidRDefault="00B2121A" w:rsidP="00B212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121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2121A" w:rsidRPr="00B2121A" w:rsidRDefault="00B2121A" w:rsidP="00B212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2121A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8B3F17" w:rsidRPr="00927EB7" w:rsidRDefault="00927EB7" w:rsidP="00927E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EB7">
        <w:rPr>
          <w:rFonts w:ascii="Times New Roman" w:hAnsi="Times New Roman"/>
          <w:b/>
          <w:sz w:val="12"/>
          <w:szCs w:val="12"/>
        </w:rPr>
        <w:t>Расходы бюджета за первый  квартал  2015 года по ведомственной структуре расходов бюджета сельского поселения Сургут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927EB7" w:rsidRPr="00927EB7" w:rsidTr="00927EB7">
        <w:trPr>
          <w:trHeight w:val="20"/>
        </w:trPr>
        <w:tc>
          <w:tcPr>
            <w:tcW w:w="426" w:type="dxa"/>
            <w:vMerge w:val="restart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7EB7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vMerge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7EB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6B1F23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0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133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8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383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5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5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426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0"/>
                <w:szCs w:val="10"/>
              </w:rPr>
            </w:pPr>
            <w:r w:rsidRPr="00927EB7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7EB7" w:rsidRPr="00927EB7" w:rsidTr="00927EB7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sz w:val="12"/>
                <w:szCs w:val="12"/>
              </w:rPr>
            </w:pPr>
            <w:r w:rsidRPr="00927EB7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927EB7" w:rsidRPr="00723EA5" w:rsidRDefault="003732BA" w:rsidP="00927E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927EB7" w:rsidRPr="00723EA5">
              <w:rPr>
                <w:rFonts w:ascii="Times New Roman" w:hAnsi="Times New Roman"/>
                <w:bCs/>
                <w:sz w:val="10"/>
                <w:szCs w:val="10"/>
              </w:rPr>
              <w:t>236</w:t>
            </w:r>
          </w:p>
        </w:tc>
        <w:tc>
          <w:tcPr>
            <w:tcW w:w="567" w:type="dxa"/>
            <w:noWrap/>
            <w:hideMark/>
          </w:tcPr>
          <w:p w:rsidR="00927EB7" w:rsidRPr="00927EB7" w:rsidRDefault="00927EB7" w:rsidP="00927E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7EB7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</w:tr>
    </w:tbl>
    <w:p w:rsidR="00723EA5" w:rsidRDefault="00723EA5" w:rsidP="00927E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27EB7" w:rsidRPr="00927EB7" w:rsidRDefault="00927EB7" w:rsidP="00927E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27EB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927EB7" w:rsidRPr="00927EB7" w:rsidRDefault="00927EB7" w:rsidP="00927E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27EB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927EB7" w:rsidRPr="00927EB7" w:rsidRDefault="00927EB7" w:rsidP="00927E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27EB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27EB7" w:rsidRPr="00927EB7" w:rsidRDefault="00927EB7" w:rsidP="00927E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27EB7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DD59DE" w:rsidRDefault="00DD59DE" w:rsidP="00DD59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59D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</w:t>
      </w:r>
    </w:p>
    <w:p w:rsidR="008B3F17" w:rsidRPr="00DD59DE" w:rsidRDefault="00DD59DE" w:rsidP="00DD59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59DE">
        <w:rPr>
          <w:rFonts w:ascii="Times New Roman" w:hAnsi="Times New Roman"/>
          <w:b/>
          <w:sz w:val="12"/>
          <w:szCs w:val="12"/>
        </w:rPr>
        <w:t xml:space="preserve"> за первый 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DD59DE" w:rsidRPr="00DD59DE" w:rsidTr="00DD59DE">
        <w:trPr>
          <w:trHeight w:val="138"/>
        </w:trPr>
        <w:tc>
          <w:tcPr>
            <w:tcW w:w="709" w:type="dxa"/>
            <w:vMerge w:val="restart"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DD59DE" w:rsidRPr="00DD59DE" w:rsidTr="00DD59DE">
        <w:trPr>
          <w:trHeight w:val="138"/>
        </w:trPr>
        <w:tc>
          <w:tcPr>
            <w:tcW w:w="709" w:type="dxa"/>
            <w:vMerge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D59DE" w:rsidRPr="00DD59DE" w:rsidTr="00DD59DE">
        <w:trPr>
          <w:trHeight w:val="20"/>
        </w:trPr>
        <w:tc>
          <w:tcPr>
            <w:tcW w:w="709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DD59DE" w:rsidRPr="00723EA5" w:rsidRDefault="00DD59DE" w:rsidP="00DD59DE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-1073</w:t>
            </w:r>
          </w:p>
        </w:tc>
      </w:tr>
      <w:tr w:rsidR="00DD59DE" w:rsidRPr="00DD59DE" w:rsidTr="00DD59DE">
        <w:trPr>
          <w:trHeight w:val="20"/>
        </w:trPr>
        <w:tc>
          <w:tcPr>
            <w:tcW w:w="709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-1073</w:t>
            </w:r>
          </w:p>
        </w:tc>
      </w:tr>
      <w:tr w:rsidR="00DD59DE" w:rsidRPr="00DD59DE" w:rsidTr="00DD59DE">
        <w:trPr>
          <w:trHeight w:val="20"/>
        </w:trPr>
        <w:tc>
          <w:tcPr>
            <w:tcW w:w="709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-4309</w:t>
            </w:r>
          </w:p>
        </w:tc>
      </w:tr>
      <w:tr w:rsidR="00DD59DE" w:rsidRPr="00DD59DE" w:rsidTr="00DD59DE">
        <w:trPr>
          <w:trHeight w:val="20"/>
        </w:trPr>
        <w:tc>
          <w:tcPr>
            <w:tcW w:w="709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-4309</w:t>
            </w:r>
          </w:p>
        </w:tc>
      </w:tr>
      <w:tr w:rsidR="00DD59DE" w:rsidRPr="00DD59DE" w:rsidTr="00DD59DE">
        <w:trPr>
          <w:trHeight w:val="20"/>
        </w:trPr>
        <w:tc>
          <w:tcPr>
            <w:tcW w:w="709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-4309</w:t>
            </w:r>
          </w:p>
        </w:tc>
      </w:tr>
      <w:tr w:rsidR="00DD59DE" w:rsidRPr="00DD59DE" w:rsidTr="00DD59DE">
        <w:trPr>
          <w:trHeight w:val="20"/>
        </w:trPr>
        <w:tc>
          <w:tcPr>
            <w:tcW w:w="709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-4309</w:t>
            </w:r>
          </w:p>
        </w:tc>
      </w:tr>
      <w:tr w:rsidR="00DD59DE" w:rsidRPr="00DD59DE" w:rsidTr="00DD59DE">
        <w:trPr>
          <w:trHeight w:val="20"/>
        </w:trPr>
        <w:tc>
          <w:tcPr>
            <w:tcW w:w="709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9DE">
              <w:rPr>
                <w:rFonts w:ascii="Times New Roman" w:hAnsi="Times New Roman"/>
                <w:bCs/>
                <w:sz w:val="12"/>
                <w:szCs w:val="12"/>
              </w:rPr>
              <w:t>3236</w:t>
            </w:r>
          </w:p>
        </w:tc>
      </w:tr>
      <w:tr w:rsidR="00DD59DE" w:rsidRPr="00DD59DE" w:rsidTr="00DD59DE">
        <w:trPr>
          <w:trHeight w:val="20"/>
        </w:trPr>
        <w:tc>
          <w:tcPr>
            <w:tcW w:w="709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3236</w:t>
            </w:r>
          </w:p>
        </w:tc>
      </w:tr>
      <w:tr w:rsidR="00DD59DE" w:rsidRPr="00DD59DE" w:rsidTr="00DD59DE">
        <w:trPr>
          <w:trHeight w:val="20"/>
        </w:trPr>
        <w:tc>
          <w:tcPr>
            <w:tcW w:w="709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3236</w:t>
            </w:r>
          </w:p>
        </w:tc>
      </w:tr>
      <w:tr w:rsidR="00DD59DE" w:rsidRPr="00DD59DE" w:rsidTr="00DD59DE">
        <w:trPr>
          <w:trHeight w:val="20"/>
        </w:trPr>
        <w:tc>
          <w:tcPr>
            <w:tcW w:w="709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59DE" w:rsidRPr="00DD59DE" w:rsidRDefault="00DD59DE" w:rsidP="00DD59DE">
            <w:pPr>
              <w:rPr>
                <w:rFonts w:ascii="Times New Roman" w:hAnsi="Times New Roman"/>
                <w:sz w:val="12"/>
                <w:szCs w:val="12"/>
              </w:rPr>
            </w:pPr>
            <w:r w:rsidRPr="00DD59DE">
              <w:rPr>
                <w:rFonts w:ascii="Times New Roman" w:hAnsi="Times New Roman"/>
                <w:sz w:val="12"/>
                <w:szCs w:val="12"/>
              </w:rPr>
              <w:t>3236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59DE" w:rsidRPr="00DD59DE" w:rsidRDefault="00DD59DE" w:rsidP="00DD59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9D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DD59DE" w:rsidRPr="00DD59DE" w:rsidRDefault="00DD59DE" w:rsidP="00DD59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9D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DD59DE" w:rsidRPr="00DD59DE" w:rsidRDefault="00DD59DE" w:rsidP="00DD59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9D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59DE" w:rsidRPr="00DD59DE" w:rsidRDefault="00DD59DE" w:rsidP="00DD5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59DE">
        <w:rPr>
          <w:rFonts w:ascii="Times New Roman" w:hAnsi="Times New Roman"/>
          <w:i/>
          <w:sz w:val="12"/>
          <w:szCs w:val="12"/>
        </w:rPr>
        <w:t>№13 от “24” апреля 2015 г.</w:t>
      </w:r>
    </w:p>
    <w:p w:rsidR="00080CEE" w:rsidRDefault="00080CEE" w:rsidP="00080C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0CEE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8B3F17" w:rsidRPr="00080CEE" w:rsidRDefault="00080CEE" w:rsidP="00080C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0CEE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ый квартал 2015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080CEE" w:rsidRPr="00080CEE" w:rsidTr="00891738">
        <w:trPr>
          <w:trHeight w:val="20"/>
        </w:trPr>
        <w:tc>
          <w:tcPr>
            <w:tcW w:w="3686" w:type="dxa"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sz w:val="12"/>
                <w:szCs w:val="12"/>
              </w:rPr>
            </w:pPr>
            <w:r w:rsidRPr="00080CE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sz w:val="12"/>
                <w:szCs w:val="12"/>
              </w:rPr>
            </w:pPr>
            <w:r w:rsidRPr="00080CEE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080CEE" w:rsidRPr="00080CEE" w:rsidRDefault="00080CEE" w:rsidP="00891738">
            <w:pPr>
              <w:rPr>
                <w:rFonts w:ascii="Times New Roman" w:hAnsi="Times New Roman"/>
                <w:sz w:val="12"/>
                <w:szCs w:val="12"/>
              </w:rPr>
            </w:pPr>
            <w:r w:rsidRPr="00080CEE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891738">
              <w:rPr>
                <w:rFonts w:ascii="Times New Roman" w:hAnsi="Times New Roman"/>
                <w:sz w:val="12"/>
                <w:szCs w:val="12"/>
              </w:rPr>
              <w:t>.</w:t>
            </w:r>
            <w:r w:rsidRPr="00080CE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080CEE" w:rsidRPr="00080CEE" w:rsidTr="00891738">
        <w:trPr>
          <w:trHeight w:val="20"/>
        </w:trPr>
        <w:tc>
          <w:tcPr>
            <w:tcW w:w="3686" w:type="dxa"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sz w:val="12"/>
                <w:szCs w:val="12"/>
              </w:rPr>
            </w:pPr>
            <w:r w:rsidRPr="00080CEE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sz w:val="12"/>
                <w:szCs w:val="12"/>
              </w:rPr>
            </w:pPr>
            <w:r w:rsidRPr="00080CE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sz w:val="12"/>
                <w:szCs w:val="12"/>
              </w:rPr>
            </w:pPr>
            <w:r w:rsidRPr="00080CEE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080CEE" w:rsidRPr="00080CEE" w:rsidTr="00891738">
        <w:trPr>
          <w:trHeight w:val="20"/>
        </w:trPr>
        <w:tc>
          <w:tcPr>
            <w:tcW w:w="3686" w:type="dxa"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sz w:val="12"/>
                <w:szCs w:val="12"/>
              </w:rPr>
            </w:pPr>
            <w:r w:rsidRPr="00080CEE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sz w:val="12"/>
                <w:szCs w:val="12"/>
              </w:rPr>
            </w:pPr>
            <w:r w:rsidRPr="00080CE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sz w:val="12"/>
                <w:szCs w:val="12"/>
              </w:rPr>
            </w:pPr>
            <w:r w:rsidRPr="00080CEE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</w:tr>
      <w:tr w:rsidR="00080CEE" w:rsidRPr="00080CEE" w:rsidTr="00891738">
        <w:trPr>
          <w:trHeight w:val="20"/>
        </w:trPr>
        <w:tc>
          <w:tcPr>
            <w:tcW w:w="3686" w:type="dxa"/>
            <w:noWrap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0CEE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0CEE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080CEE" w:rsidRPr="00080CEE" w:rsidRDefault="00080CEE" w:rsidP="00080C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0CEE">
              <w:rPr>
                <w:rFonts w:ascii="Times New Roman" w:hAnsi="Times New Roman"/>
                <w:bCs/>
                <w:sz w:val="12"/>
                <w:szCs w:val="12"/>
              </w:rPr>
              <w:t>249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32BA" w:rsidRPr="003732BA" w:rsidRDefault="003732BA" w:rsidP="003732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32BA">
        <w:rPr>
          <w:rFonts w:ascii="Times New Roman" w:hAnsi="Times New Roman"/>
          <w:b/>
          <w:sz w:val="12"/>
          <w:szCs w:val="12"/>
        </w:rPr>
        <w:t>АДМИНИСТРАЦИЯ</w:t>
      </w:r>
    </w:p>
    <w:p w:rsidR="003732BA" w:rsidRPr="003732BA" w:rsidRDefault="003732BA" w:rsidP="003732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32BA">
        <w:rPr>
          <w:rFonts w:ascii="Times New Roman" w:hAnsi="Times New Roman"/>
          <w:b/>
          <w:sz w:val="12"/>
          <w:szCs w:val="12"/>
        </w:rPr>
        <w:t>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ЧЕРНОВКА</w:t>
      </w:r>
    </w:p>
    <w:p w:rsidR="003732BA" w:rsidRPr="003732BA" w:rsidRDefault="003732BA" w:rsidP="003732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32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732BA" w:rsidRPr="003732BA" w:rsidRDefault="003732BA" w:rsidP="003732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32B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732BA" w:rsidRPr="003732BA" w:rsidRDefault="003732BA" w:rsidP="003732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732BA" w:rsidRPr="003732BA" w:rsidRDefault="003732BA" w:rsidP="003732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32BA">
        <w:rPr>
          <w:rFonts w:ascii="Times New Roman" w:hAnsi="Times New Roman"/>
          <w:sz w:val="12"/>
          <w:szCs w:val="12"/>
        </w:rPr>
        <w:t>ПОСТАНОВЛЕНИЕ</w:t>
      </w:r>
    </w:p>
    <w:p w:rsidR="003732BA" w:rsidRPr="003732BA" w:rsidRDefault="003732BA" w:rsidP="003732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32BA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5</w:t>
      </w:r>
    </w:p>
    <w:p w:rsidR="003732BA" w:rsidRPr="003732BA" w:rsidRDefault="003732BA" w:rsidP="003732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32BA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732BA">
        <w:rPr>
          <w:rFonts w:ascii="Times New Roman" w:hAnsi="Times New Roman"/>
          <w:b/>
          <w:sz w:val="12"/>
          <w:szCs w:val="12"/>
        </w:rPr>
        <w:t>Черновка за первый квартал 2015 года</w:t>
      </w:r>
    </w:p>
    <w:p w:rsidR="003732BA" w:rsidRPr="003732BA" w:rsidRDefault="003732BA" w:rsidP="003732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32BA" w:rsidRPr="003732BA" w:rsidRDefault="003732BA" w:rsidP="00373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32BA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Черновка</w:t>
      </w:r>
    </w:p>
    <w:p w:rsidR="003732BA" w:rsidRPr="003732BA" w:rsidRDefault="003732BA" w:rsidP="003732B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732BA">
        <w:rPr>
          <w:rFonts w:ascii="Times New Roman" w:hAnsi="Times New Roman"/>
          <w:b/>
          <w:sz w:val="12"/>
          <w:szCs w:val="12"/>
        </w:rPr>
        <w:t>ПОСТАНОВЛЯЕТ:</w:t>
      </w:r>
    </w:p>
    <w:p w:rsidR="003732BA" w:rsidRPr="003732BA" w:rsidRDefault="003732BA" w:rsidP="00373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732BA">
        <w:rPr>
          <w:rFonts w:ascii="Times New Roman" w:hAnsi="Times New Roman"/>
          <w:sz w:val="12"/>
          <w:szCs w:val="12"/>
        </w:rPr>
        <w:t>Утвердить исполнение бюджета сельского поселения Черновка за первый квартал 2015 года по доходам в сумме 1060 тыс. рублей и по расходам в сумме 1282 тыс. рублей с превышением расходов  над доходами в сумме 222 тыс. рублей.</w:t>
      </w:r>
    </w:p>
    <w:p w:rsidR="003732BA" w:rsidRPr="003732BA" w:rsidRDefault="003732BA" w:rsidP="00373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732BA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3732BA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3732BA">
        <w:rPr>
          <w:rFonts w:ascii="Times New Roman" w:hAnsi="Times New Roman"/>
          <w:sz w:val="12"/>
          <w:szCs w:val="12"/>
        </w:rPr>
        <w:t>.</w:t>
      </w:r>
    </w:p>
    <w:p w:rsidR="003732BA" w:rsidRPr="003732BA" w:rsidRDefault="003732BA" w:rsidP="00373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732BA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Черновка муниципального района Сергиевский Самарской области за первый квартал 2015 года в соответствии с </w:t>
      </w:r>
      <w:r w:rsidRPr="003732BA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3732BA">
        <w:rPr>
          <w:rFonts w:ascii="Times New Roman" w:hAnsi="Times New Roman"/>
          <w:sz w:val="12"/>
          <w:szCs w:val="12"/>
        </w:rPr>
        <w:t>.</w:t>
      </w:r>
    </w:p>
    <w:p w:rsidR="003732BA" w:rsidRPr="003732BA" w:rsidRDefault="003732BA" w:rsidP="00373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732BA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15 года в соответствии с </w:t>
      </w:r>
      <w:r w:rsidRPr="003732BA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3732BA">
        <w:rPr>
          <w:rFonts w:ascii="Times New Roman" w:hAnsi="Times New Roman"/>
          <w:sz w:val="12"/>
          <w:szCs w:val="12"/>
        </w:rPr>
        <w:t>.</w:t>
      </w:r>
    </w:p>
    <w:p w:rsidR="003732BA" w:rsidRPr="003732BA" w:rsidRDefault="003732BA" w:rsidP="00373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3732BA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Черновка за первый квартал 2015 года по кодам классификации источников финансирования дефицитов бюджетов в соответствии с </w:t>
      </w:r>
      <w:r w:rsidRPr="003732BA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3732BA">
        <w:rPr>
          <w:rFonts w:ascii="Times New Roman" w:hAnsi="Times New Roman"/>
          <w:sz w:val="12"/>
          <w:szCs w:val="12"/>
        </w:rPr>
        <w:t>.</w:t>
      </w:r>
    </w:p>
    <w:p w:rsidR="003732BA" w:rsidRPr="003732BA" w:rsidRDefault="003732BA" w:rsidP="00373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3732BA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3732BA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3732BA">
        <w:rPr>
          <w:rFonts w:ascii="Times New Roman" w:hAnsi="Times New Roman"/>
          <w:sz w:val="12"/>
          <w:szCs w:val="12"/>
        </w:rPr>
        <w:t>.</w:t>
      </w:r>
    </w:p>
    <w:p w:rsidR="003732BA" w:rsidRPr="003732BA" w:rsidRDefault="003732BA" w:rsidP="00373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3732BA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3732BA" w:rsidRPr="003732BA" w:rsidRDefault="003732BA" w:rsidP="00373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3732BA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3732BA" w:rsidRPr="003732BA" w:rsidRDefault="003732BA" w:rsidP="003732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32BA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3732BA" w:rsidRDefault="003732BA" w:rsidP="003732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32B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732BA" w:rsidRPr="003732BA" w:rsidRDefault="003732BA" w:rsidP="003732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32BA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732BA">
        <w:rPr>
          <w:rFonts w:ascii="Times New Roman" w:hAnsi="Times New Roman"/>
          <w:sz w:val="12"/>
          <w:szCs w:val="12"/>
        </w:rPr>
        <w:t>Беляев</w:t>
      </w:r>
    </w:p>
    <w:p w:rsidR="003732BA" w:rsidRDefault="003732BA" w:rsidP="003732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732BA" w:rsidRPr="003732BA" w:rsidRDefault="003732BA" w:rsidP="003732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32B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3732BA" w:rsidRPr="003732BA" w:rsidRDefault="003732BA" w:rsidP="003732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32BA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3732BA" w:rsidRPr="003732BA" w:rsidRDefault="003732BA" w:rsidP="003732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32B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732BA" w:rsidRPr="003732BA" w:rsidRDefault="003732BA" w:rsidP="003732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32BA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5</w:t>
      </w:r>
      <w:r w:rsidRPr="003732BA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E417F6" w:rsidRDefault="00E417F6" w:rsidP="00E417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7F6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</w:t>
      </w:r>
    </w:p>
    <w:p w:rsidR="008B3F17" w:rsidRPr="00E417F6" w:rsidRDefault="00E417F6" w:rsidP="00E417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7F6">
        <w:rPr>
          <w:rFonts w:ascii="Times New Roman" w:hAnsi="Times New Roman"/>
          <w:b/>
          <w:sz w:val="12"/>
          <w:szCs w:val="12"/>
        </w:rPr>
        <w:t>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723EA5" w:rsidRDefault="00E417F6" w:rsidP="00E417F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417F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E417F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-4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01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 08 00000 00 0000 00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Государственная пошлина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08 04000 01 0000 00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08 04020 01 0000 00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E417F6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sz w:val="12"/>
                <w:szCs w:val="12"/>
              </w:rPr>
            </w:pPr>
            <w:r w:rsidRPr="00E417F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23EA5" w:rsidRPr="00E417F6" w:rsidTr="00723EA5">
        <w:trPr>
          <w:trHeight w:val="20"/>
        </w:trPr>
        <w:tc>
          <w:tcPr>
            <w:tcW w:w="141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E417F6" w:rsidRPr="00E417F6" w:rsidRDefault="00E417F6" w:rsidP="00E417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17F6">
              <w:rPr>
                <w:rFonts w:ascii="Times New Roman" w:hAnsi="Times New Roman"/>
                <w:bCs/>
                <w:sz w:val="12"/>
                <w:szCs w:val="12"/>
              </w:rPr>
              <w:t>1 060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17F6" w:rsidRPr="00E417F6" w:rsidRDefault="00E417F6" w:rsidP="00E417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17F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E417F6" w:rsidRPr="00E417F6" w:rsidRDefault="00E417F6" w:rsidP="00E417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17F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E417F6" w:rsidRPr="00E417F6" w:rsidRDefault="00E417F6" w:rsidP="00E417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17F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417F6" w:rsidRPr="00E417F6" w:rsidRDefault="00E417F6" w:rsidP="00E417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17F6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FA7891" w:rsidRDefault="00FA7891" w:rsidP="00FA78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7891">
        <w:rPr>
          <w:rFonts w:ascii="Times New Roman" w:hAnsi="Times New Roman"/>
          <w:b/>
          <w:sz w:val="12"/>
          <w:szCs w:val="12"/>
        </w:rPr>
        <w:t xml:space="preserve">Расходы бюджета за первый квартал 2015 года по разделам, подразделам, целевым статьям, </w:t>
      </w:r>
    </w:p>
    <w:p w:rsidR="00FA7891" w:rsidRDefault="00FA7891" w:rsidP="00FA78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7891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расходов классификации расходов бюджета сельского поселения Черновка </w:t>
      </w:r>
    </w:p>
    <w:p w:rsidR="008B3F17" w:rsidRPr="00FA7891" w:rsidRDefault="00FA7891" w:rsidP="00FA78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789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FA7891" w:rsidRPr="00FA7891" w:rsidTr="00FA7891">
        <w:trPr>
          <w:trHeight w:val="20"/>
        </w:trPr>
        <w:tc>
          <w:tcPr>
            <w:tcW w:w="4678" w:type="dxa"/>
            <w:vMerge w:val="restart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vMerge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789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ЛОЖЬ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6,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789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789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0107821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0107821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789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789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789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4678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0"/>
                <w:szCs w:val="10"/>
              </w:rPr>
            </w:pPr>
            <w:r w:rsidRPr="00FA789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A7891" w:rsidRPr="00FA7891" w:rsidTr="00FA7891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sz w:val="12"/>
                <w:szCs w:val="12"/>
              </w:rPr>
            </w:pPr>
            <w:r w:rsidRPr="00FA7891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FA7891" w:rsidRPr="00723EA5" w:rsidRDefault="00723EA5" w:rsidP="00FA789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FA7891" w:rsidRPr="00723EA5">
              <w:rPr>
                <w:rFonts w:ascii="Times New Roman" w:hAnsi="Times New Roman"/>
                <w:bCs/>
                <w:sz w:val="10"/>
                <w:szCs w:val="10"/>
              </w:rPr>
              <w:t>282</w:t>
            </w:r>
          </w:p>
        </w:tc>
        <w:tc>
          <w:tcPr>
            <w:tcW w:w="567" w:type="dxa"/>
            <w:noWrap/>
            <w:hideMark/>
          </w:tcPr>
          <w:p w:rsidR="00FA7891" w:rsidRPr="00FA7891" w:rsidRDefault="00FA7891" w:rsidP="00FA78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891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7891" w:rsidRPr="00FA7891" w:rsidRDefault="00FA7891" w:rsidP="00FA78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789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FA7891" w:rsidRPr="00FA7891" w:rsidRDefault="00FA7891" w:rsidP="00FA78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789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FA7891" w:rsidRPr="00FA7891" w:rsidRDefault="00FA7891" w:rsidP="00FA78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789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A7891" w:rsidRPr="00FA7891" w:rsidRDefault="00FA7891" w:rsidP="00FA78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7891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8B3F17" w:rsidRPr="006D6632" w:rsidRDefault="006D6632" w:rsidP="006D66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6632">
        <w:rPr>
          <w:rFonts w:ascii="Times New Roman" w:hAnsi="Times New Roman"/>
          <w:b/>
          <w:sz w:val="12"/>
          <w:szCs w:val="12"/>
        </w:rPr>
        <w:t>Расходы бюджета за первый  квартал  2015 года по ведомственной структуре расходов бюджета сельского поселения Черновка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6D6632" w:rsidRPr="006D6632" w:rsidTr="006D6632">
        <w:trPr>
          <w:trHeight w:val="20"/>
        </w:trPr>
        <w:tc>
          <w:tcPr>
            <w:tcW w:w="426" w:type="dxa"/>
            <w:vMerge w:val="restart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6632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vMerge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663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6,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0107821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0107821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426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0"/>
                <w:szCs w:val="10"/>
              </w:rPr>
            </w:pPr>
            <w:r w:rsidRPr="006D663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6632" w:rsidRPr="006D6632" w:rsidTr="006D6632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sz w:val="12"/>
                <w:szCs w:val="12"/>
              </w:rPr>
            </w:pPr>
            <w:r w:rsidRPr="006D6632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6D6632" w:rsidRPr="00723EA5" w:rsidRDefault="00723EA5" w:rsidP="006D663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6D6632" w:rsidRPr="00723EA5">
              <w:rPr>
                <w:rFonts w:ascii="Times New Roman" w:hAnsi="Times New Roman"/>
                <w:bCs/>
                <w:sz w:val="10"/>
                <w:szCs w:val="10"/>
              </w:rPr>
              <w:t>282</w:t>
            </w:r>
          </w:p>
        </w:tc>
        <w:tc>
          <w:tcPr>
            <w:tcW w:w="567" w:type="dxa"/>
            <w:noWrap/>
            <w:hideMark/>
          </w:tcPr>
          <w:p w:rsidR="006D6632" w:rsidRPr="006D6632" w:rsidRDefault="006D6632" w:rsidP="006D66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6632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D6632" w:rsidRPr="006D6632" w:rsidRDefault="006D6632" w:rsidP="006D663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663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D6632" w:rsidRPr="006D6632" w:rsidRDefault="006D6632" w:rsidP="006D663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663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6D6632" w:rsidRPr="006D6632" w:rsidRDefault="006D6632" w:rsidP="006D663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663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D6632" w:rsidRPr="006D6632" w:rsidRDefault="006D6632" w:rsidP="006D663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6632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8E0311" w:rsidRDefault="008E0311" w:rsidP="008E03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311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</w:t>
      </w:r>
    </w:p>
    <w:p w:rsidR="008B3F17" w:rsidRPr="008E0311" w:rsidRDefault="008E0311" w:rsidP="008E03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311">
        <w:rPr>
          <w:rFonts w:ascii="Times New Roman" w:hAnsi="Times New Roman"/>
          <w:b/>
          <w:sz w:val="12"/>
          <w:szCs w:val="12"/>
        </w:rPr>
        <w:t xml:space="preserve"> за первый 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8E0311" w:rsidRPr="008E0311" w:rsidTr="008E0311">
        <w:trPr>
          <w:trHeight w:val="138"/>
        </w:trPr>
        <w:tc>
          <w:tcPr>
            <w:tcW w:w="709" w:type="dxa"/>
            <w:vMerge w:val="restart"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8E0311" w:rsidRPr="008E0311" w:rsidTr="008E0311">
        <w:trPr>
          <w:trHeight w:val="138"/>
        </w:trPr>
        <w:tc>
          <w:tcPr>
            <w:tcW w:w="709" w:type="dxa"/>
            <w:vMerge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E0311" w:rsidRPr="008E0311" w:rsidTr="008E0311">
        <w:trPr>
          <w:trHeight w:val="20"/>
        </w:trPr>
        <w:tc>
          <w:tcPr>
            <w:tcW w:w="709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8E0311" w:rsidRPr="00723EA5" w:rsidRDefault="008E0311" w:rsidP="008E031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</w:tr>
      <w:tr w:rsidR="008E0311" w:rsidRPr="008E0311" w:rsidTr="008E0311">
        <w:trPr>
          <w:trHeight w:val="20"/>
        </w:trPr>
        <w:tc>
          <w:tcPr>
            <w:tcW w:w="709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</w:tr>
      <w:tr w:rsidR="008E0311" w:rsidRPr="008E0311" w:rsidTr="008E0311">
        <w:trPr>
          <w:trHeight w:val="20"/>
        </w:trPr>
        <w:tc>
          <w:tcPr>
            <w:tcW w:w="709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-1060</w:t>
            </w:r>
          </w:p>
        </w:tc>
      </w:tr>
      <w:tr w:rsidR="008E0311" w:rsidRPr="008E0311" w:rsidTr="008E0311">
        <w:trPr>
          <w:trHeight w:val="20"/>
        </w:trPr>
        <w:tc>
          <w:tcPr>
            <w:tcW w:w="709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-1060</w:t>
            </w:r>
          </w:p>
        </w:tc>
      </w:tr>
      <w:tr w:rsidR="008E0311" w:rsidRPr="008E0311" w:rsidTr="008E0311">
        <w:trPr>
          <w:trHeight w:val="20"/>
        </w:trPr>
        <w:tc>
          <w:tcPr>
            <w:tcW w:w="709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-1060</w:t>
            </w:r>
          </w:p>
        </w:tc>
      </w:tr>
      <w:tr w:rsidR="008E0311" w:rsidRPr="008E0311" w:rsidTr="008E0311">
        <w:trPr>
          <w:trHeight w:val="20"/>
        </w:trPr>
        <w:tc>
          <w:tcPr>
            <w:tcW w:w="709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-1060</w:t>
            </w:r>
          </w:p>
        </w:tc>
      </w:tr>
      <w:tr w:rsidR="008E0311" w:rsidRPr="008E0311" w:rsidTr="008E0311">
        <w:trPr>
          <w:trHeight w:val="20"/>
        </w:trPr>
        <w:tc>
          <w:tcPr>
            <w:tcW w:w="709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0311">
              <w:rPr>
                <w:rFonts w:ascii="Times New Roman" w:hAnsi="Times New Roman"/>
                <w:bCs/>
                <w:sz w:val="12"/>
                <w:szCs w:val="12"/>
              </w:rPr>
              <w:t>1282</w:t>
            </w:r>
          </w:p>
        </w:tc>
      </w:tr>
      <w:tr w:rsidR="008E0311" w:rsidRPr="008E0311" w:rsidTr="008E0311">
        <w:trPr>
          <w:trHeight w:val="20"/>
        </w:trPr>
        <w:tc>
          <w:tcPr>
            <w:tcW w:w="709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1282</w:t>
            </w:r>
          </w:p>
        </w:tc>
      </w:tr>
      <w:tr w:rsidR="008E0311" w:rsidRPr="008E0311" w:rsidTr="008E0311">
        <w:trPr>
          <w:trHeight w:val="20"/>
        </w:trPr>
        <w:tc>
          <w:tcPr>
            <w:tcW w:w="709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1282</w:t>
            </w:r>
          </w:p>
        </w:tc>
      </w:tr>
      <w:tr w:rsidR="008E0311" w:rsidRPr="008E0311" w:rsidTr="008E0311">
        <w:trPr>
          <w:trHeight w:val="20"/>
        </w:trPr>
        <w:tc>
          <w:tcPr>
            <w:tcW w:w="709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0311" w:rsidRPr="008E0311" w:rsidRDefault="008E0311" w:rsidP="008E0311">
            <w:pPr>
              <w:rPr>
                <w:rFonts w:ascii="Times New Roman" w:hAnsi="Times New Roman"/>
                <w:sz w:val="12"/>
                <w:szCs w:val="12"/>
              </w:rPr>
            </w:pPr>
            <w:r w:rsidRPr="008E0311">
              <w:rPr>
                <w:rFonts w:ascii="Times New Roman" w:hAnsi="Times New Roman"/>
                <w:sz w:val="12"/>
                <w:szCs w:val="12"/>
              </w:rPr>
              <w:t>1282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0311" w:rsidRPr="008E0311" w:rsidRDefault="008E0311" w:rsidP="008E03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031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8E0311" w:rsidRPr="008E0311" w:rsidRDefault="008E0311" w:rsidP="008E03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031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8E0311" w:rsidRPr="008E0311" w:rsidRDefault="008E0311" w:rsidP="008E03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031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E0311" w:rsidRPr="008E0311" w:rsidRDefault="008E0311" w:rsidP="008E03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E0311">
        <w:rPr>
          <w:rFonts w:ascii="Times New Roman" w:hAnsi="Times New Roman"/>
          <w:i/>
          <w:sz w:val="12"/>
          <w:szCs w:val="12"/>
        </w:rPr>
        <w:t>№15 от “24” апреля 2015 г.</w:t>
      </w:r>
    </w:p>
    <w:p w:rsidR="005A78A4" w:rsidRDefault="005A78A4" w:rsidP="005A78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78A4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8B3F17" w:rsidRPr="005A78A4" w:rsidRDefault="005A78A4" w:rsidP="005A78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78A4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ый квартал 2015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418"/>
        <w:gridCol w:w="2551"/>
      </w:tblGrid>
      <w:tr w:rsidR="005A78A4" w:rsidRPr="005A78A4" w:rsidTr="005646C7">
        <w:trPr>
          <w:trHeight w:val="20"/>
        </w:trPr>
        <w:tc>
          <w:tcPr>
            <w:tcW w:w="3544" w:type="dxa"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sz w:val="12"/>
                <w:szCs w:val="12"/>
              </w:rPr>
            </w:pPr>
            <w:r w:rsidRPr="005A78A4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sz w:val="12"/>
                <w:szCs w:val="12"/>
              </w:rPr>
            </w:pPr>
            <w:r w:rsidRPr="005A78A4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5A78A4" w:rsidRPr="005A78A4" w:rsidRDefault="005A78A4" w:rsidP="005646C7">
            <w:pPr>
              <w:rPr>
                <w:rFonts w:ascii="Times New Roman" w:hAnsi="Times New Roman"/>
                <w:sz w:val="12"/>
                <w:szCs w:val="12"/>
              </w:rPr>
            </w:pPr>
            <w:r w:rsidRPr="005A78A4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5646C7">
              <w:rPr>
                <w:rFonts w:ascii="Times New Roman" w:hAnsi="Times New Roman"/>
                <w:sz w:val="12"/>
                <w:szCs w:val="12"/>
              </w:rPr>
              <w:t>.</w:t>
            </w:r>
            <w:r w:rsidRPr="005A78A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5A78A4" w:rsidRPr="005A78A4" w:rsidTr="005646C7">
        <w:trPr>
          <w:trHeight w:val="20"/>
        </w:trPr>
        <w:tc>
          <w:tcPr>
            <w:tcW w:w="3544" w:type="dxa"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sz w:val="12"/>
                <w:szCs w:val="12"/>
              </w:rPr>
            </w:pPr>
            <w:r w:rsidRPr="005A78A4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418" w:type="dxa"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sz w:val="12"/>
                <w:szCs w:val="12"/>
              </w:rPr>
            </w:pPr>
            <w:r w:rsidRPr="005A78A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sz w:val="12"/>
                <w:szCs w:val="12"/>
              </w:rPr>
            </w:pPr>
            <w:r w:rsidRPr="005A78A4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</w:tr>
      <w:tr w:rsidR="005A78A4" w:rsidRPr="005A78A4" w:rsidTr="005646C7">
        <w:trPr>
          <w:trHeight w:val="20"/>
        </w:trPr>
        <w:tc>
          <w:tcPr>
            <w:tcW w:w="3544" w:type="dxa"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sz w:val="12"/>
                <w:szCs w:val="12"/>
              </w:rPr>
            </w:pPr>
            <w:r w:rsidRPr="005A78A4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418" w:type="dxa"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sz w:val="12"/>
                <w:szCs w:val="12"/>
              </w:rPr>
            </w:pPr>
            <w:r w:rsidRPr="005A78A4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sz w:val="12"/>
                <w:szCs w:val="12"/>
              </w:rPr>
            </w:pPr>
            <w:r w:rsidRPr="005A78A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5A78A4" w:rsidRPr="005A78A4" w:rsidTr="005646C7">
        <w:trPr>
          <w:trHeight w:val="20"/>
        </w:trPr>
        <w:tc>
          <w:tcPr>
            <w:tcW w:w="3544" w:type="dxa"/>
            <w:noWrap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78A4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418" w:type="dxa"/>
            <w:noWrap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78A4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5A78A4" w:rsidRPr="005A78A4" w:rsidRDefault="005A78A4" w:rsidP="005A7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78A4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09F9" w:rsidRPr="00D209F9" w:rsidRDefault="00D209F9" w:rsidP="00D209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09F9">
        <w:rPr>
          <w:rFonts w:ascii="Times New Roman" w:hAnsi="Times New Roman"/>
          <w:b/>
          <w:sz w:val="12"/>
          <w:szCs w:val="12"/>
        </w:rPr>
        <w:t>АДМИНИСТРАЦИЯ</w:t>
      </w:r>
    </w:p>
    <w:p w:rsidR="00D209F9" w:rsidRPr="00D209F9" w:rsidRDefault="00D209F9" w:rsidP="00D209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D209F9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D209F9" w:rsidRPr="00D209F9" w:rsidRDefault="00D209F9" w:rsidP="00D209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09F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209F9" w:rsidRPr="00D209F9" w:rsidRDefault="00D209F9" w:rsidP="00D209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09F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209F9" w:rsidRPr="00D209F9" w:rsidRDefault="00D209F9" w:rsidP="00D209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209F9" w:rsidRPr="00D209F9" w:rsidRDefault="00D209F9" w:rsidP="00D209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09F9">
        <w:rPr>
          <w:rFonts w:ascii="Times New Roman" w:hAnsi="Times New Roman"/>
          <w:sz w:val="12"/>
          <w:szCs w:val="12"/>
        </w:rPr>
        <w:t>ПОСТАНОВЛЕНИЕ</w:t>
      </w:r>
    </w:p>
    <w:p w:rsidR="00D209F9" w:rsidRPr="00D209F9" w:rsidRDefault="00D209F9" w:rsidP="00D209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09F9">
        <w:rPr>
          <w:rFonts w:ascii="Times New Roman" w:hAnsi="Times New Roman"/>
          <w:sz w:val="12"/>
          <w:szCs w:val="12"/>
        </w:rPr>
        <w:t xml:space="preserve">24 апреля 2015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20</w:t>
      </w:r>
    </w:p>
    <w:p w:rsidR="00D209F9" w:rsidRPr="00D209F9" w:rsidRDefault="00D209F9" w:rsidP="00D209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09F9">
        <w:rPr>
          <w:rFonts w:ascii="Times New Roman" w:hAnsi="Times New Roman"/>
          <w:b/>
          <w:sz w:val="12"/>
          <w:szCs w:val="12"/>
        </w:rPr>
        <w:t>Об исполнении бюджета город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209F9">
        <w:rPr>
          <w:rFonts w:ascii="Times New Roman" w:hAnsi="Times New Roman"/>
          <w:b/>
          <w:sz w:val="12"/>
          <w:szCs w:val="12"/>
        </w:rPr>
        <w:t>Суходол за первый квартал 2015 года</w:t>
      </w:r>
    </w:p>
    <w:p w:rsidR="00D209F9" w:rsidRP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209F9" w:rsidRP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09F9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городского поселения Суходол</w:t>
      </w:r>
    </w:p>
    <w:p w:rsid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209F9">
        <w:rPr>
          <w:rFonts w:ascii="Times New Roman" w:hAnsi="Times New Roman"/>
          <w:b/>
          <w:sz w:val="12"/>
          <w:szCs w:val="12"/>
        </w:rPr>
        <w:t>ПОСТАНОВЛЯЕТ:</w:t>
      </w:r>
    </w:p>
    <w:p w:rsidR="005646C7" w:rsidRPr="00D209F9" w:rsidRDefault="005646C7" w:rsidP="00D209F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209F9" w:rsidRP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209F9">
        <w:rPr>
          <w:rFonts w:ascii="Times New Roman" w:hAnsi="Times New Roman"/>
          <w:sz w:val="12"/>
          <w:szCs w:val="12"/>
        </w:rPr>
        <w:t>Утвердить исполнение бюджета городского поселения Суходол за первый квартал 2015 года по доходам в сумме 12640 тыс. рублей и по расходам в сумме 10039 тыс. рублей с превышением доходов над расходами в сумме 2601 тыс. рублей.</w:t>
      </w:r>
    </w:p>
    <w:p w:rsidR="00D209F9" w:rsidRP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209F9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ый квартал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D209F9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D209F9">
        <w:rPr>
          <w:rFonts w:ascii="Times New Roman" w:hAnsi="Times New Roman"/>
          <w:sz w:val="12"/>
          <w:szCs w:val="12"/>
        </w:rPr>
        <w:t>.</w:t>
      </w:r>
    </w:p>
    <w:p w:rsidR="00D209F9" w:rsidRP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209F9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городского поселения Суходол муниципального района Сергиевский Самарской области за первый квартал 2015 года в соответствии с </w:t>
      </w:r>
      <w:r w:rsidRPr="00D209F9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D209F9">
        <w:rPr>
          <w:rFonts w:ascii="Times New Roman" w:hAnsi="Times New Roman"/>
          <w:sz w:val="12"/>
          <w:szCs w:val="12"/>
        </w:rPr>
        <w:t>.</w:t>
      </w:r>
    </w:p>
    <w:p w:rsidR="00D209F9" w:rsidRP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D209F9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15 года в соответствии с </w:t>
      </w:r>
      <w:r w:rsidRPr="00D209F9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D209F9">
        <w:rPr>
          <w:rFonts w:ascii="Times New Roman" w:hAnsi="Times New Roman"/>
          <w:sz w:val="12"/>
          <w:szCs w:val="12"/>
        </w:rPr>
        <w:t>.</w:t>
      </w:r>
    </w:p>
    <w:p w:rsidR="00D209F9" w:rsidRP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D209F9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городского поселения Суходол за первый квартал 2015 года по кодам классификации источников финансирования дефицитов бюджетов в соответствии с </w:t>
      </w:r>
      <w:r w:rsidRPr="00D209F9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D209F9">
        <w:rPr>
          <w:rFonts w:ascii="Times New Roman" w:hAnsi="Times New Roman"/>
          <w:sz w:val="12"/>
          <w:szCs w:val="12"/>
        </w:rPr>
        <w:t>.</w:t>
      </w:r>
    </w:p>
    <w:p w:rsidR="00D209F9" w:rsidRP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D209F9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D209F9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D209F9">
        <w:rPr>
          <w:rFonts w:ascii="Times New Roman" w:hAnsi="Times New Roman"/>
          <w:sz w:val="12"/>
          <w:szCs w:val="12"/>
        </w:rPr>
        <w:t>.</w:t>
      </w:r>
    </w:p>
    <w:p w:rsidR="00D209F9" w:rsidRP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D209F9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ый квартал 2015 года в газете «Сергиевский вестник».</w:t>
      </w:r>
    </w:p>
    <w:p w:rsidR="00D209F9" w:rsidRPr="00D209F9" w:rsidRDefault="00D209F9" w:rsidP="00D20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D209F9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D209F9" w:rsidRPr="00D209F9" w:rsidRDefault="00D209F9" w:rsidP="00D209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9F9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D209F9" w:rsidRDefault="00D209F9" w:rsidP="00D209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9F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09F9" w:rsidRPr="00D209F9" w:rsidRDefault="00D209F9" w:rsidP="00D209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9F9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09F9">
        <w:rPr>
          <w:rFonts w:ascii="Times New Roman" w:hAnsi="Times New Roman"/>
          <w:sz w:val="12"/>
          <w:szCs w:val="12"/>
        </w:rPr>
        <w:t>Малышев</w:t>
      </w:r>
    </w:p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09F9" w:rsidRPr="00D209F9" w:rsidRDefault="00D209F9" w:rsidP="00D209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09F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D209F9" w:rsidRPr="00D209F9" w:rsidRDefault="00D209F9" w:rsidP="00D209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09F9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D209F9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D209F9" w:rsidRPr="00D209F9" w:rsidRDefault="00D209F9" w:rsidP="00D209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09F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209F9" w:rsidRPr="00D209F9" w:rsidRDefault="00D209F9" w:rsidP="00D209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9F9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D209F9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5738F9" w:rsidRDefault="005738F9" w:rsidP="005738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8F9">
        <w:rPr>
          <w:rFonts w:ascii="Times New Roman" w:hAnsi="Times New Roman"/>
          <w:b/>
          <w:sz w:val="12"/>
          <w:szCs w:val="12"/>
        </w:rPr>
        <w:t>Доходы местного бюджета поселения за первый квартал 2015 года по кодам видов доходов,</w:t>
      </w:r>
    </w:p>
    <w:p w:rsidR="008B3F17" w:rsidRPr="005738F9" w:rsidRDefault="005738F9" w:rsidP="005738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8F9">
        <w:rPr>
          <w:rFonts w:ascii="Times New Roman" w:hAnsi="Times New Roman"/>
          <w:b/>
          <w:sz w:val="12"/>
          <w:szCs w:val="12"/>
        </w:rPr>
        <w:t xml:space="preserve">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723EA5" w:rsidRDefault="005738F9" w:rsidP="005738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1 57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6 032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6 032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738F9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6 02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 04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04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707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-23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4 044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1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06 01030 13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3 929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386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3 059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06 06033 13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3 059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386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06 06043 13 0000 11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227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11 05013 13 0000 12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11 09045 13 0000 12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14 06010 00 0000 43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1 14 06013 13 0000 43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 06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 065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2 02 01001 13 0000 151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sz w:val="12"/>
                <w:szCs w:val="12"/>
              </w:rPr>
            </w:pPr>
            <w:r w:rsidRPr="005738F9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723EA5" w:rsidRPr="005738F9" w:rsidTr="00723EA5">
        <w:trPr>
          <w:trHeight w:val="20"/>
        </w:trPr>
        <w:tc>
          <w:tcPr>
            <w:tcW w:w="1560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5738F9" w:rsidRPr="005738F9" w:rsidRDefault="005738F9" w:rsidP="005738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38F9">
              <w:rPr>
                <w:rFonts w:ascii="Times New Roman" w:hAnsi="Times New Roman"/>
                <w:bCs/>
                <w:sz w:val="12"/>
                <w:szCs w:val="12"/>
              </w:rPr>
              <w:t>12 640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38F9" w:rsidRPr="005738F9" w:rsidRDefault="005738F9" w:rsidP="005738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38F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5738F9" w:rsidRPr="005738F9" w:rsidRDefault="005738F9" w:rsidP="005738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38F9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5738F9" w:rsidRPr="005738F9" w:rsidRDefault="005738F9" w:rsidP="005738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38F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738F9" w:rsidRPr="005738F9" w:rsidRDefault="005738F9" w:rsidP="005738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38F9">
        <w:rPr>
          <w:rFonts w:ascii="Times New Roman" w:hAnsi="Times New Roman"/>
          <w:i/>
          <w:sz w:val="12"/>
          <w:szCs w:val="12"/>
        </w:rPr>
        <w:t>№20 от “24” апреля 2015 г.</w:t>
      </w:r>
    </w:p>
    <w:p w:rsidR="005646C7" w:rsidRDefault="005646C7" w:rsidP="006F7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F71DF" w:rsidRDefault="006F71DF" w:rsidP="006F7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71DF">
        <w:rPr>
          <w:rFonts w:ascii="Times New Roman" w:hAnsi="Times New Roman"/>
          <w:b/>
          <w:sz w:val="12"/>
          <w:szCs w:val="12"/>
        </w:rPr>
        <w:t xml:space="preserve">Расходы бюджета за первый квартал 2015 года по разделам, подразделам, целевым статьям, </w:t>
      </w:r>
    </w:p>
    <w:p w:rsidR="006F71DF" w:rsidRDefault="006F71DF" w:rsidP="006F7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71DF">
        <w:rPr>
          <w:rFonts w:ascii="Times New Roman" w:hAnsi="Times New Roman"/>
          <w:b/>
          <w:sz w:val="12"/>
          <w:szCs w:val="12"/>
        </w:rPr>
        <w:t>группам (группам и подгруппам) видов расходов классификации расходов бюджета городского поселения Суходол</w:t>
      </w:r>
    </w:p>
    <w:p w:rsidR="008B3F17" w:rsidRPr="006F71DF" w:rsidRDefault="006F71DF" w:rsidP="006F7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71DF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6F71DF" w:rsidRPr="006F71DF" w:rsidTr="006F71DF">
        <w:trPr>
          <w:trHeight w:val="20"/>
        </w:trPr>
        <w:tc>
          <w:tcPr>
            <w:tcW w:w="4678" w:type="dxa"/>
            <w:vMerge w:val="restart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vMerge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71D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6F71DF" w:rsidRPr="00723EA5">
              <w:rPr>
                <w:rFonts w:ascii="Times New Roman" w:hAnsi="Times New Roman"/>
                <w:bCs/>
                <w:sz w:val="10"/>
                <w:szCs w:val="10"/>
              </w:rPr>
              <w:t>948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 585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91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6F71DF" w:rsidRPr="00723EA5">
              <w:rPr>
                <w:rFonts w:ascii="Times New Roman" w:hAnsi="Times New Roman"/>
                <w:sz w:val="10"/>
                <w:szCs w:val="10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6F71DF" w:rsidRPr="00723EA5">
              <w:rPr>
                <w:rFonts w:ascii="Times New Roman" w:hAnsi="Times New Roman"/>
                <w:sz w:val="10"/>
                <w:szCs w:val="10"/>
              </w:rPr>
              <w:t>16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6F71DF" w:rsidRPr="00723EA5">
              <w:rPr>
                <w:rFonts w:ascii="Times New Roman" w:hAnsi="Times New Roman"/>
                <w:sz w:val="10"/>
                <w:szCs w:val="10"/>
              </w:rPr>
              <w:t>162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 162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 16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6F71DF" w:rsidRPr="00723EA5">
              <w:rPr>
                <w:rFonts w:ascii="Times New Roman" w:hAnsi="Times New Roman"/>
                <w:sz w:val="10"/>
                <w:szCs w:val="10"/>
              </w:rPr>
              <w:t>16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4</w:t>
            </w:r>
            <w:r w:rsidR="006F71DF" w:rsidRPr="00723EA5">
              <w:rPr>
                <w:rFonts w:ascii="Times New Roman" w:hAnsi="Times New Roman"/>
                <w:sz w:val="10"/>
                <w:szCs w:val="10"/>
              </w:rPr>
              <w:t>18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04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04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4</w:t>
            </w:r>
            <w:r w:rsidR="006F71DF" w:rsidRPr="00723EA5">
              <w:rPr>
                <w:rFonts w:ascii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 388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 388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2</w:t>
            </w:r>
            <w:r w:rsidR="006F71DF" w:rsidRPr="00723EA5">
              <w:rPr>
                <w:rFonts w:ascii="Times New Roman" w:hAnsi="Times New Roman"/>
                <w:sz w:val="10"/>
                <w:szCs w:val="10"/>
              </w:rPr>
              <w:t>388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6F71DF" w:rsidRPr="00723EA5">
              <w:rPr>
                <w:rFonts w:ascii="Times New Roman" w:hAnsi="Times New Roman"/>
                <w:sz w:val="10"/>
                <w:szCs w:val="10"/>
              </w:rPr>
              <w:t>651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6F71DF" w:rsidRPr="00723EA5">
              <w:rPr>
                <w:rFonts w:ascii="Times New Roman" w:hAnsi="Times New Roman"/>
                <w:sz w:val="10"/>
                <w:szCs w:val="10"/>
              </w:rPr>
              <w:t>65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 65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Культура и кинемотография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4678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0"/>
                <w:szCs w:val="10"/>
              </w:rPr>
            </w:pPr>
            <w:r w:rsidRPr="006F71DF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71DF" w:rsidRPr="006F71DF" w:rsidTr="006F71DF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sz w:val="12"/>
                <w:szCs w:val="12"/>
              </w:rPr>
            </w:pPr>
            <w:r w:rsidRPr="006F71DF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6F71DF" w:rsidRPr="00723EA5" w:rsidRDefault="00723EA5" w:rsidP="006F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10</w:t>
            </w:r>
            <w:r w:rsidR="006F71DF" w:rsidRPr="00723EA5">
              <w:rPr>
                <w:rFonts w:ascii="Times New Roman" w:hAnsi="Times New Roman"/>
                <w:bCs/>
                <w:sz w:val="10"/>
                <w:szCs w:val="10"/>
              </w:rPr>
              <w:t>039</w:t>
            </w:r>
          </w:p>
        </w:tc>
        <w:tc>
          <w:tcPr>
            <w:tcW w:w="567" w:type="dxa"/>
            <w:noWrap/>
            <w:hideMark/>
          </w:tcPr>
          <w:p w:rsidR="006F71DF" w:rsidRPr="006F71DF" w:rsidRDefault="006F71DF" w:rsidP="006F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1DF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F71DF" w:rsidRPr="006F71DF" w:rsidRDefault="006F71DF" w:rsidP="006F7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71D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6F71DF" w:rsidRPr="006F71DF" w:rsidRDefault="006F71DF" w:rsidP="006F7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71DF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6F71DF" w:rsidRPr="006F71DF" w:rsidRDefault="006F71DF" w:rsidP="006F7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71D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F71DF" w:rsidRPr="006F71DF" w:rsidRDefault="006F71DF" w:rsidP="006F71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F71DF">
        <w:rPr>
          <w:rFonts w:ascii="Times New Roman" w:hAnsi="Times New Roman"/>
          <w:i/>
          <w:sz w:val="12"/>
          <w:szCs w:val="12"/>
        </w:rPr>
        <w:t>№20 от “24” апреля 2015 г.</w:t>
      </w:r>
    </w:p>
    <w:p w:rsidR="005646C7" w:rsidRDefault="005646C7" w:rsidP="008609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B3F17" w:rsidRPr="0086097E" w:rsidRDefault="0086097E" w:rsidP="008609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097E">
        <w:rPr>
          <w:rFonts w:ascii="Times New Roman" w:hAnsi="Times New Roman"/>
          <w:b/>
          <w:sz w:val="12"/>
          <w:szCs w:val="12"/>
        </w:rPr>
        <w:t>Расходы бюджета за первый квартал  2015 года по ведомственной структуре расходов бюджета городского поселения Суходол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86097E" w:rsidRPr="0086097E" w:rsidTr="0086097E">
        <w:trPr>
          <w:trHeight w:val="20"/>
        </w:trPr>
        <w:tc>
          <w:tcPr>
            <w:tcW w:w="426" w:type="dxa"/>
            <w:vMerge w:val="restart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097E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vMerge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097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 585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91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723EA5" w:rsidRDefault="00723EA5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86097E" w:rsidRPr="00723EA5">
              <w:rPr>
                <w:rFonts w:ascii="Times New Roman" w:hAnsi="Times New Roman"/>
                <w:sz w:val="10"/>
                <w:szCs w:val="10"/>
              </w:rPr>
              <w:t>191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19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723EA5" w:rsidRDefault="00723EA5" w:rsidP="0086097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86097E" w:rsidRPr="00723EA5">
              <w:rPr>
                <w:rFonts w:ascii="Times New Roman" w:hAnsi="Times New Roman"/>
                <w:bCs/>
                <w:sz w:val="10"/>
                <w:szCs w:val="10"/>
              </w:rPr>
              <w:t>162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 162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 162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6097E" w:rsidRPr="00723EA5" w:rsidRDefault="00723EA5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86097E" w:rsidRPr="00723EA5">
              <w:rPr>
                <w:rFonts w:ascii="Times New Roman" w:hAnsi="Times New Roman"/>
                <w:sz w:val="10"/>
                <w:szCs w:val="10"/>
              </w:rPr>
              <w:t>162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4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4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723EA5" w:rsidRDefault="00723EA5" w:rsidP="0086097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  <w:r w:rsidR="0086097E" w:rsidRPr="00723EA5">
              <w:rPr>
                <w:rFonts w:ascii="Times New Roman" w:hAnsi="Times New Roman"/>
                <w:bCs/>
                <w:sz w:val="10"/>
                <w:szCs w:val="10"/>
              </w:rPr>
              <w:t>039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 388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 388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6097E" w:rsidRPr="00723EA5" w:rsidRDefault="00723EA5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2</w:t>
            </w:r>
            <w:r w:rsidR="0086097E" w:rsidRPr="00723EA5">
              <w:rPr>
                <w:rFonts w:ascii="Times New Roman" w:hAnsi="Times New Roman"/>
                <w:sz w:val="10"/>
                <w:szCs w:val="10"/>
              </w:rPr>
              <w:t>388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723EA5" w:rsidRDefault="00723EA5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86097E" w:rsidRPr="00723EA5">
              <w:rPr>
                <w:rFonts w:ascii="Times New Roman" w:hAnsi="Times New Roman"/>
                <w:sz w:val="10"/>
                <w:szCs w:val="10"/>
              </w:rPr>
              <w:t>651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723EA5" w:rsidRDefault="00723EA5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723EA5">
              <w:rPr>
                <w:rFonts w:ascii="Times New Roman" w:hAnsi="Times New Roman"/>
                <w:sz w:val="10"/>
                <w:szCs w:val="10"/>
              </w:rPr>
              <w:t>1</w:t>
            </w:r>
            <w:r w:rsidR="0086097E" w:rsidRPr="00723EA5">
              <w:rPr>
                <w:rFonts w:ascii="Times New Roman" w:hAnsi="Times New Roman"/>
                <w:sz w:val="10"/>
                <w:szCs w:val="10"/>
              </w:rPr>
              <w:t>651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 651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7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5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5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13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426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0"/>
                <w:szCs w:val="10"/>
              </w:rPr>
            </w:pPr>
            <w:r w:rsidRPr="0086097E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097E" w:rsidRPr="0086097E" w:rsidTr="0086097E">
        <w:trPr>
          <w:trHeight w:val="20"/>
        </w:trPr>
        <w:tc>
          <w:tcPr>
            <w:tcW w:w="6521" w:type="dxa"/>
            <w:gridSpan w:val="6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sz w:val="12"/>
                <w:szCs w:val="12"/>
              </w:rPr>
            </w:pPr>
            <w:r w:rsidRPr="0086097E">
              <w:rPr>
                <w:rFonts w:ascii="Times New Roman" w:hAnsi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86097E" w:rsidRPr="00723EA5" w:rsidRDefault="00723EA5" w:rsidP="0086097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EA5">
              <w:rPr>
                <w:rFonts w:ascii="Times New Roman" w:hAnsi="Times New Roman"/>
                <w:bCs/>
                <w:sz w:val="10"/>
                <w:szCs w:val="10"/>
              </w:rPr>
              <w:t>10</w:t>
            </w:r>
            <w:r w:rsidR="0086097E" w:rsidRPr="00723EA5">
              <w:rPr>
                <w:rFonts w:ascii="Times New Roman" w:hAnsi="Times New Roman"/>
                <w:bCs/>
                <w:sz w:val="10"/>
                <w:szCs w:val="10"/>
              </w:rPr>
              <w:t>039</w:t>
            </w:r>
          </w:p>
        </w:tc>
        <w:tc>
          <w:tcPr>
            <w:tcW w:w="567" w:type="dxa"/>
            <w:noWrap/>
            <w:hideMark/>
          </w:tcPr>
          <w:p w:rsidR="0086097E" w:rsidRPr="0086097E" w:rsidRDefault="0086097E" w:rsidP="008609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097E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097E" w:rsidRPr="0086097E" w:rsidRDefault="0086097E" w:rsidP="008609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097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86097E" w:rsidRPr="0086097E" w:rsidRDefault="0086097E" w:rsidP="008609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097E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86097E" w:rsidRPr="0086097E" w:rsidRDefault="0086097E" w:rsidP="008609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097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6097E" w:rsidRPr="0086097E" w:rsidRDefault="0086097E" w:rsidP="008609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097E">
        <w:rPr>
          <w:rFonts w:ascii="Times New Roman" w:hAnsi="Times New Roman"/>
          <w:i/>
          <w:sz w:val="12"/>
          <w:szCs w:val="12"/>
        </w:rPr>
        <w:t>№20 от “24” апреля 2015 г.</w:t>
      </w:r>
    </w:p>
    <w:p w:rsidR="004B6204" w:rsidRDefault="004B6204" w:rsidP="004B62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6204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8B3F17" w:rsidRPr="004B6204" w:rsidRDefault="004B6204" w:rsidP="004B62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6204">
        <w:rPr>
          <w:rFonts w:ascii="Times New Roman" w:hAnsi="Times New Roman"/>
          <w:b/>
          <w:sz w:val="12"/>
          <w:szCs w:val="12"/>
        </w:rPr>
        <w:t>за первый  квартал 2015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4B6204" w:rsidRPr="004B6204" w:rsidTr="004B6204">
        <w:trPr>
          <w:trHeight w:val="138"/>
        </w:trPr>
        <w:tc>
          <w:tcPr>
            <w:tcW w:w="709" w:type="dxa"/>
            <w:vMerge w:val="restart"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умма, </w:t>
            </w: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</w:tr>
      <w:tr w:rsidR="004B6204" w:rsidRPr="004B6204" w:rsidTr="004B6204">
        <w:trPr>
          <w:trHeight w:val="138"/>
        </w:trPr>
        <w:tc>
          <w:tcPr>
            <w:tcW w:w="709" w:type="dxa"/>
            <w:vMerge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B6204" w:rsidRPr="004B6204" w:rsidTr="004B6204">
        <w:trPr>
          <w:trHeight w:val="20"/>
        </w:trPr>
        <w:tc>
          <w:tcPr>
            <w:tcW w:w="709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4B6204" w:rsidRPr="00D71DAA" w:rsidRDefault="004B6204" w:rsidP="004B6204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71DA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-2601</w:t>
            </w:r>
          </w:p>
        </w:tc>
      </w:tr>
      <w:tr w:rsidR="004B6204" w:rsidRPr="004B6204" w:rsidTr="004B6204">
        <w:trPr>
          <w:trHeight w:val="20"/>
        </w:trPr>
        <w:tc>
          <w:tcPr>
            <w:tcW w:w="709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-2601</w:t>
            </w:r>
          </w:p>
        </w:tc>
      </w:tr>
      <w:tr w:rsidR="004B6204" w:rsidRPr="004B6204" w:rsidTr="004B6204">
        <w:trPr>
          <w:trHeight w:val="20"/>
        </w:trPr>
        <w:tc>
          <w:tcPr>
            <w:tcW w:w="709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-12640</w:t>
            </w:r>
          </w:p>
        </w:tc>
      </w:tr>
      <w:tr w:rsidR="004B6204" w:rsidRPr="004B6204" w:rsidTr="004B6204">
        <w:trPr>
          <w:trHeight w:val="20"/>
        </w:trPr>
        <w:tc>
          <w:tcPr>
            <w:tcW w:w="709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-12640</w:t>
            </w:r>
          </w:p>
        </w:tc>
      </w:tr>
      <w:tr w:rsidR="004B6204" w:rsidRPr="004B6204" w:rsidTr="004B6204">
        <w:trPr>
          <w:trHeight w:val="20"/>
        </w:trPr>
        <w:tc>
          <w:tcPr>
            <w:tcW w:w="709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-12640</w:t>
            </w:r>
          </w:p>
        </w:tc>
      </w:tr>
      <w:tr w:rsidR="004B6204" w:rsidRPr="004B6204" w:rsidTr="004B6204">
        <w:trPr>
          <w:trHeight w:val="20"/>
        </w:trPr>
        <w:tc>
          <w:tcPr>
            <w:tcW w:w="709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-12640</w:t>
            </w:r>
          </w:p>
        </w:tc>
      </w:tr>
      <w:tr w:rsidR="004B6204" w:rsidRPr="004B6204" w:rsidTr="004B6204">
        <w:trPr>
          <w:trHeight w:val="20"/>
        </w:trPr>
        <w:tc>
          <w:tcPr>
            <w:tcW w:w="709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204">
              <w:rPr>
                <w:rFonts w:ascii="Times New Roman" w:hAnsi="Times New Roman"/>
                <w:bCs/>
                <w:sz w:val="12"/>
                <w:szCs w:val="12"/>
              </w:rPr>
              <w:t>10039</w:t>
            </w:r>
          </w:p>
        </w:tc>
      </w:tr>
      <w:tr w:rsidR="004B6204" w:rsidRPr="004B6204" w:rsidTr="004B6204">
        <w:trPr>
          <w:trHeight w:val="20"/>
        </w:trPr>
        <w:tc>
          <w:tcPr>
            <w:tcW w:w="709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10039</w:t>
            </w:r>
          </w:p>
        </w:tc>
      </w:tr>
      <w:tr w:rsidR="004B6204" w:rsidRPr="004B6204" w:rsidTr="004B6204">
        <w:trPr>
          <w:trHeight w:val="20"/>
        </w:trPr>
        <w:tc>
          <w:tcPr>
            <w:tcW w:w="709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10039</w:t>
            </w:r>
          </w:p>
        </w:tc>
      </w:tr>
      <w:tr w:rsidR="004B6204" w:rsidRPr="004B6204" w:rsidTr="004B6204">
        <w:trPr>
          <w:trHeight w:val="20"/>
        </w:trPr>
        <w:tc>
          <w:tcPr>
            <w:tcW w:w="709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6204" w:rsidRPr="004B6204" w:rsidRDefault="004B6204" w:rsidP="004B6204">
            <w:pPr>
              <w:rPr>
                <w:rFonts w:ascii="Times New Roman" w:hAnsi="Times New Roman"/>
                <w:sz w:val="12"/>
                <w:szCs w:val="12"/>
              </w:rPr>
            </w:pPr>
            <w:r w:rsidRPr="004B6204">
              <w:rPr>
                <w:rFonts w:ascii="Times New Roman" w:hAnsi="Times New Roman"/>
                <w:sz w:val="12"/>
                <w:szCs w:val="12"/>
              </w:rPr>
              <w:t>10039</w:t>
            </w:r>
          </w:p>
        </w:tc>
      </w:tr>
    </w:tbl>
    <w:p w:rsidR="004B6204" w:rsidRPr="004B6204" w:rsidRDefault="004B6204" w:rsidP="004B62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620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4B6204" w:rsidRPr="004B6204" w:rsidRDefault="004B6204" w:rsidP="004B62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6204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4B6204" w:rsidRPr="004B6204" w:rsidRDefault="004B6204" w:rsidP="004B62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620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B6204" w:rsidRPr="004B6204" w:rsidRDefault="004B6204" w:rsidP="004B62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6204">
        <w:rPr>
          <w:rFonts w:ascii="Times New Roman" w:hAnsi="Times New Roman"/>
          <w:i/>
          <w:sz w:val="12"/>
          <w:szCs w:val="12"/>
        </w:rPr>
        <w:t>№20 от “24” апреля 2015 г.</w:t>
      </w:r>
    </w:p>
    <w:p w:rsidR="00CE570F" w:rsidRDefault="00CE570F" w:rsidP="00CE57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570F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8B3F17" w:rsidRPr="00CE570F" w:rsidRDefault="00CE570F" w:rsidP="00CE57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570F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первый квартал 2015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CE570F" w:rsidRPr="00CE570F" w:rsidTr="005646C7">
        <w:trPr>
          <w:trHeight w:val="20"/>
        </w:trPr>
        <w:tc>
          <w:tcPr>
            <w:tcW w:w="3686" w:type="dxa"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sz w:val="12"/>
                <w:szCs w:val="12"/>
              </w:rPr>
            </w:pPr>
            <w:r w:rsidRPr="00CE570F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sz w:val="12"/>
                <w:szCs w:val="12"/>
              </w:rPr>
            </w:pPr>
            <w:r w:rsidRPr="00CE570F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CE570F" w:rsidRPr="00CE570F" w:rsidRDefault="00CE570F" w:rsidP="005646C7">
            <w:pPr>
              <w:rPr>
                <w:rFonts w:ascii="Times New Roman" w:hAnsi="Times New Roman"/>
                <w:sz w:val="12"/>
                <w:szCs w:val="12"/>
              </w:rPr>
            </w:pPr>
            <w:r w:rsidRPr="00CE570F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5646C7">
              <w:rPr>
                <w:rFonts w:ascii="Times New Roman" w:hAnsi="Times New Roman"/>
                <w:sz w:val="12"/>
                <w:szCs w:val="12"/>
              </w:rPr>
              <w:t>.</w:t>
            </w:r>
            <w:r w:rsidRPr="00CE570F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CE570F" w:rsidRPr="00CE570F" w:rsidTr="005646C7">
        <w:trPr>
          <w:trHeight w:val="20"/>
        </w:trPr>
        <w:tc>
          <w:tcPr>
            <w:tcW w:w="3686" w:type="dxa"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sz w:val="12"/>
                <w:szCs w:val="12"/>
              </w:rPr>
            </w:pPr>
            <w:r w:rsidRPr="00CE570F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sz w:val="12"/>
                <w:szCs w:val="12"/>
              </w:rPr>
            </w:pPr>
            <w:r w:rsidRPr="00CE570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551" w:type="dxa"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sz w:val="12"/>
                <w:szCs w:val="12"/>
              </w:rPr>
            </w:pPr>
            <w:r w:rsidRPr="00CE570F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</w:tr>
      <w:tr w:rsidR="00CE570F" w:rsidRPr="00CE570F" w:rsidTr="005646C7">
        <w:trPr>
          <w:trHeight w:val="20"/>
        </w:trPr>
        <w:tc>
          <w:tcPr>
            <w:tcW w:w="3686" w:type="dxa"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sz w:val="12"/>
                <w:szCs w:val="12"/>
              </w:rPr>
            </w:pPr>
            <w:r w:rsidRPr="00CE570F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sz w:val="12"/>
                <w:szCs w:val="12"/>
              </w:rPr>
            </w:pPr>
            <w:r w:rsidRPr="00CE570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sz w:val="12"/>
                <w:szCs w:val="12"/>
              </w:rPr>
            </w:pPr>
            <w:r w:rsidRPr="00CE570F">
              <w:rPr>
                <w:rFonts w:ascii="Times New Roman" w:hAnsi="Times New Roman"/>
                <w:sz w:val="12"/>
                <w:szCs w:val="12"/>
              </w:rPr>
              <w:t>271</w:t>
            </w:r>
          </w:p>
        </w:tc>
      </w:tr>
      <w:tr w:rsidR="00CE570F" w:rsidRPr="00CE570F" w:rsidTr="005646C7">
        <w:trPr>
          <w:trHeight w:val="20"/>
        </w:trPr>
        <w:tc>
          <w:tcPr>
            <w:tcW w:w="3686" w:type="dxa"/>
            <w:noWrap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570F">
              <w:rPr>
                <w:rFonts w:ascii="Times New Roman" w:hAnsi="Times New Roman"/>
                <w:bCs/>
                <w:sz w:val="12"/>
                <w:szCs w:val="12"/>
              </w:rPr>
              <w:t>И Т О Г О :</w:t>
            </w:r>
          </w:p>
        </w:tc>
        <w:tc>
          <w:tcPr>
            <w:tcW w:w="1276" w:type="dxa"/>
            <w:noWrap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570F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2551" w:type="dxa"/>
            <w:noWrap/>
            <w:hideMark/>
          </w:tcPr>
          <w:p w:rsidR="00CE570F" w:rsidRPr="00CE570F" w:rsidRDefault="00CE570F" w:rsidP="00CE57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570F">
              <w:rPr>
                <w:rFonts w:ascii="Times New Roman" w:hAnsi="Times New Roman"/>
                <w:bCs/>
                <w:sz w:val="12"/>
                <w:szCs w:val="12"/>
              </w:rPr>
              <w:t>777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27F55" w:rsidRPr="00327F55" w:rsidRDefault="00327F55" w:rsidP="00327F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7F55">
        <w:rPr>
          <w:rFonts w:ascii="Times New Roman" w:hAnsi="Times New Roman"/>
          <w:b/>
          <w:sz w:val="12"/>
          <w:szCs w:val="12"/>
        </w:rPr>
        <w:t>АДМИНИСТРАЦИЯ</w:t>
      </w:r>
    </w:p>
    <w:p w:rsidR="00327F55" w:rsidRPr="00327F55" w:rsidRDefault="00327F55" w:rsidP="00327F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7F55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327F55" w:rsidRPr="00327F55" w:rsidRDefault="00327F55" w:rsidP="00327F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7F5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27F55" w:rsidRPr="00327F55" w:rsidRDefault="00327F55" w:rsidP="00327F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7F5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27F55" w:rsidRPr="00327F55" w:rsidRDefault="00327F55" w:rsidP="00327F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27F55" w:rsidRPr="00327F55" w:rsidRDefault="00327F55" w:rsidP="00327F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7F55">
        <w:rPr>
          <w:rFonts w:ascii="Times New Roman" w:hAnsi="Times New Roman"/>
          <w:sz w:val="12"/>
          <w:szCs w:val="12"/>
        </w:rPr>
        <w:t>ПОСТАНОВЛЕНИЕ</w:t>
      </w:r>
    </w:p>
    <w:p w:rsidR="00327F55" w:rsidRPr="00327F55" w:rsidRDefault="00327F55" w:rsidP="00327F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7F55">
        <w:rPr>
          <w:rFonts w:ascii="Times New Roman" w:hAnsi="Times New Roman"/>
          <w:sz w:val="12"/>
          <w:szCs w:val="12"/>
        </w:rPr>
        <w:t>24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6</w:t>
      </w:r>
    </w:p>
    <w:p w:rsidR="00327F55" w:rsidRPr="00327F55" w:rsidRDefault="00327F55" w:rsidP="00327F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7F55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сельского поселения Кандабулак муниципального района Сергиевский Самарской области № 10 от 05.03.2013 «О подготовке проекта правил землепользования и застройки сельского поселения Кандабулак муниципального района Сергиевский Самарской области»</w:t>
      </w:r>
    </w:p>
    <w:p w:rsidR="00327F55" w:rsidRPr="00327F55" w:rsidRDefault="00327F55" w:rsidP="00327F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27F55" w:rsidRPr="00327F55" w:rsidRDefault="00327F55" w:rsidP="00327F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27F55">
        <w:rPr>
          <w:rFonts w:ascii="Times New Roman" w:hAnsi="Times New Roman"/>
          <w:sz w:val="12"/>
          <w:szCs w:val="12"/>
        </w:rPr>
        <w:t>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с целью уточнения состава Комиссии по подготовке проекта Правил землепользования и застройки сельского поселения Кандабулак муниципального района Сергиевский Самарской области, а также приведения нормативного правового акта в соответствие с действующим законодательством, руководствуясь Уставом сельского поселения Кандабулак муниципального района Сергиевский Самарской области, Администрация сельского поселения Кандабулак муниципального района Сергиевский Самарской области</w:t>
      </w:r>
    </w:p>
    <w:p w:rsidR="00327F55" w:rsidRPr="00327F55" w:rsidRDefault="00327F55" w:rsidP="00327F5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27F55">
        <w:rPr>
          <w:rFonts w:ascii="Times New Roman" w:hAnsi="Times New Roman"/>
          <w:b/>
          <w:sz w:val="12"/>
          <w:szCs w:val="12"/>
        </w:rPr>
        <w:t>ПОСТАНОВЛЯЕТ:</w:t>
      </w:r>
    </w:p>
    <w:p w:rsidR="00327F55" w:rsidRPr="00327F55" w:rsidRDefault="00327F55" w:rsidP="00327F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27F55" w:rsidRPr="00327F55" w:rsidRDefault="00327F55" w:rsidP="00327F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27F55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Кандабулак муниципального района Сергиевский Самарской области № 10 от 05.03.2013 г. «О подготовке проекта  правил землепользования и застройки сельского  поселения Кандабулак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327F55" w:rsidRPr="00327F55" w:rsidRDefault="00327F55" w:rsidP="00327F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27F55">
        <w:rPr>
          <w:rFonts w:ascii="Times New Roman" w:hAnsi="Times New Roman"/>
          <w:sz w:val="12"/>
          <w:szCs w:val="12"/>
        </w:rPr>
        <w:t>Приложение №3 к постановлению Администрации сельского поселения Кандабулак муниципального района Сергиевский Самарской области № 10 от 05.03.2013 г. «О подготовке проекта  правил землепользования и застройки сельского  поселения Кандабулак муниципального района Сергиевский Самарской области» изложить в новой редакции согласно приложению №2 к настоящему постановлению.</w:t>
      </w:r>
    </w:p>
    <w:p w:rsidR="00327F55" w:rsidRPr="00327F55" w:rsidRDefault="00327F55" w:rsidP="00327F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27F55">
        <w:rPr>
          <w:rFonts w:ascii="Times New Roman" w:hAnsi="Times New Roman"/>
          <w:sz w:val="12"/>
          <w:szCs w:val="12"/>
        </w:rPr>
        <w:t>Постановление Администрации сельского поселения Кандабулак муниципального района Сергиевский №34 от 27.08.2013 г. «О внесении изменений в Постановление Администрации сельского поселения Кандабулак муниципального района Сергиевский Самарской области № 10 от 05.03.2013г. «О подготовке проекта правил землепользования и застройки сельского поселения Кандабулак муниципального района Сергиевский Самарской области» признать утратившим силу.</w:t>
      </w:r>
    </w:p>
    <w:p w:rsidR="00327F55" w:rsidRPr="00327F55" w:rsidRDefault="00327F55" w:rsidP="00327F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27F55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27F55" w:rsidRPr="00327F55" w:rsidRDefault="00327F55" w:rsidP="00327F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327F55">
        <w:rPr>
          <w:rFonts w:ascii="Times New Roman" w:hAnsi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327F55" w:rsidRPr="00327F55" w:rsidRDefault="00327F55" w:rsidP="00327F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7F55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327F55" w:rsidRPr="00327F55" w:rsidRDefault="00327F55" w:rsidP="00327F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7F55">
        <w:rPr>
          <w:rFonts w:ascii="Times New Roman" w:hAnsi="Times New Roman"/>
          <w:sz w:val="12"/>
          <w:szCs w:val="12"/>
        </w:rPr>
        <w:t>Кандабулак муниципального района Сергиевский</w:t>
      </w:r>
    </w:p>
    <w:p w:rsidR="00327F55" w:rsidRPr="00327F55" w:rsidRDefault="00327F55" w:rsidP="00327F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7F55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27F55">
        <w:rPr>
          <w:rFonts w:ascii="Times New Roman" w:hAnsi="Times New Roman"/>
          <w:sz w:val="12"/>
          <w:szCs w:val="12"/>
        </w:rPr>
        <w:t>Мартынов</w:t>
      </w:r>
    </w:p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E2C23" w:rsidRPr="00EE2C23" w:rsidRDefault="00EE2C23" w:rsidP="00EE2C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C2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E2C23" w:rsidRPr="00EE2C23" w:rsidRDefault="00EE2C23" w:rsidP="00EE2C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C23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EE2C23" w:rsidRPr="00EE2C23" w:rsidRDefault="00EE2C23" w:rsidP="00EE2C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C2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E2C23" w:rsidRPr="00EE2C23" w:rsidRDefault="00EE2C23" w:rsidP="00D124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C23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EE2C23">
        <w:rPr>
          <w:rFonts w:ascii="Times New Roman" w:hAnsi="Times New Roman"/>
          <w:i/>
          <w:sz w:val="12"/>
          <w:szCs w:val="12"/>
        </w:rPr>
        <w:t xml:space="preserve"> от “24” апреля 2015 г.</w:t>
      </w:r>
    </w:p>
    <w:p w:rsidR="00D124DD" w:rsidRPr="00D124DD" w:rsidRDefault="00D124DD" w:rsidP="00D124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24DD">
        <w:rPr>
          <w:rFonts w:ascii="Times New Roman" w:hAnsi="Times New Roman"/>
          <w:b/>
          <w:sz w:val="12"/>
          <w:szCs w:val="12"/>
        </w:rPr>
        <w:t>СОСТАВ</w:t>
      </w:r>
    </w:p>
    <w:p w:rsidR="00D124DD" w:rsidRPr="00D124DD" w:rsidRDefault="00D124DD" w:rsidP="00D124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24DD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Кандабулак</w:t>
      </w:r>
    </w:p>
    <w:tbl>
      <w:tblPr>
        <w:tblW w:w="7504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130"/>
        <w:gridCol w:w="1134"/>
        <w:gridCol w:w="5240"/>
      </w:tblGrid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Мартынов А.А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 xml:space="preserve">Глава администрации сельского поселения Кандабулак  муниципального района Сергиевский 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Комаровская Н.В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  Кандабулак муниципального района Сергиевский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Озерова Т.С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Кандабулак муниципального района Сергиевский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Коновалов С.И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sz w:val="12"/>
                <w:szCs w:val="12"/>
              </w:rPr>
              <w:t>Семагин С.А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Галкина Л.К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тавителей сельского поселения </w:t>
            </w: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Кандабулак  муниципального района Сергиевский (по согласованию)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>Аксарин А.А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sz w:val="12"/>
                <w:szCs w:val="12"/>
              </w:rPr>
              <w:t>Консультант управления правового-кадрового обеспечения охраны объектов  культурного наследия (архитектор – реставратор)</w:t>
            </w: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D124DD" w:rsidRPr="00D124DD" w:rsidTr="00D124DD">
        <w:trPr>
          <w:jc w:val="center"/>
        </w:trPr>
        <w:tc>
          <w:tcPr>
            <w:tcW w:w="113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</w:t>
            </w:r>
          </w:p>
        </w:tc>
        <w:tc>
          <w:tcPr>
            <w:tcW w:w="5240" w:type="dxa"/>
          </w:tcPr>
          <w:p w:rsidR="00D124DD" w:rsidRPr="00D124DD" w:rsidRDefault="00D124DD" w:rsidP="00D12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24DD">
              <w:rPr>
                <w:rFonts w:ascii="Times New Roman" w:hAnsi="Times New Roman"/>
                <w:sz w:val="12"/>
                <w:szCs w:val="12"/>
              </w:rPr>
              <w:t>Консультант управления правового-кадрового обеспечения охраны объектов  культурного наследия (историк - археолог)</w:t>
            </w:r>
            <w:r w:rsidRPr="00D124DD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0EBA" w:rsidRPr="003C0EBA" w:rsidRDefault="003C0EBA" w:rsidP="003C0E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0EB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3C0EBA" w:rsidRPr="003C0EBA" w:rsidRDefault="003C0EBA" w:rsidP="003C0E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0EB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3C0EBA" w:rsidRPr="003C0EBA" w:rsidRDefault="003C0EBA" w:rsidP="003C0E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0EB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0EBA" w:rsidRPr="003C0EBA" w:rsidRDefault="003C0EBA" w:rsidP="003C0E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i/>
          <w:sz w:val="12"/>
          <w:szCs w:val="12"/>
        </w:rPr>
        <w:t>№16 от “24” апреля 2015 г.</w:t>
      </w:r>
    </w:p>
    <w:p w:rsidR="003C0EBA" w:rsidRDefault="003C0EBA" w:rsidP="003C0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0EBA">
        <w:rPr>
          <w:rFonts w:ascii="Times New Roman" w:hAnsi="Times New Roman"/>
          <w:b/>
          <w:sz w:val="12"/>
          <w:szCs w:val="12"/>
        </w:rPr>
        <w:t xml:space="preserve">Положение о комиссии по подготовке проекта правил землепользования и застройки </w:t>
      </w:r>
    </w:p>
    <w:p w:rsidR="003C0EBA" w:rsidRPr="003C0EBA" w:rsidRDefault="003C0EBA" w:rsidP="003C0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0EBA">
        <w:rPr>
          <w:rFonts w:ascii="Times New Roman" w:hAnsi="Times New Roman"/>
          <w:b/>
          <w:sz w:val="12"/>
          <w:szCs w:val="12"/>
        </w:rPr>
        <w:t>сельского поселения Кандабулак муниципального района Сергиевский Самарской области</w:t>
      </w:r>
    </w:p>
    <w:p w:rsidR="000142AE" w:rsidRDefault="000142AE" w:rsidP="003C0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C0EBA" w:rsidRPr="003C0EBA" w:rsidRDefault="003C0EBA" w:rsidP="003C0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3C0EBA">
        <w:rPr>
          <w:rFonts w:ascii="Times New Roman" w:hAnsi="Times New Roman"/>
          <w:b/>
          <w:sz w:val="12"/>
          <w:szCs w:val="12"/>
        </w:rPr>
        <w:t>Общие положения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C0EBA">
        <w:rPr>
          <w:rFonts w:ascii="Times New Roman" w:hAnsi="Times New Roman"/>
          <w:sz w:val="12"/>
          <w:szCs w:val="12"/>
        </w:rPr>
        <w:t>Настоящее Положение определяет задачи, функции и порядок деятельности Комиссии по подготовке проекта правил землепользования и застройки сельского поселения Кандабулак муниципального района Сергиевский Самарской области (далее также – Комиссия)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C0EBA">
        <w:rPr>
          <w:rFonts w:ascii="Times New Roman" w:hAnsi="Times New Roman"/>
          <w:sz w:val="12"/>
          <w:szCs w:val="12"/>
        </w:rPr>
        <w:t>Комиссия является постоянно действующим консультативным органом при Главе администрации сельского поселения Кандабулак муниципального района Сергиевский Самарской области (далее также – Глава администрации), созданным в целях организации подготовки проекта правил землепользования и застройки сельского поселения Кандабулак муниципального района Сергиевский Самарской области (далее также – поселения),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Ф и правилами землепользования и застройки сельского поселения Кандабулак муниципального района Сергиевский Самарской области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3C0EBA">
        <w:rPr>
          <w:rFonts w:ascii="Times New Roman" w:hAnsi="Times New Roman"/>
          <w:sz w:val="12"/>
          <w:szCs w:val="12"/>
        </w:rPr>
        <w:t>В своей деятельности Комиссия руководствуется Конституцией РФ, Градостроительным кодексом РФ, Федеральным законом «Об общих принципах организации местного самоуправления в РФ» от 06.10.2003 г. № 131-ФЗ, иными федеральными законами, законодательством  Самарской области, уставом поселения, правилами землепользования и застройки сельского поселения Кандабулак, иными нормативными правовыми актами органов местного самоуправления и настоящим Положением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3C0EBA">
        <w:rPr>
          <w:rFonts w:ascii="Times New Roman" w:hAnsi="Times New Roman"/>
          <w:sz w:val="12"/>
          <w:szCs w:val="12"/>
        </w:rPr>
        <w:t xml:space="preserve">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, а также обеспечение соблюдения права жителей на участие в решении вопросов местного значения в сфере градостроительной деятельности. </w:t>
      </w:r>
    </w:p>
    <w:p w:rsidR="003C0EBA" w:rsidRPr="003C0EBA" w:rsidRDefault="003C0EBA" w:rsidP="003C0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0EBA">
        <w:rPr>
          <w:rFonts w:ascii="Times New Roman" w:hAnsi="Times New Roman"/>
          <w:b/>
          <w:sz w:val="12"/>
          <w:szCs w:val="12"/>
        </w:rPr>
        <w:t>2. Функции Комиссии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2.1. Комиссия организует подготовку проекта правил землепользования и застройки поселения, в том числе: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рассматривает, анализирует и обобщает направленные в Комиссию    предложения заинтересованных лиц по подготовке проекта правил землепользования и застройки поселения;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вносит исполнителю муниципального контракта по подготовке проекта правил землепользования и застройки замечания и предложения по проекту правил;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организует проведение публичных слушаний по вопросу утверждения проекта правил землепользования и застройки поселения и изменений в них;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направляет исполнителю муниципального контракта проект правил землепользования и застройки поселения на доработку в случае такой необходимости;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осуществляет взаимодействие с органами местного самоуправления поселения и органами местного самоуправления муниципального района Сергиевский Самарской области, органами государственной власти, юридическими и физическими лицами по вопросам подготовки проекта правил землепользования и застройки поселения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2.2. Для  решения основных задач, предусмотренных пунктом 1.4. настоящего положения, Комиссия выполняет также следующие функции: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п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Сергиевский Самарской области в сфере градостроительной деятельности;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рассматривает заявления о предоставлении разрешений на условно разрешенный вид использования земельного участка или объекта капитального строительства и подготавливает рекомендации;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рассматривает заявления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авливает рекомендации;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организует проведение публичных слушаний по вопросам землепользования и застройки в поселении;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рассматривает предложения о внесении изменений в правила землепользования и застройки сельского поселения Кандабулак, а также в проекты муниципальных правовых актов, связанные с реализацией и применением правил землепользования и застройки поселения;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0EBA">
        <w:rPr>
          <w:rFonts w:ascii="Times New Roman" w:hAnsi="Times New Roman"/>
          <w:sz w:val="12"/>
          <w:szCs w:val="12"/>
        </w:rPr>
        <w:t>осуществляет иные полномочия, отнесенные к компетенции комиссии по подготовке проекта правил землепользования и застройки градостроительным законодательством, правилами землепользования и застройки поселения, настоящим положением, иными нормативными правовыми актами.</w:t>
      </w:r>
    </w:p>
    <w:p w:rsidR="003C0EBA" w:rsidRPr="003C0EBA" w:rsidRDefault="003C0EBA" w:rsidP="003C0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Pr="003C0EBA">
        <w:rPr>
          <w:rFonts w:ascii="Times New Roman" w:hAnsi="Times New Roman"/>
          <w:b/>
          <w:sz w:val="12"/>
          <w:szCs w:val="12"/>
        </w:rPr>
        <w:t>Структура Комиссии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3C0EBA">
        <w:rPr>
          <w:rFonts w:ascii="Times New Roman" w:hAnsi="Times New Roman"/>
          <w:sz w:val="12"/>
          <w:szCs w:val="12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Pr="003C0EBA">
        <w:rPr>
          <w:rFonts w:ascii="Times New Roman" w:hAnsi="Times New Roman"/>
          <w:sz w:val="12"/>
          <w:szCs w:val="12"/>
        </w:rPr>
        <w:t>Состав членов Комиссии утверждается постановлением Администрации   поселения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3. </w:t>
      </w:r>
      <w:r w:rsidRPr="003C0EBA">
        <w:rPr>
          <w:rFonts w:ascii="Times New Roman" w:hAnsi="Times New Roman"/>
          <w:sz w:val="12"/>
          <w:szCs w:val="12"/>
        </w:rPr>
        <w:t>Председатель Комиссии осуществляет общее руководство работой Комиссии, подписывает документы, утвержденные Комиссией, назначает очередные и внеочередные заседания Комиссии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4. </w:t>
      </w:r>
      <w:r w:rsidRPr="003C0EBA">
        <w:rPr>
          <w:rFonts w:ascii="Times New Roman" w:hAnsi="Times New Roman"/>
          <w:sz w:val="12"/>
          <w:szCs w:val="12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3C0EBA" w:rsidRPr="003C0EBA" w:rsidRDefault="003C0EBA" w:rsidP="003C0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Pr="003C0EBA">
        <w:rPr>
          <w:rFonts w:ascii="Times New Roman" w:hAnsi="Times New Roman"/>
          <w:b/>
          <w:sz w:val="12"/>
          <w:szCs w:val="12"/>
        </w:rPr>
        <w:t>Порядок принятия решений Комиссией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3C0EBA">
        <w:rPr>
          <w:rFonts w:ascii="Times New Roman" w:hAnsi="Times New Roman"/>
          <w:sz w:val="12"/>
          <w:szCs w:val="12"/>
        </w:rPr>
        <w:t>Все решения принимаются Комиссией на заседаниях коллегиально, путем открытого поименного голосования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2. </w:t>
      </w:r>
      <w:r w:rsidRPr="003C0EBA">
        <w:rPr>
          <w:rFonts w:ascii="Times New Roman" w:hAnsi="Times New Roman"/>
          <w:sz w:val="12"/>
          <w:szCs w:val="12"/>
        </w:rPr>
        <w:t>Для принятия решений необходимо наличие на заседании Комиссии кворума не менее двух третей общего числа членов Комиссии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3. </w:t>
      </w:r>
      <w:r w:rsidRPr="003C0EBA">
        <w:rPr>
          <w:rFonts w:ascii="Times New Roman" w:hAnsi="Times New Roman"/>
          <w:sz w:val="12"/>
          <w:szCs w:val="12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4. </w:t>
      </w:r>
      <w:r w:rsidRPr="003C0EBA">
        <w:rPr>
          <w:rFonts w:ascii="Times New Roman" w:hAnsi="Times New Roman"/>
          <w:sz w:val="12"/>
          <w:szCs w:val="12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:rsidR="003C0EBA" w:rsidRPr="003C0EBA" w:rsidRDefault="003C0EBA" w:rsidP="003C0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Pr="003C0EBA">
        <w:rPr>
          <w:rFonts w:ascii="Times New Roman" w:hAnsi="Times New Roman"/>
          <w:b/>
          <w:sz w:val="12"/>
          <w:szCs w:val="12"/>
        </w:rPr>
        <w:t>Заседания Комиссии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1. </w:t>
      </w:r>
      <w:r w:rsidRPr="003C0EBA">
        <w:rPr>
          <w:rFonts w:ascii="Times New Roman" w:hAnsi="Times New Roman"/>
          <w:sz w:val="12"/>
          <w:szCs w:val="12"/>
        </w:rPr>
        <w:t>Комиссия осуществляет свою деятельность путем проведения внеочередных заседаний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2. </w:t>
      </w:r>
      <w:r w:rsidRPr="003C0EBA">
        <w:rPr>
          <w:rFonts w:ascii="Times New Roman" w:hAnsi="Times New Roman"/>
          <w:sz w:val="12"/>
          <w:szCs w:val="12"/>
        </w:rPr>
        <w:t>Внеочередные заседания Комиссии проводятся по инициативе Председателя Комиссии или большинства членов Комиссии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3. </w:t>
      </w:r>
      <w:r w:rsidRPr="003C0EBA">
        <w:rPr>
          <w:rFonts w:ascii="Times New Roman" w:hAnsi="Times New Roman"/>
          <w:sz w:val="12"/>
          <w:szCs w:val="12"/>
        </w:rPr>
        <w:t>Заседания Комиссии являются открытыми для посещения заинтересованными лицами, представителя средств массовой информации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4. </w:t>
      </w:r>
      <w:r w:rsidRPr="003C0EBA">
        <w:rPr>
          <w:rFonts w:ascii="Times New Roman" w:hAnsi="Times New Roman"/>
          <w:sz w:val="12"/>
          <w:szCs w:val="12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5. </w:t>
      </w:r>
      <w:r w:rsidRPr="003C0EBA">
        <w:rPr>
          <w:rFonts w:ascii="Times New Roman" w:hAnsi="Times New Roman"/>
          <w:sz w:val="12"/>
          <w:szCs w:val="12"/>
        </w:rPr>
        <w:t>На заседаниях Комиссии ведется протокол. Ведение протокола осуществляется секретарем Комиссии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6. </w:t>
      </w:r>
      <w:r w:rsidRPr="003C0EBA">
        <w:rPr>
          <w:rFonts w:ascii="Times New Roman" w:hAnsi="Times New Roman"/>
          <w:sz w:val="12"/>
          <w:szCs w:val="12"/>
        </w:rPr>
        <w:t>Протокол заседания Комиссии подписывается всеми присутствующими членами Комиссии.</w:t>
      </w:r>
    </w:p>
    <w:p w:rsidR="003C0EBA" w:rsidRPr="003C0EBA" w:rsidRDefault="003C0EBA" w:rsidP="003C0E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0EBA" w:rsidRPr="003C0EBA" w:rsidRDefault="003C0EBA" w:rsidP="003C0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3C0EBA">
        <w:rPr>
          <w:rFonts w:ascii="Times New Roman" w:hAnsi="Times New Roman"/>
          <w:b/>
          <w:sz w:val="12"/>
          <w:szCs w:val="12"/>
        </w:rPr>
        <w:t>Организация работы Комиссии в период между ее заседаниями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1. </w:t>
      </w:r>
      <w:r w:rsidRPr="003C0EBA">
        <w:rPr>
          <w:rFonts w:ascii="Times New Roman" w:hAnsi="Times New Roman"/>
          <w:sz w:val="12"/>
          <w:szCs w:val="12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:rsidR="003C0EBA" w:rsidRPr="003C0EBA" w:rsidRDefault="003C0EBA" w:rsidP="003C0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2. </w:t>
      </w:r>
      <w:r w:rsidRPr="003C0EBA">
        <w:rPr>
          <w:rFonts w:ascii="Times New Roman" w:hAnsi="Times New Roman"/>
          <w:sz w:val="12"/>
          <w:szCs w:val="12"/>
        </w:rPr>
        <w:t>Деятельность рабочих групп организует Председатель Комиссии.</w:t>
      </w:r>
    </w:p>
    <w:p w:rsidR="003C0EBA" w:rsidRPr="003C0EBA" w:rsidRDefault="003C0EBA" w:rsidP="003C0E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45DE" w:rsidRDefault="005F45DE" w:rsidP="005F4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F136C" w:rsidRPr="005F45DE" w:rsidRDefault="002F136C" w:rsidP="005F4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5F45DE" w:rsidRPr="005F45DE" w:rsidRDefault="005F45DE" w:rsidP="005F4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45D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F45DE" w:rsidRPr="005F45DE" w:rsidRDefault="005F45DE" w:rsidP="005F4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45D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F45DE" w:rsidRPr="005F45DE" w:rsidRDefault="005F45DE" w:rsidP="005F4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F45DE" w:rsidRPr="005F45DE" w:rsidRDefault="005F45DE" w:rsidP="005F4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5F45DE" w:rsidRPr="005F45DE" w:rsidRDefault="005F45DE" w:rsidP="005F4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F45DE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4</w:t>
      </w:r>
      <w:r w:rsidRPr="005F45DE">
        <w:rPr>
          <w:rFonts w:ascii="Times New Roman" w:hAnsi="Times New Roman"/>
          <w:sz w:val="12"/>
          <w:szCs w:val="12"/>
        </w:rPr>
        <w:t xml:space="preserve"> апреля 2015г.                                                 </w:t>
      </w:r>
      <w:r w:rsidR="00AA35D5">
        <w:rPr>
          <w:rFonts w:ascii="Times New Roman" w:hAnsi="Times New Roman"/>
          <w:sz w:val="12"/>
          <w:szCs w:val="12"/>
        </w:rPr>
        <w:t xml:space="preserve"> </w:t>
      </w:r>
      <w:r w:rsidRPr="005F45DE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</w:t>
      </w:r>
      <w:r w:rsidRPr="005F45DE">
        <w:rPr>
          <w:rFonts w:ascii="Times New Roman" w:hAnsi="Times New Roman"/>
          <w:sz w:val="12"/>
          <w:szCs w:val="12"/>
        </w:rPr>
        <w:t xml:space="preserve">                                                  </w:t>
      </w:r>
      <w:r w:rsidR="00AA35D5">
        <w:rPr>
          <w:rFonts w:ascii="Times New Roman" w:hAnsi="Times New Roman"/>
          <w:sz w:val="12"/>
          <w:szCs w:val="12"/>
        </w:rPr>
        <w:t xml:space="preserve">                              №12</w:t>
      </w:r>
    </w:p>
    <w:p w:rsidR="002F136C" w:rsidRDefault="002F136C" w:rsidP="002F136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F136C">
        <w:rPr>
          <w:rFonts w:ascii="Times New Roman" w:hAnsi="Times New Roman"/>
          <w:b/>
          <w:bCs/>
          <w:sz w:val="12"/>
          <w:szCs w:val="12"/>
        </w:rPr>
        <w:t>О внесении изменений в Решение собрания представителей сельского поселения Кандабулак муниципального района Сергиевский</w:t>
      </w:r>
    </w:p>
    <w:p w:rsidR="002F136C" w:rsidRDefault="002F136C" w:rsidP="002F136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F136C">
        <w:rPr>
          <w:rFonts w:ascii="Times New Roman" w:hAnsi="Times New Roman"/>
          <w:b/>
          <w:bCs/>
          <w:sz w:val="12"/>
          <w:szCs w:val="12"/>
        </w:rPr>
        <w:t xml:space="preserve"> №20 от 20.12.2012 г. «Об утверждении Порядка организации и проведения публичных слушаний по вопросам</w:t>
      </w:r>
    </w:p>
    <w:p w:rsidR="002F136C" w:rsidRPr="002F136C" w:rsidRDefault="002F136C" w:rsidP="002F136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F136C">
        <w:rPr>
          <w:rFonts w:ascii="Times New Roman" w:hAnsi="Times New Roman"/>
          <w:b/>
          <w:bCs/>
          <w:sz w:val="12"/>
          <w:szCs w:val="12"/>
        </w:rPr>
        <w:t xml:space="preserve"> градостроительной деятельности в сельском поселении Кандабулак  муниципального района Сергиевский Самарской области»</w:t>
      </w:r>
    </w:p>
    <w:p w:rsidR="002F136C" w:rsidRPr="002F136C" w:rsidRDefault="002F136C" w:rsidP="002F13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136C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136C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F136C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136C">
        <w:rPr>
          <w:rFonts w:ascii="Times New Roman" w:hAnsi="Times New Roman"/>
          <w:sz w:val="12"/>
          <w:szCs w:val="12"/>
        </w:rPr>
        <w:t>В соответствии с Градостроительны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Кандабулак муниципального района Сергиевский Самарской области, Собрание представителей сельского поселения Кандабулак муниципального района Сергиевский Самарской области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F136C">
        <w:rPr>
          <w:rFonts w:ascii="Times New Roman" w:hAnsi="Times New Roman"/>
          <w:b/>
          <w:sz w:val="12"/>
          <w:szCs w:val="12"/>
        </w:rPr>
        <w:t>РЕШИЛО: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F136C">
        <w:rPr>
          <w:rFonts w:ascii="Times New Roman" w:hAnsi="Times New Roman"/>
          <w:sz w:val="12"/>
          <w:szCs w:val="12"/>
        </w:rPr>
        <w:t>Внести следующие изменения в Порядок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 Самарской области», утвержденный решением Собрания представителей сельского поселения Кандабулак муниципального района Сергиевский Самарской области №20 от 20.12.2012 г.: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F136C">
        <w:rPr>
          <w:rFonts w:ascii="Times New Roman" w:hAnsi="Times New Roman"/>
          <w:sz w:val="12"/>
          <w:szCs w:val="12"/>
        </w:rPr>
        <w:t>Подпункт 2  пункта 4  статьи 1 исключить.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2F136C">
        <w:rPr>
          <w:rFonts w:ascii="Times New Roman" w:hAnsi="Times New Roman"/>
          <w:sz w:val="12"/>
          <w:szCs w:val="12"/>
        </w:rPr>
        <w:t>По всему тексту слова «постановление Главы поселения» в соответствующих падежах заменить словами «решение Собрание представителей поселения » в соответствующих падежах.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2F136C">
        <w:rPr>
          <w:rFonts w:ascii="Times New Roman" w:hAnsi="Times New Roman"/>
          <w:sz w:val="12"/>
          <w:szCs w:val="12"/>
        </w:rPr>
        <w:t>Пункт 1 статьи 2 изложить в следующей редакции: «Публичные слушания по вопросам градостроительной деятельности назначаются решением Собрания представителей поселения по инициативе собрания представителей поселения или на основании рекомендации уполномоченного в соответствии со статьей 5 Порядка на проведение публичных слушаний органа.».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2F136C">
        <w:rPr>
          <w:rFonts w:ascii="Times New Roman" w:hAnsi="Times New Roman"/>
          <w:sz w:val="12"/>
          <w:szCs w:val="12"/>
        </w:rPr>
        <w:t>В пункте 5 статьи 10 слова «Главе поселения» заменить словами «в администрацию поселения».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2F136C">
        <w:rPr>
          <w:rFonts w:ascii="Times New Roman" w:hAnsi="Times New Roman"/>
          <w:sz w:val="12"/>
          <w:szCs w:val="12"/>
        </w:rPr>
        <w:t>В пункте 4 статьи 12 слова « ,направляемому Главой поселения в Собрание представителей поселения» исключить.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6.</w:t>
      </w:r>
      <w:r w:rsidRPr="002F136C">
        <w:rPr>
          <w:rFonts w:ascii="Times New Roman" w:hAnsi="Times New Roman"/>
          <w:sz w:val="12"/>
          <w:szCs w:val="12"/>
        </w:rPr>
        <w:t xml:space="preserve"> Пункт 1 статьи 13 изложить в следующей редакции: «Председатель собрания представителей сельского поселения Кандабулак муниципального района Сергиевский принимает решение о проведении публичных слушаний по проекту правил землепользования и застройки поселения, проекту изменений в правила землепользования и застройки поселения в срок не позднее чем через десять дней со дня получения такого проекта». 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2F136C">
        <w:rPr>
          <w:rFonts w:ascii="Times New Roman" w:hAnsi="Times New Roman"/>
          <w:sz w:val="12"/>
          <w:szCs w:val="12"/>
        </w:rPr>
        <w:t>В пункте 5 статьи 13 слова «направляемому Главой поселения в Собрание представителей поселения» исключить.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8. </w:t>
      </w:r>
      <w:r w:rsidRPr="002F136C">
        <w:rPr>
          <w:rFonts w:ascii="Times New Roman" w:hAnsi="Times New Roman"/>
          <w:sz w:val="12"/>
          <w:szCs w:val="12"/>
        </w:rPr>
        <w:t>Пункт 8 статьи 15 изложить в следующей редакции: «Собрание представителей не позднее трех рабочих дней со дня получения заключения Комиссии, предусмотренного пунктом 6 настоящей статьи, издает решение Собрания представителей поселения о проведении публичных слушаний или о невозможности проведения публичных слушаний».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9. </w:t>
      </w:r>
      <w:r w:rsidRPr="002F136C">
        <w:rPr>
          <w:rFonts w:ascii="Times New Roman" w:hAnsi="Times New Roman"/>
          <w:sz w:val="12"/>
          <w:szCs w:val="12"/>
        </w:rPr>
        <w:t>Второе предложение пункта 11 статьи 15 изложить в следующей редакции: «Указанная смета утверждается заявителем и Главой администрации поселения или уполномоченным лицом.».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0. </w:t>
      </w:r>
      <w:r w:rsidRPr="002F136C">
        <w:rPr>
          <w:rFonts w:ascii="Times New Roman" w:hAnsi="Times New Roman"/>
          <w:sz w:val="12"/>
          <w:szCs w:val="12"/>
        </w:rPr>
        <w:t>В пункте 19 статьи 15 слова «Главе поселения» заменить словами «в администрацию поселения»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F136C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2F136C" w:rsidRPr="002F136C" w:rsidRDefault="002F136C" w:rsidP="002F1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F136C">
        <w:rPr>
          <w:rFonts w:ascii="Times New Roman" w:hAnsi="Times New Roman"/>
          <w:sz w:val="12"/>
          <w:szCs w:val="12"/>
        </w:rPr>
        <w:t xml:space="preserve">Настоящее решение вступает в силу  со дня его официального опубликования. </w:t>
      </w:r>
    </w:p>
    <w:p w:rsidR="00CD062D" w:rsidRDefault="00CD062D" w:rsidP="002F13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F136C" w:rsidRPr="002F136C" w:rsidRDefault="002F136C" w:rsidP="002F13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136C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136C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2F136C" w:rsidRPr="002F136C" w:rsidRDefault="002F136C" w:rsidP="002F13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136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F136C" w:rsidRPr="002F136C" w:rsidRDefault="002F136C" w:rsidP="002F136C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2F136C">
        <w:rPr>
          <w:rFonts w:ascii="Times New Roman" w:hAnsi="Times New Roman"/>
          <w:sz w:val="12"/>
          <w:szCs w:val="12"/>
        </w:rPr>
        <w:t>Ганюшин А.А.</w:t>
      </w:r>
    </w:p>
    <w:p w:rsidR="008B3F17" w:rsidRDefault="008B3F1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073B" w:rsidRDefault="005707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83D8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1C297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82A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A1" w:rsidRDefault="005269A1" w:rsidP="000F23DD">
      <w:pPr>
        <w:spacing w:after="0" w:line="240" w:lineRule="auto"/>
      </w:pPr>
      <w:r>
        <w:separator/>
      </w:r>
    </w:p>
  </w:endnote>
  <w:endnote w:type="continuationSeparator" w:id="0">
    <w:p w:rsidR="005269A1" w:rsidRDefault="005269A1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A1" w:rsidRDefault="005269A1" w:rsidP="000F23DD">
      <w:pPr>
        <w:spacing w:after="0" w:line="240" w:lineRule="auto"/>
      </w:pPr>
      <w:r>
        <w:separator/>
      </w:r>
    </w:p>
  </w:footnote>
  <w:footnote w:type="continuationSeparator" w:id="0">
    <w:p w:rsidR="005269A1" w:rsidRDefault="005269A1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1E" w:rsidRDefault="005269A1" w:rsidP="00DB7128">
    <w:pPr>
      <w:pStyle w:val="a5"/>
      <w:tabs>
        <w:tab w:val="clear" w:pos="4677"/>
        <w:tab w:val="clear" w:pos="9355"/>
        <w:tab w:val="left" w:pos="1426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19121E">
          <w:fldChar w:fldCharType="begin"/>
        </w:r>
        <w:r w:rsidR="0019121E">
          <w:instrText>PAGE   \* MERGEFORMAT</w:instrText>
        </w:r>
        <w:r w:rsidR="0019121E">
          <w:fldChar w:fldCharType="separate"/>
        </w:r>
        <w:r w:rsidR="0026260A">
          <w:rPr>
            <w:noProof/>
          </w:rPr>
          <w:t>2</w:t>
        </w:r>
        <w:r w:rsidR="0019121E">
          <w:rPr>
            <w:noProof/>
          </w:rPr>
          <w:fldChar w:fldCharType="end"/>
        </w:r>
      </w:sdtContent>
    </w:sdt>
  </w:p>
  <w:p w:rsidR="0019121E" w:rsidRDefault="0019121E" w:rsidP="00C85392">
    <w:pPr>
      <w:pStyle w:val="a5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19121E" w:rsidRPr="00C86DE1" w:rsidRDefault="0019121E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27 апреля 2015 года, №16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57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19121E" w:rsidRDefault="0019121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121E" w:rsidRPr="000443FC" w:rsidRDefault="0019121E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19121E" w:rsidRPr="00263DC0" w:rsidRDefault="0019121E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19121E" w:rsidRDefault="0019121E"/>
  <w:p w:rsidR="0019121E" w:rsidRDefault="0019121E"/>
  <w:p w:rsidR="0019121E" w:rsidRDefault="0019121E"/>
  <w:p w:rsidR="0019121E" w:rsidRDefault="001912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2B039A4"/>
    <w:multiLevelType w:val="multilevel"/>
    <w:tmpl w:val="F5F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254D2B9B"/>
    <w:multiLevelType w:val="hybridMultilevel"/>
    <w:tmpl w:val="F4B8C092"/>
    <w:lvl w:ilvl="0" w:tplc="3C0624E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C2943"/>
    <w:multiLevelType w:val="multilevel"/>
    <w:tmpl w:val="6570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1E01344"/>
    <w:multiLevelType w:val="hybridMultilevel"/>
    <w:tmpl w:val="7DC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36842A27"/>
    <w:multiLevelType w:val="multilevel"/>
    <w:tmpl w:val="5C8E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0">
    <w:nsid w:val="36B50D75"/>
    <w:multiLevelType w:val="hybridMultilevel"/>
    <w:tmpl w:val="D0E697E0"/>
    <w:lvl w:ilvl="0" w:tplc="263893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6">
    <w:nsid w:val="4E83379A"/>
    <w:multiLevelType w:val="hybridMultilevel"/>
    <w:tmpl w:val="32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D2DEB"/>
    <w:multiLevelType w:val="multilevel"/>
    <w:tmpl w:val="72E09A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6705966"/>
    <w:multiLevelType w:val="multilevel"/>
    <w:tmpl w:val="7D7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3B20202"/>
    <w:multiLevelType w:val="hybridMultilevel"/>
    <w:tmpl w:val="95DA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70734969"/>
    <w:multiLevelType w:val="multilevel"/>
    <w:tmpl w:val="EBF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231EB"/>
    <w:multiLevelType w:val="hybridMultilevel"/>
    <w:tmpl w:val="88349C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18"/>
  </w:num>
  <w:num w:numId="6">
    <w:abstractNumId w:val="23"/>
  </w:num>
  <w:num w:numId="7">
    <w:abstractNumId w:val="2"/>
  </w:num>
  <w:num w:numId="8">
    <w:abstractNumId w:val="17"/>
  </w:num>
  <w:num w:numId="9">
    <w:abstractNumId w:val="6"/>
  </w:num>
  <w:num w:numId="10">
    <w:abstractNumId w:val="22"/>
  </w:num>
  <w:num w:numId="11">
    <w:abstractNumId w:val="13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4"/>
  </w:num>
  <w:num w:numId="17">
    <w:abstractNumId w:val="3"/>
  </w:num>
  <w:num w:numId="18">
    <w:abstractNumId w:val="24"/>
  </w:num>
  <w:num w:numId="19">
    <w:abstractNumId w:val="11"/>
  </w:num>
  <w:num w:numId="20">
    <w:abstractNumId w:val="4"/>
  </w:num>
  <w:num w:numId="21">
    <w:abstractNumId w:val="21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B6"/>
    <w:rsid w:val="000000CB"/>
    <w:rsid w:val="000013F5"/>
    <w:rsid w:val="0000172B"/>
    <w:rsid w:val="00001958"/>
    <w:rsid w:val="00001C80"/>
    <w:rsid w:val="00002874"/>
    <w:rsid w:val="0000304C"/>
    <w:rsid w:val="0000343B"/>
    <w:rsid w:val="00003806"/>
    <w:rsid w:val="0000414F"/>
    <w:rsid w:val="000063AA"/>
    <w:rsid w:val="000068B1"/>
    <w:rsid w:val="00006E12"/>
    <w:rsid w:val="000075CC"/>
    <w:rsid w:val="00007798"/>
    <w:rsid w:val="00007DAC"/>
    <w:rsid w:val="00010774"/>
    <w:rsid w:val="00010CD4"/>
    <w:rsid w:val="00011D03"/>
    <w:rsid w:val="00012294"/>
    <w:rsid w:val="00012D8C"/>
    <w:rsid w:val="00013526"/>
    <w:rsid w:val="00013AA9"/>
    <w:rsid w:val="00013DAA"/>
    <w:rsid w:val="000142AE"/>
    <w:rsid w:val="000143B1"/>
    <w:rsid w:val="0001501A"/>
    <w:rsid w:val="00015178"/>
    <w:rsid w:val="000152CC"/>
    <w:rsid w:val="00015BDB"/>
    <w:rsid w:val="0001605B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185"/>
    <w:rsid w:val="000223E7"/>
    <w:rsid w:val="00022920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41F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354B"/>
    <w:rsid w:val="0005382D"/>
    <w:rsid w:val="00053AA4"/>
    <w:rsid w:val="00054031"/>
    <w:rsid w:val="000540F6"/>
    <w:rsid w:val="000544EC"/>
    <w:rsid w:val="00054D58"/>
    <w:rsid w:val="000556E0"/>
    <w:rsid w:val="00055CF3"/>
    <w:rsid w:val="00055DB6"/>
    <w:rsid w:val="00056068"/>
    <w:rsid w:val="00056259"/>
    <w:rsid w:val="0005652E"/>
    <w:rsid w:val="00056667"/>
    <w:rsid w:val="000568DA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579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2B8"/>
    <w:rsid w:val="00074432"/>
    <w:rsid w:val="0007467B"/>
    <w:rsid w:val="0007544C"/>
    <w:rsid w:val="00075686"/>
    <w:rsid w:val="00075925"/>
    <w:rsid w:val="00076500"/>
    <w:rsid w:val="000765A2"/>
    <w:rsid w:val="00076ED2"/>
    <w:rsid w:val="00076F9A"/>
    <w:rsid w:val="00077324"/>
    <w:rsid w:val="00077655"/>
    <w:rsid w:val="00077A19"/>
    <w:rsid w:val="00080283"/>
    <w:rsid w:val="000802BA"/>
    <w:rsid w:val="000807A8"/>
    <w:rsid w:val="00080893"/>
    <w:rsid w:val="00080C98"/>
    <w:rsid w:val="00080CEE"/>
    <w:rsid w:val="00080FE0"/>
    <w:rsid w:val="0008102D"/>
    <w:rsid w:val="000813DA"/>
    <w:rsid w:val="00081CD8"/>
    <w:rsid w:val="00082038"/>
    <w:rsid w:val="00082526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C96"/>
    <w:rsid w:val="00090621"/>
    <w:rsid w:val="00090B2F"/>
    <w:rsid w:val="00091057"/>
    <w:rsid w:val="000916FE"/>
    <w:rsid w:val="00091890"/>
    <w:rsid w:val="00092182"/>
    <w:rsid w:val="00092596"/>
    <w:rsid w:val="00092908"/>
    <w:rsid w:val="00092A2E"/>
    <w:rsid w:val="00092C6B"/>
    <w:rsid w:val="00092C7B"/>
    <w:rsid w:val="00092CC5"/>
    <w:rsid w:val="000950FF"/>
    <w:rsid w:val="0009596B"/>
    <w:rsid w:val="0009641D"/>
    <w:rsid w:val="00096BA4"/>
    <w:rsid w:val="00096D6B"/>
    <w:rsid w:val="00096EED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07"/>
    <w:rsid w:val="000A6377"/>
    <w:rsid w:val="000A65A2"/>
    <w:rsid w:val="000A6A75"/>
    <w:rsid w:val="000A6E0A"/>
    <w:rsid w:val="000A7930"/>
    <w:rsid w:val="000A7A04"/>
    <w:rsid w:val="000A7ED2"/>
    <w:rsid w:val="000A7F93"/>
    <w:rsid w:val="000B0090"/>
    <w:rsid w:val="000B01C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5904"/>
    <w:rsid w:val="000B694E"/>
    <w:rsid w:val="000B6D80"/>
    <w:rsid w:val="000C0041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854"/>
    <w:rsid w:val="000C7A80"/>
    <w:rsid w:val="000D0B9B"/>
    <w:rsid w:val="000D12F7"/>
    <w:rsid w:val="000D16CE"/>
    <w:rsid w:val="000D173F"/>
    <w:rsid w:val="000D17B2"/>
    <w:rsid w:val="000D19EB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619"/>
    <w:rsid w:val="000E6930"/>
    <w:rsid w:val="000E6DBD"/>
    <w:rsid w:val="000E7306"/>
    <w:rsid w:val="000E7575"/>
    <w:rsid w:val="000E7B20"/>
    <w:rsid w:val="000E7EFD"/>
    <w:rsid w:val="000F0532"/>
    <w:rsid w:val="000F06BF"/>
    <w:rsid w:val="000F09D7"/>
    <w:rsid w:val="000F122C"/>
    <w:rsid w:val="000F1368"/>
    <w:rsid w:val="000F14CE"/>
    <w:rsid w:val="000F19F4"/>
    <w:rsid w:val="000F2233"/>
    <w:rsid w:val="000F23DD"/>
    <w:rsid w:val="000F25BD"/>
    <w:rsid w:val="000F2DFA"/>
    <w:rsid w:val="000F2FA0"/>
    <w:rsid w:val="000F31E7"/>
    <w:rsid w:val="000F327C"/>
    <w:rsid w:val="000F37E0"/>
    <w:rsid w:val="000F47C2"/>
    <w:rsid w:val="000F4CB6"/>
    <w:rsid w:val="000F5C47"/>
    <w:rsid w:val="000F682B"/>
    <w:rsid w:val="000F685D"/>
    <w:rsid w:val="000F7360"/>
    <w:rsid w:val="000F741B"/>
    <w:rsid w:val="000F7A20"/>
    <w:rsid w:val="000F7D6D"/>
    <w:rsid w:val="000F7DF8"/>
    <w:rsid w:val="00100487"/>
    <w:rsid w:val="001004C3"/>
    <w:rsid w:val="001018D8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012"/>
    <w:rsid w:val="001142D0"/>
    <w:rsid w:val="001148BF"/>
    <w:rsid w:val="001153A3"/>
    <w:rsid w:val="0011543E"/>
    <w:rsid w:val="00115950"/>
    <w:rsid w:val="00116132"/>
    <w:rsid w:val="001165F4"/>
    <w:rsid w:val="00116A16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4D9"/>
    <w:rsid w:val="00131A81"/>
    <w:rsid w:val="00131B2A"/>
    <w:rsid w:val="001320ED"/>
    <w:rsid w:val="00132818"/>
    <w:rsid w:val="00132999"/>
    <w:rsid w:val="00132B91"/>
    <w:rsid w:val="0013301F"/>
    <w:rsid w:val="00133698"/>
    <w:rsid w:val="00134747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25"/>
    <w:rsid w:val="0014116B"/>
    <w:rsid w:val="00141342"/>
    <w:rsid w:val="001417D1"/>
    <w:rsid w:val="001424A5"/>
    <w:rsid w:val="00143269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EF6"/>
    <w:rsid w:val="00153417"/>
    <w:rsid w:val="001538D6"/>
    <w:rsid w:val="00154191"/>
    <w:rsid w:val="0015444F"/>
    <w:rsid w:val="00154FFE"/>
    <w:rsid w:val="00155484"/>
    <w:rsid w:val="001557FA"/>
    <w:rsid w:val="001565C9"/>
    <w:rsid w:val="00156CB8"/>
    <w:rsid w:val="00157069"/>
    <w:rsid w:val="001571ED"/>
    <w:rsid w:val="00160177"/>
    <w:rsid w:val="00160CA7"/>
    <w:rsid w:val="001615CE"/>
    <w:rsid w:val="00161B63"/>
    <w:rsid w:val="00162451"/>
    <w:rsid w:val="001625A9"/>
    <w:rsid w:val="00162AD0"/>
    <w:rsid w:val="00163266"/>
    <w:rsid w:val="00163471"/>
    <w:rsid w:val="00164360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0CE3"/>
    <w:rsid w:val="0017154E"/>
    <w:rsid w:val="00173575"/>
    <w:rsid w:val="00173F70"/>
    <w:rsid w:val="00174063"/>
    <w:rsid w:val="00174332"/>
    <w:rsid w:val="00174F24"/>
    <w:rsid w:val="0017558D"/>
    <w:rsid w:val="001755A3"/>
    <w:rsid w:val="0017568A"/>
    <w:rsid w:val="00175F89"/>
    <w:rsid w:val="00176833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4A1"/>
    <w:rsid w:val="00190FC6"/>
    <w:rsid w:val="0019121E"/>
    <w:rsid w:val="001913AF"/>
    <w:rsid w:val="00191B4D"/>
    <w:rsid w:val="00192F48"/>
    <w:rsid w:val="00192F79"/>
    <w:rsid w:val="001933C2"/>
    <w:rsid w:val="00193463"/>
    <w:rsid w:val="001936DE"/>
    <w:rsid w:val="00193B9E"/>
    <w:rsid w:val="001950A8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957"/>
    <w:rsid w:val="001A3ADD"/>
    <w:rsid w:val="001A43A5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188F"/>
    <w:rsid w:val="001B20DB"/>
    <w:rsid w:val="001B2553"/>
    <w:rsid w:val="001B26D7"/>
    <w:rsid w:val="001B27BC"/>
    <w:rsid w:val="001B2A20"/>
    <w:rsid w:val="001B3096"/>
    <w:rsid w:val="001B322D"/>
    <w:rsid w:val="001B3277"/>
    <w:rsid w:val="001B328F"/>
    <w:rsid w:val="001B348D"/>
    <w:rsid w:val="001B375B"/>
    <w:rsid w:val="001B3A3B"/>
    <w:rsid w:val="001B3A99"/>
    <w:rsid w:val="001B43CB"/>
    <w:rsid w:val="001B47A1"/>
    <w:rsid w:val="001B49C9"/>
    <w:rsid w:val="001B4B10"/>
    <w:rsid w:val="001B501A"/>
    <w:rsid w:val="001B5945"/>
    <w:rsid w:val="001B5B5D"/>
    <w:rsid w:val="001B61B3"/>
    <w:rsid w:val="001B68C3"/>
    <w:rsid w:val="001B75B2"/>
    <w:rsid w:val="001B7A17"/>
    <w:rsid w:val="001B7B52"/>
    <w:rsid w:val="001B7CB2"/>
    <w:rsid w:val="001C1487"/>
    <w:rsid w:val="001C181A"/>
    <w:rsid w:val="001C2186"/>
    <w:rsid w:val="001C2882"/>
    <w:rsid w:val="001C2978"/>
    <w:rsid w:val="001C2A79"/>
    <w:rsid w:val="001C3233"/>
    <w:rsid w:val="001C3F53"/>
    <w:rsid w:val="001C40CF"/>
    <w:rsid w:val="001C494B"/>
    <w:rsid w:val="001C4E2F"/>
    <w:rsid w:val="001C516F"/>
    <w:rsid w:val="001C5AA5"/>
    <w:rsid w:val="001C5C4B"/>
    <w:rsid w:val="001C5DF0"/>
    <w:rsid w:val="001C614F"/>
    <w:rsid w:val="001C6D13"/>
    <w:rsid w:val="001C6E6D"/>
    <w:rsid w:val="001C6E7D"/>
    <w:rsid w:val="001C799F"/>
    <w:rsid w:val="001D0524"/>
    <w:rsid w:val="001D081B"/>
    <w:rsid w:val="001D0B92"/>
    <w:rsid w:val="001D0D12"/>
    <w:rsid w:val="001D1715"/>
    <w:rsid w:val="001D2668"/>
    <w:rsid w:val="001D2D60"/>
    <w:rsid w:val="001D2EEC"/>
    <w:rsid w:val="001D3AAC"/>
    <w:rsid w:val="001D41B0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EC2"/>
    <w:rsid w:val="001E1495"/>
    <w:rsid w:val="001E1761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158"/>
    <w:rsid w:val="001E42F7"/>
    <w:rsid w:val="001E4A64"/>
    <w:rsid w:val="001E5497"/>
    <w:rsid w:val="001E5A26"/>
    <w:rsid w:val="001E5BA6"/>
    <w:rsid w:val="001E6117"/>
    <w:rsid w:val="001E6A1F"/>
    <w:rsid w:val="001E6F8D"/>
    <w:rsid w:val="001F0417"/>
    <w:rsid w:val="001F0D72"/>
    <w:rsid w:val="001F171F"/>
    <w:rsid w:val="001F1AC1"/>
    <w:rsid w:val="001F268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DE"/>
    <w:rsid w:val="002012F1"/>
    <w:rsid w:val="0020158B"/>
    <w:rsid w:val="00201BDA"/>
    <w:rsid w:val="00201C52"/>
    <w:rsid w:val="00201C68"/>
    <w:rsid w:val="002033DA"/>
    <w:rsid w:val="00203BC6"/>
    <w:rsid w:val="0020416D"/>
    <w:rsid w:val="002041CB"/>
    <w:rsid w:val="002042EA"/>
    <w:rsid w:val="002048F1"/>
    <w:rsid w:val="00204AB8"/>
    <w:rsid w:val="00204BE8"/>
    <w:rsid w:val="00205393"/>
    <w:rsid w:val="00205A0D"/>
    <w:rsid w:val="0020639C"/>
    <w:rsid w:val="00206B03"/>
    <w:rsid w:val="00206CA7"/>
    <w:rsid w:val="00206D24"/>
    <w:rsid w:val="00206E85"/>
    <w:rsid w:val="0020720A"/>
    <w:rsid w:val="00207A21"/>
    <w:rsid w:val="00207AB0"/>
    <w:rsid w:val="00210396"/>
    <w:rsid w:val="00210799"/>
    <w:rsid w:val="00211887"/>
    <w:rsid w:val="00211E87"/>
    <w:rsid w:val="00211F52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5E4"/>
    <w:rsid w:val="00224814"/>
    <w:rsid w:val="00224A63"/>
    <w:rsid w:val="00224D37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2A0"/>
    <w:rsid w:val="00233554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6752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2DC"/>
    <w:rsid w:val="002526B7"/>
    <w:rsid w:val="00252F42"/>
    <w:rsid w:val="00253737"/>
    <w:rsid w:val="00253A7E"/>
    <w:rsid w:val="00253A9A"/>
    <w:rsid w:val="00253B29"/>
    <w:rsid w:val="002542DE"/>
    <w:rsid w:val="00254327"/>
    <w:rsid w:val="00254404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0A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76A2"/>
    <w:rsid w:val="00267D93"/>
    <w:rsid w:val="00267DAD"/>
    <w:rsid w:val="00267E0D"/>
    <w:rsid w:val="0027017C"/>
    <w:rsid w:val="002709B1"/>
    <w:rsid w:val="00270CF9"/>
    <w:rsid w:val="0027123E"/>
    <w:rsid w:val="00271E19"/>
    <w:rsid w:val="002723D8"/>
    <w:rsid w:val="00272B31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082D"/>
    <w:rsid w:val="00280985"/>
    <w:rsid w:val="00281833"/>
    <w:rsid w:val="00282297"/>
    <w:rsid w:val="00282944"/>
    <w:rsid w:val="00282A93"/>
    <w:rsid w:val="00282C91"/>
    <w:rsid w:val="00282D98"/>
    <w:rsid w:val="002839BB"/>
    <w:rsid w:val="00284181"/>
    <w:rsid w:val="002841E6"/>
    <w:rsid w:val="002845AD"/>
    <w:rsid w:val="00284AA1"/>
    <w:rsid w:val="00285776"/>
    <w:rsid w:val="00285CF0"/>
    <w:rsid w:val="00285DD7"/>
    <w:rsid w:val="0028655B"/>
    <w:rsid w:val="0028693A"/>
    <w:rsid w:val="00286984"/>
    <w:rsid w:val="00287531"/>
    <w:rsid w:val="00287EDB"/>
    <w:rsid w:val="0029010A"/>
    <w:rsid w:val="0029066D"/>
    <w:rsid w:val="0029074F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2F7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7BC"/>
    <w:rsid w:val="002B6981"/>
    <w:rsid w:val="002B6D12"/>
    <w:rsid w:val="002B767D"/>
    <w:rsid w:val="002B7C67"/>
    <w:rsid w:val="002C062E"/>
    <w:rsid w:val="002C0864"/>
    <w:rsid w:val="002C0D69"/>
    <w:rsid w:val="002C11A7"/>
    <w:rsid w:val="002C1783"/>
    <w:rsid w:val="002C1E23"/>
    <w:rsid w:val="002C1F1F"/>
    <w:rsid w:val="002C242A"/>
    <w:rsid w:val="002C356C"/>
    <w:rsid w:val="002C36F1"/>
    <w:rsid w:val="002C4B22"/>
    <w:rsid w:val="002C67CB"/>
    <w:rsid w:val="002C6AB6"/>
    <w:rsid w:val="002C6E40"/>
    <w:rsid w:val="002C70CA"/>
    <w:rsid w:val="002C72E8"/>
    <w:rsid w:val="002C772F"/>
    <w:rsid w:val="002C7845"/>
    <w:rsid w:val="002D0439"/>
    <w:rsid w:val="002D06BC"/>
    <w:rsid w:val="002D0A70"/>
    <w:rsid w:val="002D144D"/>
    <w:rsid w:val="002D1C57"/>
    <w:rsid w:val="002D21EE"/>
    <w:rsid w:val="002D24B3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9DB"/>
    <w:rsid w:val="002E1EDB"/>
    <w:rsid w:val="002E26FA"/>
    <w:rsid w:val="002E2954"/>
    <w:rsid w:val="002E2A91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601"/>
    <w:rsid w:val="002E58FD"/>
    <w:rsid w:val="002E5A6F"/>
    <w:rsid w:val="002E609F"/>
    <w:rsid w:val="002E651E"/>
    <w:rsid w:val="002E6627"/>
    <w:rsid w:val="002E665A"/>
    <w:rsid w:val="002E6D64"/>
    <w:rsid w:val="002E6F23"/>
    <w:rsid w:val="002E7616"/>
    <w:rsid w:val="002E7E5D"/>
    <w:rsid w:val="002E7FDF"/>
    <w:rsid w:val="002F0223"/>
    <w:rsid w:val="002F094E"/>
    <w:rsid w:val="002F0A58"/>
    <w:rsid w:val="002F136C"/>
    <w:rsid w:val="002F146B"/>
    <w:rsid w:val="002F1E13"/>
    <w:rsid w:val="002F2024"/>
    <w:rsid w:val="002F23F2"/>
    <w:rsid w:val="002F2643"/>
    <w:rsid w:val="002F27A1"/>
    <w:rsid w:val="002F29C1"/>
    <w:rsid w:val="002F2E1B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577"/>
    <w:rsid w:val="002F70C4"/>
    <w:rsid w:val="002F73B1"/>
    <w:rsid w:val="002F75BA"/>
    <w:rsid w:val="002F7688"/>
    <w:rsid w:val="003003C1"/>
    <w:rsid w:val="0030174E"/>
    <w:rsid w:val="00301C1C"/>
    <w:rsid w:val="003031B5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0FC"/>
    <w:rsid w:val="003123C5"/>
    <w:rsid w:val="00312958"/>
    <w:rsid w:val="00312D84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1CBC"/>
    <w:rsid w:val="00321CE3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27F55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A9"/>
    <w:rsid w:val="00334564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74E5"/>
    <w:rsid w:val="00347510"/>
    <w:rsid w:val="00347634"/>
    <w:rsid w:val="00347F00"/>
    <w:rsid w:val="00350DCB"/>
    <w:rsid w:val="00351148"/>
    <w:rsid w:val="0035126B"/>
    <w:rsid w:val="00351CD9"/>
    <w:rsid w:val="003520CA"/>
    <w:rsid w:val="00352738"/>
    <w:rsid w:val="00352913"/>
    <w:rsid w:val="00353068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2266"/>
    <w:rsid w:val="003628FB"/>
    <w:rsid w:val="00362913"/>
    <w:rsid w:val="00362D09"/>
    <w:rsid w:val="0036310E"/>
    <w:rsid w:val="003640D9"/>
    <w:rsid w:val="003642B8"/>
    <w:rsid w:val="003647FC"/>
    <w:rsid w:val="00364AE1"/>
    <w:rsid w:val="00364B42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E99"/>
    <w:rsid w:val="00372611"/>
    <w:rsid w:val="003726D6"/>
    <w:rsid w:val="003732BA"/>
    <w:rsid w:val="003735DD"/>
    <w:rsid w:val="003736C4"/>
    <w:rsid w:val="0037373E"/>
    <w:rsid w:val="00374700"/>
    <w:rsid w:val="00374CB0"/>
    <w:rsid w:val="003755D5"/>
    <w:rsid w:val="0037675F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069"/>
    <w:rsid w:val="0039045D"/>
    <w:rsid w:val="00390CD4"/>
    <w:rsid w:val="00390E25"/>
    <w:rsid w:val="0039102B"/>
    <w:rsid w:val="00391705"/>
    <w:rsid w:val="00392023"/>
    <w:rsid w:val="003922F8"/>
    <w:rsid w:val="0039269C"/>
    <w:rsid w:val="003929B1"/>
    <w:rsid w:val="00392A8B"/>
    <w:rsid w:val="00392CFC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5DF0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481"/>
    <w:rsid w:val="003B0A55"/>
    <w:rsid w:val="003B0D6D"/>
    <w:rsid w:val="003B1609"/>
    <w:rsid w:val="003B1818"/>
    <w:rsid w:val="003B2078"/>
    <w:rsid w:val="003B2700"/>
    <w:rsid w:val="003B2C96"/>
    <w:rsid w:val="003B324A"/>
    <w:rsid w:val="003B3266"/>
    <w:rsid w:val="003B3665"/>
    <w:rsid w:val="003B3D51"/>
    <w:rsid w:val="003B4298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A61"/>
    <w:rsid w:val="003C0B3D"/>
    <w:rsid w:val="003C0BA7"/>
    <w:rsid w:val="003C0EBA"/>
    <w:rsid w:val="003C179E"/>
    <w:rsid w:val="003C1C7E"/>
    <w:rsid w:val="003C1E11"/>
    <w:rsid w:val="003C2231"/>
    <w:rsid w:val="003C27FA"/>
    <w:rsid w:val="003C2ACF"/>
    <w:rsid w:val="003C31A5"/>
    <w:rsid w:val="003C3557"/>
    <w:rsid w:val="003C4078"/>
    <w:rsid w:val="003C4744"/>
    <w:rsid w:val="003C609B"/>
    <w:rsid w:val="003C6FF4"/>
    <w:rsid w:val="003C7236"/>
    <w:rsid w:val="003C75F2"/>
    <w:rsid w:val="003C7893"/>
    <w:rsid w:val="003C7A4B"/>
    <w:rsid w:val="003C7B7B"/>
    <w:rsid w:val="003D0033"/>
    <w:rsid w:val="003D03C0"/>
    <w:rsid w:val="003D060C"/>
    <w:rsid w:val="003D0789"/>
    <w:rsid w:val="003D0C28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E70"/>
    <w:rsid w:val="003D62A2"/>
    <w:rsid w:val="003D64E2"/>
    <w:rsid w:val="003D651C"/>
    <w:rsid w:val="003D677F"/>
    <w:rsid w:val="003D6809"/>
    <w:rsid w:val="003D6C07"/>
    <w:rsid w:val="003D7E83"/>
    <w:rsid w:val="003E011D"/>
    <w:rsid w:val="003E02E1"/>
    <w:rsid w:val="003E0356"/>
    <w:rsid w:val="003E0792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6BD6"/>
    <w:rsid w:val="003E7523"/>
    <w:rsid w:val="003E7B6A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FA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5B"/>
    <w:rsid w:val="00425ED6"/>
    <w:rsid w:val="004263C2"/>
    <w:rsid w:val="0042669F"/>
    <w:rsid w:val="004267B1"/>
    <w:rsid w:val="00426ECC"/>
    <w:rsid w:val="00426F37"/>
    <w:rsid w:val="004278AB"/>
    <w:rsid w:val="00430276"/>
    <w:rsid w:val="0043043E"/>
    <w:rsid w:val="00431426"/>
    <w:rsid w:val="00431464"/>
    <w:rsid w:val="00431C3B"/>
    <w:rsid w:val="00431FDF"/>
    <w:rsid w:val="004328B4"/>
    <w:rsid w:val="0043336B"/>
    <w:rsid w:val="00433722"/>
    <w:rsid w:val="00433858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4057A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1C9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7E8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EBC"/>
    <w:rsid w:val="00457FFB"/>
    <w:rsid w:val="0046044D"/>
    <w:rsid w:val="00460499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56F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7B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836"/>
    <w:rsid w:val="0047700D"/>
    <w:rsid w:val="0047717F"/>
    <w:rsid w:val="004773FA"/>
    <w:rsid w:val="00477A96"/>
    <w:rsid w:val="00477F6B"/>
    <w:rsid w:val="00480998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1BB9"/>
    <w:rsid w:val="00492647"/>
    <w:rsid w:val="00492AD4"/>
    <w:rsid w:val="0049470C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1A9F"/>
    <w:rsid w:val="004B23DA"/>
    <w:rsid w:val="004B2920"/>
    <w:rsid w:val="004B318F"/>
    <w:rsid w:val="004B3388"/>
    <w:rsid w:val="004B34B8"/>
    <w:rsid w:val="004B398E"/>
    <w:rsid w:val="004B40F9"/>
    <w:rsid w:val="004B434D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04"/>
    <w:rsid w:val="004B62FE"/>
    <w:rsid w:val="004B6311"/>
    <w:rsid w:val="004B6335"/>
    <w:rsid w:val="004B6BB9"/>
    <w:rsid w:val="004B6F05"/>
    <w:rsid w:val="004B6F15"/>
    <w:rsid w:val="004B7459"/>
    <w:rsid w:val="004B789C"/>
    <w:rsid w:val="004B7DF2"/>
    <w:rsid w:val="004B7EB6"/>
    <w:rsid w:val="004C03BA"/>
    <w:rsid w:val="004C0DE3"/>
    <w:rsid w:val="004C0EC6"/>
    <w:rsid w:val="004C0F7F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3DF"/>
    <w:rsid w:val="004D0A8E"/>
    <w:rsid w:val="004D0CA1"/>
    <w:rsid w:val="004D123F"/>
    <w:rsid w:val="004D1394"/>
    <w:rsid w:val="004D1CE1"/>
    <w:rsid w:val="004D278F"/>
    <w:rsid w:val="004D3B39"/>
    <w:rsid w:val="004D3C70"/>
    <w:rsid w:val="004D4BC2"/>
    <w:rsid w:val="004D4F56"/>
    <w:rsid w:val="004D52F1"/>
    <w:rsid w:val="004D54DE"/>
    <w:rsid w:val="004D553B"/>
    <w:rsid w:val="004D5B5E"/>
    <w:rsid w:val="004D5DD6"/>
    <w:rsid w:val="004D685F"/>
    <w:rsid w:val="004D73E9"/>
    <w:rsid w:val="004D7DF8"/>
    <w:rsid w:val="004E00E9"/>
    <w:rsid w:val="004E0892"/>
    <w:rsid w:val="004E0ABE"/>
    <w:rsid w:val="004E1411"/>
    <w:rsid w:val="004E2087"/>
    <w:rsid w:val="004E2745"/>
    <w:rsid w:val="004E27D3"/>
    <w:rsid w:val="004E2B23"/>
    <w:rsid w:val="004E3143"/>
    <w:rsid w:val="004E39C3"/>
    <w:rsid w:val="004E413A"/>
    <w:rsid w:val="004E4D92"/>
    <w:rsid w:val="004E5203"/>
    <w:rsid w:val="004E5698"/>
    <w:rsid w:val="004E5B16"/>
    <w:rsid w:val="004E5F11"/>
    <w:rsid w:val="004E5FF1"/>
    <w:rsid w:val="004E62B2"/>
    <w:rsid w:val="004E68AE"/>
    <w:rsid w:val="004E6C88"/>
    <w:rsid w:val="004E6D61"/>
    <w:rsid w:val="004E721C"/>
    <w:rsid w:val="004E7273"/>
    <w:rsid w:val="004E757D"/>
    <w:rsid w:val="004E7A83"/>
    <w:rsid w:val="004E7FFC"/>
    <w:rsid w:val="004F0DDD"/>
    <w:rsid w:val="004F108B"/>
    <w:rsid w:val="004F1485"/>
    <w:rsid w:val="004F1D25"/>
    <w:rsid w:val="004F1E0B"/>
    <w:rsid w:val="004F2526"/>
    <w:rsid w:val="004F2B45"/>
    <w:rsid w:val="004F360E"/>
    <w:rsid w:val="004F3634"/>
    <w:rsid w:val="004F3899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C56"/>
    <w:rsid w:val="00500031"/>
    <w:rsid w:val="0050007B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0A7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A8B"/>
    <w:rsid w:val="00506B95"/>
    <w:rsid w:val="00506DC4"/>
    <w:rsid w:val="0050712B"/>
    <w:rsid w:val="0050723D"/>
    <w:rsid w:val="00507745"/>
    <w:rsid w:val="00507AA6"/>
    <w:rsid w:val="0051053F"/>
    <w:rsid w:val="00510648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4EE2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A1"/>
    <w:rsid w:val="005269BA"/>
    <w:rsid w:val="0052705F"/>
    <w:rsid w:val="005270AE"/>
    <w:rsid w:val="00527250"/>
    <w:rsid w:val="0052762E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43"/>
    <w:rsid w:val="00535E77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20F"/>
    <w:rsid w:val="00542401"/>
    <w:rsid w:val="00542476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46C7"/>
    <w:rsid w:val="00564EC6"/>
    <w:rsid w:val="005650E7"/>
    <w:rsid w:val="00566707"/>
    <w:rsid w:val="005670DE"/>
    <w:rsid w:val="00567475"/>
    <w:rsid w:val="0056758C"/>
    <w:rsid w:val="005678EA"/>
    <w:rsid w:val="0057007C"/>
    <w:rsid w:val="00570714"/>
    <w:rsid w:val="0057073B"/>
    <w:rsid w:val="005709DD"/>
    <w:rsid w:val="00570D3B"/>
    <w:rsid w:val="00571152"/>
    <w:rsid w:val="005717F7"/>
    <w:rsid w:val="00571E1C"/>
    <w:rsid w:val="00571F10"/>
    <w:rsid w:val="00572389"/>
    <w:rsid w:val="00572DB2"/>
    <w:rsid w:val="00573309"/>
    <w:rsid w:val="00573755"/>
    <w:rsid w:val="005738F9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806"/>
    <w:rsid w:val="00576E0A"/>
    <w:rsid w:val="00577856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2774"/>
    <w:rsid w:val="005A27B5"/>
    <w:rsid w:val="005A2CA8"/>
    <w:rsid w:val="005A2CB8"/>
    <w:rsid w:val="005A32FD"/>
    <w:rsid w:val="005A3DDE"/>
    <w:rsid w:val="005A4F0B"/>
    <w:rsid w:val="005A4FD4"/>
    <w:rsid w:val="005A5023"/>
    <w:rsid w:val="005A5393"/>
    <w:rsid w:val="005A610D"/>
    <w:rsid w:val="005A64CE"/>
    <w:rsid w:val="005A721F"/>
    <w:rsid w:val="005A7563"/>
    <w:rsid w:val="005A78A4"/>
    <w:rsid w:val="005B001E"/>
    <w:rsid w:val="005B02BE"/>
    <w:rsid w:val="005B0E68"/>
    <w:rsid w:val="005B156C"/>
    <w:rsid w:val="005B1BCE"/>
    <w:rsid w:val="005B21D4"/>
    <w:rsid w:val="005B27C8"/>
    <w:rsid w:val="005B3390"/>
    <w:rsid w:val="005B3478"/>
    <w:rsid w:val="005B385D"/>
    <w:rsid w:val="005B40A5"/>
    <w:rsid w:val="005B4C6C"/>
    <w:rsid w:val="005B53B6"/>
    <w:rsid w:val="005B54D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09B5"/>
    <w:rsid w:val="005C0C58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109"/>
    <w:rsid w:val="005D3554"/>
    <w:rsid w:val="005D3A70"/>
    <w:rsid w:val="005D3A9C"/>
    <w:rsid w:val="005D4DA6"/>
    <w:rsid w:val="005D4E7E"/>
    <w:rsid w:val="005D4EF2"/>
    <w:rsid w:val="005D5B29"/>
    <w:rsid w:val="005D5E37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0E"/>
    <w:rsid w:val="005D7B20"/>
    <w:rsid w:val="005D7B21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3E3"/>
    <w:rsid w:val="005E47FD"/>
    <w:rsid w:val="005E4A5F"/>
    <w:rsid w:val="005E5197"/>
    <w:rsid w:val="005E51F8"/>
    <w:rsid w:val="005E5417"/>
    <w:rsid w:val="005E5549"/>
    <w:rsid w:val="005E5AB4"/>
    <w:rsid w:val="005E6148"/>
    <w:rsid w:val="005E6E47"/>
    <w:rsid w:val="005E7371"/>
    <w:rsid w:val="005E7507"/>
    <w:rsid w:val="005F065F"/>
    <w:rsid w:val="005F0887"/>
    <w:rsid w:val="005F0E9F"/>
    <w:rsid w:val="005F20F6"/>
    <w:rsid w:val="005F233F"/>
    <w:rsid w:val="005F2D2A"/>
    <w:rsid w:val="005F3729"/>
    <w:rsid w:val="005F45DE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41D"/>
    <w:rsid w:val="006005BC"/>
    <w:rsid w:val="006007A2"/>
    <w:rsid w:val="00601965"/>
    <w:rsid w:val="006022D9"/>
    <w:rsid w:val="00602DEC"/>
    <w:rsid w:val="00602E6B"/>
    <w:rsid w:val="00603785"/>
    <w:rsid w:val="00603F41"/>
    <w:rsid w:val="0060407F"/>
    <w:rsid w:val="006041C1"/>
    <w:rsid w:val="00604336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249"/>
    <w:rsid w:val="00607FDD"/>
    <w:rsid w:val="0061019C"/>
    <w:rsid w:val="006101B4"/>
    <w:rsid w:val="00610314"/>
    <w:rsid w:val="006103A7"/>
    <w:rsid w:val="00610647"/>
    <w:rsid w:val="0061091C"/>
    <w:rsid w:val="0061176D"/>
    <w:rsid w:val="00611A3D"/>
    <w:rsid w:val="00611A7A"/>
    <w:rsid w:val="00611C44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27DF0"/>
    <w:rsid w:val="00630243"/>
    <w:rsid w:val="00630255"/>
    <w:rsid w:val="006308AB"/>
    <w:rsid w:val="006316AD"/>
    <w:rsid w:val="00631D3B"/>
    <w:rsid w:val="00632374"/>
    <w:rsid w:val="006324A1"/>
    <w:rsid w:val="0063266A"/>
    <w:rsid w:val="006327F7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7AC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2041"/>
    <w:rsid w:val="0065215F"/>
    <w:rsid w:val="00652868"/>
    <w:rsid w:val="00652D4F"/>
    <w:rsid w:val="006534B1"/>
    <w:rsid w:val="00653539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B5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4C9D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795"/>
    <w:rsid w:val="00671832"/>
    <w:rsid w:val="00671CDA"/>
    <w:rsid w:val="00672135"/>
    <w:rsid w:val="006724B9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D2"/>
    <w:rsid w:val="0068120A"/>
    <w:rsid w:val="00681211"/>
    <w:rsid w:val="0068143F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BD9"/>
    <w:rsid w:val="006965F9"/>
    <w:rsid w:val="00696BCD"/>
    <w:rsid w:val="00697120"/>
    <w:rsid w:val="006A0150"/>
    <w:rsid w:val="006A03E8"/>
    <w:rsid w:val="006A0A12"/>
    <w:rsid w:val="006A0BBD"/>
    <w:rsid w:val="006A18A0"/>
    <w:rsid w:val="006A1946"/>
    <w:rsid w:val="006A1CB7"/>
    <w:rsid w:val="006A211A"/>
    <w:rsid w:val="006A262D"/>
    <w:rsid w:val="006A2A33"/>
    <w:rsid w:val="006A2A34"/>
    <w:rsid w:val="006A3770"/>
    <w:rsid w:val="006A3C7F"/>
    <w:rsid w:val="006A409D"/>
    <w:rsid w:val="006A4250"/>
    <w:rsid w:val="006A4475"/>
    <w:rsid w:val="006A467A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6FB7"/>
    <w:rsid w:val="006A72C0"/>
    <w:rsid w:val="006A7454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676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6507"/>
    <w:rsid w:val="006B6644"/>
    <w:rsid w:val="006B679E"/>
    <w:rsid w:val="006B6C46"/>
    <w:rsid w:val="006B6CC4"/>
    <w:rsid w:val="006B6EFD"/>
    <w:rsid w:val="006B6FCD"/>
    <w:rsid w:val="006B7AD1"/>
    <w:rsid w:val="006C02F0"/>
    <w:rsid w:val="006C07DD"/>
    <w:rsid w:val="006C0986"/>
    <w:rsid w:val="006C0CF6"/>
    <w:rsid w:val="006C1D98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632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74D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69DA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186"/>
    <w:rsid w:val="006F26E6"/>
    <w:rsid w:val="006F2A72"/>
    <w:rsid w:val="006F30B4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1DF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399"/>
    <w:rsid w:val="00702B88"/>
    <w:rsid w:val="00702F03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6A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0F89"/>
    <w:rsid w:val="00711798"/>
    <w:rsid w:val="0071190B"/>
    <w:rsid w:val="00711F31"/>
    <w:rsid w:val="00711F86"/>
    <w:rsid w:val="00712CBB"/>
    <w:rsid w:val="007131FE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A39"/>
    <w:rsid w:val="00722BF3"/>
    <w:rsid w:val="00722E5B"/>
    <w:rsid w:val="00723115"/>
    <w:rsid w:val="00723B7D"/>
    <w:rsid w:val="00723EA5"/>
    <w:rsid w:val="007240A1"/>
    <w:rsid w:val="007245DD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AEB"/>
    <w:rsid w:val="00751ED0"/>
    <w:rsid w:val="00751EE0"/>
    <w:rsid w:val="007523E3"/>
    <w:rsid w:val="00753786"/>
    <w:rsid w:val="007547A8"/>
    <w:rsid w:val="00756BCA"/>
    <w:rsid w:val="007576B5"/>
    <w:rsid w:val="0075799A"/>
    <w:rsid w:val="00757A22"/>
    <w:rsid w:val="00757C2F"/>
    <w:rsid w:val="00760857"/>
    <w:rsid w:val="007608EC"/>
    <w:rsid w:val="0076134E"/>
    <w:rsid w:val="007616B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49B"/>
    <w:rsid w:val="00766DD7"/>
    <w:rsid w:val="00767665"/>
    <w:rsid w:val="00767EB2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23D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832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AB1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768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2E6B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6BA5"/>
    <w:rsid w:val="007B7113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33B4"/>
    <w:rsid w:val="007D35C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880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04D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01F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83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667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9CB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44C"/>
    <w:rsid w:val="00811916"/>
    <w:rsid w:val="00811E82"/>
    <w:rsid w:val="00811E96"/>
    <w:rsid w:val="00812594"/>
    <w:rsid w:val="0081266D"/>
    <w:rsid w:val="008131DA"/>
    <w:rsid w:val="0081370C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E9E"/>
    <w:rsid w:val="008214DD"/>
    <w:rsid w:val="008217C5"/>
    <w:rsid w:val="00822079"/>
    <w:rsid w:val="008229BE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29B"/>
    <w:rsid w:val="008264D8"/>
    <w:rsid w:val="008264D9"/>
    <w:rsid w:val="0082683A"/>
    <w:rsid w:val="00826C9E"/>
    <w:rsid w:val="008272A3"/>
    <w:rsid w:val="0082734E"/>
    <w:rsid w:val="008276B7"/>
    <w:rsid w:val="00827B06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37B"/>
    <w:rsid w:val="0084589F"/>
    <w:rsid w:val="00845FB6"/>
    <w:rsid w:val="008460E7"/>
    <w:rsid w:val="00846641"/>
    <w:rsid w:val="00847E3D"/>
    <w:rsid w:val="00850452"/>
    <w:rsid w:val="00850BFD"/>
    <w:rsid w:val="00851032"/>
    <w:rsid w:val="008518D5"/>
    <w:rsid w:val="00851B46"/>
    <w:rsid w:val="00851BDC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97E"/>
    <w:rsid w:val="00860BB5"/>
    <w:rsid w:val="008614FE"/>
    <w:rsid w:val="0086180C"/>
    <w:rsid w:val="00861910"/>
    <w:rsid w:val="0086197B"/>
    <w:rsid w:val="008636F1"/>
    <w:rsid w:val="00863845"/>
    <w:rsid w:val="00865305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7F0"/>
    <w:rsid w:val="00876DEC"/>
    <w:rsid w:val="00877160"/>
    <w:rsid w:val="0087773A"/>
    <w:rsid w:val="00877843"/>
    <w:rsid w:val="00877C37"/>
    <w:rsid w:val="00877ED4"/>
    <w:rsid w:val="00880014"/>
    <w:rsid w:val="0088005F"/>
    <w:rsid w:val="008809FC"/>
    <w:rsid w:val="00880D70"/>
    <w:rsid w:val="008810B9"/>
    <w:rsid w:val="008811D4"/>
    <w:rsid w:val="00881369"/>
    <w:rsid w:val="00881389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1738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843"/>
    <w:rsid w:val="00896B20"/>
    <w:rsid w:val="00896C50"/>
    <w:rsid w:val="00896FF8"/>
    <w:rsid w:val="0089770D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E1"/>
    <w:rsid w:val="008A7259"/>
    <w:rsid w:val="008A72D4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3F17"/>
    <w:rsid w:val="008B4509"/>
    <w:rsid w:val="008B474B"/>
    <w:rsid w:val="008B497D"/>
    <w:rsid w:val="008B4AE3"/>
    <w:rsid w:val="008B4C2B"/>
    <w:rsid w:val="008B4F26"/>
    <w:rsid w:val="008B4FD9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B0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230"/>
    <w:rsid w:val="008D355F"/>
    <w:rsid w:val="008D35A2"/>
    <w:rsid w:val="008D44DC"/>
    <w:rsid w:val="008D4E8E"/>
    <w:rsid w:val="008D4FDF"/>
    <w:rsid w:val="008D553A"/>
    <w:rsid w:val="008D5D83"/>
    <w:rsid w:val="008D65CF"/>
    <w:rsid w:val="008D69F4"/>
    <w:rsid w:val="008D6B41"/>
    <w:rsid w:val="008D7419"/>
    <w:rsid w:val="008D7625"/>
    <w:rsid w:val="008D77D9"/>
    <w:rsid w:val="008E0311"/>
    <w:rsid w:val="008E087F"/>
    <w:rsid w:val="008E0CC1"/>
    <w:rsid w:val="008E12AB"/>
    <w:rsid w:val="008E145B"/>
    <w:rsid w:val="008E1590"/>
    <w:rsid w:val="008E387D"/>
    <w:rsid w:val="008E3969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06"/>
    <w:rsid w:val="008F7BB3"/>
    <w:rsid w:val="008F7D07"/>
    <w:rsid w:val="0090005C"/>
    <w:rsid w:val="009003F8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CA0"/>
    <w:rsid w:val="00906DC2"/>
    <w:rsid w:val="00906DF1"/>
    <w:rsid w:val="00906E0E"/>
    <w:rsid w:val="00906F8F"/>
    <w:rsid w:val="00907867"/>
    <w:rsid w:val="00907A9A"/>
    <w:rsid w:val="009109B6"/>
    <w:rsid w:val="00910C47"/>
    <w:rsid w:val="00911038"/>
    <w:rsid w:val="0091114A"/>
    <w:rsid w:val="00911861"/>
    <w:rsid w:val="009124B3"/>
    <w:rsid w:val="00912F26"/>
    <w:rsid w:val="009148F6"/>
    <w:rsid w:val="00914AC8"/>
    <w:rsid w:val="0091571E"/>
    <w:rsid w:val="00915FE5"/>
    <w:rsid w:val="009161E7"/>
    <w:rsid w:val="00916ABF"/>
    <w:rsid w:val="00916AC9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6267"/>
    <w:rsid w:val="00926B76"/>
    <w:rsid w:val="0092710C"/>
    <w:rsid w:val="00927EB7"/>
    <w:rsid w:val="00927EBD"/>
    <w:rsid w:val="009300F5"/>
    <w:rsid w:val="0093023F"/>
    <w:rsid w:val="00930695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3A20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902"/>
    <w:rsid w:val="00941C50"/>
    <w:rsid w:val="00941E51"/>
    <w:rsid w:val="00942675"/>
    <w:rsid w:val="0094312E"/>
    <w:rsid w:val="00943284"/>
    <w:rsid w:val="00944853"/>
    <w:rsid w:val="00944EAC"/>
    <w:rsid w:val="0094522F"/>
    <w:rsid w:val="00945DFA"/>
    <w:rsid w:val="00946037"/>
    <w:rsid w:val="009460E7"/>
    <w:rsid w:val="00946A07"/>
    <w:rsid w:val="00946AC3"/>
    <w:rsid w:val="00946F81"/>
    <w:rsid w:val="0094713B"/>
    <w:rsid w:val="00947427"/>
    <w:rsid w:val="009478F6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52"/>
    <w:rsid w:val="00960AA4"/>
    <w:rsid w:val="00960E57"/>
    <w:rsid w:val="009611A6"/>
    <w:rsid w:val="00961267"/>
    <w:rsid w:val="0096168D"/>
    <w:rsid w:val="00961E00"/>
    <w:rsid w:val="009626A2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70D"/>
    <w:rsid w:val="00970B1B"/>
    <w:rsid w:val="009710FD"/>
    <w:rsid w:val="00971453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96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0B7E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3FC9"/>
    <w:rsid w:val="00994F4C"/>
    <w:rsid w:val="00994F69"/>
    <w:rsid w:val="0099503F"/>
    <w:rsid w:val="00995526"/>
    <w:rsid w:val="00995E0C"/>
    <w:rsid w:val="009968C4"/>
    <w:rsid w:val="00997194"/>
    <w:rsid w:val="00997418"/>
    <w:rsid w:val="0099778A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5E6A"/>
    <w:rsid w:val="009C62A2"/>
    <w:rsid w:val="009C6CC1"/>
    <w:rsid w:val="009C73C6"/>
    <w:rsid w:val="009C7609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654E"/>
    <w:rsid w:val="009D659B"/>
    <w:rsid w:val="009D67FE"/>
    <w:rsid w:val="009D7A51"/>
    <w:rsid w:val="009D7C6B"/>
    <w:rsid w:val="009D7CB2"/>
    <w:rsid w:val="009E0535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03C"/>
    <w:rsid w:val="009E719A"/>
    <w:rsid w:val="009E7B5D"/>
    <w:rsid w:val="009F00B2"/>
    <w:rsid w:val="009F0115"/>
    <w:rsid w:val="009F0965"/>
    <w:rsid w:val="009F18F7"/>
    <w:rsid w:val="009F1BA2"/>
    <w:rsid w:val="009F1BDB"/>
    <w:rsid w:val="009F26E4"/>
    <w:rsid w:val="009F2EDA"/>
    <w:rsid w:val="009F3345"/>
    <w:rsid w:val="009F3BB5"/>
    <w:rsid w:val="009F423E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008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6230"/>
    <w:rsid w:val="00A166C7"/>
    <w:rsid w:val="00A171E3"/>
    <w:rsid w:val="00A1753E"/>
    <w:rsid w:val="00A177B4"/>
    <w:rsid w:val="00A207E0"/>
    <w:rsid w:val="00A20961"/>
    <w:rsid w:val="00A20DAE"/>
    <w:rsid w:val="00A21ED4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52"/>
    <w:rsid w:val="00A31B8C"/>
    <w:rsid w:val="00A3280F"/>
    <w:rsid w:val="00A32810"/>
    <w:rsid w:val="00A331AB"/>
    <w:rsid w:val="00A338B0"/>
    <w:rsid w:val="00A33DA6"/>
    <w:rsid w:val="00A34578"/>
    <w:rsid w:val="00A3612B"/>
    <w:rsid w:val="00A365E7"/>
    <w:rsid w:val="00A367DB"/>
    <w:rsid w:val="00A36957"/>
    <w:rsid w:val="00A36C2F"/>
    <w:rsid w:val="00A37021"/>
    <w:rsid w:val="00A378B3"/>
    <w:rsid w:val="00A37B7A"/>
    <w:rsid w:val="00A37EC9"/>
    <w:rsid w:val="00A4077E"/>
    <w:rsid w:val="00A40BA7"/>
    <w:rsid w:val="00A41250"/>
    <w:rsid w:val="00A41661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6277"/>
    <w:rsid w:val="00A4667C"/>
    <w:rsid w:val="00A46694"/>
    <w:rsid w:val="00A46893"/>
    <w:rsid w:val="00A46E41"/>
    <w:rsid w:val="00A46E74"/>
    <w:rsid w:val="00A47545"/>
    <w:rsid w:val="00A47657"/>
    <w:rsid w:val="00A4799F"/>
    <w:rsid w:val="00A47E00"/>
    <w:rsid w:val="00A501DF"/>
    <w:rsid w:val="00A50F34"/>
    <w:rsid w:val="00A51840"/>
    <w:rsid w:val="00A52F8D"/>
    <w:rsid w:val="00A53B09"/>
    <w:rsid w:val="00A53CAF"/>
    <w:rsid w:val="00A53D7B"/>
    <w:rsid w:val="00A53EDD"/>
    <w:rsid w:val="00A54866"/>
    <w:rsid w:val="00A54AEA"/>
    <w:rsid w:val="00A5641A"/>
    <w:rsid w:val="00A568A8"/>
    <w:rsid w:val="00A56B90"/>
    <w:rsid w:val="00A56FC5"/>
    <w:rsid w:val="00A5712A"/>
    <w:rsid w:val="00A5766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604"/>
    <w:rsid w:val="00A61E5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46D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29B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110"/>
    <w:rsid w:val="00A87D96"/>
    <w:rsid w:val="00A87FB5"/>
    <w:rsid w:val="00A90967"/>
    <w:rsid w:val="00A91321"/>
    <w:rsid w:val="00A92756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34EE"/>
    <w:rsid w:val="00AA35D5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887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5C4"/>
    <w:rsid w:val="00AB5689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DFF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272"/>
    <w:rsid w:val="00AD4C72"/>
    <w:rsid w:val="00AD59E4"/>
    <w:rsid w:val="00AD5AD7"/>
    <w:rsid w:val="00AD5C11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831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D04"/>
    <w:rsid w:val="00AE7D11"/>
    <w:rsid w:val="00AF02FA"/>
    <w:rsid w:val="00AF06AA"/>
    <w:rsid w:val="00AF0A2C"/>
    <w:rsid w:val="00AF19D0"/>
    <w:rsid w:val="00AF1C8E"/>
    <w:rsid w:val="00AF2123"/>
    <w:rsid w:val="00AF2BCE"/>
    <w:rsid w:val="00AF2D48"/>
    <w:rsid w:val="00AF2E9A"/>
    <w:rsid w:val="00AF3338"/>
    <w:rsid w:val="00AF39C7"/>
    <w:rsid w:val="00AF3C94"/>
    <w:rsid w:val="00AF508F"/>
    <w:rsid w:val="00AF55C2"/>
    <w:rsid w:val="00AF58C7"/>
    <w:rsid w:val="00AF5EB1"/>
    <w:rsid w:val="00AF6113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4AF6"/>
    <w:rsid w:val="00B05019"/>
    <w:rsid w:val="00B056C1"/>
    <w:rsid w:val="00B05DA8"/>
    <w:rsid w:val="00B05F35"/>
    <w:rsid w:val="00B06863"/>
    <w:rsid w:val="00B06A10"/>
    <w:rsid w:val="00B06F2D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B32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21A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301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37C"/>
    <w:rsid w:val="00B445CB"/>
    <w:rsid w:val="00B449BE"/>
    <w:rsid w:val="00B45163"/>
    <w:rsid w:val="00B455CB"/>
    <w:rsid w:val="00B45940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60B9F"/>
    <w:rsid w:val="00B60C79"/>
    <w:rsid w:val="00B60CD7"/>
    <w:rsid w:val="00B60D84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3B"/>
    <w:rsid w:val="00B6655F"/>
    <w:rsid w:val="00B66D2E"/>
    <w:rsid w:val="00B679DC"/>
    <w:rsid w:val="00B70017"/>
    <w:rsid w:val="00B7002B"/>
    <w:rsid w:val="00B707B1"/>
    <w:rsid w:val="00B7094A"/>
    <w:rsid w:val="00B70998"/>
    <w:rsid w:val="00B70EA3"/>
    <w:rsid w:val="00B70FDF"/>
    <w:rsid w:val="00B7148C"/>
    <w:rsid w:val="00B715B9"/>
    <w:rsid w:val="00B71C92"/>
    <w:rsid w:val="00B71F61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A2D"/>
    <w:rsid w:val="00B77F72"/>
    <w:rsid w:val="00B77F74"/>
    <w:rsid w:val="00B802B9"/>
    <w:rsid w:val="00B80441"/>
    <w:rsid w:val="00B80610"/>
    <w:rsid w:val="00B808DB"/>
    <w:rsid w:val="00B80A43"/>
    <w:rsid w:val="00B80BE9"/>
    <w:rsid w:val="00B80E81"/>
    <w:rsid w:val="00B81672"/>
    <w:rsid w:val="00B817AD"/>
    <w:rsid w:val="00B818EB"/>
    <w:rsid w:val="00B81D80"/>
    <w:rsid w:val="00B81E8F"/>
    <w:rsid w:val="00B82CB7"/>
    <w:rsid w:val="00B83254"/>
    <w:rsid w:val="00B83C11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8C8"/>
    <w:rsid w:val="00B87BE6"/>
    <w:rsid w:val="00B90761"/>
    <w:rsid w:val="00B9115C"/>
    <w:rsid w:val="00B91377"/>
    <w:rsid w:val="00B9151F"/>
    <w:rsid w:val="00B9236B"/>
    <w:rsid w:val="00B92C1E"/>
    <w:rsid w:val="00B92E2A"/>
    <w:rsid w:val="00B93364"/>
    <w:rsid w:val="00B93B6F"/>
    <w:rsid w:val="00B93EE4"/>
    <w:rsid w:val="00B941B4"/>
    <w:rsid w:val="00B942E5"/>
    <w:rsid w:val="00B94A6D"/>
    <w:rsid w:val="00B94C53"/>
    <w:rsid w:val="00B955D4"/>
    <w:rsid w:val="00B9578A"/>
    <w:rsid w:val="00B95DD2"/>
    <w:rsid w:val="00B95E06"/>
    <w:rsid w:val="00B966EC"/>
    <w:rsid w:val="00B96941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703A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111E"/>
    <w:rsid w:val="00BC153E"/>
    <w:rsid w:val="00BC19B3"/>
    <w:rsid w:val="00BC23A2"/>
    <w:rsid w:val="00BC28AE"/>
    <w:rsid w:val="00BC2A62"/>
    <w:rsid w:val="00BC33F2"/>
    <w:rsid w:val="00BC356E"/>
    <w:rsid w:val="00BC3FEE"/>
    <w:rsid w:val="00BC4105"/>
    <w:rsid w:val="00BC476D"/>
    <w:rsid w:val="00BC4968"/>
    <w:rsid w:val="00BC4B32"/>
    <w:rsid w:val="00BC516B"/>
    <w:rsid w:val="00BC51E7"/>
    <w:rsid w:val="00BC5725"/>
    <w:rsid w:val="00BC586C"/>
    <w:rsid w:val="00BC66D4"/>
    <w:rsid w:val="00BC6728"/>
    <w:rsid w:val="00BC6D1E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8FF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3314"/>
    <w:rsid w:val="00BE47F7"/>
    <w:rsid w:val="00BE4C79"/>
    <w:rsid w:val="00BE4E8E"/>
    <w:rsid w:val="00BE5A4C"/>
    <w:rsid w:val="00BE602B"/>
    <w:rsid w:val="00BE6089"/>
    <w:rsid w:val="00BE67C1"/>
    <w:rsid w:val="00BE67E0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93B"/>
    <w:rsid w:val="00C00B6E"/>
    <w:rsid w:val="00C015D2"/>
    <w:rsid w:val="00C02205"/>
    <w:rsid w:val="00C025B4"/>
    <w:rsid w:val="00C02B20"/>
    <w:rsid w:val="00C02E78"/>
    <w:rsid w:val="00C033A5"/>
    <w:rsid w:val="00C0351C"/>
    <w:rsid w:val="00C0411A"/>
    <w:rsid w:val="00C042E0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27CA9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DF4"/>
    <w:rsid w:val="00C36F0B"/>
    <w:rsid w:val="00C37339"/>
    <w:rsid w:val="00C403B7"/>
    <w:rsid w:val="00C4045F"/>
    <w:rsid w:val="00C40466"/>
    <w:rsid w:val="00C40F13"/>
    <w:rsid w:val="00C4115E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BD6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338"/>
    <w:rsid w:val="00C60E31"/>
    <w:rsid w:val="00C6168F"/>
    <w:rsid w:val="00C62ADA"/>
    <w:rsid w:val="00C62AE3"/>
    <w:rsid w:val="00C62B4C"/>
    <w:rsid w:val="00C633E1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74F"/>
    <w:rsid w:val="00C65B9C"/>
    <w:rsid w:val="00C65D23"/>
    <w:rsid w:val="00C661EE"/>
    <w:rsid w:val="00C6670B"/>
    <w:rsid w:val="00C66806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0E8E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5C14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649"/>
    <w:rsid w:val="00C9466C"/>
    <w:rsid w:val="00C94794"/>
    <w:rsid w:val="00C94BDB"/>
    <w:rsid w:val="00C94DDE"/>
    <w:rsid w:val="00C951FD"/>
    <w:rsid w:val="00C9529F"/>
    <w:rsid w:val="00C952D7"/>
    <w:rsid w:val="00C95A30"/>
    <w:rsid w:val="00C96336"/>
    <w:rsid w:val="00C96792"/>
    <w:rsid w:val="00C9697F"/>
    <w:rsid w:val="00C969A8"/>
    <w:rsid w:val="00C969CA"/>
    <w:rsid w:val="00C96E02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75B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135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00B"/>
    <w:rsid w:val="00CB54F5"/>
    <w:rsid w:val="00CB5800"/>
    <w:rsid w:val="00CB6274"/>
    <w:rsid w:val="00CB681B"/>
    <w:rsid w:val="00CB6A52"/>
    <w:rsid w:val="00CB6C1B"/>
    <w:rsid w:val="00CB6FAE"/>
    <w:rsid w:val="00CB7508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62D"/>
    <w:rsid w:val="00CD075C"/>
    <w:rsid w:val="00CD0C96"/>
    <w:rsid w:val="00CD0F29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4D32"/>
    <w:rsid w:val="00CD5789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54D"/>
    <w:rsid w:val="00CE4FE7"/>
    <w:rsid w:val="00CE51D0"/>
    <w:rsid w:val="00CE570F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0F6F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2D56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405"/>
    <w:rsid w:val="00D076DA"/>
    <w:rsid w:val="00D104B5"/>
    <w:rsid w:val="00D10703"/>
    <w:rsid w:val="00D10E32"/>
    <w:rsid w:val="00D110CD"/>
    <w:rsid w:val="00D11702"/>
    <w:rsid w:val="00D119A7"/>
    <w:rsid w:val="00D11A15"/>
    <w:rsid w:val="00D11B27"/>
    <w:rsid w:val="00D11C36"/>
    <w:rsid w:val="00D11D3B"/>
    <w:rsid w:val="00D1210A"/>
    <w:rsid w:val="00D122B0"/>
    <w:rsid w:val="00D124A3"/>
    <w:rsid w:val="00D124DD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5E71"/>
    <w:rsid w:val="00D165CB"/>
    <w:rsid w:val="00D16AB5"/>
    <w:rsid w:val="00D17638"/>
    <w:rsid w:val="00D209F9"/>
    <w:rsid w:val="00D20CF4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6692"/>
    <w:rsid w:val="00D37DFE"/>
    <w:rsid w:val="00D37E9E"/>
    <w:rsid w:val="00D4099B"/>
    <w:rsid w:val="00D40C72"/>
    <w:rsid w:val="00D40FB7"/>
    <w:rsid w:val="00D41324"/>
    <w:rsid w:val="00D41900"/>
    <w:rsid w:val="00D41E51"/>
    <w:rsid w:val="00D4205D"/>
    <w:rsid w:val="00D42AFF"/>
    <w:rsid w:val="00D42B31"/>
    <w:rsid w:val="00D43FB2"/>
    <w:rsid w:val="00D442C4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51A3E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7AF"/>
    <w:rsid w:val="00D62AF7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C41"/>
    <w:rsid w:val="00D675E4"/>
    <w:rsid w:val="00D6792F"/>
    <w:rsid w:val="00D6794F"/>
    <w:rsid w:val="00D701B7"/>
    <w:rsid w:val="00D70F86"/>
    <w:rsid w:val="00D710C4"/>
    <w:rsid w:val="00D71589"/>
    <w:rsid w:val="00D7163B"/>
    <w:rsid w:val="00D71DAA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707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BC9"/>
    <w:rsid w:val="00D86DB9"/>
    <w:rsid w:val="00D86E37"/>
    <w:rsid w:val="00D876BD"/>
    <w:rsid w:val="00D906E3"/>
    <w:rsid w:val="00D90EAF"/>
    <w:rsid w:val="00D91FFE"/>
    <w:rsid w:val="00D92433"/>
    <w:rsid w:val="00D931A6"/>
    <w:rsid w:val="00D935DD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99D"/>
    <w:rsid w:val="00DB0A51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445B"/>
    <w:rsid w:val="00DB4B4E"/>
    <w:rsid w:val="00DB4DFC"/>
    <w:rsid w:val="00DB6407"/>
    <w:rsid w:val="00DB65E5"/>
    <w:rsid w:val="00DB6E10"/>
    <w:rsid w:val="00DB7062"/>
    <w:rsid w:val="00DB7128"/>
    <w:rsid w:val="00DB7812"/>
    <w:rsid w:val="00DB7EA0"/>
    <w:rsid w:val="00DC0706"/>
    <w:rsid w:val="00DC09E2"/>
    <w:rsid w:val="00DC0E6E"/>
    <w:rsid w:val="00DC117A"/>
    <w:rsid w:val="00DC1372"/>
    <w:rsid w:val="00DC1741"/>
    <w:rsid w:val="00DC18C2"/>
    <w:rsid w:val="00DC1E5D"/>
    <w:rsid w:val="00DC21F7"/>
    <w:rsid w:val="00DC2B21"/>
    <w:rsid w:val="00DC2EAE"/>
    <w:rsid w:val="00DC2F0C"/>
    <w:rsid w:val="00DC31D4"/>
    <w:rsid w:val="00DC3F06"/>
    <w:rsid w:val="00DC3F22"/>
    <w:rsid w:val="00DC48D0"/>
    <w:rsid w:val="00DC4FA7"/>
    <w:rsid w:val="00DC5418"/>
    <w:rsid w:val="00DC5940"/>
    <w:rsid w:val="00DC5B19"/>
    <w:rsid w:val="00DC5C35"/>
    <w:rsid w:val="00DC5D56"/>
    <w:rsid w:val="00DC62E7"/>
    <w:rsid w:val="00DC63C5"/>
    <w:rsid w:val="00DC6604"/>
    <w:rsid w:val="00DC679E"/>
    <w:rsid w:val="00DC6901"/>
    <w:rsid w:val="00DD009A"/>
    <w:rsid w:val="00DD02E6"/>
    <w:rsid w:val="00DD0475"/>
    <w:rsid w:val="00DD089C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F3"/>
    <w:rsid w:val="00DD59DE"/>
    <w:rsid w:val="00DD612D"/>
    <w:rsid w:val="00DD66CA"/>
    <w:rsid w:val="00DD69D3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47F"/>
    <w:rsid w:val="00DE7968"/>
    <w:rsid w:val="00DE7BD3"/>
    <w:rsid w:val="00DF0716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9D1"/>
    <w:rsid w:val="00E07BDF"/>
    <w:rsid w:val="00E07E44"/>
    <w:rsid w:val="00E10092"/>
    <w:rsid w:val="00E10343"/>
    <w:rsid w:val="00E117CA"/>
    <w:rsid w:val="00E11936"/>
    <w:rsid w:val="00E129C3"/>
    <w:rsid w:val="00E1371A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2014D"/>
    <w:rsid w:val="00E20167"/>
    <w:rsid w:val="00E2024B"/>
    <w:rsid w:val="00E20E9C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1216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945"/>
    <w:rsid w:val="00E36FE6"/>
    <w:rsid w:val="00E37B45"/>
    <w:rsid w:val="00E37C8A"/>
    <w:rsid w:val="00E406BE"/>
    <w:rsid w:val="00E417F6"/>
    <w:rsid w:val="00E41EA9"/>
    <w:rsid w:val="00E42302"/>
    <w:rsid w:val="00E427E9"/>
    <w:rsid w:val="00E42B21"/>
    <w:rsid w:val="00E43E9A"/>
    <w:rsid w:val="00E44388"/>
    <w:rsid w:val="00E443D9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6148"/>
    <w:rsid w:val="00E46675"/>
    <w:rsid w:val="00E46730"/>
    <w:rsid w:val="00E46A3A"/>
    <w:rsid w:val="00E46C18"/>
    <w:rsid w:val="00E47430"/>
    <w:rsid w:val="00E47919"/>
    <w:rsid w:val="00E47EC5"/>
    <w:rsid w:val="00E47EF0"/>
    <w:rsid w:val="00E5029B"/>
    <w:rsid w:val="00E50735"/>
    <w:rsid w:val="00E50F2A"/>
    <w:rsid w:val="00E515F8"/>
    <w:rsid w:val="00E5163A"/>
    <w:rsid w:val="00E5167D"/>
    <w:rsid w:val="00E52772"/>
    <w:rsid w:val="00E53282"/>
    <w:rsid w:val="00E5359F"/>
    <w:rsid w:val="00E54669"/>
    <w:rsid w:val="00E54E0C"/>
    <w:rsid w:val="00E56106"/>
    <w:rsid w:val="00E564D5"/>
    <w:rsid w:val="00E5666D"/>
    <w:rsid w:val="00E56770"/>
    <w:rsid w:val="00E56A76"/>
    <w:rsid w:val="00E56AF3"/>
    <w:rsid w:val="00E56E38"/>
    <w:rsid w:val="00E56F7A"/>
    <w:rsid w:val="00E56FBF"/>
    <w:rsid w:val="00E5730D"/>
    <w:rsid w:val="00E57C37"/>
    <w:rsid w:val="00E603B4"/>
    <w:rsid w:val="00E618A5"/>
    <w:rsid w:val="00E6197B"/>
    <w:rsid w:val="00E62877"/>
    <w:rsid w:val="00E6287F"/>
    <w:rsid w:val="00E6304E"/>
    <w:rsid w:val="00E63241"/>
    <w:rsid w:val="00E632F6"/>
    <w:rsid w:val="00E6391C"/>
    <w:rsid w:val="00E63B39"/>
    <w:rsid w:val="00E63D9B"/>
    <w:rsid w:val="00E63DA4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F05"/>
    <w:rsid w:val="00E67224"/>
    <w:rsid w:val="00E672DD"/>
    <w:rsid w:val="00E676AE"/>
    <w:rsid w:val="00E67CE5"/>
    <w:rsid w:val="00E70523"/>
    <w:rsid w:val="00E70684"/>
    <w:rsid w:val="00E70A7F"/>
    <w:rsid w:val="00E70F71"/>
    <w:rsid w:val="00E712D6"/>
    <w:rsid w:val="00E718A7"/>
    <w:rsid w:val="00E71A4B"/>
    <w:rsid w:val="00E71E8C"/>
    <w:rsid w:val="00E721DB"/>
    <w:rsid w:val="00E72CEA"/>
    <w:rsid w:val="00E72F92"/>
    <w:rsid w:val="00E73BDE"/>
    <w:rsid w:val="00E73DEB"/>
    <w:rsid w:val="00E7408D"/>
    <w:rsid w:val="00E743A6"/>
    <w:rsid w:val="00E75E09"/>
    <w:rsid w:val="00E7673B"/>
    <w:rsid w:val="00E76766"/>
    <w:rsid w:val="00E7677C"/>
    <w:rsid w:val="00E774CE"/>
    <w:rsid w:val="00E7753A"/>
    <w:rsid w:val="00E77606"/>
    <w:rsid w:val="00E77717"/>
    <w:rsid w:val="00E77CA1"/>
    <w:rsid w:val="00E8067E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15A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BA"/>
    <w:rsid w:val="00EA0181"/>
    <w:rsid w:val="00EA06A4"/>
    <w:rsid w:val="00EA0A60"/>
    <w:rsid w:val="00EA0AD7"/>
    <w:rsid w:val="00EA0C9D"/>
    <w:rsid w:val="00EA132B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A57"/>
    <w:rsid w:val="00EA6BB4"/>
    <w:rsid w:val="00EA6C04"/>
    <w:rsid w:val="00EA6FDE"/>
    <w:rsid w:val="00EA75A0"/>
    <w:rsid w:val="00EA75EE"/>
    <w:rsid w:val="00EA7F32"/>
    <w:rsid w:val="00EB026C"/>
    <w:rsid w:val="00EB0B39"/>
    <w:rsid w:val="00EB17AB"/>
    <w:rsid w:val="00EB1A3E"/>
    <w:rsid w:val="00EB1C23"/>
    <w:rsid w:val="00EB1E49"/>
    <w:rsid w:val="00EB2252"/>
    <w:rsid w:val="00EB3702"/>
    <w:rsid w:val="00EB37CC"/>
    <w:rsid w:val="00EB3A2E"/>
    <w:rsid w:val="00EB3AFB"/>
    <w:rsid w:val="00EB4C3D"/>
    <w:rsid w:val="00EB4E61"/>
    <w:rsid w:val="00EB4EAD"/>
    <w:rsid w:val="00EB5C21"/>
    <w:rsid w:val="00EB5E08"/>
    <w:rsid w:val="00EB5F1D"/>
    <w:rsid w:val="00EB5F5A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23"/>
    <w:rsid w:val="00EE2CC7"/>
    <w:rsid w:val="00EE2D2F"/>
    <w:rsid w:val="00EE2E27"/>
    <w:rsid w:val="00EE34A7"/>
    <w:rsid w:val="00EE34B7"/>
    <w:rsid w:val="00EE411A"/>
    <w:rsid w:val="00EE439A"/>
    <w:rsid w:val="00EE494A"/>
    <w:rsid w:val="00EE4BA1"/>
    <w:rsid w:val="00EE4D27"/>
    <w:rsid w:val="00EE4E10"/>
    <w:rsid w:val="00EE57E0"/>
    <w:rsid w:val="00EE5A24"/>
    <w:rsid w:val="00EE6AE7"/>
    <w:rsid w:val="00EE6B44"/>
    <w:rsid w:val="00EE70A0"/>
    <w:rsid w:val="00EE74CB"/>
    <w:rsid w:val="00EE74D8"/>
    <w:rsid w:val="00EE7730"/>
    <w:rsid w:val="00EF04BF"/>
    <w:rsid w:val="00EF0AD8"/>
    <w:rsid w:val="00EF0FF2"/>
    <w:rsid w:val="00EF1E4F"/>
    <w:rsid w:val="00EF21CB"/>
    <w:rsid w:val="00EF225E"/>
    <w:rsid w:val="00EF2519"/>
    <w:rsid w:val="00EF2AFD"/>
    <w:rsid w:val="00EF2FD0"/>
    <w:rsid w:val="00EF36D7"/>
    <w:rsid w:val="00EF3E05"/>
    <w:rsid w:val="00EF3FC9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944"/>
    <w:rsid w:val="00F17715"/>
    <w:rsid w:val="00F17744"/>
    <w:rsid w:val="00F177ED"/>
    <w:rsid w:val="00F17CA4"/>
    <w:rsid w:val="00F17DDE"/>
    <w:rsid w:val="00F20134"/>
    <w:rsid w:val="00F201E7"/>
    <w:rsid w:val="00F203B1"/>
    <w:rsid w:val="00F20761"/>
    <w:rsid w:val="00F20D4D"/>
    <w:rsid w:val="00F21104"/>
    <w:rsid w:val="00F2173B"/>
    <w:rsid w:val="00F2191F"/>
    <w:rsid w:val="00F21DCC"/>
    <w:rsid w:val="00F220CB"/>
    <w:rsid w:val="00F2231E"/>
    <w:rsid w:val="00F22578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81B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304B"/>
    <w:rsid w:val="00F33980"/>
    <w:rsid w:val="00F343AA"/>
    <w:rsid w:val="00F346A8"/>
    <w:rsid w:val="00F3470B"/>
    <w:rsid w:val="00F348A2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17DF"/>
    <w:rsid w:val="00F41993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ABF"/>
    <w:rsid w:val="00F46B91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FC1"/>
    <w:rsid w:val="00F661F0"/>
    <w:rsid w:val="00F662F4"/>
    <w:rsid w:val="00F670FC"/>
    <w:rsid w:val="00F675B9"/>
    <w:rsid w:val="00F67761"/>
    <w:rsid w:val="00F67A0B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4E59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516"/>
    <w:rsid w:val="00F8674D"/>
    <w:rsid w:val="00F86C5D"/>
    <w:rsid w:val="00F86D8F"/>
    <w:rsid w:val="00F87325"/>
    <w:rsid w:val="00F87871"/>
    <w:rsid w:val="00F87D7B"/>
    <w:rsid w:val="00F9051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427"/>
    <w:rsid w:val="00F95AD3"/>
    <w:rsid w:val="00F96CCB"/>
    <w:rsid w:val="00F96DA4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CAC"/>
    <w:rsid w:val="00FA6FDE"/>
    <w:rsid w:val="00FA74B5"/>
    <w:rsid w:val="00FA7891"/>
    <w:rsid w:val="00FA7A1A"/>
    <w:rsid w:val="00FA7B44"/>
    <w:rsid w:val="00FA7C9F"/>
    <w:rsid w:val="00FB05F7"/>
    <w:rsid w:val="00FB083A"/>
    <w:rsid w:val="00FB13AD"/>
    <w:rsid w:val="00FB17AC"/>
    <w:rsid w:val="00FB19DF"/>
    <w:rsid w:val="00FB204E"/>
    <w:rsid w:val="00FB2AC4"/>
    <w:rsid w:val="00FB2B4F"/>
    <w:rsid w:val="00FB3D61"/>
    <w:rsid w:val="00FB455B"/>
    <w:rsid w:val="00FB4CA4"/>
    <w:rsid w:val="00FB4D27"/>
    <w:rsid w:val="00FB5C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A5"/>
    <w:rsid w:val="00FC4803"/>
    <w:rsid w:val="00FC4B19"/>
    <w:rsid w:val="00FC4B8C"/>
    <w:rsid w:val="00FC4D38"/>
    <w:rsid w:val="00FC4EE8"/>
    <w:rsid w:val="00FC58C6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4E5"/>
    <w:rsid w:val="00FD1C5D"/>
    <w:rsid w:val="00FD1D91"/>
    <w:rsid w:val="00FD209B"/>
    <w:rsid w:val="00FD27DD"/>
    <w:rsid w:val="00FD2FFA"/>
    <w:rsid w:val="00FD3000"/>
    <w:rsid w:val="00FD3802"/>
    <w:rsid w:val="00FD3948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32A1"/>
    <w:rsid w:val="00FE35AC"/>
    <w:rsid w:val="00FE47C8"/>
    <w:rsid w:val="00FE5210"/>
    <w:rsid w:val="00FE559C"/>
    <w:rsid w:val="00FE5853"/>
    <w:rsid w:val="00FE5CD5"/>
    <w:rsid w:val="00FE63FB"/>
    <w:rsid w:val="00FE655B"/>
    <w:rsid w:val="00FE71D6"/>
    <w:rsid w:val="00FE7646"/>
    <w:rsid w:val="00FE7C2A"/>
    <w:rsid w:val="00FE7CEE"/>
    <w:rsid w:val="00FF018C"/>
    <w:rsid w:val="00FF059A"/>
    <w:rsid w:val="00FF124D"/>
    <w:rsid w:val="00FF186C"/>
    <w:rsid w:val="00FF18D3"/>
    <w:rsid w:val="00FF19F4"/>
    <w:rsid w:val="00FF1AD8"/>
    <w:rsid w:val="00FF1B73"/>
    <w:rsid w:val="00FF1E0F"/>
    <w:rsid w:val="00FF2C0D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c">
    <w:name w:val="Normal (Web)"/>
    <w:basedOn w:val="a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d">
    <w:name w:val="Title"/>
    <w:basedOn w:val="a"/>
    <w:link w:val="afe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c">
    <w:name w:val="Normal (Web)"/>
    <w:basedOn w:val="a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d">
    <w:name w:val="Title"/>
    <w:basedOn w:val="a"/>
    <w:link w:val="afe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rgie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roda.samregion.ru/external/ecology/files/c_3925/tekst_programmy_ispr.16.07.09novoe_min_korrekt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2062-E7BF-49E4-95F8-A74302A9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74</Words>
  <Characters>437618</Characters>
  <Application>Microsoft Office Word</Application>
  <DocSecurity>0</DocSecurity>
  <Lines>3646</Lines>
  <Paragraphs>10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3</cp:revision>
  <cp:lastPrinted>2014-09-10T09:08:00Z</cp:lastPrinted>
  <dcterms:created xsi:type="dcterms:W3CDTF">2015-05-05T10:31:00Z</dcterms:created>
  <dcterms:modified xsi:type="dcterms:W3CDTF">2015-05-05T10:32:00Z</dcterms:modified>
</cp:coreProperties>
</file>